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CA48" w14:textId="46067C15" w:rsidR="00D828D1" w:rsidRDefault="00985094" w:rsidP="00D828D1">
      <w:pPr>
        <w:pStyle w:val="Bezodstpw"/>
        <w:jc w:val="center"/>
        <w:rPr>
          <w:b/>
          <w:sz w:val="28"/>
          <w:szCs w:val="28"/>
        </w:rPr>
      </w:pPr>
      <w:r w:rsidRPr="007D0957">
        <w:rPr>
          <w:b/>
          <w:sz w:val="28"/>
          <w:szCs w:val="28"/>
        </w:rPr>
        <w:t>Rejestr działalności regulowanej w zakresie odbierania odpadów komunalnych</w:t>
      </w:r>
    </w:p>
    <w:p w14:paraId="5EAB0AD4" w14:textId="01D316A3" w:rsidR="00985094" w:rsidRDefault="00985094" w:rsidP="00D828D1">
      <w:pPr>
        <w:pStyle w:val="Bezodstpw"/>
        <w:jc w:val="center"/>
        <w:rPr>
          <w:b/>
          <w:sz w:val="28"/>
          <w:szCs w:val="28"/>
        </w:rPr>
      </w:pPr>
      <w:r w:rsidRPr="007D0957">
        <w:rPr>
          <w:b/>
          <w:sz w:val="28"/>
          <w:szCs w:val="28"/>
        </w:rPr>
        <w:t>od właścicieli  nieruchomości  z terenu gminy Lipie.</w:t>
      </w:r>
    </w:p>
    <w:p w14:paraId="1A181900" w14:textId="77777777" w:rsidR="00D828D1" w:rsidRPr="007D0957" w:rsidRDefault="00D828D1" w:rsidP="00D828D1">
      <w:pPr>
        <w:pStyle w:val="Bezodstpw"/>
        <w:jc w:val="center"/>
        <w:rPr>
          <w:b/>
          <w:sz w:val="28"/>
          <w:szCs w:val="28"/>
        </w:rPr>
      </w:pPr>
    </w:p>
    <w:p w14:paraId="62CB6019" w14:textId="77777777" w:rsidR="00985094" w:rsidRDefault="00985094" w:rsidP="00985094">
      <w:pPr>
        <w:pStyle w:val="Bezodstpw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201"/>
        <w:gridCol w:w="1972"/>
        <w:gridCol w:w="1831"/>
        <w:gridCol w:w="1332"/>
        <w:gridCol w:w="1320"/>
        <w:gridCol w:w="3968"/>
        <w:gridCol w:w="1819"/>
      </w:tblGrid>
      <w:tr w:rsidR="00137CA3" w14:paraId="36DC6A22" w14:textId="77777777" w:rsidTr="00137CA3">
        <w:trPr>
          <w:trHeight w:val="808"/>
        </w:trPr>
        <w:tc>
          <w:tcPr>
            <w:tcW w:w="569" w:type="dxa"/>
          </w:tcPr>
          <w:p w14:paraId="2F328D4E" w14:textId="77777777" w:rsidR="00857F2F" w:rsidRPr="007D0957" w:rsidRDefault="00857F2F" w:rsidP="00985094">
            <w:pPr>
              <w:pStyle w:val="Bezodstpw"/>
              <w:rPr>
                <w:b/>
                <w:sz w:val="28"/>
                <w:szCs w:val="28"/>
              </w:rPr>
            </w:pPr>
            <w:proofErr w:type="spellStart"/>
            <w:r w:rsidRPr="007D0957"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201" w:type="dxa"/>
          </w:tcPr>
          <w:p w14:paraId="4163A43B" w14:textId="77777777" w:rsidR="00857F2F" w:rsidRPr="007D0957" w:rsidRDefault="00857F2F" w:rsidP="00985094">
            <w:pPr>
              <w:pStyle w:val="Bezodstpw"/>
              <w:rPr>
                <w:b/>
              </w:rPr>
            </w:pPr>
            <w:r w:rsidRPr="007D0957">
              <w:rPr>
                <w:b/>
              </w:rPr>
              <w:t>Numer  rejestrowy</w:t>
            </w:r>
          </w:p>
        </w:tc>
        <w:tc>
          <w:tcPr>
            <w:tcW w:w="1757" w:type="dxa"/>
          </w:tcPr>
          <w:p w14:paraId="26A03C6F" w14:textId="77777777" w:rsidR="00857F2F" w:rsidRPr="007D0957" w:rsidRDefault="00857F2F" w:rsidP="00985094">
            <w:pPr>
              <w:pStyle w:val="Bezodstpw"/>
              <w:rPr>
                <w:b/>
              </w:rPr>
            </w:pPr>
            <w:r w:rsidRPr="007D0957">
              <w:rPr>
                <w:b/>
              </w:rPr>
              <w:t>Nazwa przedsiębiorcy</w:t>
            </w:r>
          </w:p>
        </w:tc>
        <w:tc>
          <w:tcPr>
            <w:tcW w:w="1696" w:type="dxa"/>
          </w:tcPr>
          <w:p w14:paraId="6C3B2F5C" w14:textId="77777777" w:rsidR="00857F2F" w:rsidRPr="007D0957" w:rsidRDefault="00857F2F" w:rsidP="00985094">
            <w:pPr>
              <w:pStyle w:val="Bezodstpw"/>
              <w:rPr>
                <w:b/>
              </w:rPr>
            </w:pPr>
            <w:r w:rsidRPr="007D0957">
              <w:rPr>
                <w:b/>
              </w:rPr>
              <w:t>Adres</w:t>
            </w:r>
          </w:p>
        </w:tc>
        <w:tc>
          <w:tcPr>
            <w:tcW w:w="1332" w:type="dxa"/>
          </w:tcPr>
          <w:p w14:paraId="3594CFBD" w14:textId="77777777" w:rsidR="00857F2F" w:rsidRPr="00361EF6" w:rsidRDefault="00857F2F" w:rsidP="00985094">
            <w:pPr>
              <w:pStyle w:val="Bezodstpw"/>
              <w:rPr>
                <w:b/>
              </w:rPr>
            </w:pPr>
            <w:r w:rsidRPr="00361EF6">
              <w:rPr>
                <w:b/>
              </w:rPr>
              <w:t>NIP</w:t>
            </w:r>
          </w:p>
        </w:tc>
        <w:tc>
          <w:tcPr>
            <w:tcW w:w="1349" w:type="dxa"/>
          </w:tcPr>
          <w:p w14:paraId="28F24E1E" w14:textId="77777777" w:rsidR="00857F2F" w:rsidRPr="00361EF6" w:rsidRDefault="00857F2F" w:rsidP="00985094">
            <w:pPr>
              <w:pStyle w:val="Bezodstpw"/>
              <w:rPr>
                <w:b/>
              </w:rPr>
            </w:pPr>
            <w:r w:rsidRPr="00361EF6">
              <w:rPr>
                <w:b/>
              </w:rPr>
              <w:t>Regon</w:t>
            </w:r>
          </w:p>
        </w:tc>
        <w:tc>
          <w:tcPr>
            <w:tcW w:w="4497" w:type="dxa"/>
          </w:tcPr>
          <w:p w14:paraId="72ABA12C" w14:textId="77777777" w:rsidR="00857F2F" w:rsidRPr="007D0957" w:rsidRDefault="00857F2F" w:rsidP="00985094">
            <w:pPr>
              <w:pStyle w:val="Bezodstpw"/>
              <w:rPr>
                <w:b/>
              </w:rPr>
            </w:pPr>
            <w:r w:rsidRPr="007D0957">
              <w:rPr>
                <w:b/>
              </w:rPr>
              <w:t>Rodzaj odbieranych odpadów komunalnych</w:t>
            </w:r>
          </w:p>
        </w:tc>
        <w:tc>
          <w:tcPr>
            <w:tcW w:w="1819" w:type="dxa"/>
          </w:tcPr>
          <w:p w14:paraId="3D5311BE" w14:textId="77777777" w:rsidR="00857F2F" w:rsidRPr="007D0957" w:rsidRDefault="00857F2F" w:rsidP="00361EF6">
            <w:pPr>
              <w:pStyle w:val="Bezodstpw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137CA3" w14:paraId="24498F56" w14:textId="77777777" w:rsidTr="00137CA3">
        <w:trPr>
          <w:trHeight w:val="703"/>
        </w:trPr>
        <w:tc>
          <w:tcPr>
            <w:tcW w:w="569" w:type="dxa"/>
          </w:tcPr>
          <w:p w14:paraId="40E07876" w14:textId="77777777" w:rsidR="00857F2F" w:rsidRPr="007D0957" w:rsidRDefault="00857F2F" w:rsidP="00985094">
            <w:pPr>
              <w:pStyle w:val="Bezodstpw"/>
            </w:pPr>
            <w:bookmarkStart w:id="0" w:name="_Hlk147822434"/>
            <w:r w:rsidRPr="007D0957">
              <w:t>1</w:t>
            </w:r>
          </w:p>
        </w:tc>
        <w:tc>
          <w:tcPr>
            <w:tcW w:w="1201" w:type="dxa"/>
          </w:tcPr>
          <w:p w14:paraId="7E7A2619" w14:textId="77777777" w:rsidR="00857F2F" w:rsidRDefault="00857F2F" w:rsidP="00985094">
            <w:pPr>
              <w:pStyle w:val="Bezodstpw"/>
            </w:pPr>
            <w:bookmarkStart w:id="1" w:name="_Hlk147822004"/>
            <w:r w:rsidRPr="007D0957">
              <w:t>1/2012</w:t>
            </w:r>
          </w:p>
          <w:p w14:paraId="2F14881E" w14:textId="77777777" w:rsidR="00182693" w:rsidRPr="007D0957" w:rsidRDefault="00182693" w:rsidP="00985094">
            <w:pPr>
              <w:pStyle w:val="Bezodstpw"/>
            </w:pPr>
            <w:r>
              <w:t>7/2012</w:t>
            </w:r>
            <w:bookmarkEnd w:id="1"/>
          </w:p>
        </w:tc>
        <w:tc>
          <w:tcPr>
            <w:tcW w:w="1757" w:type="dxa"/>
          </w:tcPr>
          <w:p w14:paraId="41B6A444" w14:textId="77777777" w:rsidR="00857F2F" w:rsidRPr="007D0957" w:rsidRDefault="00DE70AE" w:rsidP="00F81AD2">
            <w:pPr>
              <w:pStyle w:val="Bezodstpw"/>
            </w:pPr>
            <w:bookmarkStart w:id="2" w:name="_Hlk147822061"/>
            <w:r>
              <w:t>Strach i Synowie S</w:t>
            </w:r>
            <w:r w:rsidR="00F81AD2">
              <w:t>półka z ograniczoną odpowiedzialnością</w:t>
            </w:r>
            <w:bookmarkEnd w:id="2"/>
          </w:p>
        </w:tc>
        <w:tc>
          <w:tcPr>
            <w:tcW w:w="1696" w:type="dxa"/>
          </w:tcPr>
          <w:p w14:paraId="16C8957B" w14:textId="77F9B557" w:rsidR="00857F2F" w:rsidRPr="007D0957" w:rsidRDefault="00857F2F" w:rsidP="00985094">
            <w:pPr>
              <w:pStyle w:val="Bezodstpw"/>
            </w:pPr>
            <w:bookmarkStart w:id="3" w:name="_Hlk147822504"/>
            <w:r>
              <w:t>42-20</w:t>
            </w:r>
            <w:r w:rsidR="00790702">
              <w:t xml:space="preserve">2 </w:t>
            </w:r>
            <w:r>
              <w:t xml:space="preserve">Częstochowa, </w:t>
            </w:r>
            <w:r w:rsidR="00790702">
              <w:br/>
            </w:r>
            <w:r>
              <w:t>ul. Bór 169</w:t>
            </w:r>
            <w:bookmarkEnd w:id="3"/>
          </w:p>
        </w:tc>
        <w:tc>
          <w:tcPr>
            <w:tcW w:w="1332" w:type="dxa"/>
          </w:tcPr>
          <w:p w14:paraId="281B3BD1" w14:textId="77777777" w:rsidR="00857F2F" w:rsidRPr="00361EF6" w:rsidRDefault="00857F2F" w:rsidP="00985094">
            <w:pPr>
              <w:pStyle w:val="Bezodstpw"/>
            </w:pPr>
            <w:bookmarkStart w:id="4" w:name="_Hlk147822537"/>
            <w:r w:rsidRPr="00361EF6">
              <w:t>573 27 38 268</w:t>
            </w:r>
            <w:bookmarkEnd w:id="4"/>
          </w:p>
        </w:tc>
        <w:tc>
          <w:tcPr>
            <w:tcW w:w="1349" w:type="dxa"/>
          </w:tcPr>
          <w:p w14:paraId="37D29A3E" w14:textId="77777777" w:rsidR="00857F2F" w:rsidRPr="00361EF6" w:rsidRDefault="00857F2F" w:rsidP="007D0957">
            <w:pPr>
              <w:rPr>
                <w:rFonts w:ascii="Times New Roman" w:eastAsia="Times New Roman" w:hAnsi="Times New Roman" w:cs="Times New Roman"/>
              </w:rPr>
            </w:pPr>
            <w:bookmarkStart w:id="5" w:name="_Hlk147822560"/>
            <w:r w:rsidRPr="00361EF6">
              <w:rPr>
                <w:rFonts w:ascii="Times New Roman" w:eastAsia="Times New Roman" w:hAnsi="Times New Roman" w:cs="Times New Roman"/>
              </w:rPr>
              <w:t>240922624</w:t>
            </w:r>
            <w:bookmarkEnd w:id="5"/>
          </w:p>
        </w:tc>
        <w:tc>
          <w:tcPr>
            <w:tcW w:w="4497" w:type="dxa"/>
          </w:tcPr>
          <w:p w14:paraId="257403C8" w14:textId="77777777" w:rsidR="00857F2F" w:rsidRPr="001760DD" w:rsidRDefault="00857F2F" w:rsidP="007D0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15 01 01</w:t>
            </w:r>
            <w:r w:rsidRPr="001760D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Opakowania z papieru i tektury</w:t>
            </w:r>
          </w:p>
          <w:p w14:paraId="6EC1DF87" w14:textId="77777777" w:rsidR="00857F2F" w:rsidRPr="001760DD" w:rsidRDefault="00857F2F" w:rsidP="007D0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hAnsi="Times New Roman" w:cs="Times New Roman"/>
                <w:sz w:val="16"/>
                <w:szCs w:val="16"/>
              </w:rPr>
              <w:t>Opakowania z tworzyw sztucznych</w:t>
            </w:r>
          </w:p>
          <w:p w14:paraId="1EA93003" w14:textId="77777777" w:rsidR="00857F2F" w:rsidRPr="001760DD" w:rsidRDefault="00857F2F" w:rsidP="007D0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hAnsi="Times New Roman" w:cs="Times New Roman"/>
                <w:sz w:val="16"/>
                <w:szCs w:val="16"/>
              </w:rPr>
              <w:t>Opakowania z drewna</w:t>
            </w:r>
          </w:p>
          <w:p w14:paraId="5BA3A134" w14:textId="77777777" w:rsidR="00857F2F" w:rsidRPr="001760DD" w:rsidRDefault="00857F2F" w:rsidP="007D0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hAnsi="Times New Roman" w:cs="Times New Roman"/>
                <w:sz w:val="16"/>
                <w:szCs w:val="16"/>
              </w:rPr>
              <w:t>Opakowania z metali</w:t>
            </w:r>
          </w:p>
          <w:p w14:paraId="2F6C37FC" w14:textId="77777777" w:rsidR="00857F2F" w:rsidRPr="001760DD" w:rsidRDefault="00857F2F" w:rsidP="007D0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5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hAnsi="Times New Roman" w:cs="Times New Roman"/>
                <w:sz w:val="16"/>
                <w:szCs w:val="16"/>
              </w:rPr>
              <w:t>Opakowania wielomateriałowe</w:t>
            </w:r>
          </w:p>
          <w:p w14:paraId="65AC8E32" w14:textId="77777777" w:rsidR="00857F2F" w:rsidRDefault="00857F2F" w:rsidP="007D09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7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hAnsi="Times New Roman" w:cs="Times New Roman"/>
                <w:sz w:val="16"/>
                <w:szCs w:val="16"/>
              </w:rPr>
              <w:t>Opakowania ze szkła</w:t>
            </w:r>
          </w:p>
          <w:p w14:paraId="5DD94A20" w14:textId="6B5726B9" w:rsidR="00D260B4" w:rsidRPr="00622ACD" w:rsidRDefault="00D260B4" w:rsidP="007D09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22ACD">
              <w:rPr>
                <w:rFonts w:ascii="Times New Roman" w:hAnsi="Times New Roman" w:cs="Times New Roman"/>
                <w:sz w:val="16"/>
                <w:szCs w:val="16"/>
              </w:rPr>
              <w:t>15 01 10</w:t>
            </w:r>
            <w:r w:rsidRPr="00622ACD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Pr="00622AC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22A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Opakowania zawierające pozostałości       </w:t>
            </w:r>
            <w:r w:rsidR="00FF5C85" w:rsidRPr="00622A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</w:t>
            </w:r>
            <w:r w:rsidRPr="00622A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substancji niebezpiecznych lub nimi </w:t>
            </w:r>
            <w:r w:rsidRPr="00D260B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anieczyszczone</w:t>
            </w:r>
          </w:p>
          <w:p w14:paraId="5D63BDAB" w14:textId="045352ED" w:rsidR="00D260B4" w:rsidRPr="00622ACD" w:rsidRDefault="00D260B4" w:rsidP="00D260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ACD">
              <w:rPr>
                <w:rFonts w:ascii="Times New Roman" w:eastAsia="Times New Roman" w:hAnsi="Times New Roman" w:cs="Times New Roman"/>
                <w:sz w:val="16"/>
                <w:szCs w:val="16"/>
              </w:rPr>
              <w:t>17 01 07</w:t>
            </w:r>
            <w:r w:rsidRPr="00622ACD">
              <w:t xml:space="preserve"> </w:t>
            </w:r>
            <w:r w:rsidRPr="00622ACD">
              <w:rPr>
                <w:rFonts w:ascii="Times New Roman" w:eastAsia="Times New Roman" w:hAnsi="Times New Roman" w:cs="Times New Roman"/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  <w:p w14:paraId="112AA7E1" w14:textId="1A5251DF" w:rsidR="00D260B4" w:rsidRPr="00622ACD" w:rsidRDefault="00D260B4" w:rsidP="007D0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ACD">
              <w:rPr>
                <w:rFonts w:ascii="Times New Roman" w:eastAsia="Times New Roman" w:hAnsi="Times New Roman" w:cs="Times New Roman"/>
                <w:sz w:val="16"/>
                <w:szCs w:val="16"/>
              </w:rPr>
              <w:t>17 03 80 Odpadowa papa</w:t>
            </w:r>
          </w:p>
          <w:p w14:paraId="27D7F13A" w14:textId="77777777" w:rsidR="00857F2F" w:rsidRPr="001760DD" w:rsidRDefault="00857F2F" w:rsidP="007D0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01  Papier i tektura</w:t>
            </w:r>
          </w:p>
          <w:p w14:paraId="224E087A" w14:textId="77777777" w:rsidR="00857F2F" w:rsidRPr="001760DD" w:rsidRDefault="00857F2F" w:rsidP="007D0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02  Szkło</w:t>
            </w:r>
          </w:p>
          <w:p w14:paraId="26A7F1F6" w14:textId="77777777" w:rsidR="00857F2F" w:rsidRDefault="00857F2F" w:rsidP="007D0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08  Odpady kuchenne ulegające biodegradacji</w:t>
            </w:r>
          </w:p>
          <w:p w14:paraId="13FA2257" w14:textId="77777777" w:rsidR="00182693" w:rsidRPr="001760DD" w:rsidRDefault="00182693" w:rsidP="001826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10  Odzież</w:t>
            </w:r>
          </w:p>
          <w:p w14:paraId="7E043161" w14:textId="77777777" w:rsidR="00182693" w:rsidRPr="001760DD" w:rsidRDefault="00182693" w:rsidP="001826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11  Tekstylia</w:t>
            </w:r>
          </w:p>
          <w:p w14:paraId="01E744E9" w14:textId="77777777" w:rsidR="00182693" w:rsidRPr="001760DD" w:rsidRDefault="00182693" w:rsidP="001826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13</w:t>
            </w:r>
            <w:bookmarkStart w:id="6" w:name="_Hlk147821560"/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bookmarkEnd w:id="6"/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puszczalniki</w:t>
            </w:r>
          </w:p>
          <w:p w14:paraId="204B5D10" w14:textId="77777777" w:rsidR="00182693" w:rsidRPr="001760DD" w:rsidRDefault="00182693" w:rsidP="001826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14* Kwasy</w:t>
            </w:r>
          </w:p>
          <w:p w14:paraId="063DEE0F" w14:textId="77777777" w:rsidR="00182693" w:rsidRPr="001760DD" w:rsidRDefault="00182693" w:rsidP="001826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15* Alkalia</w:t>
            </w:r>
          </w:p>
          <w:p w14:paraId="10E26542" w14:textId="77777777" w:rsidR="00182693" w:rsidRPr="001760DD" w:rsidRDefault="00182693" w:rsidP="001826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17* Odczynniki fotograficzne</w:t>
            </w:r>
          </w:p>
          <w:p w14:paraId="5853441B" w14:textId="77777777" w:rsidR="00182693" w:rsidRPr="001760DD" w:rsidRDefault="00182693" w:rsidP="00182693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19* Środki ochrony roślin I </w:t>
            </w:r>
            <w:proofErr w:type="spellStart"/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0D68A351" w14:textId="77777777" w:rsidR="00857F2F" w:rsidRDefault="00857F2F" w:rsidP="007D0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21 Lampy fluoroscencyjne i inne odpady zawierające rtęć</w:t>
            </w:r>
          </w:p>
          <w:p w14:paraId="024E164C" w14:textId="77777777" w:rsidR="00182693" w:rsidRPr="001760DD" w:rsidRDefault="00182693" w:rsidP="001826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21* Lampy fluoroscencyjne i inne odpady zawierające rtęć</w:t>
            </w:r>
          </w:p>
          <w:p w14:paraId="08BA1A1C" w14:textId="77777777" w:rsidR="00182693" w:rsidRPr="001760DD" w:rsidRDefault="00182693" w:rsidP="007D0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 Urządzenia zawierające freony</w:t>
            </w:r>
          </w:p>
          <w:p w14:paraId="66885600" w14:textId="77777777" w:rsidR="00182693" w:rsidRDefault="00857F2F" w:rsidP="007D0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23 Urządzenia zawierające freony</w:t>
            </w:r>
          </w:p>
          <w:p w14:paraId="175826D1" w14:textId="77777777" w:rsidR="00182693" w:rsidRDefault="00182693" w:rsidP="001826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25    Oleje i tłuszcze jadalne</w:t>
            </w:r>
          </w:p>
          <w:p w14:paraId="2BD5EEE7" w14:textId="77777777" w:rsidR="00182693" w:rsidRPr="001760DD" w:rsidRDefault="00182693" w:rsidP="00182693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27* Farby, tusze, farby drukarskie, kleje, lepiszcze i żywice zawierające substanc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niebezpieczne</w:t>
            </w:r>
          </w:p>
          <w:p w14:paraId="493AD8A1" w14:textId="77777777" w:rsidR="00182693" w:rsidRPr="001760DD" w:rsidRDefault="00182693" w:rsidP="00182693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28   Farby, tusze, farby drukarskie, kleje, lepiszcze i żywice inne niż wymienione w 20 01 27</w:t>
            </w:r>
          </w:p>
          <w:p w14:paraId="7195619E" w14:textId="77777777" w:rsidR="00182693" w:rsidRPr="001760DD" w:rsidRDefault="00182693" w:rsidP="001826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29* Detergenty zawierające substancje niebezpieczne</w:t>
            </w:r>
          </w:p>
          <w:p w14:paraId="0ACECF08" w14:textId="77777777" w:rsidR="00182693" w:rsidRPr="001760DD" w:rsidRDefault="00182693" w:rsidP="001826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 01 30   Detergenty inne niż wymienione w 20 01 29</w:t>
            </w:r>
          </w:p>
          <w:p w14:paraId="3AE91749" w14:textId="77777777" w:rsidR="00182693" w:rsidRPr="001760DD" w:rsidRDefault="00182693" w:rsidP="007D0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1* Le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cytotoksyczne 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ytostatyczn</w:t>
            </w:r>
            <w:proofErr w:type="spellEnd"/>
          </w:p>
          <w:p w14:paraId="1B2F19E6" w14:textId="77777777" w:rsidR="00857F2F" w:rsidRPr="001760DD" w:rsidRDefault="00857F2F" w:rsidP="007D0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1 Leki cytotoksyczne i cytostatyczne</w:t>
            </w:r>
          </w:p>
          <w:p w14:paraId="79013FE1" w14:textId="77777777" w:rsidR="00857F2F" w:rsidRPr="001760DD" w:rsidRDefault="00857F2F" w:rsidP="007D0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32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Leki inne niż wymienione w 20 01 31</w:t>
            </w:r>
          </w:p>
          <w:p w14:paraId="3FFC84D6" w14:textId="77777777" w:rsidR="00857F2F" w:rsidRPr="001760DD" w:rsidRDefault="00857F2F" w:rsidP="007D0957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1760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terie i akumulatory łącznie z bateriami i akumulatorami wymienionymi w 16 06 01, 16 06 02 lub 16 06 03 oraz niesortowane baterie i akumulatory zawierające te baterie</w:t>
            </w:r>
          </w:p>
          <w:p w14:paraId="5580E75F" w14:textId="77777777" w:rsidR="00857F2F" w:rsidRPr="001760DD" w:rsidRDefault="00857F2F" w:rsidP="007D0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4  Baterie i akumulatory inne niż wymienione w 20 01 33</w:t>
            </w:r>
          </w:p>
          <w:p w14:paraId="4D391B5A" w14:textId="77777777" w:rsidR="00857F2F" w:rsidRPr="001760DD" w:rsidRDefault="00857F2F" w:rsidP="007D0957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5 Zuży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 urządzenia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lektrycz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elektronicz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  inne niż wymienione w 20 01 21 i 20 01 23 zawierające niebezpieczne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kładniki</w:t>
            </w:r>
          </w:p>
          <w:p w14:paraId="22DB1E7E" w14:textId="77777777" w:rsidR="00857F2F" w:rsidRPr="001760DD" w:rsidRDefault="00857F2F" w:rsidP="007D0957">
            <w:pPr>
              <w:ind w:left="732" w:hanging="7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36  Zużyte urządzenia elektryczne i elektroniczne inne ni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wymienione 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0 01 21, 20 01 23 i 20 01 35</w:t>
            </w:r>
          </w:p>
          <w:p w14:paraId="4B2D9699" w14:textId="77777777" w:rsidR="00857F2F" w:rsidRPr="001760DD" w:rsidRDefault="00857F2F" w:rsidP="007D0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7* Drewno zawierające substancje niebezpieczne</w:t>
            </w:r>
          </w:p>
          <w:p w14:paraId="2EF748B8" w14:textId="77777777" w:rsidR="00857F2F" w:rsidRPr="001760DD" w:rsidRDefault="00857F2F" w:rsidP="007D0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38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Drewno inne niż wymienione w 20 01 37</w:t>
            </w:r>
          </w:p>
          <w:p w14:paraId="5FAD8C37" w14:textId="77777777" w:rsidR="00857F2F" w:rsidRPr="001760DD" w:rsidRDefault="00857F2F" w:rsidP="007D0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39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Tworzywa sztuczne</w:t>
            </w:r>
          </w:p>
          <w:p w14:paraId="1FE8FDDD" w14:textId="77777777" w:rsidR="00857F2F" w:rsidRPr="001760DD" w:rsidRDefault="00857F2F" w:rsidP="007D0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4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Metale</w:t>
            </w:r>
          </w:p>
          <w:p w14:paraId="485FBFA2" w14:textId="77777777" w:rsidR="00857F2F" w:rsidRPr="001760DD" w:rsidRDefault="00857F2F" w:rsidP="007D0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4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Odpady zmiotek wentylacyjnych</w:t>
            </w:r>
          </w:p>
          <w:p w14:paraId="1C47741C" w14:textId="77777777" w:rsidR="00857F2F" w:rsidRPr="001760DD" w:rsidRDefault="00857F2F" w:rsidP="007D0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Środki ochrony roślin inne niż wymienione w 20 01 19</w:t>
            </w:r>
          </w:p>
          <w:p w14:paraId="7C3E09DE" w14:textId="77777777" w:rsidR="00182693" w:rsidRDefault="00857F2F" w:rsidP="001826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Inne nie wymienione frakcje zbierane w sposób selektywny</w:t>
            </w:r>
          </w:p>
          <w:p w14:paraId="730D9696" w14:textId="77777777" w:rsidR="00182693" w:rsidRPr="001760DD" w:rsidRDefault="00182693" w:rsidP="001826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2 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Odpady ulegające biodegradacji</w:t>
            </w:r>
          </w:p>
          <w:p w14:paraId="6B56EBF4" w14:textId="77777777" w:rsidR="00182693" w:rsidRPr="001760DD" w:rsidRDefault="00182693" w:rsidP="001826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2 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Gleba i ziemia, w tym kamienie</w:t>
            </w:r>
          </w:p>
          <w:p w14:paraId="00A6EC67" w14:textId="77777777" w:rsidR="00182693" w:rsidRDefault="00182693" w:rsidP="001826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2 0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Inne od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y nie ulegające biodegradacji</w:t>
            </w:r>
          </w:p>
          <w:p w14:paraId="1EC7C92B" w14:textId="77777777" w:rsidR="00182693" w:rsidRPr="001760DD" w:rsidRDefault="00182693" w:rsidP="001826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3 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Nie segregowane (zmieszane) odpady komunalne</w:t>
            </w:r>
          </w:p>
          <w:p w14:paraId="717D2E5E" w14:textId="77777777" w:rsidR="00182693" w:rsidRPr="001760DD" w:rsidRDefault="00182693" w:rsidP="001826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3 0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Odpady z targowisk</w:t>
            </w:r>
          </w:p>
          <w:p w14:paraId="6A68B6E2" w14:textId="77777777" w:rsidR="00182693" w:rsidRPr="001760DD" w:rsidRDefault="00182693" w:rsidP="001826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3 0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Odpady z czyszczenia ulic i placów</w:t>
            </w:r>
          </w:p>
          <w:p w14:paraId="4E3CDF88" w14:textId="77777777" w:rsidR="00182693" w:rsidRPr="001760DD" w:rsidRDefault="00182693" w:rsidP="00182693">
            <w:pPr>
              <w:ind w:left="590" w:hanging="5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3 0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zlamy ze zbiorników bezodpływowych służących d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gromadzenia nieczystości</w:t>
            </w:r>
          </w:p>
          <w:p w14:paraId="10583FAC" w14:textId="77777777" w:rsidR="00182693" w:rsidRPr="001760DD" w:rsidRDefault="00182693" w:rsidP="001826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3 06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Odpady ze studzienek kanalizacyjnych</w:t>
            </w:r>
          </w:p>
          <w:p w14:paraId="248F661A" w14:textId="77777777" w:rsidR="00182693" w:rsidRPr="001760DD" w:rsidRDefault="00182693" w:rsidP="001826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3 07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Odpady wielkogabarytowe</w:t>
            </w:r>
          </w:p>
          <w:p w14:paraId="2C4CCB43" w14:textId="77777777" w:rsidR="00857F2F" w:rsidRPr="00182693" w:rsidRDefault="00182693" w:rsidP="001826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3 99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Odpady komunalne nie wymienione w innych podgrupach 20 01 26* Oleje i tłuszcze inne niż wymienione w 20 01 25</w:t>
            </w:r>
          </w:p>
        </w:tc>
        <w:tc>
          <w:tcPr>
            <w:tcW w:w="1819" w:type="dxa"/>
          </w:tcPr>
          <w:p w14:paraId="191E9EB0" w14:textId="77777777" w:rsidR="00857F2F" w:rsidRDefault="00857F2F" w:rsidP="00361E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D9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ata wpisu 22.02.2012r</w:t>
            </w:r>
            <w:r w:rsidR="001826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2012)</w:t>
            </w:r>
          </w:p>
          <w:p w14:paraId="46BA7524" w14:textId="77777777" w:rsidR="00182693" w:rsidRDefault="00182693" w:rsidP="0036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</w:t>
            </w:r>
            <w:r w:rsidR="00137CA3">
              <w:rPr>
                <w:sz w:val="16"/>
                <w:szCs w:val="16"/>
              </w:rPr>
              <w:t xml:space="preserve">zmiany </w:t>
            </w:r>
            <w:r>
              <w:rPr>
                <w:sz w:val="16"/>
                <w:szCs w:val="16"/>
              </w:rPr>
              <w:t>wpisu 10.08.2012r.</w:t>
            </w:r>
          </w:p>
          <w:p w14:paraId="16F4A385" w14:textId="77777777" w:rsidR="00182693" w:rsidRDefault="00182693" w:rsidP="0036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/2012)</w:t>
            </w:r>
          </w:p>
          <w:p w14:paraId="49A073AB" w14:textId="77777777" w:rsidR="00D260B4" w:rsidRDefault="00D260B4" w:rsidP="0036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miany wpisu</w:t>
            </w:r>
            <w:r w:rsidR="00622ACD">
              <w:rPr>
                <w:sz w:val="16"/>
                <w:szCs w:val="16"/>
              </w:rPr>
              <w:t>:</w:t>
            </w:r>
          </w:p>
          <w:p w14:paraId="7A2CD08C" w14:textId="08E334E2" w:rsidR="00622ACD" w:rsidRPr="00622ACD" w:rsidRDefault="00622ACD" w:rsidP="0036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10.2023 r. </w:t>
            </w:r>
          </w:p>
        </w:tc>
      </w:tr>
      <w:bookmarkEnd w:id="0"/>
      <w:tr w:rsidR="00137CA3" w14:paraId="5B1C267D" w14:textId="77777777" w:rsidTr="00137CA3">
        <w:tc>
          <w:tcPr>
            <w:tcW w:w="569" w:type="dxa"/>
          </w:tcPr>
          <w:p w14:paraId="350C8F1D" w14:textId="77777777" w:rsidR="00857F2F" w:rsidRPr="00552612" w:rsidRDefault="00857F2F" w:rsidP="00985094">
            <w:pPr>
              <w:pStyle w:val="Bezodstpw"/>
            </w:pPr>
            <w:r w:rsidRPr="00552612">
              <w:t>2</w:t>
            </w:r>
          </w:p>
        </w:tc>
        <w:tc>
          <w:tcPr>
            <w:tcW w:w="1201" w:type="dxa"/>
          </w:tcPr>
          <w:p w14:paraId="3DDB2034" w14:textId="77777777" w:rsidR="00857F2F" w:rsidRPr="00552612" w:rsidRDefault="00857F2F" w:rsidP="00985094">
            <w:pPr>
              <w:pStyle w:val="Bezodstpw"/>
            </w:pPr>
            <w:r>
              <w:t>2/2012</w:t>
            </w:r>
          </w:p>
        </w:tc>
        <w:tc>
          <w:tcPr>
            <w:tcW w:w="1757" w:type="dxa"/>
          </w:tcPr>
          <w:p w14:paraId="1A6F4E79" w14:textId="77777777" w:rsidR="00857F2F" w:rsidRPr="00552612" w:rsidRDefault="00857F2F" w:rsidP="00985094">
            <w:pPr>
              <w:pStyle w:val="Bezodstpw"/>
            </w:pPr>
            <w:r>
              <w:t>Wywóz Nieczystości oraz przewóz Ładunków Wiesław Strach</w:t>
            </w:r>
          </w:p>
        </w:tc>
        <w:tc>
          <w:tcPr>
            <w:tcW w:w="1696" w:type="dxa"/>
          </w:tcPr>
          <w:p w14:paraId="3076A030" w14:textId="06479D38" w:rsidR="00857F2F" w:rsidRDefault="00857F2F" w:rsidP="00985094">
            <w:pPr>
              <w:pStyle w:val="Bezodstpw"/>
              <w:rPr>
                <w:strike/>
              </w:rPr>
            </w:pPr>
            <w:r w:rsidRPr="000C410E">
              <w:rPr>
                <w:strike/>
              </w:rPr>
              <w:t>42-200 Częstochowa, ul. Kosmowskiej 6m/94</w:t>
            </w:r>
          </w:p>
          <w:p w14:paraId="65026BDE" w14:textId="77777777" w:rsidR="003644B2" w:rsidRDefault="003644B2" w:rsidP="00985094">
            <w:pPr>
              <w:pStyle w:val="Bezodstpw"/>
            </w:pPr>
            <w:r w:rsidRPr="003644B2">
              <w:t>ul. Bór</w:t>
            </w:r>
            <w:r>
              <w:t xml:space="preserve"> 169, </w:t>
            </w:r>
          </w:p>
          <w:p w14:paraId="0467344E" w14:textId="2E5A9B3E" w:rsidR="003644B2" w:rsidRPr="003644B2" w:rsidRDefault="003644B2" w:rsidP="00985094">
            <w:pPr>
              <w:pStyle w:val="Bezodstpw"/>
            </w:pPr>
            <w:r>
              <w:lastRenderedPageBreak/>
              <w:t>42-202 Częstochowa</w:t>
            </w:r>
          </w:p>
          <w:p w14:paraId="3B223ACB" w14:textId="21074F36" w:rsidR="000C410E" w:rsidRPr="000C410E" w:rsidRDefault="000C410E" w:rsidP="00985094">
            <w:pPr>
              <w:pStyle w:val="Bezodstpw"/>
              <w:rPr>
                <w:strike/>
              </w:rPr>
            </w:pPr>
          </w:p>
        </w:tc>
        <w:tc>
          <w:tcPr>
            <w:tcW w:w="1332" w:type="dxa"/>
          </w:tcPr>
          <w:p w14:paraId="2B36587C" w14:textId="77777777" w:rsidR="00857F2F" w:rsidRPr="00361EF6" w:rsidRDefault="00361EF6" w:rsidP="00361EF6">
            <w:pPr>
              <w:pStyle w:val="Bezodstpw"/>
            </w:pPr>
            <w:bookmarkStart w:id="7" w:name="_Hlk115867068"/>
            <w:r w:rsidRPr="00361EF6">
              <w:lastRenderedPageBreak/>
              <w:t>573</w:t>
            </w:r>
            <w:r w:rsidR="00857F2F" w:rsidRPr="00361EF6">
              <w:t>025</w:t>
            </w:r>
            <w:r w:rsidRPr="00361EF6">
              <w:t>01</w:t>
            </w:r>
            <w:r w:rsidR="00857F2F" w:rsidRPr="00361EF6">
              <w:t>43</w:t>
            </w:r>
            <w:bookmarkEnd w:id="7"/>
          </w:p>
        </w:tc>
        <w:tc>
          <w:tcPr>
            <w:tcW w:w="1349" w:type="dxa"/>
          </w:tcPr>
          <w:p w14:paraId="5EED659C" w14:textId="77777777" w:rsidR="00857F2F" w:rsidRPr="00361EF6" w:rsidRDefault="00857F2F" w:rsidP="00552612">
            <w:pPr>
              <w:rPr>
                <w:rFonts w:ascii="Times New Roman" w:eastAsia="Times New Roman" w:hAnsi="Times New Roman" w:cs="Times New Roman"/>
              </w:rPr>
            </w:pPr>
            <w:r w:rsidRPr="00361EF6">
              <w:rPr>
                <w:rFonts w:ascii="Times New Roman" w:eastAsia="Times New Roman" w:hAnsi="Times New Roman" w:cs="Times New Roman"/>
              </w:rPr>
              <w:t>150628038</w:t>
            </w:r>
          </w:p>
        </w:tc>
        <w:tc>
          <w:tcPr>
            <w:tcW w:w="4497" w:type="dxa"/>
          </w:tcPr>
          <w:p w14:paraId="54600656" w14:textId="77777777" w:rsidR="00857F2F" w:rsidRPr="00B41E1D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5 01 01</w:t>
            </w:r>
            <w:r w:rsidRPr="00B41E1D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 xml:space="preserve">  Opakowania z papieru i tektury</w:t>
            </w:r>
          </w:p>
          <w:p w14:paraId="02DFE3F8" w14:textId="77777777" w:rsidR="00857F2F" w:rsidRPr="00B41E1D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2  </w:t>
            </w:r>
            <w:r w:rsidRPr="00B41E1D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tworzyw sztucznych</w:t>
            </w:r>
          </w:p>
          <w:p w14:paraId="62394296" w14:textId="77777777" w:rsidR="00857F2F" w:rsidRPr="00B41E1D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3  </w:t>
            </w:r>
            <w:r w:rsidRPr="00B41E1D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drewna</w:t>
            </w:r>
          </w:p>
          <w:p w14:paraId="49BC55C0" w14:textId="77777777" w:rsidR="00857F2F" w:rsidRPr="00B41E1D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4  </w:t>
            </w:r>
            <w:r w:rsidRPr="00B41E1D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metali</w:t>
            </w:r>
          </w:p>
          <w:p w14:paraId="59328EC0" w14:textId="77777777" w:rsidR="00857F2F" w:rsidRPr="00B41E1D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5  </w:t>
            </w:r>
            <w:r w:rsidRPr="00B41E1D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wielomateriałowe</w:t>
            </w:r>
          </w:p>
          <w:p w14:paraId="039B3A17" w14:textId="77777777" w:rsidR="00857F2F" w:rsidRPr="00B41E1D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7  </w:t>
            </w:r>
            <w:r w:rsidRPr="00B41E1D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e szkła</w:t>
            </w:r>
          </w:p>
          <w:p w14:paraId="75102BC4" w14:textId="77777777" w:rsidR="00857F2F" w:rsidRPr="00B41E1D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01  Papier i tektura</w:t>
            </w:r>
          </w:p>
          <w:p w14:paraId="086BECE0" w14:textId="77777777" w:rsidR="00857F2F" w:rsidRPr="00B41E1D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02  Szkło</w:t>
            </w:r>
          </w:p>
          <w:p w14:paraId="2F6B0BCB" w14:textId="77777777" w:rsidR="00857F2F" w:rsidRPr="00B41E1D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08  Odpady kuchenne ulegające biodegradacji</w:t>
            </w:r>
          </w:p>
          <w:p w14:paraId="38B029FD" w14:textId="77777777" w:rsidR="00857F2F" w:rsidRPr="00B41E1D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lastRenderedPageBreak/>
              <w:t>20 01 21 Lampy fluoroscencyjne i inne odpady zawierające rtęć</w:t>
            </w:r>
          </w:p>
          <w:p w14:paraId="59478E13" w14:textId="77777777" w:rsidR="00857F2F" w:rsidRPr="00B41E1D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3 Urządzenia zawierające freony</w:t>
            </w:r>
          </w:p>
          <w:p w14:paraId="29224D77" w14:textId="77777777" w:rsidR="00857F2F" w:rsidRPr="00B41E1D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1 Leki cytotoksyczne i cytostatyczne</w:t>
            </w:r>
          </w:p>
          <w:p w14:paraId="24028A8D" w14:textId="77777777" w:rsidR="00857F2F" w:rsidRPr="00B41E1D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2   Leki inne niż wymienione w 20 01 31</w:t>
            </w:r>
          </w:p>
          <w:p w14:paraId="1089FF2B" w14:textId="77777777" w:rsidR="00857F2F" w:rsidRPr="00B41E1D" w:rsidRDefault="00857F2F" w:rsidP="00552612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33*  </w:t>
            </w:r>
            <w:r w:rsidRPr="00B41E1D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Baterie i akumulatory łącznie z bateriami i akumulatorami wymienionymi w 16 06 01, 16 06 02 lub 16 06 03 oraz niesortowane baterie i akumulatory zawierające te baterie</w:t>
            </w:r>
          </w:p>
          <w:p w14:paraId="190ED417" w14:textId="77777777" w:rsidR="00857F2F" w:rsidRPr="00B41E1D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4  Baterie i akumulatory inne niż wymienione w 20 01 33</w:t>
            </w:r>
          </w:p>
          <w:p w14:paraId="68EB240F" w14:textId="77777777" w:rsidR="00857F2F" w:rsidRPr="00B41E1D" w:rsidRDefault="00857F2F" w:rsidP="00552612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5 Zużyte urządzenia elektryczne i elektroniczne  inne niż wymienione w 20 01 21 i 20 01 23 zawierające niebezpieczne składniki</w:t>
            </w:r>
          </w:p>
          <w:p w14:paraId="1FD34C03" w14:textId="77777777" w:rsidR="00857F2F" w:rsidRPr="00B41E1D" w:rsidRDefault="00857F2F" w:rsidP="00552612">
            <w:pPr>
              <w:ind w:left="732" w:hanging="732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6  Zużyte urządzenia elektryczne i elektroniczne inne niż  wymienione w   20 01 21, 20 01 23 i 20 01 35</w:t>
            </w:r>
          </w:p>
          <w:p w14:paraId="0817CC89" w14:textId="77777777" w:rsidR="00857F2F" w:rsidRPr="00B41E1D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7* Drewno zawierające substancje niebezpieczne</w:t>
            </w:r>
          </w:p>
          <w:p w14:paraId="140E5526" w14:textId="77777777" w:rsidR="00857F2F" w:rsidRPr="00B41E1D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8   Drewno inne niż wymienione w 20 01 37</w:t>
            </w:r>
          </w:p>
          <w:p w14:paraId="04E5612F" w14:textId="77777777" w:rsidR="00857F2F" w:rsidRPr="00B41E1D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9  Tworzywa sztuczne</w:t>
            </w:r>
          </w:p>
          <w:p w14:paraId="6ECDFB66" w14:textId="77777777" w:rsidR="00857F2F" w:rsidRPr="00B41E1D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40   Metale</w:t>
            </w:r>
          </w:p>
          <w:p w14:paraId="6F326227" w14:textId="77777777" w:rsidR="00857F2F" w:rsidRPr="00B41E1D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41   Odpady zmiotek wentylacyjnych</w:t>
            </w:r>
          </w:p>
          <w:p w14:paraId="7AEC53CC" w14:textId="77777777" w:rsidR="00857F2F" w:rsidRPr="00B41E1D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80   Środki ochrony roślin inne niż wymienione w 20 01 19</w:t>
            </w:r>
          </w:p>
          <w:p w14:paraId="759B149B" w14:textId="18D31A46" w:rsidR="00B41E1D" w:rsidRPr="00B41E1D" w:rsidRDefault="00857F2F" w:rsidP="00552612">
            <w:pPr>
              <w:pStyle w:val="Bezodstpw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99   Inne nie wymienione frakcje zbierane w sposób selektywny</w:t>
            </w:r>
          </w:p>
          <w:p w14:paraId="4E739695" w14:textId="4364A17A" w:rsidR="00B41E1D" w:rsidRDefault="00B41E1D" w:rsidP="00552612">
            <w:pPr>
              <w:pStyle w:val="Bezodstpw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  <w:p w14:paraId="7031CD37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opakowaniowe; sorbenty, tkaniny do wycierania, materiały filtracyjne i ubrania ochronne nieujęte w innych grupach</w:t>
            </w:r>
          </w:p>
          <w:p w14:paraId="419AA414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5 01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opakowaniowe (włącznie z selektywnie gromadzonymi komunalnymi odpadami opakowaniowymi)</w:t>
            </w:r>
          </w:p>
          <w:p w14:paraId="649558B9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5 01 06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mieszane odpady opakowaniowe</w:t>
            </w:r>
          </w:p>
          <w:p w14:paraId="507999A8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5 01 09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pakowania z tekstyliów</w:t>
            </w:r>
          </w:p>
          <w:p w14:paraId="6408A3D0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5 01 10*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Opakowania zawierające pozostałości substancji niebezpiecznych lub nimi zabezpieczone (np. środkami ochrony roślin I </w:t>
            </w:r>
            <w:proofErr w:type="spellStart"/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 klasy toksyczności – bardzo toksyczne i toksyczne).</w:t>
            </w:r>
          </w:p>
          <w:p w14:paraId="3A813DFA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5 01 11*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pakowania z metali zawierające niebezpieczne porowate elementy wzmocnienia konstrukcyjnego (np. azbest) włącznie z pustymi pojemnikami ciśnieniowymi</w:t>
            </w:r>
          </w:p>
          <w:p w14:paraId="0B336A61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nieujęte w innych grupach</w:t>
            </w:r>
          </w:p>
          <w:p w14:paraId="4E84B473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6 01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Zużyte lub nienadające się do użytkowania pojazdy (włączając maszyny </w:t>
            </w:r>
            <w:proofErr w:type="spellStart"/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pozadrogowe</w:t>
            </w:r>
            <w:proofErr w:type="spellEnd"/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), odpady z demontażu, przeglądu i konserwacji pojazdów ( z wyłączeniem grup 13 i14 oraz podgrup 16 06 i 16 08</w:t>
            </w:r>
          </w:p>
          <w:p w14:paraId="540B75DE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6 01 03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użyte opony</w:t>
            </w:r>
          </w:p>
          <w:p w14:paraId="56B5BA89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 budowy, remontów i demontażu obiektów budowlanych oraz infrastruktury drogowej (włączając glebę i ziemię z terenów zanieczyszczonych)</w:t>
            </w:r>
          </w:p>
          <w:p w14:paraId="14C20166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1 01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betonu oraz gruz betonowy z rozbiórek i remontów</w:t>
            </w:r>
          </w:p>
          <w:p w14:paraId="71BC618C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1 02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Gruz ceglany</w:t>
            </w:r>
          </w:p>
          <w:p w14:paraId="62F71A3D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1 03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innych materiałów ceramicznych elementów wyposażenia</w:t>
            </w:r>
          </w:p>
          <w:p w14:paraId="3CB68308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1 07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mieszane odpady z betonu gruzu ceglanego, odpadowych materiałów ceramicznych i elementów wyposażenia inne niż wymienione w 17 01 06</w:t>
            </w:r>
          </w:p>
          <w:p w14:paraId="19778D3D" w14:textId="7D7902F9" w:rsidR="00B41E1D" w:rsidRPr="00B41E1D" w:rsidRDefault="00B41E1D" w:rsidP="00552612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1 80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Usunięte tynki, tapety, oklein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tp.</w:t>
            </w:r>
          </w:p>
          <w:p w14:paraId="2276509C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2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drewna, szkła i tworzyw sztucznych</w:t>
            </w:r>
          </w:p>
          <w:p w14:paraId="2FFF43D8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2 01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Drewno</w:t>
            </w:r>
          </w:p>
          <w:p w14:paraId="6EDA80C5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2 02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Szkło</w:t>
            </w:r>
          </w:p>
          <w:p w14:paraId="4F8AF476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2 03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Tworzywa sztuczne</w:t>
            </w:r>
          </w:p>
          <w:p w14:paraId="20D1261D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3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asfaltów, smół i produktów smołowych</w:t>
            </w:r>
          </w:p>
          <w:p w14:paraId="12AFF8CF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3 02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Asfalt inny niż  wymieniony w 17 03 01</w:t>
            </w:r>
          </w:p>
          <w:p w14:paraId="03E8E19D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3 80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owa papa</w:t>
            </w:r>
          </w:p>
          <w:p w14:paraId="1823F14B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4 01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iedź, brąz, mosiądz</w:t>
            </w:r>
          </w:p>
          <w:p w14:paraId="35EC98FF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4 02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Aluminium</w:t>
            </w:r>
          </w:p>
          <w:p w14:paraId="50B644CE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4 03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łów</w:t>
            </w:r>
          </w:p>
          <w:p w14:paraId="7B7A6853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4 04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Cynk</w:t>
            </w:r>
          </w:p>
          <w:p w14:paraId="22014206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4 05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Żelazo i stal</w:t>
            </w:r>
          </w:p>
          <w:p w14:paraId="254E9C0D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4 06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Cyna</w:t>
            </w:r>
          </w:p>
          <w:p w14:paraId="53C55738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4 07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ieszaniny metali</w:t>
            </w:r>
          </w:p>
          <w:p w14:paraId="54AFD789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4 11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Kable inne niż wymienione w 17 04 10</w:t>
            </w:r>
          </w:p>
          <w:p w14:paraId="78EC7497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5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Gleba i ziemia (włączając glebę i ziemię z terenów zanieczyszczonych oraz urobek z pogłębienia)</w:t>
            </w:r>
          </w:p>
          <w:p w14:paraId="2241AC2F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5 08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Tłuczeń torowy(kruszywo) inny niż wymieniony w 17 05 07</w:t>
            </w:r>
          </w:p>
          <w:p w14:paraId="4C774D22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6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Materiały izolacyjne oraz materiały konstrukcyjne zawierające </w:t>
            </w:r>
            <w:proofErr w:type="spellStart"/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azbesst</w:t>
            </w:r>
            <w:proofErr w:type="spellEnd"/>
          </w:p>
          <w:p w14:paraId="17D6E4D3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6 04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ateriały izolacyjne inne niż wymienione w 17 06 01 i 17 06 03</w:t>
            </w:r>
          </w:p>
          <w:p w14:paraId="2A153378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8 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ateriały konstrukcyjne zawierające gips</w:t>
            </w:r>
          </w:p>
          <w:p w14:paraId="0A643AA5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8 02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ateriały konstrukcyjne zawierające gips inne niż wymienione w 17 08 01</w:t>
            </w:r>
          </w:p>
          <w:p w14:paraId="422A7A52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9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Inne odpady z budowy, remontów i demontażu</w:t>
            </w:r>
          </w:p>
          <w:p w14:paraId="72A38656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17 09 04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24F22F05" w14:textId="06657653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komunalne łącznie z frakcjami gromadzonymi selektywnie</w:t>
            </w:r>
          </w:p>
          <w:p w14:paraId="038DA492" w14:textId="6BEF3A0C" w:rsidR="00B41E1D" w:rsidRDefault="00B41E1D" w:rsidP="00552612">
            <w:pPr>
              <w:pStyle w:val="Bezodstpw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  <w:p w14:paraId="239B54A1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1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Odpady komunalne segregowane i gromadzone selektywnie ( z wyłączeniem 15 01 </w:t>
            </w:r>
          </w:p>
          <w:p w14:paraId="190A636E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1 10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zież</w:t>
            </w:r>
          </w:p>
          <w:p w14:paraId="3E953C9E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 01 11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Tekstylia</w:t>
            </w:r>
          </w:p>
          <w:p w14:paraId="7E434213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1 13*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Rozpuszczalniki</w:t>
            </w:r>
          </w:p>
          <w:p w14:paraId="754ADA72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1 14*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Kwasy</w:t>
            </w:r>
          </w:p>
          <w:p w14:paraId="53AB37E1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1 15*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Alkalia</w:t>
            </w:r>
          </w:p>
          <w:p w14:paraId="6A8BA54D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1 17*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czynniki fotograficzne</w:t>
            </w:r>
          </w:p>
          <w:p w14:paraId="0A5170C3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1 19*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Środki ochrony roślin I </w:t>
            </w:r>
            <w:proofErr w:type="spellStart"/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715FB0FE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15FD66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1 25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leje i tłuszcze jadalne</w:t>
            </w:r>
          </w:p>
          <w:p w14:paraId="5392C35D" w14:textId="09A73F73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1 26*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leje i tłuszcze inne niż wymienione w 20 01 25</w:t>
            </w:r>
          </w:p>
          <w:p w14:paraId="2D886460" w14:textId="647F906A" w:rsidR="00B41E1D" w:rsidRDefault="00B41E1D" w:rsidP="00552612">
            <w:pPr>
              <w:pStyle w:val="Bezodstpw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  <w:p w14:paraId="7BD7370F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1 27*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Farby, tusze, farby drukarskie, kleje, lepiszcze i żywice zawierające substancje niebezpieczne</w:t>
            </w:r>
          </w:p>
          <w:p w14:paraId="0A6829A5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1 28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Farby, tusze, farby drukarskie, kleje, lepiszcze i żywice inne niż wymienione w 20 01 27</w:t>
            </w:r>
          </w:p>
          <w:p w14:paraId="591267B2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1 29*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Detergenty zawierające substancje niebezpieczne</w:t>
            </w:r>
          </w:p>
          <w:p w14:paraId="3220FFD1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1 30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Detergenty inne niż wymienione w 20 01 29</w:t>
            </w:r>
          </w:p>
          <w:p w14:paraId="3702BAD6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2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 ogrodów i parków (w tym z cmentarzy)</w:t>
            </w:r>
          </w:p>
          <w:p w14:paraId="7EC66946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2 01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ulegające biodegradacji</w:t>
            </w:r>
          </w:p>
          <w:p w14:paraId="1CC191DA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2 02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Gleba i ziemia w tym kamienie</w:t>
            </w:r>
          </w:p>
          <w:p w14:paraId="49050F91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2 03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Inne odpady nie ulegające biodegradacji</w:t>
            </w:r>
          </w:p>
          <w:p w14:paraId="6233106E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3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Inne odpady komunalne</w:t>
            </w:r>
          </w:p>
          <w:p w14:paraId="5C0A353C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3 01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Nie segregowane (zmieszane) odpady komunalne</w:t>
            </w:r>
          </w:p>
          <w:p w14:paraId="0EA92082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3 02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 targowisk</w:t>
            </w:r>
          </w:p>
          <w:p w14:paraId="0950C950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3 03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 czyszczenia ulic i placów</w:t>
            </w:r>
          </w:p>
          <w:p w14:paraId="7B47AA5F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3 04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075FF414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3 06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e studzienek kanalizacyjnych</w:t>
            </w:r>
          </w:p>
          <w:p w14:paraId="07235698" w14:textId="77777777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3 07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wielkogabarytowe</w:t>
            </w:r>
          </w:p>
          <w:p w14:paraId="0CD40EAC" w14:textId="71BDC8F4" w:rsidR="00B41E1D" w:rsidRPr="00B41E1D" w:rsidRDefault="00B41E1D" w:rsidP="00B41E1D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>20 03 99</w:t>
            </w:r>
            <w:r w:rsidRPr="00B41E1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komunalne nie wymienione w innych podgrupach</w:t>
            </w:r>
          </w:p>
          <w:p w14:paraId="5757AD06" w14:textId="51424436" w:rsidR="00B41E1D" w:rsidRDefault="00B41E1D" w:rsidP="00552612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14:paraId="5CC5772E" w14:textId="77777777" w:rsidR="00857F2F" w:rsidRDefault="000C5334" w:rsidP="00361EF6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ata wpisu 07.</w:t>
            </w:r>
            <w:r w:rsidR="00857F2F" w:rsidRPr="00E34D93">
              <w:rPr>
                <w:rFonts w:ascii="Times New Roman" w:eastAsia="Times New Roman" w:hAnsi="Times New Roman" w:cs="Times New Roman"/>
                <w:sz w:val="16"/>
                <w:szCs w:val="16"/>
              </w:rPr>
              <w:t>03.2012r</w:t>
            </w:r>
          </w:p>
          <w:p w14:paraId="59959904" w14:textId="056642AE" w:rsidR="000C410E" w:rsidRPr="00E34D93" w:rsidRDefault="000C410E" w:rsidP="00361EF6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zmiany wpisu: 05.10.2022r. </w:t>
            </w:r>
          </w:p>
        </w:tc>
      </w:tr>
      <w:tr w:rsidR="00137CA3" w:rsidRPr="00E34D93" w14:paraId="15A097D3" w14:textId="77777777" w:rsidTr="00137CA3">
        <w:tc>
          <w:tcPr>
            <w:tcW w:w="569" w:type="dxa"/>
          </w:tcPr>
          <w:p w14:paraId="61FD62CC" w14:textId="77777777" w:rsidR="00857F2F" w:rsidRPr="00552612" w:rsidRDefault="00857F2F" w:rsidP="00985094">
            <w:pPr>
              <w:pStyle w:val="Bezodstpw"/>
            </w:pPr>
            <w:r>
              <w:lastRenderedPageBreak/>
              <w:t>3</w:t>
            </w:r>
          </w:p>
        </w:tc>
        <w:tc>
          <w:tcPr>
            <w:tcW w:w="1201" w:type="dxa"/>
          </w:tcPr>
          <w:p w14:paraId="50C420B2" w14:textId="77777777" w:rsidR="00857F2F" w:rsidRPr="00AF3A29" w:rsidRDefault="00857F2F" w:rsidP="00985094">
            <w:pPr>
              <w:pStyle w:val="Bezodstpw"/>
              <w:rPr>
                <w:strike/>
              </w:rPr>
            </w:pPr>
            <w:r w:rsidRPr="00AF3A29">
              <w:rPr>
                <w:strike/>
              </w:rPr>
              <w:t>3/2012</w:t>
            </w:r>
          </w:p>
        </w:tc>
        <w:tc>
          <w:tcPr>
            <w:tcW w:w="1757" w:type="dxa"/>
          </w:tcPr>
          <w:p w14:paraId="0F273EC8" w14:textId="77777777" w:rsidR="00857F2F" w:rsidRPr="004D181F" w:rsidRDefault="00857F2F" w:rsidP="00985094">
            <w:pPr>
              <w:pStyle w:val="Bezodstpw"/>
              <w:rPr>
                <w:strike/>
              </w:rPr>
            </w:pPr>
            <w:r w:rsidRPr="004D181F">
              <w:rPr>
                <w:strike/>
              </w:rPr>
              <w:t>P.P.H.U „TAMAX” Tadeusz Cieślak</w:t>
            </w:r>
          </w:p>
          <w:p w14:paraId="6FA04AA2" w14:textId="77777777" w:rsidR="00C83024" w:rsidRPr="004D181F" w:rsidRDefault="00C83024" w:rsidP="00985094">
            <w:pPr>
              <w:pStyle w:val="Bezodstpw"/>
              <w:rPr>
                <w:strike/>
              </w:rPr>
            </w:pPr>
            <w:r w:rsidRPr="004D181F">
              <w:rPr>
                <w:strike/>
              </w:rPr>
              <w:t xml:space="preserve">TAMAX </w:t>
            </w:r>
            <w:r w:rsidR="00DE70AE" w:rsidRPr="004D181F">
              <w:rPr>
                <w:strike/>
              </w:rPr>
              <w:t>S</w:t>
            </w:r>
            <w:r w:rsidR="00583F32" w:rsidRPr="004D181F">
              <w:rPr>
                <w:strike/>
              </w:rPr>
              <w:t xml:space="preserve">półka z ograniczoną odpowiedzialnością </w:t>
            </w:r>
          </w:p>
        </w:tc>
        <w:tc>
          <w:tcPr>
            <w:tcW w:w="1696" w:type="dxa"/>
          </w:tcPr>
          <w:p w14:paraId="735C09BB" w14:textId="77777777" w:rsidR="00857F2F" w:rsidRPr="004D181F" w:rsidRDefault="00857F2F" w:rsidP="00985094">
            <w:pPr>
              <w:pStyle w:val="Bezodstpw"/>
              <w:rPr>
                <w:strike/>
              </w:rPr>
            </w:pPr>
            <w:r w:rsidRPr="004D181F">
              <w:rPr>
                <w:strike/>
              </w:rPr>
              <w:t>28-340 Sędziszów, ul. Dworcowa 46</w:t>
            </w:r>
          </w:p>
          <w:p w14:paraId="2CEE45E4" w14:textId="77777777" w:rsidR="00C83024" w:rsidRPr="004D181F" w:rsidRDefault="00C83024" w:rsidP="00985094">
            <w:pPr>
              <w:pStyle w:val="Bezodstpw"/>
              <w:rPr>
                <w:strike/>
              </w:rPr>
            </w:pPr>
            <w:r w:rsidRPr="004D181F">
              <w:rPr>
                <w:strike/>
              </w:rPr>
              <w:t>ul. Os. Sady, nr 20/2</w:t>
            </w:r>
          </w:p>
          <w:p w14:paraId="4BFC1884" w14:textId="77777777" w:rsidR="00C83024" w:rsidRPr="004D181F" w:rsidRDefault="00C83024" w:rsidP="00985094">
            <w:pPr>
              <w:pStyle w:val="Bezodstpw"/>
              <w:rPr>
                <w:strike/>
              </w:rPr>
            </w:pPr>
            <w:r w:rsidRPr="004D181F">
              <w:rPr>
                <w:strike/>
              </w:rPr>
              <w:t>Sędziszów, 28-340</w:t>
            </w:r>
          </w:p>
        </w:tc>
        <w:tc>
          <w:tcPr>
            <w:tcW w:w="1332" w:type="dxa"/>
          </w:tcPr>
          <w:p w14:paraId="21454DE1" w14:textId="77777777" w:rsidR="00857F2F" w:rsidRPr="004D181F" w:rsidRDefault="00857F2F" w:rsidP="00985094">
            <w:pPr>
              <w:pStyle w:val="Bezodstpw"/>
              <w:rPr>
                <w:strike/>
              </w:rPr>
            </w:pPr>
            <w:r w:rsidRPr="004D181F">
              <w:rPr>
                <w:strike/>
              </w:rPr>
              <w:t>656-100-12-76</w:t>
            </w:r>
          </w:p>
          <w:p w14:paraId="7AC986FA" w14:textId="77777777" w:rsidR="00C83024" w:rsidRPr="004D181F" w:rsidRDefault="00C83024" w:rsidP="00985094">
            <w:pPr>
              <w:pStyle w:val="Bezodstpw"/>
              <w:rPr>
                <w:strike/>
              </w:rPr>
            </w:pPr>
            <w:r w:rsidRPr="004D181F">
              <w:rPr>
                <w:strike/>
              </w:rPr>
              <w:t>6562337392</w:t>
            </w:r>
          </w:p>
          <w:p w14:paraId="204C27A6" w14:textId="77777777" w:rsidR="00C83024" w:rsidRPr="004D181F" w:rsidRDefault="00C83024" w:rsidP="00985094">
            <w:pPr>
              <w:pStyle w:val="Bezodstpw"/>
              <w:rPr>
                <w:strike/>
              </w:rPr>
            </w:pPr>
          </w:p>
        </w:tc>
        <w:tc>
          <w:tcPr>
            <w:tcW w:w="1349" w:type="dxa"/>
          </w:tcPr>
          <w:p w14:paraId="2499C47A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</w:rPr>
              <w:t>290337134</w:t>
            </w:r>
          </w:p>
          <w:p w14:paraId="3A134680" w14:textId="77777777" w:rsidR="00C83024" w:rsidRPr="004D181F" w:rsidRDefault="00C83024" w:rsidP="00552612">
            <w:pPr>
              <w:rPr>
                <w:rFonts w:ascii="Times New Roman" w:eastAsia="Times New Roman" w:hAnsi="Times New Roman" w:cs="Times New Roman"/>
                <w:strike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</w:rPr>
              <w:t>381880098</w:t>
            </w:r>
          </w:p>
        </w:tc>
        <w:tc>
          <w:tcPr>
            <w:tcW w:w="4497" w:type="dxa"/>
          </w:tcPr>
          <w:p w14:paraId="10846F99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5 01 01</w:t>
            </w:r>
            <w:r w:rsidRPr="004D18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 xml:space="preserve">  Opakowania z papieru i tektury</w:t>
            </w:r>
          </w:p>
          <w:p w14:paraId="43BA04EB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2  </w:t>
            </w:r>
            <w:r w:rsidRPr="004D181F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tworzyw sztucznych</w:t>
            </w:r>
          </w:p>
          <w:p w14:paraId="525B7806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3  </w:t>
            </w:r>
            <w:r w:rsidRPr="004D181F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drewna</w:t>
            </w:r>
          </w:p>
          <w:p w14:paraId="1A18510E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4  </w:t>
            </w:r>
            <w:r w:rsidRPr="004D181F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metali</w:t>
            </w:r>
          </w:p>
          <w:p w14:paraId="31EA3584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5  </w:t>
            </w:r>
            <w:r w:rsidRPr="004D181F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wielomateriałowe</w:t>
            </w:r>
          </w:p>
          <w:p w14:paraId="0113E1F9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6  </w:t>
            </w:r>
            <w:r w:rsidRPr="004D181F">
              <w:rPr>
                <w:rFonts w:ascii="Times New Roman" w:hAnsi="Times New Roman" w:cs="Times New Roman"/>
                <w:strike/>
                <w:sz w:val="16"/>
                <w:szCs w:val="16"/>
              </w:rPr>
              <w:t>Zmieszane odpady opakowaniowe</w:t>
            </w:r>
          </w:p>
          <w:p w14:paraId="72D0B8D6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7  </w:t>
            </w:r>
            <w:r w:rsidRPr="004D181F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e szkła</w:t>
            </w:r>
          </w:p>
          <w:p w14:paraId="4C4FF077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9  </w:t>
            </w:r>
            <w:r w:rsidRPr="004D181F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tekstyliów</w:t>
            </w:r>
          </w:p>
          <w:p w14:paraId="31C8DAE0" w14:textId="77777777" w:rsidR="00857F2F" w:rsidRPr="004D181F" w:rsidRDefault="00857F2F" w:rsidP="00552612">
            <w:pPr>
              <w:ind w:left="563" w:hanging="563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10* </w:t>
            </w:r>
            <w:r w:rsidRPr="004D18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 xml:space="preserve">Opakowania zawierające pozostałości substancji  niebezpiecznych  lub nimi    zanieczyszczone (np. środkami ochrony roślin I </w:t>
            </w:r>
            <w:proofErr w:type="spellStart"/>
            <w:r w:rsidRPr="004D18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i</w:t>
            </w:r>
            <w:proofErr w:type="spellEnd"/>
            <w:r w:rsidRPr="004D18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 xml:space="preserve"> </w:t>
            </w:r>
            <w:r w:rsidRPr="004D18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lastRenderedPageBreak/>
              <w:t>II klasy toksyczności - bardzo  toksyczne i toksyczne)</w:t>
            </w:r>
          </w:p>
          <w:p w14:paraId="01818E75" w14:textId="77777777" w:rsidR="00857F2F" w:rsidRPr="004D181F" w:rsidRDefault="00857F2F" w:rsidP="00552612">
            <w:pPr>
              <w:ind w:left="563" w:hanging="563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 xml:space="preserve">15 01 11* Opakowania zawierające pozostałości substancji niebezpiecznych lub nimi zanieczyszczonymi (np. środkami ochrony roślin I </w:t>
            </w:r>
            <w:proofErr w:type="spellStart"/>
            <w:r w:rsidRPr="004D18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i</w:t>
            </w:r>
            <w:proofErr w:type="spellEnd"/>
            <w:r w:rsidRPr="004D18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 xml:space="preserve"> II klasy toksyczności- bardzo toksyczne i toksyczne</w:t>
            </w:r>
          </w:p>
          <w:p w14:paraId="6242D221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01  Papier i tektura</w:t>
            </w:r>
          </w:p>
          <w:p w14:paraId="38841B99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02  Szkło</w:t>
            </w:r>
          </w:p>
          <w:p w14:paraId="3F239932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08  Odpady kuchenne ulegające biodegradacji</w:t>
            </w:r>
          </w:p>
          <w:p w14:paraId="53B8DA1F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0  Odzież</w:t>
            </w:r>
          </w:p>
          <w:p w14:paraId="7594B19F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1  Tekstylia</w:t>
            </w:r>
          </w:p>
          <w:p w14:paraId="646F2336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3* Rozpuszczalniki</w:t>
            </w:r>
          </w:p>
          <w:p w14:paraId="16A6B19A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4* Kwasy</w:t>
            </w:r>
          </w:p>
          <w:p w14:paraId="13F81267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5* Alkalia</w:t>
            </w:r>
          </w:p>
          <w:p w14:paraId="2EE6A866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7* Odczynniki fotograficzne</w:t>
            </w:r>
          </w:p>
          <w:p w14:paraId="61D7269F" w14:textId="77777777" w:rsidR="00857F2F" w:rsidRPr="004D181F" w:rsidRDefault="00857F2F" w:rsidP="00552612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i</w:t>
            </w:r>
            <w:proofErr w:type="spellEnd"/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15F18C3D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1* Lampy fluoroscencyjne i inne odpady zawierające rtęć</w:t>
            </w:r>
          </w:p>
          <w:p w14:paraId="6E9DB7E7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3* Urządzenia zawierające freony</w:t>
            </w:r>
          </w:p>
          <w:p w14:paraId="33A51E84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5    Oleje i tłuszcze jadalne</w:t>
            </w:r>
          </w:p>
          <w:p w14:paraId="609082B2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6* Oleje i tłuszcze inne niż wymienione w 20 01 25</w:t>
            </w:r>
          </w:p>
          <w:p w14:paraId="22F2D137" w14:textId="77777777" w:rsidR="00857F2F" w:rsidRPr="004D181F" w:rsidRDefault="00857F2F" w:rsidP="00552612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7* Farby, tusze, farby drukarskie, kleje, lepiszcze i żywice zawierające substancje  niebezpieczne</w:t>
            </w:r>
          </w:p>
          <w:p w14:paraId="5850E9B2" w14:textId="77777777" w:rsidR="00857F2F" w:rsidRPr="004D181F" w:rsidRDefault="00857F2F" w:rsidP="00552612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8   Farby, tusze, farby drukarskie, kleje, lepiszcze i żywice inne niż wymienione w 20 01 27</w:t>
            </w:r>
          </w:p>
          <w:p w14:paraId="33222CC7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9* Detergenty zawierające substancje niebezpieczne</w:t>
            </w:r>
          </w:p>
          <w:p w14:paraId="411CA356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0   Detergenty inne niż wymienione w 20 01 29</w:t>
            </w:r>
          </w:p>
          <w:p w14:paraId="02B2FA4E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1* Leki cytotoksyczne i cytostatyczne</w:t>
            </w:r>
          </w:p>
          <w:p w14:paraId="27393092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2   Leki inne niż wymienione w 20 01 31</w:t>
            </w:r>
          </w:p>
          <w:p w14:paraId="5809074A" w14:textId="77777777" w:rsidR="00857F2F" w:rsidRPr="004D181F" w:rsidRDefault="00857F2F" w:rsidP="00552612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33*  </w:t>
            </w:r>
            <w:r w:rsidRPr="004D18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Baterie i akumulatory łącznie z bateriami i akumulatorami wymienionymi w 16 06 01, 16 06 02 lub 16 06 03 oraz niesortowane baterie i akumulatory zawierające te baterie</w:t>
            </w:r>
          </w:p>
          <w:p w14:paraId="6D697FD7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4  Baterie i akumulatory inne niż wymienione w 20 01 33</w:t>
            </w:r>
          </w:p>
          <w:p w14:paraId="035A52C5" w14:textId="77777777" w:rsidR="00857F2F" w:rsidRPr="004D181F" w:rsidRDefault="00857F2F" w:rsidP="00552612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5* Zużyte urządzenia elektryczne i elektroniczne  inne niż wymienione w 20 01 21 i 20 01 23 zawierające niebezpieczne składniki</w:t>
            </w:r>
          </w:p>
          <w:p w14:paraId="3B260631" w14:textId="77777777" w:rsidR="00857F2F" w:rsidRPr="004D181F" w:rsidRDefault="00857F2F" w:rsidP="00552612">
            <w:pPr>
              <w:ind w:left="732" w:hanging="732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6  Zużyte urządzenia elektryczne i elektroniczne inne niż  wymienione w   20 01 21, 20 01 23 i 20 01 35</w:t>
            </w:r>
          </w:p>
          <w:p w14:paraId="3CC8493D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7* Drewno zawierające substancje niebezpieczne</w:t>
            </w:r>
          </w:p>
          <w:p w14:paraId="6AAE6EEB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8   Drewno inne niż wymienione w 20 01 37</w:t>
            </w:r>
          </w:p>
          <w:p w14:paraId="40E20B55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9  Tworzywa sztuczne</w:t>
            </w:r>
          </w:p>
          <w:p w14:paraId="3AD98D2D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lastRenderedPageBreak/>
              <w:t>20 01 40   Metale</w:t>
            </w:r>
          </w:p>
          <w:p w14:paraId="4709D442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41   Odpady zmiotek wentylacyjnych</w:t>
            </w:r>
          </w:p>
          <w:p w14:paraId="5F20CACE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80   Środki ochrony roślin inne niż wymienione w 20 01 19</w:t>
            </w:r>
          </w:p>
          <w:p w14:paraId="08113115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99   Inne nie wymienione frakcje zbierane w sposób selektywny</w:t>
            </w:r>
          </w:p>
          <w:p w14:paraId="1694A9DB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2 01   Odpady ulegające biodegradacji</w:t>
            </w:r>
          </w:p>
          <w:p w14:paraId="6044E503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2 02   Gleba i ziemia, w tym kamienie</w:t>
            </w:r>
          </w:p>
          <w:p w14:paraId="4E12959B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2 03   Inne odpady nie ulegające biodegradacji</w:t>
            </w:r>
          </w:p>
          <w:p w14:paraId="3A023C44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1   Nie segregowane (zmieszane) odpady komunalne</w:t>
            </w:r>
          </w:p>
          <w:p w14:paraId="02CED832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2   Odpady z targowisk</w:t>
            </w:r>
          </w:p>
          <w:p w14:paraId="5448A152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3   Odpady z czyszczenia ulic i placów</w:t>
            </w:r>
          </w:p>
          <w:p w14:paraId="0161B89D" w14:textId="77777777" w:rsidR="00857F2F" w:rsidRPr="004D181F" w:rsidRDefault="00857F2F" w:rsidP="00552612">
            <w:pPr>
              <w:ind w:left="590" w:hanging="590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4   Szlamy ze zbiorników bezodpływowych służących do  gromadzenia nieczystości</w:t>
            </w:r>
          </w:p>
          <w:p w14:paraId="1CF3FFC8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6   Odpady ze studzienek kanalizacyjnych</w:t>
            </w:r>
          </w:p>
          <w:p w14:paraId="57A85D98" w14:textId="77777777" w:rsidR="00857F2F" w:rsidRPr="004D181F" w:rsidRDefault="00857F2F" w:rsidP="00552612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7   Odpady wielkogabarytowe</w:t>
            </w:r>
          </w:p>
          <w:p w14:paraId="711B6F90" w14:textId="77777777" w:rsidR="00857F2F" w:rsidRDefault="00857F2F" w:rsidP="00552612">
            <w:pPr>
              <w:pStyle w:val="Bezodstpw"/>
              <w:rPr>
                <w:sz w:val="28"/>
                <w:szCs w:val="28"/>
              </w:rPr>
            </w:pPr>
            <w:r w:rsidRPr="004D181F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99   Odpady komunalne nie wymienione w innych podgrupach</w:t>
            </w:r>
          </w:p>
        </w:tc>
        <w:tc>
          <w:tcPr>
            <w:tcW w:w="1819" w:type="dxa"/>
          </w:tcPr>
          <w:p w14:paraId="4493D9A7" w14:textId="77777777" w:rsidR="00857F2F" w:rsidRDefault="00857F2F" w:rsidP="00361EF6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302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ata wpisu  16.04.2012r</w:t>
            </w:r>
          </w:p>
          <w:p w14:paraId="7711BCB2" w14:textId="77777777" w:rsidR="00DA1632" w:rsidRDefault="00DA1632" w:rsidP="00361EF6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cyzja o wykreśleniu z ewidencji  </w:t>
            </w:r>
            <w:r w:rsidR="000D5B07">
              <w:rPr>
                <w:sz w:val="16"/>
                <w:szCs w:val="16"/>
              </w:rPr>
              <w:t>23.06.2014</w:t>
            </w:r>
            <w:r>
              <w:rPr>
                <w:sz w:val="16"/>
                <w:szCs w:val="16"/>
              </w:rPr>
              <w:t>r</w:t>
            </w:r>
          </w:p>
          <w:p w14:paraId="7E81017B" w14:textId="77777777" w:rsidR="00DA1632" w:rsidRPr="00FD7136" w:rsidRDefault="00DA1632" w:rsidP="00361EF6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3622BF99" w14:textId="77777777" w:rsidR="00C83024" w:rsidRDefault="00C83024" w:rsidP="00361EF6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1D2A6B" w14:textId="77777777" w:rsidR="00C83024" w:rsidRDefault="00C83024" w:rsidP="00361EF6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F142E7" w14:textId="77777777" w:rsidR="00857F2F" w:rsidRPr="00E34D93" w:rsidRDefault="00857F2F" w:rsidP="00361EF6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37CA3" w14:paraId="19020F22" w14:textId="77777777" w:rsidTr="00137CA3">
        <w:tc>
          <w:tcPr>
            <w:tcW w:w="569" w:type="dxa"/>
          </w:tcPr>
          <w:p w14:paraId="4CED2F86" w14:textId="77777777" w:rsidR="00857F2F" w:rsidRPr="00552612" w:rsidRDefault="00857F2F" w:rsidP="00985094">
            <w:pPr>
              <w:pStyle w:val="Bezodstpw"/>
            </w:pPr>
            <w:r>
              <w:lastRenderedPageBreak/>
              <w:t>4</w:t>
            </w:r>
          </w:p>
        </w:tc>
        <w:tc>
          <w:tcPr>
            <w:tcW w:w="1201" w:type="dxa"/>
          </w:tcPr>
          <w:p w14:paraId="42451886" w14:textId="77777777" w:rsidR="00857F2F" w:rsidRPr="00AF3A29" w:rsidRDefault="00857F2F" w:rsidP="00985094">
            <w:pPr>
              <w:pStyle w:val="Bezodstpw"/>
              <w:rPr>
                <w:strike/>
              </w:rPr>
            </w:pPr>
            <w:r w:rsidRPr="00AF3A29">
              <w:rPr>
                <w:strike/>
              </w:rPr>
              <w:t>4/2012</w:t>
            </w:r>
          </w:p>
        </w:tc>
        <w:tc>
          <w:tcPr>
            <w:tcW w:w="1757" w:type="dxa"/>
          </w:tcPr>
          <w:p w14:paraId="6FCA9548" w14:textId="77777777" w:rsidR="00857F2F" w:rsidRPr="00AF3A29" w:rsidRDefault="00857F2F" w:rsidP="00985094">
            <w:pPr>
              <w:pStyle w:val="Bezodstpw"/>
              <w:rPr>
                <w:strike/>
              </w:rPr>
            </w:pPr>
            <w:r w:rsidRPr="00AF3A29">
              <w:rPr>
                <w:strike/>
              </w:rPr>
              <w:t>Sita Południe Sp</w:t>
            </w:r>
            <w:r w:rsidR="00FD7136" w:rsidRPr="00AF3A29">
              <w:rPr>
                <w:strike/>
              </w:rPr>
              <w:t>.</w:t>
            </w:r>
            <w:r w:rsidRPr="00AF3A29">
              <w:rPr>
                <w:strike/>
              </w:rPr>
              <w:t xml:space="preserve"> z o.</w:t>
            </w:r>
            <w:r w:rsidR="00FD7136" w:rsidRPr="00AF3A29">
              <w:rPr>
                <w:strike/>
              </w:rPr>
              <w:t xml:space="preserve"> </w:t>
            </w:r>
            <w:r w:rsidRPr="00AF3A29">
              <w:rPr>
                <w:strike/>
              </w:rPr>
              <w:t>o</w:t>
            </w:r>
            <w:r w:rsidR="00FD7136" w:rsidRPr="00AF3A29">
              <w:rPr>
                <w:strike/>
              </w:rPr>
              <w:t>.</w:t>
            </w:r>
            <w:r w:rsidR="00361EF6" w:rsidRPr="00AF3A29">
              <w:rPr>
                <w:strike/>
              </w:rPr>
              <w:t xml:space="preserve"> </w:t>
            </w:r>
            <w:r w:rsidR="00FD7136" w:rsidRPr="00AF3A29">
              <w:rPr>
                <w:strike/>
              </w:rPr>
              <w:br/>
            </w:r>
            <w:r w:rsidR="00361EF6" w:rsidRPr="00AF3A29">
              <w:rPr>
                <w:strike/>
              </w:rPr>
              <w:t xml:space="preserve">Suez Południe </w:t>
            </w:r>
            <w:r w:rsidR="00DE70AE" w:rsidRPr="00AF3A29">
              <w:rPr>
                <w:strike/>
              </w:rPr>
              <w:t>Spółka z ograniczoną odpowiedzialnością</w:t>
            </w:r>
          </w:p>
        </w:tc>
        <w:tc>
          <w:tcPr>
            <w:tcW w:w="1696" w:type="dxa"/>
          </w:tcPr>
          <w:p w14:paraId="0495172D" w14:textId="77777777" w:rsidR="00857F2F" w:rsidRPr="002E42D9" w:rsidRDefault="00857F2F" w:rsidP="00985094">
            <w:pPr>
              <w:pStyle w:val="Bezodstpw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E42D9">
              <w:rPr>
                <w:rFonts w:ascii="Times New Roman" w:hAnsi="Times New Roman" w:cs="Times New Roman"/>
                <w:strike/>
                <w:sz w:val="20"/>
                <w:szCs w:val="20"/>
              </w:rPr>
              <w:t>42-200 Częstochowa, ul. Dębowa 26/28</w:t>
            </w:r>
          </w:p>
          <w:p w14:paraId="4FE28007" w14:textId="0C92780E" w:rsidR="002E42D9" w:rsidRPr="00F52B03" w:rsidRDefault="002E1CD7" w:rsidP="002E4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52B03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ul. KOSIARZY, nr 5A, miejsc. KRAKÓW, kod 30-731, poczta </w:t>
            </w:r>
            <w:r w:rsidR="002E42D9" w:rsidRPr="00F52B03">
              <w:rPr>
                <w:rFonts w:ascii="Times New Roman" w:hAnsi="Times New Roman" w:cs="Times New Roman"/>
                <w:strike/>
                <w:sz w:val="20"/>
                <w:szCs w:val="20"/>
              </w:rPr>
              <w:t>KRAKÓW</w:t>
            </w:r>
            <w:r w:rsidRPr="00F52B03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14:paraId="49CDEBBC" w14:textId="244457EE" w:rsidR="002E1CD7" w:rsidRPr="00AF3A29" w:rsidRDefault="002E1CD7" w:rsidP="002E1CD7">
            <w:pPr>
              <w:pStyle w:val="Bezodstpw"/>
              <w:rPr>
                <w:strike/>
              </w:rPr>
            </w:pPr>
          </w:p>
        </w:tc>
        <w:tc>
          <w:tcPr>
            <w:tcW w:w="1332" w:type="dxa"/>
          </w:tcPr>
          <w:p w14:paraId="77F2D80D" w14:textId="77777777" w:rsidR="00857F2F" w:rsidRDefault="00361EF6" w:rsidP="00857F2F">
            <w:pPr>
              <w:rPr>
                <w:rFonts w:ascii="Times New Roman" w:eastAsia="Times New Roman" w:hAnsi="Times New Roman" w:cs="Times New Roman"/>
                <w:strike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</w:rPr>
              <w:t>5731032632</w:t>
            </w:r>
          </w:p>
          <w:p w14:paraId="7BD95972" w14:textId="3A5762AF" w:rsidR="002E1CD7" w:rsidRPr="002E1CD7" w:rsidRDefault="002E1CD7" w:rsidP="00857F2F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2E1CD7">
              <w:rPr>
                <w:rFonts w:ascii="Tahoma" w:hAnsi="Tahoma" w:cs="Tahoma"/>
                <w:strike/>
                <w:sz w:val="20"/>
                <w:szCs w:val="20"/>
              </w:rPr>
              <w:t>7341066587</w:t>
            </w:r>
          </w:p>
        </w:tc>
        <w:tc>
          <w:tcPr>
            <w:tcW w:w="1349" w:type="dxa"/>
          </w:tcPr>
          <w:p w14:paraId="42F38876" w14:textId="77777777" w:rsidR="00857F2F" w:rsidRPr="002E1CD7" w:rsidRDefault="00361EF6" w:rsidP="00857F2F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2E1CD7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150137530</w:t>
            </w:r>
          </w:p>
          <w:p w14:paraId="5C49558F" w14:textId="51244BE7" w:rsidR="002E1CD7" w:rsidRPr="00AF3A29" w:rsidRDefault="002E1CD7" w:rsidP="00857F2F">
            <w:pPr>
              <w:rPr>
                <w:rFonts w:ascii="Times New Roman" w:eastAsia="Times New Roman" w:hAnsi="Times New Roman" w:cs="Times New Roman"/>
                <w:strike/>
              </w:rPr>
            </w:pPr>
            <w:r w:rsidRPr="002E1CD7">
              <w:rPr>
                <w:rFonts w:ascii="Tahoma" w:hAnsi="Tahoma" w:cs="Tahoma"/>
                <w:strike/>
                <w:sz w:val="20"/>
                <w:szCs w:val="20"/>
              </w:rPr>
              <w:t>490655431</w:t>
            </w:r>
          </w:p>
        </w:tc>
        <w:tc>
          <w:tcPr>
            <w:tcW w:w="4497" w:type="dxa"/>
            <w:vAlign w:val="center"/>
          </w:tcPr>
          <w:p w14:paraId="04644591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5 01 01</w:t>
            </w:r>
            <w:r w:rsidRPr="00AF3A29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 xml:space="preserve">  Opakowania z papieru i tektury</w:t>
            </w:r>
          </w:p>
          <w:p w14:paraId="15CD6D65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2  </w:t>
            </w:r>
            <w:r w:rsidRPr="00AF3A29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tworzyw sztucznych</w:t>
            </w:r>
          </w:p>
          <w:p w14:paraId="04EA8B7E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3  </w:t>
            </w:r>
            <w:r w:rsidRPr="00AF3A29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drewna</w:t>
            </w:r>
          </w:p>
          <w:p w14:paraId="34F62569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4  </w:t>
            </w:r>
            <w:r w:rsidRPr="00AF3A29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metali</w:t>
            </w:r>
          </w:p>
          <w:p w14:paraId="6205EF4E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5  </w:t>
            </w:r>
            <w:r w:rsidRPr="00AF3A29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wielomateriałowe</w:t>
            </w:r>
          </w:p>
          <w:p w14:paraId="18BA6C17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6  </w:t>
            </w:r>
            <w:r w:rsidRPr="00AF3A29">
              <w:rPr>
                <w:rFonts w:ascii="Times New Roman" w:hAnsi="Times New Roman" w:cs="Times New Roman"/>
                <w:strike/>
                <w:sz w:val="16"/>
                <w:szCs w:val="16"/>
              </w:rPr>
              <w:t>Zmieszane odpady opakowaniowe</w:t>
            </w:r>
          </w:p>
          <w:p w14:paraId="42D15F49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7  </w:t>
            </w:r>
            <w:r w:rsidRPr="00AF3A29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e szkła</w:t>
            </w:r>
          </w:p>
          <w:p w14:paraId="75413E72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9  </w:t>
            </w:r>
            <w:r w:rsidRPr="00AF3A29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tekstyliów</w:t>
            </w:r>
          </w:p>
          <w:p w14:paraId="63058DD4" w14:textId="77777777" w:rsidR="00857F2F" w:rsidRPr="00AF3A29" w:rsidRDefault="00857F2F" w:rsidP="00857F2F">
            <w:pPr>
              <w:ind w:left="563" w:hanging="563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10* </w:t>
            </w:r>
            <w:r w:rsidRPr="00AF3A29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 xml:space="preserve">Opakowania zawierające pozostałości substancji  niebezpiecznych  lub nimi    zanieczyszczone (np. środkami ochrony roślin I </w:t>
            </w:r>
            <w:proofErr w:type="spellStart"/>
            <w:r w:rsidRPr="00AF3A29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i</w:t>
            </w:r>
            <w:proofErr w:type="spellEnd"/>
            <w:r w:rsidRPr="00AF3A29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 xml:space="preserve"> II klasy toksyczności - bardzo  toksyczne i toksyczne)</w:t>
            </w:r>
          </w:p>
          <w:p w14:paraId="671EE5F0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01  Papier i tektura</w:t>
            </w:r>
          </w:p>
          <w:p w14:paraId="276825EB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02  Szkło</w:t>
            </w:r>
          </w:p>
          <w:p w14:paraId="61837A44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08  Odpady kuchenne ulegające biodegradacji</w:t>
            </w:r>
          </w:p>
          <w:p w14:paraId="0BF67100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0  Odzież</w:t>
            </w:r>
          </w:p>
          <w:p w14:paraId="0859CEDE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1  Tekstylia</w:t>
            </w:r>
          </w:p>
          <w:p w14:paraId="7861C129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3* Rozpuszczalniki</w:t>
            </w:r>
          </w:p>
          <w:p w14:paraId="593C29AB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4* Kwasy</w:t>
            </w:r>
          </w:p>
          <w:p w14:paraId="741774FC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5* Alkalia</w:t>
            </w:r>
          </w:p>
          <w:p w14:paraId="42EFEF04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7* Odczynniki fotograficzne</w:t>
            </w:r>
          </w:p>
          <w:p w14:paraId="09B155E2" w14:textId="77777777" w:rsidR="00857F2F" w:rsidRPr="00AF3A29" w:rsidRDefault="00857F2F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i</w:t>
            </w:r>
            <w:proofErr w:type="spellEnd"/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73386204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1* Lampy fluoroscencyjne i inne odpady zawierające rtęć</w:t>
            </w:r>
          </w:p>
          <w:p w14:paraId="55152604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3* Urządzenia zawierające freony</w:t>
            </w:r>
          </w:p>
          <w:p w14:paraId="27605D51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5    Oleje i tłuszcze jadalne</w:t>
            </w:r>
          </w:p>
          <w:p w14:paraId="36E8BB8D" w14:textId="77777777" w:rsidR="00857F2F" w:rsidRPr="00AF3A29" w:rsidRDefault="00857F2F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lastRenderedPageBreak/>
              <w:t>20 01 28   Farby, tusze, farby drukarskie, kleje, lepiszcze i żywice inne niż wymienione w 20 01 27</w:t>
            </w:r>
          </w:p>
          <w:p w14:paraId="196FE2DF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9* Detergenty zawierające substancje niebezpieczne</w:t>
            </w:r>
          </w:p>
          <w:p w14:paraId="745F45E6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0   Detergenty inne niż wymienione w 20 01 29</w:t>
            </w:r>
          </w:p>
          <w:p w14:paraId="06096DF0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1* Leki cytotoksyczne i cytostatyczne</w:t>
            </w:r>
          </w:p>
          <w:p w14:paraId="32CB3A86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2   Leki inne niż wymienione w 20 01 31</w:t>
            </w:r>
          </w:p>
          <w:p w14:paraId="3990F235" w14:textId="77777777" w:rsidR="00857F2F" w:rsidRPr="00AF3A29" w:rsidRDefault="00857F2F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33*  </w:t>
            </w:r>
            <w:r w:rsidRPr="00AF3A29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Baterie i akumulatory łącznie z bateriami i akumulatorami wymienionymi w 16 06 01, 16 06 02 lub 16 06 03 oraz niesortowane baterie i akumulatory zawierające te baterie</w:t>
            </w:r>
          </w:p>
          <w:p w14:paraId="08A8B8B1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4  Baterie i akumulatory inne niż wymienione w 20 01 33</w:t>
            </w:r>
          </w:p>
          <w:p w14:paraId="4BC2252F" w14:textId="77777777" w:rsidR="00857F2F" w:rsidRPr="00AF3A29" w:rsidRDefault="00857F2F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5* Zużyte urządzenia elektryczne i elektroniczne  inne niż wymienione w 20 01 21 i 20 01 23 zawierające niebezpieczne składniki</w:t>
            </w:r>
          </w:p>
          <w:p w14:paraId="72194F77" w14:textId="77777777" w:rsidR="00857F2F" w:rsidRPr="00AF3A29" w:rsidRDefault="00857F2F" w:rsidP="00857F2F">
            <w:pPr>
              <w:ind w:left="732" w:hanging="732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6  Zużyte urządzenia elektryczne i elektroniczne inne niż  wymienione w   20 01 21, 20 01 23 i 20 01 35</w:t>
            </w:r>
          </w:p>
          <w:p w14:paraId="500A8ECD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7* Drewno zawierające substancje niebezpieczne</w:t>
            </w:r>
          </w:p>
          <w:p w14:paraId="40153101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8   Drewno inne niż wymienione w 20 01 37</w:t>
            </w:r>
          </w:p>
          <w:p w14:paraId="0805C7BC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9  Tworzywa sztuczne</w:t>
            </w:r>
          </w:p>
          <w:p w14:paraId="60CC3F00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40   Metale</w:t>
            </w:r>
          </w:p>
          <w:p w14:paraId="1699DCB0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41   Odpady zmiotek wentylacyjnych</w:t>
            </w:r>
          </w:p>
          <w:p w14:paraId="27B3FED1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80   Środki ochrony roślin inne niż wymienione w 20 01 19</w:t>
            </w:r>
          </w:p>
          <w:p w14:paraId="3F435837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99   Inne nie wymienione frakcje zbierane w sposób selektywny</w:t>
            </w:r>
          </w:p>
          <w:p w14:paraId="159C09FA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2 01   Odpady ulegające biodegradacji</w:t>
            </w:r>
          </w:p>
          <w:p w14:paraId="1E37870D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2 02   Gleba i ziemia, w tym kamienie</w:t>
            </w:r>
          </w:p>
          <w:p w14:paraId="5344BF49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2 03   Inne odpady nie ulegające biodegradacji</w:t>
            </w:r>
          </w:p>
          <w:p w14:paraId="0F6B2AE4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1   Nie segregowane (zmieszane) odpady komunalne</w:t>
            </w:r>
          </w:p>
          <w:p w14:paraId="1D59185D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2   Odpady z targowisk</w:t>
            </w:r>
          </w:p>
          <w:p w14:paraId="7E086FB6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3   Odpady z czyszczenia ulic i placów</w:t>
            </w:r>
          </w:p>
          <w:p w14:paraId="24B2A7B5" w14:textId="77777777" w:rsidR="00857F2F" w:rsidRPr="00AF3A29" w:rsidRDefault="00857F2F" w:rsidP="00857F2F">
            <w:pPr>
              <w:ind w:left="590" w:hanging="590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4   Szlamy ze zbiorników bezodpływowych służących do  gromadzenia nieczystości</w:t>
            </w:r>
          </w:p>
          <w:p w14:paraId="74D897B4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6   Odpady ze studzienek kanalizacyjnych</w:t>
            </w:r>
          </w:p>
          <w:p w14:paraId="3440C323" w14:textId="77777777" w:rsidR="00857F2F" w:rsidRPr="00AF3A29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7   Odpady wielkogabarytowe</w:t>
            </w:r>
          </w:p>
          <w:p w14:paraId="338ADB2D" w14:textId="77777777" w:rsidR="00857F2F" w:rsidRPr="001760DD" w:rsidRDefault="00857F2F" w:rsidP="00E34D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3A29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3 99   Odpady komunalne nie wymienione w innych podgrupach 20 01 26* </w:t>
            </w:r>
          </w:p>
        </w:tc>
        <w:tc>
          <w:tcPr>
            <w:tcW w:w="1819" w:type="dxa"/>
          </w:tcPr>
          <w:p w14:paraId="71070F6F" w14:textId="77777777" w:rsidR="00857F2F" w:rsidRDefault="00857F2F" w:rsidP="00361EF6">
            <w:pPr>
              <w:pStyle w:val="Bezodstpw"/>
              <w:rPr>
                <w:sz w:val="16"/>
                <w:szCs w:val="16"/>
              </w:rPr>
            </w:pPr>
            <w:r w:rsidRPr="00E34D93">
              <w:rPr>
                <w:sz w:val="16"/>
                <w:szCs w:val="16"/>
              </w:rPr>
              <w:lastRenderedPageBreak/>
              <w:t xml:space="preserve">Data wpisu </w:t>
            </w:r>
            <w:r>
              <w:rPr>
                <w:sz w:val="16"/>
                <w:szCs w:val="16"/>
              </w:rPr>
              <w:t xml:space="preserve"> 24.04.2012r</w:t>
            </w:r>
          </w:p>
          <w:p w14:paraId="36E7F71B" w14:textId="77777777" w:rsidR="00FD7136" w:rsidRPr="00AF3A29" w:rsidRDefault="00857F2F" w:rsidP="00361EF6">
            <w:pPr>
              <w:pStyle w:val="Bezodstpw"/>
              <w:rPr>
                <w:sz w:val="16"/>
                <w:szCs w:val="16"/>
              </w:rPr>
            </w:pPr>
            <w:r w:rsidRPr="00AF3A29">
              <w:rPr>
                <w:sz w:val="16"/>
                <w:szCs w:val="16"/>
              </w:rPr>
              <w:t>Data zmiany danych w rejestrze 18.11.201</w:t>
            </w:r>
            <w:r w:rsidR="000C5334" w:rsidRPr="00AF3A29">
              <w:rPr>
                <w:sz w:val="16"/>
                <w:szCs w:val="16"/>
              </w:rPr>
              <w:t>6r.- zmiana nazwy na SUEZ</w:t>
            </w:r>
          </w:p>
          <w:p w14:paraId="72C68AA9" w14:textId="77777777" w:rsidR="00857F2F" w:rsidRDefault="00857F2F" w:rsidP="00361EF6">
            <w:pPr>
              <w:pStyle w:val="Bezodstpw"/>
              <w:rPr>
                <w:sz w:val="16"/>
                <w:szCs w:val="16"/>
              </w:rPr>
            </w:pPr>
            <w:r w:rsidRPr="00AF3A29">
              <w:rPr>
                <w:sz w:val="16"/>
                <w:szCs w:val="16"/>
              </w:rPr>
              <w:t>południe Sp. z o.o, ul. Dębowa 26/28, 42-207 Częstochowa</w:t>
            </w:r>
          </w:p>
          <w:p w14:paraId="5737E43A" w14:textId="1CE1E30C" w:rsidR="002E1CD7" w:rsidRPr="00AF3A29" w:rsidRDefault="002E1CD7" w:rsidP="00361EF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iana 2.01.2020r. –połączenie SUEZ Południe z  SUEZ Małopolska Sp. ZOO</w:t>
            </w:r>
            <w:r w:rsidR="00F52B03">
              <w:rPr>
                <w:sz w:val="16"/>
                <w:szCs w:val="16"/>
              </w:rPr>
              <w:t xml:space="preserve"> - zmiana adresu na Kraków, NIP I REGON </w:t>
            </w:r>
          </w:p>
          <w:p w14:paraId="7BFFA24B" w14:textId="69FB0CA9" w:rsidR="00AF3A29" w:rsidRPr="00E34D93" w:rsidRDefault="00AF3A29" w:rsidP="00AF3A29">
            <w:pPr>
              <w:pStyle w:val="Bezodstpw"/>
              <w:rPr>
                <w:sz w:val="16"/>
                <w:szCs w:val="16"/>
              </w:rPr>
            </w:pPr>
            <w:r w:rsidRPr="00AF3A29">
              <w:rPr>
                <w:sz w:val="16"/>
                <w:szCs w:val="16"/>
              </w:rPr>
              <w:t xml:space="preserve"> Wykreślony z dniem 20.01.2020r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137CA3" w14:paraId="5F9A11E0" w14:textId="77777777" w:rsidTr="00137CA3">
        <w:tc>
          <w:tcPr>
            <w:tcW w:w="569" w:type="dxa"/>
          </w:tcPr>
          <w:p w14:paraId="7F0B56CD" w14:textId="77777777" w:rsidR="00857F2F" w:rsidRPr="00552612" w:rsidRDefault="00857F2F" w:rsidP="00985094">
            <w:pPr>
              <w:pStyle w:val="Bezodstpw"/>
            </w:pPr>
            <w:r>
              <w:t>5</w:t>
            </w:r>
          </w:p>
        </w:tc>
        <w:tc>
          <w:tcPr>
            <w:tcW w:w="1201" w:type="dxa"/>
          </w:tcPr>
          <w:p w14:paraId="710DF34D" w14:textId="77777777" w:rsidR="00857F2F" w:rsidRPr="00552612" w:rsidRDefault="00857F2F" w:rsidP="00985094">
            <w:pPr>
              <w:pStyle w:val="Bezodstpw"/>
            </w:pPr>
            <w:r>
              <w:t>5/2012</w:t>
            </w:r>
          </w:p>
        </w:tc>
        <w:tc>
          <w:tcPr>
            <w:tcW w:w="1757" w:type="dxa"/>
          </w:tcPr>
          <w:p w14:paraId="3F3BC27D" w14:textId="77777777" w:rsidR="00857F2F" w:rsidRPr="00552612" w:rsidRDefault="00857F2F" w:rsidP="00565A85">
            <w:pPr>
              <w:pStyle w:val="Bezodstpw"/>
            </w:pPr>
            <w:r>
              <w:t>Z</w:t>
            </w:r>
            <w:r w:rsidR="00565A85">
              <w:t>akład Oczyszczania Miasta</w:t>
            </w:r>
            <w:r>
              <w:t xml:space="preserve"> Zbigniew Strach</w:t>
            </w:r>
          </w:p>
        </w:tc>
        <w:tc>
          <w:tcPr>
            <w:tcW w:w="1696" w:type="dxa"/>
          </w:tcPr>
          <w:p w14:paraId="72A11671" w14:textId="77777777" w:rsidR="00857F2F" w:rsidRPr="00552612" w:rsidRDefault="00857F2F" w:rsidP="00985094">
            <w:pPr>
              <w:pStyle w:val="Bezodstpw"/>
            </w:pPr>
            <w:r>
              <w:t>42-274 Konopiska, Korzonek 98</w:t>
            </w:r>
          </w:p>
        </w:tc>
        <w:tc>
          <w:tcPr>
            <w:tcW w:w="1332" w:type="dxa"/>
          </w:tcPr>
          <w:p w14:paraId="28E6CF82" w14:textId="77777777" w:rsidR="00857F2F" w:rsidRPr="00361EF6" w:rsidRDefault="00361EF6" w:rsidP="00857F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31067524</w:t>
            </w:r>
          </w:p>
        </w:tc>
        <w:tc>
          <w:tcPr>
            <w:tcW w:w="1349" w:type="dxa"/>
          </w:tcPr>
          <w:p w14:paraId="39B37BC7" w14:textId="77777777" w:rsidR="00857F2F" w:rsidRPr="00361EF6" w:rsidRDefault="00361EF6" w:rsidP="00857F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628080</w:t>
            </w:r>
          </w:p>
        </w:tc>
        <w:tc>
          <w:tcPr>
            <w:tcW w:w="4497" w:type="dxa"/>
            <w:vAlign w:val="center"/>
          </w:tcPr>
          <w:p w14:paraId="596C5BFF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15 01 01  Opakowania z papieru i tektury</w:t>
            </w:r>
          </w:p>
          <w:p w14:paraId="2D122745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15 01 09 Opakowanie z tekstyliów</w:t>
            </w:r>
          </w:p>
          <w:p w14:paraId="2C794F8B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15 01 02  Opakowania z tworzyw sztucznych</w:t>
            </w:r>
          </w:p>
          <w:p w14:paraId="44ED5A4B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15 01 03  Opakowania z drewna</w:t>
            </w:r>
          </w:p>
          <w:p w14:paraId="60ADBE12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15 01 04  Opakowania z metali</w:t>
            </w:r>
          </w:p>
          <w:p w14:paraId="046195AE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15 01 07  Opakowania ze szkła</w:t>
            </w:r>
          </w:p>
          <w:p w14:paraId="2EB7DF39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15 02 02* Sorbenty,</w:t>
            </w:r>
          </w:p>
          <w:p w14:paraId="5EFB4B39" w14:textId="257316EA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materiały filtracyjne (w tym filtry olejowe nieujęte w</w:t>
            </w:r>
            <w:r w:rsidR="001639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innych grupach), tkaniny do wycierania (np. szmaty, ścierki) i ubrania ochronne zanieczyszczone substancjami niebezpiecznymi (np. PCB)</w:t>
            </w:r>
          </w:p>
          <w:p w14:paraId="6981A86A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16 01 07*Filtry olejowe</w:t>
            </w:r>
          </w:p>
          <w:p w14:paraId="2E26DB20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16 01 08* Elementy</w:t>
            </w:r>
          </w:p>
          <w:p w14:paraId="23B134B1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zawierające rtęć</w:t>
            </w:r>
          </w:p>
          <w:p w14:paraId="603F2A83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16 01 09* Elementy</w:t>
            </w:r>
          </w:p>
          <w:p w14:paraId="724ED6FA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zawierające PCB</w:t>
            </w:r>
          </w:p>
          <w:p w14:paraId="559A2A88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16 01 10*</w:t>
            </w:r>
          </w:p>
          <w:p w14:paraId="165E8B09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Elementy wybuchowe (np.poduszki powietrzne)</w:t>
            </w:r>
          </w:p>
          <w:p w14:paraId="440893C3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16 01 11* Okładziny hamulcowe zawierające azbest</w:t>
            </w:r>
          </w:p>
          <w:p w14:paraId="18198239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16 01 13* Płyny hamulcowe</w:t>
            </w:r>
          </w:p>
          <w:p w14:paraId="25A58B24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16 01 14* Płyny zapobiegające zamarzaniu zawierające niebezpieczne substancje</w:t>
            </w:r>
          </w:p>
          <w:p w14:paraId="5AD7B406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16 01 15 Płyny zapobiegające zamarzaniu inne niż wymienione 16 01 14</w:t>
            </w:r>
          </w:p>
          <w:p w14:paraId="2022431E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16 01 21* Niebezpieczne elementy inne niż wymienione w 16 01 07 do 16 01 11, 16 01 13i 16 01 14</w:t>
            </w:r>
          </w:p>
          <w:p w14:paraId="5D758FD1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16 02 13 Zużyte urządzenia zawierające elementy inne niż wymienione w 16 02 09 do 16 02 12</w:t>
            </w:r>
          </w:p>
          <w:p w14:paraId="021B2E6E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17 01 80 Usunięte tynki, tapety, okleiny itp.</w:t>
            </w:r>
          </w:p>
          <w:p w14:paraId="67D0DBD8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17 03 80 Odpadowa papa</w:t>
            </w:r>
          </w:p>
          <w:p w14:paraId="528EDBEA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01  Papier i tektura</w:t>
            </w:r>
          </w:p>
          <w:p w14:paraId="4D9786CF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02  Szkło</w:t>
            </w:r>
          </w:p>
          <w:p w14:paraId="491B9521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08  Odpady kuchenne ulegające biodegradacji</w:t>
            </w:r>
          </w:p>
          <w:p w14:paraId="4234FC56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10  Odzież</w:t>
            </w:r>
          </w:p>
          <w:p w14:paraId="05C157EC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11  Tekstylia</w:t>
            </w:r>
          </w:p>
          <w:p w14:paraId="6556A2B1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13* Rozpuszczalniki</w:t>
            </w:r>
          </w:p>
          <w:p w14:paraId="47AC55B7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14* Kwasy</w:t>
            </w:r>
          </w:p>
          <w:p w14:paraId="39611929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15* Alkalia</w:t>
            </w:r>
          </w:p>
          <w:p w14:paraId="5D0EFEE7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17* Odczynniki fotograficzne</w:t>
            </w:r>
          </w:p>
          <w:p w14:paraId="2355C8EC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19* Środki ochrony roślin I </w:t>
            </w:r>
            <w:proofErr w:type="spellStart"/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2D09D9E1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21* Lampy fluoroscencyjne i inne odpady zawierające rtęć</w:t>
            </w:r>
          </w:p>
          <w:p w14:paraId="6DF865E7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23* Urządzenia zawierające freony</w:t>
            </w:r>
          </w:p>
          <w:p w14:paraId="6D6A2E99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25    Oleje i tłuszcze jadalne</w:t>
            </w:r>
          </w:p>
          <w:p w14:paraId="1D8AA223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28   Farby, tusze, farby drukarskie, kleje, lepiszcze i żywice inne niż wymienione w 20 01 27</w:t>
            </w:r>
          </w:p>
          <w:p w14:paraId="6A7AEA9C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29* Detergenty zawierające substancje niebezpieczne</w:t>
            </w:r>
          </w:p>
          <w:p w14:paraId="2D83B2E2" w14:textId="77777777" w:rsidR="00857F2F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30   Detergenty inne niż wymienione w 20 01 29</w:t>
            </w:r>
          </w:p>
          <w:p w14:paraId="4CAAF1EE" w14:textId="77777777" w:rsid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4698A8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31* Leki cytotoksyczne i cytostatyczne</w:t>
            </w:r>
          </w:p>
          <w:p w14:paraId="145B3941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32   Leki inne niż wymienione w 20 01 31</w:t>
            </w:r>
          </w:p>
          <w:p w14:paraId="0AB02C63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 01 33*  Baterie i akumulatory łącznie z bateriami i akumulatorami wymienionymi w 16 06 01, 16 06 02 lub 16 06 03 oraz niesortowane baterie i akumulatory zawierające te baterie</w:t>
            </w:r>
          </w:p>
          <w:p w14:paraId="23A3872A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34  Baterie i akumulatory inne niż wymienione w 20 01 33</w:t>
            </w:r>
          </w:p>
          <w:p w14:paraId="53852EBF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35* Zużyte urządzenia elektryczne i elektroniczne  inne niż wymienione w 20 01 21 i 20 01 23 zawierające niebezpieczne składniki</w:t>
            </w:r>
          </w:p>
          <w:p w14:paraId="375F4315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36  Zużyte urządzenia elektryczne i elektroniczne inne niż  wymienione w   20 01 21, 20 01 23 i 20 01 35</w:t>
            </w:r>
          </w:p>
          <w:p w14:paraId="5C9D5378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37* Drewno zawierające substancje niebezpieczne</w:t>
            </w:r>
          </w:p>
          <w:p w14:paraId="1A981071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38   Drewno inne niż wymienione w 20 01 37</w:t>
            </w:r>
          </w:p>
          <w:p w14:paraId="56BB7D77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39  Tworzywa sztuczne</w:t>
            </w:r>
          </w:p>
          <w:p w14:paraId="71C923D5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40   Metale</w:t>
            </w:r>
          </w:p>
          <w:p w14:paraId="4C7087E8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41   Odpady zmiotek wentylacyjnych</w:t>
            </w:r>
          </w:p>
          <w:p w14:paraId="141AADEB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80   Środki ochrony roślin inne niż wymienione w 20 01 19</w:t>
            </w:r>
          </w:p>
          <w:p w14:paraId="5E8ED3A8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99   Inne nie wymienione frakcje zbierane w sposób selektywny</w:t>
            </w:r>
          </w:p>
          <w:p w14:paraId="285AB238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x 20 01 99 </w:t>
            </w:r>
          </w:p>
          <w:p w14:paraId="3A73CE2F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Odpady niekwalifikujące się do odpadów medycznych powstałych w gospodarstwie domowym w wyniku przyjmowania produktów leczniczych w formie iniekcji i prowadzenia monitoringu poziomu substancji we krwi, w szczególności igieł i strzykawek, zwane dalej również medycznymi</w:t>
            </w:r>
          </w:p>
          <w:p w14:paraId="07B9B1A0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2 01   Odpady ulegające biodegradacji</w:t>
            </w:r>
          </w:p>
          <w:p w14:paraId="79E004B6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2 02   Gleba i ziemia, w tym kamienie</w:t>
            </w:r>
          </w:p>
          <w:p w14:paraId="2221C629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2 03   Inne odpady nie ulegające biodegradacji</w:t>
            </w:r>
          </w:p>
          <w:p w14:paraId="04BBD91B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3 01   Nie segregowane (zmieszane) odpady komunalne</w:t>
            </w:r>
          </w:p>
          <w:p w14:paraId="35849BDA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3 02   Odpady z targowisk</w:t>
            </w:r>
          </w:p>
          <w:p w14:paraId="3B5BD921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3 03   Odpady z czyszczenia ulic i placów</w:t>
            </w:r>
          </w:p>
          <w:p w14:paraId="4DA5A626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3 04   Szlamy ze zbiorników bezodpływowych służących do  gromadzenia nieczystości</w:t>
            </w:r>
          </w:p>
          <w:p w14:paraId="66E3CD81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3 06   Odpady ze studzienek kanalizacyjnych</w:t>
            </w:r>
          </w:p>
          <w:p w14:paraId="4C4FB590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3 07   Odpady wielkogabarytowe</w:t>
            </w:r>
          </w:p>
          <w:p w14:paraId="28F53E24" w14:textId="77777777" w:rsidR="006E5D2C" w:rsidRP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3 99   Odpady komunalne nie wymienione w innych podgrupach 20 01 26* Oleje i tłuszcze inne niż wymienione w 20 01 25</w:t>
            </w:r>
          </w:p>
          <w:p w14:paraId="2CB2A885" w14:textId="65589A36" w:rsidR="006E5D2C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20 01 27* Farby, tusze, farby drukarskie, kleje, lepiszcze i żywi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E5D2C">
              <w:rPr>
                <w:rFonts w:ascii="Times New Roman" w:eastAsia="Times New Roman" w:hAnsi="Times New Roman" w:cs="Times New Roman"/>
                <w:sz w:val="16"/>
                <w:szCs w:val="16"/>
              </w:rPr>
              <w:t>zawierające substancje  niebezpieczne</w:t>
            </w:r>
          </w:p>
          <w:p w14:paraId="223D9AEB" w14:textId="088750F8" w:rsidR="006E5D2C" w:rsidRPr="001760DD" w:rsidRDefault="006E5D2C" w:rsidP="006E5D2C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</w:tcPr>
          <w:p w14:paraId="750414A6" w14:textId="77777777" w:rsidR="00857F2F" w:rsidRDefault="00857F2F" w:rsidP="00361EF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ata wpisu, 22.05.2012r</w:t>
            </w:r>
          </w:p>
          <w:p w14:paraId="306CF905" w14:textId="3D0573C6" w:rsidR="006E5D2C" w:rsidRPr="00E34D93" w:rsidRDefault="006E5D2C" w:rsidP="00361EF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miany wpisu – 02.10.2023</w:t>
            </w:r>
          </w:p>
        </w:tc>
      </w:tr>
      <w:tr w:rsidR="00137CA3" w14:paraId="3B9FBC12" w14:textId="77777777" w:rsidTr="00137CA3">
        <w:tc>
          <w:tcPr>
            <w:tcW w:w="569" w:type="dxa"/>
          </w:tcPr>
          <w:p w14:paraId="34ACAF25" w14:textId="77777777" w:rsidR="00857F2F" w:rsidRPr="00552612" w:rsidRDefault="00857F2F" w:rsidP="00985094">
            <w:pPr>
              <w:pStyle w:val="Bezodstpw"/>
            </w:pPr>
            <w:r>
              <w:lastRenderedPageBreak/>
              <w:t>6</w:t>
            </w:r>
          </w:p>
        </w:tc>
        <w:tc>
          <w:tcPr>
            <w:tcW w:w="1201" w:type="dxa"/>
          </w:tcPr>
          <w:p w14:paraId="5FC7E014" w14:textId="77777777" w:rsidR="00857F2F" w:rsidRPr="001D6595" w:rsidRDefault="00857F2F" w:rsidP="00985094">
            <w:pPr>
              <w:pStyle w:val="Bezodstpw"/>
              <w:rPr>
                <w:strike/>
              </w:rPr>
            </w:pPr>
            <w:r w:rsidRPr="001D6595">
              <w:rPr>
                <w:strike/>
              </w:rPr>
              <w:t>6/2012</w:t>
            </w:r>
          </w:p>
        </w:tc>
        <w:tc>
          <w:tcPr>
            <w:tcW w:w="1757" w:type="dxa"/>
          </w:tcPr>
          <w:p w14:paraId="11EC3D9A" w14:textId="77777777" w:rsidR="00857F2F" w:rsidRPr="001D6595" w:rsidRDefault="00857F2F" w:rsidP="00985094">
            <w:pPr>
              <w:pStyle w:val="Bezodstpw"/>
              <w:rPr>
                <w:strike/>
              </w:rPr>
            </w:pPr>
            <w:r w:rsidRPr="001D6595">
              <w:rPr>
                <w:strike/>
              </w:rPr>
              <w:t>Przedsiębiorstwo Komunalne „</w:t>
            </w:r>
            <w:proofErr w:type="spellStart"/>
            <w:r w:rsidRPr="001D6595">
              <w:rPr>
                <w:strike/>
              </w:rPr>
              <w:t>Darpol</w:t>
            </w:r>
            <w:proofErr w:type="spellEnd"/>
            <w:r w:rsidRPr="001D6595">
              <w:rPr>
                <w:strike/>
              </w:rPr>
              <w:t>”</w:t>
            </w:r>
            <w:r w:rsidR="00DA1318" w:rsidRPr="001D6595">
              <w:rPr>
                <w:strike/>
              </w:rPr>
              <w:t xml:space="preserve"> Dariusz Strach</w:t>
            </w:r>
          </w:p>
        </w:tc>
        <w:tc>
          <w:tcPr>
            <w:tcW w:w="1696" w:type="dxa"/>
          </w:tcPr>
          <w:p w14:paraId="2F040AB9" w14:textId="77777777" w:rsidR="00857F2F" w:rsidRPr="001D6595" w:rsidRDefault="00857F2F" w:rsidP="00985094">
            <w:pPr>
              <w:pStyle w:val="Bezodstpw"/>
              <w:rPr>
                <w:strike/>
              </w:rPr>
            </w:pPr>
            <w:r w:rsidRPr="001D6595">
              <w:rPr>
                <w:strike/>
              </w:rPr>
              <w:t>42-274 Konopiska, Korzonek 98</w:t>
            </w:r>
          </w:p>
        </w:tc>
        <w:tc>
          <w:tcPr>
            <w:tcW w:w="1332" w:type="dxa"/>
          </w:tcPr>
          <w:p w14:paraId="491C2383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</w:rPr>
              <w:t>5732505831</w:t>
            </w:r>
          </w:p>
        </w:tc>
        <w:tc>
          <w:tcPr>
            <w:tcW w:w="1349" w:type="dxa"/>
          </w:tcPr>
          <w:p w14:paraId="578B3D4B" w14:textId="77777777" w:rsidR="00857F2F" w:rsidRPr="001D6595" w:rsidRDefault="00DA1318" w:rsidP="00857F2F">
            <w:pPr>
              <w:rPr>
                <w:rFonts w:ascii="Times New Roman" w:eastAsia="Times New Roman" w:hAnsi="Times New Roman" w:cs="Times New Roman"/>
                <w:strike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</w:rPr>
              <w:t>152146131</w:t>
            </w:r>
          </w:p>
        </w:tc>
        <w:tc>
          <w:tcPr>
            <w:tcW w:w="4497" w:type="dxa"/>
            <w:vAlign w:val="center"/>
          </w:tcPr>
          <w:p w14:paraId="13BB44E2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5 01 01</w:t>
            </w:r>
            <w:r w:rsidRPr="001D6595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 xml:space="preserve">  Opakowania z papieru i tektury</w:t>
            </w:r>
          </w:p>
          <w:p w14:paraId="124E5564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2  </w:t>
            </w:r>
            <w:r w:rsidRPr="001D6595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tworzyw sztucznych</w:t>
            </w:r>
          </w:p>
          <w:p w14:paraId="622E9526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3  </w:t>
            </w:r>
            <w:r w:rsidRPr="001D6595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drewna</w:t>
            </w:r>
          </w:p>
          <w:p w14:paraId="301CB902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4  </w:t>
            </w:r>
            <w:r w:rsidRPr="001D6595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metali</w:t>
            </w:r>
          </w:p>
          <w:p w14:paraId="58F25246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7  </w:t>
            </w:r>
            <w:r w:rsidRPr="001D6595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e szkła</w:t>
            </w:r>
          </w:p>
          <w:p w14:paraId="634B2B62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01  Papier i tektura</w:t>
            </w:r>
          </w:p>
          <w:p w14:paraId="55CC3447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02  Szkło</w:t>
            </w:r>
          </w:p>
          <w:p w14:paraId="15FE744B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08  Odpady kuchenne ulegające biodegradacji</w:t>
            </w:r>
          </w:p>
          <w:p w14:paraId="5DC01552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0  Odzież</w:t>
            </w:r>
          </w:p>
          <w:p w14:paraId="2CFECDD9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1  Tekstylia</w:t>
            </w:r>
          </w:p>
          <w:p w14:paraId="462BB641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3* Rozpuszczalniki</w:t>
            </w:r>
          </w:p>
          <w:p w14:paraId="15FBACD7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4* Kwasy</w:t>
            </w:r>
          </w:p>
          <w:p w14:paraId="732263AF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5* Alkalia</w:t>
            </w:r>
          </w:p>
          <w:p w14:paraId="09571788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7* Odczynniki fotograficzne</w:t>
            </w:r>
          </w:p>
          <w:p w14:paraId="6D2E5FB2" w14:textId="77777777" w:rsidR="00857F2F" w:rsidRPr="001D6595" w:rsidRDefault="00857F2F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i</w:t>
            </w:r>
            <w:proofErr w:type="spellEnd"/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271A1EB6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1* Lampy fluoroscencyjne i inne odpady zawierające rtęć</w:t>
            </w:r>
          </w:p>
          <w:p w14:paraId="3018E716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3* Urządzenia zawierające freony</w:t>
            </w:r>
          </w:p>
          <w:p w14:paraId="46660EF5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5    Oleje i tłuszcze jadalne</w:t>
            </w:r>
          </w:p>
          <w:p w14:paraId="5458B048" w14:textId="77777777" w:rsidR="00857F2F" w:rsidRPr="001D6595" w:rsidRDefault="00857F2F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8   Farby, tusze, farby drukarskie, kleje, lepiszcze i żywice inne niż wymienione w 20 01 27</w:t>
            </w:r>
          </w:p>
          <w:p w14:paraId="696FADD8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9* Detergenty zawierające substancje niebezpieczne</w:t>
            </w:r>
          </w:p>
          <w:p w14:paraId="7C6D22B0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0   Detergenty inne niż wymienione w 20 01 29</w:t>
            </w:r>
          </w:p>
          <w:p w14:paraId="01D8B75F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1* Leki cytotoksyczne i cytostatyczne</w:t>
            </w:r>
          </w:p>
          <w:p w14:paraId="71FF6DAF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2   Leki inne niż wymienione w 20 01 31</w:t>
            </w:r>
          </w:p>
          <w:p w14:paraId="6F1FB8ED" w14:textId="77777777" w:rsidR="00857F2F" w:rsidRPr="001D6595" w:rsidRDefault="00857F2F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33*  </w:t>
            </w:r>
            <w:r w:rsidRPr="001D6595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Baterie i akumulatory łącznie z bateriami i akumulatorami wymienionymi w 16 06 01, 16 06 02 lub 16 06 03 oraz niesortowane baterie i akumulatory zawierające te baterie</w:t>
            </w:r>
          </w:p>
          <w:p w14:paraId="2F0651A9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4  Baterie i akumulatory inne niż wymienione w 20 01 33</w:t>
            </w:r>
          </w:p>
          <w:p w14:paraId="20779A16" w14:textId="77777777" w:rsidR="00857F2F" w:rsidRPr="001D6595" w:rsidRDefault="00857F2F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5* Zużyte urządzenia elektryczne i elektroniczne  inne niż wymienione w 20 01 21 i 20 01 23 zawierające niebezpieczne składniki</w:t>
            </w:r>
          </w:p>
          <w:p w14:paraId="275F01BB" w14:textId="77777777" w:rsidR="00857F2F" w:rsidRPr="001D6595" w:rsidRDefault="00857F2F" w:rsidP="00857F2F">
            <w:pPr>
              <w:ind w:left="732" w:hanging="732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6  Zużyte urządzenia elektryczne i elektroniczne inne niż  wymienione w   20 01 21, 20 01 23 i 20 01 35</w:t>
            </w:r>
          </w:p>
          <w:p w14:paraId="02D21E35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7* Drewno zawierające substancje niebezpieczne</w:t>
            </w:r>
          </w:p>
          <w:p w14:paraId="51DD7E5E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8   Drewno inne niż wymienione w 20 01 37</w:t>
            </w:r>
          </w:p>
          <w:p w14:paraId="3945AEF3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9  Tworzywa sztuczne</w:t>
            </w:r>
          </w:p>
          <w:p w14:paraId="41555FBE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40   Metale</w:t>
            </w:r>
          </w:p>
          <w:p w14:paraId="0346D019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41   Odpady zmiotek wentylacyjnych</w:t>
            </w:r>
          </w:p>
          <w:p w14:paraId="4EA9FAEA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80   Środki ochrony roślin inne niż wymienione w 20 01 19</w:t>
            </w:r>
          </w:p>
          <w:p w14:paraId="6A0BC6D0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99   Inne nie wymienione frakcje zbierane w sposób selektywny</w:t>
            </w:r>
          </w:p>
          <w:p w14:paraId="60D7084E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lastRenderedPageBreak/>
              <w:t>20 02 01   Odpady ulegające biodegradacji</w:t>
            </w:r>
          </w:p>
          <w:p w14:paraId="34668402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2 02   Gleba i ziemia, w tym kamienie</w:t>
            </w:r>
          </w:p>
          <w:p w14:paraId="5BE31B3D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2 03   Inne odpady nie ulegające biodegradacji</w:t>
            </w:r>
          </w:p>
          <w:p w14:paraId="3298DD2F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1   Nie segregowane (zmieszane) odpady komunalne</w:t>
            </w:r>
          </w:p>
          <w:p w14:paraId="2D6A2EBD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2   Odpady z targowisk</w:t>
            </w:r>
          </w:p>
          <w:p w14:paraId="5D8FDA41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3   Odpady z czyszczenia ulic i placów</w:t>
            </w:r>
          </w:p>
          <w:p w14:paraId="72B4E865" w14:textId="77777777" w:rsidR="00857F2F" w:rsidRPr="001D6595" w:rsidRDefault="00857F2F" w:rsidP="00857F2F">
            <w:pPr>
              <w:ind w:left="590" w:hanging="590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4   Szlamy ze zbiorników bezodpływowych służących do  gromadzenia nieczystości</w:t>
            </w:r>
          </w:p>
          <w:p w14:paraId="21446367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6   Odpady ze studzienek kanalizacyjnych</w:t>
            </w:r>
          </w:p>
          <w:p w14:paraId="57A631DF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7   Odpady wielkogabarytowe</w:t>
            </w:r>
          </w:p>
          <w:p w14:paraId="1DD40E7B" w14:textId="77777777" w:rsidR="00857F2F" w:rsidRPr="001D6595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99   Odpady komunalne nie wymienione w innych podgrupach 20 01 26* Oleje i tłuszcze inne niż wymienione w 20 01 25</w:t>
            </w:r>
          </w:p>
          <w:p w14:paraId="6B3C4FAF" w14:textId="77777777" w:rsidR="00857F2F" w:rsidRPr="001D6595" w:rsidRDefault="00857F2F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7* Farby, tusze, farby drukarskie, kleje, lepiszcze i żywice zawierające substancje  niebezpieczne</w:t>
            </w:r>
          </w:p>
          <w:p w14:paraId="03C9E5F6" w14:textId="77777777" w:rsidR="00857F2F" w:rsidRPr="001760DD" w:rsidRDefault="00857F2F" w:rsidP="00857F2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</w:tcPr>
          <w:p w14:paraId="7387CBBB" w14:textId="77777777" w:rsidR="00857F2F" w:rsidRPr="00E34D93" w:rsidRDefault="00857F2F" w:rsidP="00361EF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ata wpisu 30.05.2012r. Decyzja o wykreśleniu z ewidencji  31.07.2018r</w:t>
            </w:r>
          </w:p>
        </w:tc>
      </w:tr>
      <w:tr w:rsidR="00137CA3" w14:paraId="32E1C5BA" w14:textId="77777777" w:rsidTr="00137CA3">
        <w:tc>
          <w:tcPr>
            <w:tcW w:w="569" w:type="dxa"/>
          </w:tcPr>
          <w:p w14:paraId="79FED12F" w14:textId="77777777" w:rsidR="00857F2F" w:rsidRPr="00552612" w:rsidRDefault="00137CA3" w:rsidP="00985094">
            <w:pPr>
              <w:pStyle w:val="Bezodstpw"/>
            </w:pPr>
            <w:r>
              <w:t>7</w:t>
            </w:r>
          </w:p>
        </w:tc>
        <w:tc>
          <w:tcPr>
            <w:tcW w:w="1201" w:type="dxa"/>
          </w:tcPr>
          <w:p w14:paraId="3FABDF53" w14:textId="77777777" w:rsidR="00857F2F" w:rsidRPr="008A44B1" w:rsidRDefault="00857F2F" w:rsidP="00985094">
            <w:pPr>
              <w:pStyle w:val="Bezodstpw"/>
            </w:pPr>
            <w:r w:rsidRPr="008A44B1">
              <w:t>8/2012</w:t>
            </w:r>
          </w:p>
        </w:tc>
        <w:tc>
          <w:tcPr>
            <w:tcW w:w="1757" w:type="dxa"/>
          </w:tcPr>
          <w:p w14:paraId="3FA358AE" w14:textId="77777777" w:rsidR="00857F2F" w:rsidRDefault="00857F2F" w:rsidP="00985094">
            <w:pPr>
              <w:pStyle w:val="Bezodstpw"/>
              <w:rPr>
                <w:strike/>
              </w:rPr>
            </w:pPr>
            <w:r w:rsidRPr="001D6595">
              <w:rPr>
                <w:strike/>
              </w:rPr>
              <w:t>Prywatny Zakład oczyszczania Miasta – Waldemar Strach</w:t>
            </w:r>
          </w:p>
          <w:p w14:paraId="788DE9C4" w14:textId="77777777" w:rsidR="00713C9A" w:rsidRPr="00D62A8D" w:rsidRDefault="00713C9A" w:rsidP="00713C9A">
            <w:pPr>
              <w:pStyle w:val="Bezodstpw"/>
              <w:rPr>
                <w:strike/>
              </w:rPr>
            </w:pPr>
            <w:r w:rsidRPr="00D62A8D">
              <w:rPr>
                <w:strike/>
              </w:rPr>
              <w:t xml:space="preserve">Prywatny Zakład Oczyszczania Miasta </w:t>
            </w:r>
            <w:r>
              <w:rPr>
                <w:strike/>
              </w:rPr>
              <w:t xml:space="preserve"> </w:t>
            </w:r>
            <w:r w:rsidRPr="00D62A8D">
              <w:rPr>
                <w:strike/>
              </w:rPr>
              <w:t>Sp. z o. o.</w:t>
            </w:r>
          </w:p>
          <w:p w14:paraId="774E0D3E" w14:textId="77777777" w:rsidR="00713C9A" w:rsidRDefault="00713C9A" w:rsidP="00713C9A">
            <w:pPr>
              <w:pStyle w:val="Bezodstpw"/>
            </w:pPr>
            <w:r>
              <w:t xml:space="preserve">Prywatny Zakład Oczyszczania Miasta </w:t>
            </w:r>
          </w:p>
          <w:p w14:paraId="085F0C45" w14:textId="77777777" w:rsidR="00713C9A" w:rsidRPr="001D6595" w:rsidRDefault="00713C9A" w:rsidP="008A44B1">
            <w:pPr>
              <w:pStyle w:val="Bezodstpw"/>
              <w:rPr>
                <w:strike/>
              </w:rPr>
            </w:pPr>
            <w:r>
              <w:t xml:space="preserve">Strach </w:t>
            </w:r>
            <w:r w:rsidR="008A44B1">
              <w:t xml:space="preserve">Spółka z ograniczoną odpowiedzialnością </w:t>
            </w:r>
            <w:r>
              <w:t>Sp</w:t>
            </w:r>
            <w:r w:rsidR="008A44B1">
              <w:t>ółka</w:t>
            </w:r>
            <w:r>
              <w:t xml:space="preserve"> komandytowa</w:t>
            </w:r>
          </w:p>
        </w:tc>
        <w:tc>
          <w:tcPr>
            <w:tcW w:w="1696" w:type="dxa"/>
          </w:tcPr>
          <w:p w14:paraId="41667993" w14:textId="77777777" w:rsidR="00857F2F" w:rsidRDefault="00857F2F" w:rsidP="00985094">
            <w:pPr>
              <w:pStyle w:val="Bezodstpw"/>
              <w:rPr>
                <w:strike/>
              </w:rPr>
            </w:pPr>
            <w:r w:rsidRPr="001D6595">
              <w:rPr>
                <w:strike/>
              </w:rPr>
              <w:t>42-274 Konopiska, ul. Spółdzielcza 1/1</w:t>
            </w:r>
          </w:p>
          <w:p w14:paraId="1352D352" w14:textId="77777777" w:rsidR="00713C9A" w:rsidRPr="001D6595" w:rsidRDefault="00713C9A" w:rsidP="00985094">
            <w:pPr>
              <w:pStyle w:val="Bezodstpw"/>
              <w:rPr>
                <w:strike/>
              </w:rPr>
            </w:pPr>
            <w:r>
              <w:t>42-274 Konopiska, ul. Przemysłowa 7</w:t>
            </w:r>
          </w:p>
        </w:tc>
        <w:tc>
          <w:tcPr>
            <w:tcW w:w="1332" w:type="dxa"/>
          </w:tcPr>
          <w:p w14:paraId="6B81BF3D" w14:textId="77777777" w:rsidR="00857F2F" w:rsidRDefault="00857F2F" w:rsidP="00985094">
            <w:pPr>
              <w:pStyle w:val="Bezodstpw"/>
              <w:rPr>
                <w:strike/>
              </w:rPr>
            </w:pPr>
            <w:r w:rsidRPr="001D6595">
              <w:rPr>
                <w:strike/>
              </w:rPr>
              <w:t>5730250166</w:t>
            </w:r>
          </w:p>
          <w:p w14:paraId="6B9267D1" w14:textId="77777777" w:rsidR="00713C9A" w:rsidRPr="001D6595" w:rsidRDefault="00713C9A" w:rsidP="00985094">
            <w:pPr>
              <w:pStyle w:val="Bezodstpw"/>
              <w:rPr>
                <w:strike/>
              </w:rPr>
            </w:pPr>
            <w:r w:rsidRPr="00361EF6">
              <w:t>5732850870</w:t>
            </w:r>
          </w:p>
        </w:tc>
        <w:tc>
          <w:tcPr>
            <w:tcW w:w="1349" w:type="dxa"/>
          </w:tcPr>
          <w:p w14:paraId="6AA5A30D" w14:textId="77777777" w:rsidR="00857F2F" w:rsidRDefault="00DA1318" w:rsidP="00BC1D95">
            <w:pPr>
              <w:rPr>
                <w:rFonts w:ascii="Times New Roman" w:eastAsia="Times New Roman" w:hAnsi="Times New Roman" w:cs="Times New Roman"/>
                <w:strike/>
              </w:rPr>
            </w:pPr>
            <w:r w:rsidRPr="001D6595">
              <w:rPr>
                <w:rFonts w:ascii="Times New Roman" w:eastAsia="Times New Roman" w:hAnsi="Times New Roman" w:cs="Times New Roman"/>
                <w:strike/>
              </w:rPr>
              <w:t>150040693</w:t>
            </w:r>
          </w:p>
          <w:p w14:paraId="6F6D19BD" w14:textId="77777777" w:rsidR="00713C9A" w:rsidRPr="00C962E5" w:rsidRDefault="00713C9A" w:rsidP="00713C9A">
            <w:pPr>
              <w:rPr>
                <w:rFonts w:ascii="Times New Roman" w:eastAsia="Times New Roman" w:hAnsi="Times New Roman" w:cs="Times New Roman"/>
                <w:strike/>
              </w:rPr>
            </w:pPr>
            <w:r w:rsidRPr="00C962E5">
              <w:rPr>
                <w:rFonts w:ascii="Times New Roman" w:eastAsia="Times New Roman" w:hAnsi="Times New Roman" w:cs="Times New Roman"/>
                <w:strike/>
              </w:rPr>
              <w:t>360296728</w:t>
            </w:r>
          </w:p>
          <w:p w14:paraId="478156B4" w14:textId="77777777" w:rsidR="00713C9A" w:rsidRPr="001D6595" w:rsidRDefault="00713C9A" w:rsidP="00713C9A">
            <w:pPr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</w:rPr>
              <w:t>243651232</w:t>
            </w:r>
          </w:p>
        </w:tc>
        <w:tc>
          <w:tcPr>
            <w:tcW w:w="4497" w:type="dxa"/>
          </w:tcPr>
          <w:p w14:paraId="47E818B9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7  </w:t>
            </w:r>
            <w:r w:rsidRPr="00713C9A">
              <w:rPr>
                <w:rFonts w:ascii="Times New Roman" w:hAnsi="Times New Roman" w:cs="Times New Roman"/>
                <w:sz w:val="16"/>
                <w:szCs w:val="16"/>
              </w:rPr>
              <w:t>Opakowania ze szkła</w:t>
            </w:r>
          </w:p>
          <w:p w14:paraId="2E09492D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9  </w:t>
            </w:r>
            <w:r w:rsidRPr="00713C9A">
              <w:rPr>
                <w:rFonts w:ascii="Times New Roman" w:hAnsi="Times New Roman" w:cs="Times New Roman"/>
                <w:sz w:val="16"/>
                <w:szCs w:val="16"/>
              </w:rPr>
              <w:t>Opakowania z tekstyliów</w:t>
            </w:r>
          </w:p>
          <w:p w14:paraId="35490044" w14:textId="77777777" w:rsidR="00857F2F" w:rsidRPr="00713C9A" w:rsidRDefault="00857F2F" w:rsidP="00BC1D95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10* </w:t>
            </w:r>
            <w:r w:rsidRPr="00713C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pakowania zawierające pozostałości substancji niebezpiecznych  lub nimi    zanieczyszczone (np. środkami ochrony roślin I </w:t>
            </w:r>
            <w:proofErr w:type="spellStart"/>
            <w:r w:rsidRPr="00713C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  <w:proofErr w:type="spellEnd"/>
            <w:r w:rsidRPr="00713C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I klasy toksyczności - bardzo  toksyczne i toksyczne)</w:t>
            </w:r>
          </w:p>
          <w:p w14:paraId="4C9BFE07" w14:textId="77777777" w:rsidR="00857F2F" w:rsidRPr="00713C9A" w:rsidRDefault="00857F2F" w:rsidP="00BC1D95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15 01 11* Opakowania z metali zawierające niebezpieczne porowate elementy wzmocnienia konstrukcyjnego (</w:t>
            </w:r>
            <w:proofErr w:type="spellStart"/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np.azbest</w:t>
            </w:r>
            <w:proofErr w:type="spellEnd"/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włącznie z pustymi pojemnikami ciśnieniowymi </w:t>
            </w:r>
          </w:p>
          <w:p w14:paraId="176D3DC5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01  Papier i tektura</w:t>
            </w:r>
          </w:p>
          <w:p w14:paraId="54E75F45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02  Szkło</w:t>
            </w:r>
          </w:p>
          <w:p w14:paraId="4B3EB674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08  Odpady kuchenne ulegające biodegradacji </w:t>
            </w:r>
          </w:p>
          <w:p w14:paraId="3FEA588E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10  Odzież</w:t>
            </w:r>
          </w:p>
          <w:p w14:paraId="1C542651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11  Tekstylia</w:t>
            </w:r>
          </w:p>
          <w:p w14:paraId="634EA606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13* Rozpuszczalniki </w:t>
            </w:r>
          </w:p>
          <w:p w14:paraId="5B4421A6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14* Kwasy</w:t>
            </w:r>
          </w:p>
          <w:p w14:paraId="5FCBC59A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15* Alkalia</w:t>
            </w:r>
          </w:p>
          <w:p w14:paraId="27689F28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17* Odczynniki fotograficzne</w:t>
            </w:r>
          </w:p>
          <w:p w14:paraId="73AE7ED2" w14:textId="77777777" w:rsidR="00857F2F" w:rsidRPr="00713C9A" w:rsidRDefault="00857F2F" w:rsidP="00BC1D95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19* Środki ochrony roślin I </w:t>
            </w:r>
            <w:proofErr w:type="spellStart"/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08442E76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21* Lampy fluoroscencyjne i inne odpady zawierające rtęć</w:t>
            </w:r>
          </w:p>
          <w:p w14:paraId="3AB71532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23* Urządzenia zawierające freony</w:t>
            </w:r>
          </w:p>
          <w:p w14:paraId="1CB4FF13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25   Oleje i tłuszcze jadalne</w:t>
            </w:r>
          </w:p>
          <w:p w14:paraId="66AA428F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26* Oleje i tłuszcze inne niż wymienione w 20 01 25</w:t>
            </w:r>
          </w:p>
          <w:p w14:paraId="2CC84CCE" w14:textId="77777777" w:rsidR="00857F2F" w:rsidRPr="00713C9A" w:rsidRDefault="00857F2F" w:rsidP="00BC1D95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1B37410C" w14:textId="77777777" w:rsidR="00857F2F" w:rsidRPr="00713C9A" w:rsidRDefault="00857F2F" w:rsidP="00BC1D95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 01 28   Farby, tusze, farby drukarskie, kleje, lepiszcze i żywice inne niż wymienione w 20 01 27</w:t>
            </w:r>
          </w:p>
          <w:p w14:paraId="31C72467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29* Detergenty zawierające substancje niebezpieczne  </w:t>
            </w:r>
          </w:p>
          <w:p w14:paraId="3FCC625A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30   Detergenty inne niż wymienione w 20 01 29</w:t>
            </w:r>
          </w:p>
          <w:p w14:paraId="1EE5F5DB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31* Leki cytostatyczne i cytostatyczne</w:t>
            </w:r>
          </w:p>
          <w:p w14:paraId="7715A042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32   Leki inne niż wymienione w 20 01 31</w:t>
            </w:r>
          </w:p>
          <w:p w14:paraId="13B1EBAE" w14:textId="77777777" w:rsidR="00857F2F" w:rsidRPr="00713C9A" w:rsidRDefault="00857F2F" w:rsidP="00BC1D95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14:paraId="2BAB34AD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34  Baterie i akumulatory inne niż wymienione w 20 01 33</w:t>
            </w:r>
          </w:p>
          <w:p w14:paraId="621088BE" w14:textId="77777777" w:rsidR="00857F2F" w:rsidRPr="00713C9A" w:rsidRDefault="00857F2F" w:rsidP="00BC1D95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35* Zużyte urządzenia elektryczne i elektroniczne inne niż wymienione w 20  01 21 i 20 01 23 zawierające niebezpieczne składniki</w:t>
            </w:r>
          </w:p>
          <w:p w14:paraId="2F5ACE32" w14:textId="77777777" w:rsidR="00857F2F" w:rsidRPr="00713C9A" w:rsidRDefault="00857F2F" w:rsidP="00BC1D95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36   Zużyte urządzenia elektryczne i elektroniczne inne niż wymienione w 20 01 21, 20 01 23 i 20 01 35</w:t>
            </w:r>
          </w:p>
          <w:p w14:paraId="49A52097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37*  Drewno zawierające substancje niebezpieczne </w:t>
            </w:r>
          </w:p>
          <w:p w14:paraId="5EE0252F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38  Drewno inne niż wymienione w 20 01 37</w:t>
            </w:r>
          </w:p>
          <w:p w14:paraId="57FF5E3B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39  Tworzywa sztuczne</w:t>
            </w:r>
          </w:p>
          <w:p w14:paraId="7ACED552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40  Metale</w:t>
            </w:r>
          </w:p>
          <w:p w14:paraId="6BDAAD76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41  Odpady zmiotek wentylacyjnych</w:t>
            </w:r>
          </w:p>
          <w:p w14:paraId="3F3D7FAE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80  Środki ochrony roślin inne niż wymienione w 20 01 19 </w:t>
            </w:r>
          </w:p>
          <w:p w14:paraId="3557FAC5" w14:textId="77777777" w:rsidR="00857F2F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1 99  Inne niewymienione frakcje zbierane w sposób selektywny</w:t>
            </w:r>
          </w:p>
          <w:p w14:paraId="694335C3" w14:textId="46118C9A" w:rsidR="00B24888" w:rsidRPr="00713C9A" w:rsidRDefault="00B24888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888">
              <w:rPr>
                <w:rFonts w:ascii="Times New Roman" w:eastAsia="Times New Roman" w:hAnsi="Times New Roman" w:cs="Times New Roman"/>
                <w:sz w:val="16"/>
                <w:szCs w:val="16"/>
              </w:rPr>
              <w:t>Ex 20 01 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24888">
              <w:rPr>
                <w:rFonts w:ascii="Times New Roman" w:eastAsia="Times New Roman" w:hAnsi="Times New Roman" w:cs="Times New Roman"/>
                <w:sz w:val="16"/>
                <w:szCs w:val="16"/>
              </w:rPr>
              <w:t>Odpady niekwalifikujące się do odpadów medycznych powstałych w gospodarstwie domowym w wyniku przyjmowania produktów leczniczych w formie iniekcji i prowadzenia monitoringu poziomu substancji we krwi, w szczególności igieł i strzykawek, zwane dalej również medycznymi</w:t>
            </w:r>
          </w:p>
          <w:p w14:paraId="0B3C3920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2 01  Odpady ulegające biodegradacji</w:t>
            </w:r>
          </w:p>
          <w:p w14:paraId="20684723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2 02  Gleba i ziemia, w tym kamienie</w:t>
            </w:r>
          </w:p>
          <w:p w14:paraId="5B7DBA44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2 03  Inne odpady nieulegające biodegradacji</w:t>
            </w:r>
          </w:p>
          <w:p w14:paraId="015FB785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3 01  Niesegregowane (zmieszane) odpady komunalne </w:t>
            </w:r>
          </w:p>
          <w:p w14:paraId="5010239C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3 02  Odpady z targowisk</w:t>
            </w:r>
          </w:p>
          <w:p w14:paraId="1632FDA7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3 03  Odpady z czyszczenia ulic i placów</w:t>
            </w:r>
          </w:p>
          <w:p w14:paraId="3D39B6C7" w14:textId="77777777" w:rsidR="00857F2F" w:rsidRPr="00713C9A" w:rsidRDefault="00857F2F" w:rsidP="00BC1D95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3 04  Szlamy ze zbiorników bezodpływowych służących do gromadzenia  nieczystości</w:t>
            </w:r>
          </w:p>
          <w:p w14:paraId="6A25B23A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3 06  Odpady ze studzienek kanalizacyjnych</w:t>
            </w:r>
          </w:p>
          <w:p w14:paraId="43335547" w14:textId="77777777" w:rsidR="00857F2F" w:rsidRPr="00713C9A" w:rsidRDefault="00857F2F" w:rsidP="00BC1D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3 07  Odpady wielkogabarytowe</w:t>
            </w:r>
          </w:p>
          <w:p w14:paraId="235B6873" w14:textId="77777777" w:rsidR="00857F2F" w:rsidRPr="001D6595" w:rsidRDefault="00857F2F" w:rsidP="00BC1D95">
            <w:pPr>
              <w:pStyle w:val="Bezodstpw"/>
              <w:rPr>
                <w:strike/>
                <w:sz w:val="28"/>
                <w:szCs w:val="28"/>
              </w:rPr>
            </w:pPr>
            <w:r w:rsidRPr="00713C9A">
              <w:rPr>
                <w:rFonts w:ascii="Times New Roman" w:eastAsia="Times New Roman" w:hAnsi="Times New Roman" w:cs="Times New Roman"/>
                <w:sz w:val="16"/>
                <w:szCs w:val="16"/>
              </w:rPr>
              <w:t>20 03 99  Odpady komunalne niewymienione w innych podgrupach</w:t>
            </w:r>
          </w:p>
        </w:tc>
        <w:tc>
          <w:tcPr>
            <w:tcW w:w="1819" w:type="dxa"/>
          </w:tcPr>
          <w:p w14:paraId="04C2CD96" w14:textId="77777777" w:rsidR="00713C9A" w:rsidRPr="00AF3A29" w:rsidRDefault="00857F2F" w:rsidP="001D6595">
            <w:pPr>
              <w:pStyle w:val="Bezodstpw"/>
              <w:rPr>
                <w:sz w:val="16"/>
                <w:szCs w:val="16"/>
              </w:rPr>
            </w:pPr>
            <w:r w:rsidRPr="00AF3A29">
              <w:rPr>
                <w:sz w:val="16"/>
                <w:szCs w:val="16"/>
              </w:rPr>
              <w:lastRenderedPageBreak/>
              <w:t>Data wpisu 04.10.2012r.</w:t>
            </w:r>
          </w:p>
          <w:p w14:paraId="4055A3BF" w14:textId="77777777" w:rsidR="00411C13" w:rsidRPr="00AF3A29" w:rsidRDefault="00713C9A" w:rsidP="00713C9A">
            <w:pPr>
              <w:pStyle w:val="Bezodstpw"/>
              <w:rPr>
                <w:sz w:val="16"/>
                <w:szCs w:val="16"/>
              </w:rPr>
            </w:pPr>
            <w:r w:rsidRPr="00AF3A29">
              <w:rPr>
                <w:sz w:val="16"/>
                <w:szCs w:val="16"/>
              </w:rPr>
              <w:t xml:space="preserve">Data zmiany wpisu  15.09.2014r przekształcenie w PZOM </w:t>
            </w:r>
            <w:r w:rsidR="00411C13" w:rsidRPr="00AF3A29">
              <w:rPr>
                <w:sz w:val="16"/>
                <w:szCs w:val="16"/>
              </w:rPr>
              <w:t xml:space="preserve">Strach Sp. z o. o. </w:t>
            </w:r>
          </w:p>
          <w:p w14:paraId="550FF19F" w14:textId="77777777" w:rsidR="00B24888" w:rsidRDefault="00411C13" w:rsidP="00713C9A">
            <w:pPr>
              <w:pStyle w:val="Bezodstpw"/>
              <w:rPr>
                <w:sz w:val="16"/>
                <w:szCs w:val="16"/>
              </w:rPr>
            </w:pPr>
            <w:r w:rsidRPr="00AF3A29">
              <w:rPr>
                <w:sz w:val="16"/>
                <w:szCs w:val="16"/>
              </w:rPr>
              <w:t xml:space="preserve">Data zmiany wpisu  19.01.2015r </w:t>
            </w:r>
            <w:r w:rsidR="00713C9A" w:rsidRPr="00AF3A29">
              <w:rPr>
                <w:sz w:val="16"/>
                <w:szCs w:val="16"/>
              </w:rPr>
              <w:t xml:space="preserve">przekształcenie w PZOM Strach Sp. z o. o. Sp. </w:t>
            </w:r>
            <w:r w:rsidR="00B24888" w:rsidRPr="00AF3A29">
              <w:rPr>
                <w:sz w:val="16"/>
                <w:szCs w:val="16"/>
              </w:rPr>
              <w:t>K</w:t>
            </w:r>
            <w:r w:rsidR="00713C9A" w:rsidRPr="00AF3A29">
              <w:rPr>
                <w:sz w:val="16"/>
                <w:szCs w:val="16"/>
              </w:rPr>
              <w:t>omandytowa</w:t>
            </w:r>
          </w:p>
          <w:p w14:paraId="3077AF54" w14:textId="2C229742" w:rsidR="00713C9A" w:rsidRDefault="00B24888" w:rsidP="00713C9A">
            <w:pPr>
              <w:pStyle w:val="Bezodstpw"/>
              <w:rPr>
                <w:sz w:val="16"/>
                <w:szCs w:val="16"/>
              </w:rPr>
            </w:pPr>
            <w:r w:rsidRPr="00AF3A29">
              <w:rPr>
                <w:sz w:val="16"/>
                <w:szCs w:val="16"/>
              </w:rPr>
              <w:t>Data zmiany wpisu</w:t>
            </w:r>
            <w:r>
              <w:rPr>
                <w:sz w:val="16"/>
                <w:szCs w:val="16"/>
              </w:rPr>
              <w:t xml:space="preserve"> -2.10.2023r. </w:t>
            </w:r>
          </w:p>
          <w:p w14:paraId="05F6EA96" w14:textId="77777777" w:rsidR="00B24888" w:rsidRDefault="00B24888" w:rsidP="00713C9A">
            <w:pPr>
              <w:pStyle w:val="Bezodstpw"/>
              <w:rPr>
                <w:sz w:val="16"/>
                <w:szCs w:val="16"/>
              </w:rPr>
            </w:pPr>
          </w:p>
          <w:p w14:paraId="1A4B1429" w14:textId="77777777" w:rsidR="00B24888" w:rsidRPr="00AF3A29" w:rsidRDefault="00B24888" w:rsidP="00713C9A">
            <w:pPr>
              <w:pStyle w:val="Bezodstpw"/>
              <w:rPr>
                <w:sz w:val="16"/>
                <w:szCs w:val="16"/>
              </w:rPr>
            </w:pPr>
          </w:p>
          <w:p w14:paraId="7A8DF44A" w14:textId="77777777" w:rsidR="00857F2F" w:rsidRPr="00E34D93" w:rsidRDefault="001D6595" w:rsidP="00713C9A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137CA3" w14:paraId="4C6C7003" w14:textId="77777777" w:rsidTr="00137CA3">
        <w:tc>
          <w:tcPr>
            <w:tcW w:w="569" w:type="dxa"/>
          </w:tcPr>
          <w:p w14:paraId="1A6B3A61" w14:textId="77777777" w:rsidR="00857F2F" w:rsidRPr="00552612" w:rsidRDefault="00137CA3" w:rsidP="00985094">
            <w:pPr>
              <w:pStyle w:val="Bezodstpw"/>
            </w:pPr>
            <w:r>
              <w:lastRenderedPageBreak/>
              <w:t>8</w:t>
            </w:r>
          </w:p>
        </w:tc>
        <w:tc>
          <w:tcPr>
            <w:tcW w:w="1201" w:type="dxa"/>
          </w:tcPr>
          <w:p w14:paraId="1EAB4B7F" w14:textId="77777777" w:rsidR="00857F2F" w:rsidRPr="00552612" w:rsidRDefault="00857F2F" w:rsidP="00985094">
            <w:pPr>
              <w:pStyle w:val="Bezodstpw"/>
            </w:pPr>
            <w:r>
              <w:t>9/2012</w:t>
            </w:r>
          </w:p>
        </w:tc>
        <w:tc>
          <w:tcPr>
            <w:tcW w:w="1757" w:type="dxa"/>
          </w:tcPr>
          <w:p w14:paraId="2C7BF9B7" w14:textId="77777777" w:rsidR="00857F2F" w:rsidRPr="00552612" w:rsidRDefault="00857F2F" w:rsidP="00985094">
            <w:pPr>
              <w:pStyle w:val="Bezodstpw"/>
            </w:pPr>
            <w:r>
              <w:t>Firma Handlowo-Usługowa Andrzej Bajor</w:t>
            </w:r>
          </w:p>
        </w:tc>
        <w:tc>
          <w:tcPr>
            <w:tcW w:w="1696" w:type="dxa"/>
          </w:tcPr>
          <w:p w14:paraId="2B27AC43" w14:textId="69E1D46B" w:rsidR="00857F2F" w:rsidRPr="00552612" w:rsidRDefault="00857F2F" w:rsidP="00985094">
            <w:pPr>
              <w:pStyle w:val="Bezodstpw"/>
            </w:pPr>
            <w:r>
              <w:t>4</w:t>
            </w:r>
            <w:r w:rsidR="007A50B3">
              <w:t xml:space="preserve">2-244 Mstów, ul. Sadowa nr </w:t>
            </w:r>
            <w:r w:rsidR="00E50BBD">
              <w:t xml:space="preserve"> 71</w:t>
            </w:r>
            <w:r>
              <w:t xml:space="preserve"> Wancerzów o/ Częstochowa, ul. Ogrodowa 64a, 42-200 Częstochowa</w:t>
            </w:r>
          </w:p>
        </w:tc>
        <w:tc>
          <w:tcPr>
            <w:tcW w:w="1332" w:type="dxa"/>
          </w:tcPr>
          <w:p w14:paraId="2C084475" w14:textId="77777777" w:rsidR="00857F2F" w:rsidRPr="00361EF6" w:rsidRDefault="00857F2F" w:rsidP="00985094">
            <w:pPr>
              <w:pStyle w:val="Bezodstpw"/>
            </w:pPr>
            <w:r w:rsidRPr="00361EF6">
              <w:t>9490837565</w:t>
            </w:r>
          </w:p>
        </w:tc>
        <w:tc>
          <w:tcPr>
            <w:tcW w:w="1349" w:type="dxa"/>
          </w:tcPr>
          <w:p w14:paraId="5437063C" w14:textId="77777777" w:rsidR="00857F2F" w:rsidRPr="00361EF6" w:rsidRDefault="00DA1318" w:rsidP="002B7F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340797</w:t>
            </w:r>
          </w:p>
        </w:tc>
        <w:tc>
          <w:tcPr>
            <w:tcW w:w="4497" w:type="dxa"/>
          </w:tcPr>
          <w:p w14:paraId="5DF6FB72" w14:textId="77777777" w:rsidR="00857F2F" w:rsidRPr="001760DD" w:rsidRDefault="00857F2F" w:rsidP="002B7F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21* Lampy fluoroscencyjne i inne odpady zawierające rtęć</w:t>
            </w:r>
          </w:p>
          <w:p w14:paraId="67192179" w14:textId="77777777" w:rsidR="00857F2F" w:rsidRPr="001760DD" w:rsidRDefault="00857F2F" w:rsidP="002B7F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23* Urządzenia zawierające freony</w:t>
            </w:r>
          </w:p>
          <w:p w14:paraId="4A260FB9" w14:textId="77777777" w:rsidR="00857F2F" w:rsidRPr="001760DD" w:rsidRDefault="00857F2F" w:rsidP="002B7F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25   Oleje i tłuszcze jadalne</w:t>
            </w:r>
          </w:p>
          <w:p w14:paraId="31361435" w14:textId="77777777" w:rsidR="00857F2F" w:rsidRPr="001760DD" w:rsidRDefault="00857F2F" w:rsidP="002B7F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26* Oleje i tłuszcze inne niż wymienione w 20 01 25</w:t>
            </w:r>
          </w:p>
          <w:p w14:paraId="02B21398" w14:textId="77777777" w:rsidR="00857F2F" w:rsidRPr="001760DD" w:rsidRDefault="00857F2F" w:rsidP="002B7FE9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04A655A3" w14:textId="77777777" w:rsidR="00857F2F" w:rsidRPr="001760DD" w:rsidRDefault="00857F2F" w:rsidP="002B7FE9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28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Farby, tusze, farby drukarskie, kleje, lepiszcze i żywice inne niż wymienione w 20 01 27</w:t>
            </w:r>
          </w:p>
          <w:p w14:paraId="7C2FF028" w14:textId="77777777" w:rsidR="00857F2F" w:rsidRPr="001760DD" w:rsidRDefault="00857F2F" w:rsidP="002B7F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29* Detergenty zawierające substancje niebezpieczne  </w:t>
            </w:r>
          </w:p>
          <w:p w14:paraId="561D2A3A" w14:textId="77777777" w:rsidR="00857F2F" w:rsidRPr="001760DD" w:rsidRDefault="00857F2F" w:rsidP="002B7F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0   Detergenty inne niż wymienione w 20 01 29</w:t>
            </w:r>
          </w:p>
          <w:p w14:paraId="37E9DFCB" w14:textId="77777777" w:rsidR="00857F2F" w:rsidRPr="001760DD" w:rsidRDefault="00857F2F" w:rsidP="002B7F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1* Leki cytostatyczne i cytostatyczne</w:t>
            </w:r>
          </w:p>
          <w:p w14:paraId="223B37BA" w14:textId="77777777" w:rsidR="00857F2F" w:rsidRPr="001760DD" w:rsidRDefault="00857F2F" w:rsidP="002B7F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Leki inne niż wymienione w 20 01 31</w:t>
            </w:r>
          </w:p>
          <w:p w14:paraId="54D5B143" w14:textId="77777777" w:rsidR="00857F2F" w:rsidRPr="001760DD" w:rsidRDefault="00857F2F" w:rsidP="002B7FE9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14:paraId="24FE3740" w14:textId="77777777" w:rsidR="00857F2F" w:rsidRPr="001760DD" w:rsidRDefault="00857F2F" w:rsidP="002B7F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4  Baterie i akumulatory inne niż wymienione w 20 01 33</w:t>
            </w:r>
          </w:p>
          <w:p w14:paraId="479A58E8" w14:textId="77777777" w:rsidR="00857F2F" w:rsidRPr="001760DD" w:rsidRDefault="00857F2F" w:rsidP="002B7FE9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5* Zużyte urządzenia elektryczne i elektroniczne inne niż wymienione w 20  01 21 i 20 01 23 zawierające niebezpieczne składniki</w:t>
            </w:r>
          </w:p>
          <w:p w14:paraId="0751A123" w14:textId="77777777" w:rsidR="00857F2F" w:rsidRPr="001760DD" w:rsidRDefault="00857F2F" w:rsidP="002B7FE9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6   Zużyte urządzenia elektryczne i elektroniczne inne niż wymienione w 20 01 21, 20 01 23 i 20 01 35</w:t>
            </w:r>
          </w:p>
          <w:p w14:paraId="619F81EC" w14:textId="77777777" w:rsidR="00857F2F" w:rsidRDefault="00857F2F" w:rsidP="00985094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14:paraId="3F481C24" w14:textId="77777777" w:rsidR="00857F2F" w:rsidRPr="00E34D93" w:rsidRDefault="00857F2F" w:rsidP="00361EF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pisu 26.10.2012r</w:t>
            </w:r>
          </w:p>
        </w:tc>
      </w:tr>
      <w:tr w:rsidR="00137CA3" w14:paraId="6769BCBB" w14:textId="77777777" w:rsidTr="00137CA3">
        <w:tc>
          <w:tcPr>
            <w:tcW w:w="569" w:type="dxa"/>
          </w:tcPr>
          <w:p w14:paraId="7712023F" w14:textId="77777777" w:rsidR="00857F2F" w:rsidRPr="00552612" w:rsidRDefault="00137CA3" w:rsidP="00985094">
            <w:pPr>
              <w:pStyle w:val="Bezodstpw"/>
            </w:pPr>
            <w:r>
              <w:t>9</w:t>
            </w:r>
          </w:p>
        </w:tc>
        <w:tc>
          <w:tcPr>
            <w:tcW w:w="1201" w:type="dxa"/>
          </w:tcPr>
          <w:p w14:paraId="5ACEFDCA" w14:textId="724F8FED" w:rsidR="00857F2F" w:rsidRDefault="00857F2F" w:rsidP="00985094">
            <w:pPr>
              <w:pStyle w:val="Bezodstpw"/>
            </w:pPr>
            <w:r>
              <w:t>10/2012</w:t>
            </w:r>
            <w:r w:rsidR="00C6752D">
              <w:t>,</w:t>
            </w:r>
          </w:p>
          <w:p w14:paraId="08ED1EF4" w14:textId="51EB26CB" w:rsidR="00DE68F1" w:rsidRPr="00552612" w:rsidRDefault="00DE68F1" w:rsidP="00985094">
            <w:pPr>
              <w:pStyle w:val="Bezodstpw"/>
            </w:pPr>
            <w:r>
              <w:t>2/2018</w:t>
            </w:r>
          </w:p>
        </w:tc>
        <w:tc>
          <w:tcPr>
            <w:tcW w:w="1757" w:type="dxa"/>
          </w:tcPr>
          <w:p w14:paraId="0BC9380E" w14:textId="77777777" w:rsidR="00857F2F" w:rsidRPr="00552612" w:rsidRDefault="00857F2F" w:rsidP="00985094">
            <w:pPr>
              <w:pStyle w:val="Bezodstpw"/>
            </w:pPr>
            <w:proofErr w:type="spellStart"/>
            <w:r>
              <w:t>Remondis</w:t>
            </w:r>
            <w:proofErr w:type="spellEnd"/>
            <w:r>
              <w:t xml:space="preserve"> </w:t>
            </w:r>
            <w:r w:rsidR="009734D7">
              <w:t>Spółka z ograniczoną odpowiedzialnością O</w:t>
            </w:r>
            <w:r>
              <w:t>ddział w Częstochowie</w:t>
            </w:r>
          </w:p>
        </w:tc>
        <w:tc>
          <w:tcPr>
            <w:tcW w:w="1696" w:type="dxa"/>
          </w:tcPr>
          <w:p w14:paraId="41783A84" w14:textId="77777777" w:rsidR="00857F2F" w:rsidRPr="00552612" w:rsidRDefault="00857F2F" w:rsidP="00985094">
            <w:pPr>
              <w:pStyle w:val="Bezodstpw"/>
            </w:pPr>
            <w:r>
              <w:t>42-200 Częstochowa, ul. Radomska 12</w:t>
            </w:r>
          </w:p>
        </w:tc>
        <w:tc>
          <w:tcPr>
            <w:tcW w:w="1332" w:type="dxa"/>
          </w:tcPr>
          <w:p w14:paraId="3C69B418" w14:textId="77777777" w:rsidR="00857F2F" w:rsidRPr="00361EF6" w:rsidRDefault="00857F2F" w:rsidP="00985094">
            <w:pPr>
              <w:pStyle w:val="Bezodstpw"/>
            </w:pPr>
            <w:r w:rsidRPr="00361EF6">
              <w:t>7280132515</w:t>
            </w:r>
          </w:p>
        </w:tc>
        <w:tc>
          <w:tcPr>
            <w:tcW w:w="1349" w:type="dxa"/>
          </w:tcPr>
          <w:p w14:paraId="3E2EC3E7" w14:textId="77777777" w:rsidR="00857F2F" w:rsidRPr="00361EF6" w:rsidRDefault="00DA1318" w:rsidP="00B170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089141</w:t>
            </w:r>
          </w:p>
        </w:tc>
        <w:tc>
          <w:tcPr>
            <w:tcW w:w="4497" w:type="dxa"/>
          </w:tcPr>
          <w:p w14:paraId="231E3DD3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7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hAnsi="Times New Roman" w:cs="Times New Roman"/>
                <w:sz w:val="16"/>
                <w:szCs w:val="16"/>
              </w:rPr>
              <w:t>Opakowania ze szkła</w:t>
            </w:r>
          </w:p>
          <w:p w14:paraId="5A369760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9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hAnsi="Times New Roman" w:cs="Times New Roman"/>
                <w:sz w:val="16"/>
                <w:szCs w:val="16"/>
              </w:rPr>
              <w:t>Opakowania z tekstyliów</w:t>
            </w:r>
          </w:p>
          <w:p w14:paraId="7B5A21E7" w14:textId="77777777" w:rsidR="00857F2F" w:rsidRPr="001760DD" w:rsidRDefault="00857F2F" w:rsidP="00B170F7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10* </w:t>
            </w:r>
            <w:r w:rsidRPr="001760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pakowania zawierające pozostałości substancji niebezpiecznych  lub nimi    zanieczyszczone (np. środkami ochrony roślin I </w:t>
            </w:r>
            <w:proofErr w:type="spellStart"/>
            <w:r w:rsidRPr="001760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  <w:proofErr w:type="spellEnd"/>
            <w:r w:rsidRPr="001760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I klasy toksyczności - bardzo  toksyczne 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760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ksyczne)</w:t>
            </w:r>
          </w:p>
          <w:p w14:paraId="4BD38790" w14:textId="77777777" w:rsidR="00857F2F" w:rsidRPr="001760DD" w:rsidRDefault="00857F2F" w:rsidP="00B170F7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15 01 11* Opakowania z metali zawierające niebezpieczne porowate elementy wzmocnienia konstrukcyjnego (</w:t>
            </w:r>
            <w:proofErr w:type="spellStart"/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np.azbest</w:t>
            </w:r>
            <w:proofErr w:type="spellEnd"/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włącznie z pustymi pojemnikami ciśnieniowymi </w:t>
            </w:r>
          </w:p>
          <w:p w14:paraId="0D0487D7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 01 0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Zużyte opony</w:t>
            </w:r>
          </w:p>
          <w:p w14:paraId="01DC057F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1 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Odpady betonu oraz gruz betonowy z rozbiórek i remontów</w:t>
            </w:r>
          </w:p>
          <w:p w14:paraId="70CB8A10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1 0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Gruz ceglany</w:t>
            </w:r>
          </w:p>
          <w:p w14:paraId="4B7C791B" w14:textId="77777777" w:rsidR="00857F2F" w:rsidRPr="001760DD" w:rsidRDefault="00857F2F" w:rsidP="00B170F7">
            <w:pPr>
              <w:ind w:left="732" w:hanging="7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1 0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Odpady innych materiałów ceramicznych i elementów wyposażenia</w:t>
            </w:r>
          </w:p>
          <w:p w14:paraId="013EE3F1" w14:textId="77777777" w:rsidR="00857F2F" w:rsidRPr="001760DD" w:rsidRDefault="00857F2F" w:rsidP="00B170F7">
            <w:pPr>
              <w:ind w:left="732" w:hanging="7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1 06*  Zmieszane lub wysegregowane odpady z betonu, gruzu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eglanego, odpadowych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materiałów ceramicznych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lementów wyposażenia zawierające substancje  niebezpieczne</w:t>
            </w:r>
          </w:p>
          <w:p w14:paraId="64BB53F0" w14:textId="77777777" w:rsidR="00857F2F" w:rsidRPr="001760DD" w:rsidRDefault="00857F2F" w:rsidP="00B170F7">
            <w:pPr>
              <w:ind w:left="732" w:hanging="7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1 07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  <w:p w14:paraId="019011A8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1 8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Usunięte tynki, tapety, okleiny itp.</w:t>
            </w:r>
          </w:p>
          <w:p w14:paraId="0F021574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2 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Drewno</w:t>
            </w:r>
          </w:p>
          <w:p w14:paraId="5DFDB831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2 0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Szkło</w:t>
            </w:r>
          </w:p>
          <w:p w14:paraId="699005DB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2 0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Tworzywa sztuczne</w:t>
            </w:r>
          </w:p>
          <w:p w14:paraId="553D80D1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3 0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Asfalt inny niż wymieniony w 17 03 01</w:t>
            </w:r>
          </w:p>
          <w:p w14:paraId="3383BF19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3 03* Smoła i produkty smołowe </w:t>
            </w:r>
          </w:p>
          <w:p w14:paraId="6046EE82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3 8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Odpadowa papa</w:t>
            </w:r>
          </w:p>
          <w:p w14:paraId="1C38D58F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4 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Miedź, brąz, mosiądz</w:t>
            </w:r>
          </w:p>
          <w:p w14:paraId="4B658ABE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4 0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Aluminium</w:t>
            </w:r>
          </w:p>
          <w:p w14:paraId="118872EB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4 0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Ołów</w:t>
            </w:r>
          </w:p>
          <w:p w14:paraId="3AAD5752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4 0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Cynk</w:t>
            </w:r>
          </w:p>
          <w:p w14:paraId="26FBB63D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4 05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Żelazo i stal</w:t>
            </w:r>
          </w:p>
          <w:p w14:paraId="218B06A6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4 06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Cyna</w:t>
            </w:r>
          </w:p>
          <w:p w14:paraId="6D8AC287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4 07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Mieszaniny metali</w:t>
            </w:r>
          </w:p>
          <w:p w14:paraId="7F55A608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4 09* Odpady metali zanieczyszczone substancjami niebezpiecznymi  </w:t>
            </w:r>
          </w:p>
          <w:p w14:paraId="13CF7DD1" w14:textId="77777777" w:rsidR="00857F2F" w:rsidRPr="001760DD" w:rsidRDefault="00857F2F" w:rsidP="00B170F7">
            <w:pPr>
              <w:ind w:left="732" w:hanging="7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4 10* Kable zawierające ropę naftową, smołę i inne substanc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iebezpieczne </w:t>
            </w:r>
          </w:p>
          <w:p w14:paraId="1A1A669D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4 1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Kable inne niż wymienione w 17 04 10</w:t>
            </w:r>
          </w:p>
          <w:p w14:paraId="01DF448B" w14:textId="77777777" w:rsidR="00857F2F" w:rsidRPr="001760DD" w:rsidRDefault="00857F2F" w:rsidP="00B170F7">
            <w:pPr>
              <w:ind w:left="732" w:hanging="7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5 0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leba, ziemia, w tym kamienie,, inne niż wymienione w 17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05 03</w:t>
            </w:r>
          </w:p>
          <w:p w14:paraId="6D55421D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5 08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Tłuczeń torowy (kruszywo) inny niż wymieniony w 17 05 07</w:t>
            </w:r>
          </w:p>
          <w:p w14:paraId="7AD64686" w14:textId="77777777" w:rsidR="00857F2F" w:rsidRDefault="00857F2F" w:rsidP="00B170F7">
            <w:pPr>
              <w:ind w:left="732" w:hanging="7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6 0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eriały izolacyjne inne niż wymienione w 17 06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1 i 17 06 03</w:t>
            </w:r>
          </w:p>
          <w:p w14:paraId="095C7A7E" w14:textId="77777777" w:rsidR="00857F2F" w:rsidRPr="001760DD" w:rsidRDefault="00857F2F" w:rsidP="00B170F7">
            <w:pPr>
              <w:ind w:left="732" w:hanging="7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 08 01* Materiały konstrukcyjne zawierające gips zanieczyszczone substancjami niebezpiecznymi</w:t>
            </w:r>
          </w:p>
          <w:p w14:paraId="3BD3F855" w14:textId="77777777" w:rsidR="00857F2F" w:rsidRPr="001760DD" w:rsidRDefault="00857F2F" w:rsidP="00B170F7">
            <w:pPr>
              <w:ind w:left="563" w:hanging="5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8 0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eriały konstrukcyjne zawierające gips inne niż wymienione w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 08 01</w:t>
            </w:r>
          </w:p>
          <w:p w14:paraId="4DEAB66F" w14:textId="77777777" w:rsidR="00857F2F" w:rsidRPr="001760DD" w:rsidRDefault="00857F2F" w:rsidP="00B170F7">
            <w:pPr>
              <w:ind w:left="563" w:hanging="5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17 09 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ne odpady z budowy, remontów i demontażu (w tym odpady zmieszane) zawierające substancje niebezpieczne</w:t>
            </w:r>
          </w:p>
          <w:p w14:paraId="4065AD32" w14:textId="77777777" w:rsidR="00857F2F" w:rsidRPr="001760DD" w:rsidRDefault="00857F2F" w:rsidP="00B170F7">
            <w:pPr>
              <w:ind w:left="590" w:hanging="5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9 04  Zmieszane odpady z budowy, remontów i demontażu inn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niż 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mienione w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 09 01, 17 09 02 i 17 09 03</w:t>
            </w:r>
          </w:p>
          <w:p w14:paraId="17B22E15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Papier i tektura</w:t>
            </w:r>
          </w:p>
          <w:p w14:paraId="299EAA15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0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Szkło</w:t>
            </w:r>
          </w:p>
          <w:p w14:paraId="46EFA1EC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08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pady kuchenne ulegające biodegradacji </w:t>
            </w:r>
          </w:p>
          <w:p w14:paraId="7223C0B6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1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Odzież</w:t>
            </w:r>
          </w:p>
          <w:p w14:paraId="60A4E81F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1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Tekstylia</w:t>
            </w:r>
          </w:p>
          <w:p w14:paraId="3169DD95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13* Rozpuszczalniki </w:t>
            </w:r>
          </w:p>
          <w:p w14:paraId="45665B52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 01 14* Kwasy</w:t>
            </w:r>
          </w:p>
          <w:p w14:paraId="02CA297E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15* Alkalia</w:t>
            </w:r>
          </w:p>
          <w:p w14:paraId="20A66BF1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17* Odczynnik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otograficzne</w:t>
            </w:r>
          </w:p>
          <w:p w14:paraId="2B87B3A1" w14:textId="77777777" w:rsidR="00857F2F" w:rsidRPr="001760DD" w:rsidRDefault="00857F2F" w:rsidP="00B170F7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19* Środki ochrony roślin I </w:t>
            </w:r>
            <w:proofErr w:type="spellStart"/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1002DF03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21* Lampy fluoroscencyjne i inne odpady zawierające rtęć</w:t>
            </w:r>
          </w:p>
          <w:p w14:paraId="5932406B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23* Urządzenia zawierające freony</w:t>
            </w:r>
          </w:p>
          <w:p w14:paraId="77DE29E6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25   Oleje i tłuszcze jadalne</w:t>
            </w:r>
          </w:p>
          <w:p w14:paraId="20FA6560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26* Oleje i tłuszcze inne niż wymienione w 20 01 25</w:t>
            </w:r>
          </w:p>
          <w:p w14:paraId="410FE16D" w14:textId="77777777" w:rsidR="00857F2F" w:rsidRPr="001760DD" w:rsidRDefault="00857F2F" w:rsidP="00B170F7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1947EC5D" w14:textId="77777777" w:rsidR="00857F2F" w:rsidRPr="001760DD" w:rsidRDefault="00857F2F" w:rsidP="00B170F7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28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Farby, tusze, farby drukarskie, kleje, lepiszcze i żywice inne niż wymienione w 20 01 27</w:t>
            </w:r>
          </w:p>
          <w:p w14:paraId="7743767C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29* Detergenty zawierające substancje niebezpieczne  </w:t>
            </w:r>
          </w:p>
          <w:p w14:paraId="722576EB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0   Detergenty inne niż wymienione w 20 01 29</w:t>
            </w:r>
          </w:p>
          <w:p w14:paraId="22500996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1* Leki cytostatyczne i cytostatyczne</w:t>
            </w:r>
          </w:p>
          <w:p w14:paraId="738C8ED7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Leki inne niż wymienione w 20 01 31</w:t>
            </w:r>
          </w:p>
          <w:p w14:paraId="7250B5A7" w14:textId="77777777" w:rsidR="00857F2F" w:rsidRPr="001760DD" w:rsidRDefault="00857F2F" w:rsidP="00B170F7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14:paraId="1D55C912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4  Baterie i akumulatory inne niż wymienione w 20 01 33</w:t>
            </w:r>
          </w:p>
          <w:p w14:paraId="7F0F85B0" w14:textId="77777777" w:rsidR="00857F2F" w:rsidRPr="001760DD" w:rsidRDefault="00857F2F" w:rsidP="00B170F7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5* Zużyte urządzenia elektryczne i elektroniczne inne niż wymienione w 20  01 21 i 20 01 23 zawierające niebezpieczne składniki</w:t>
            </w:r>
          </w:p>
          <w:p w14:paraId="11889C17" w14:textId="77777777" w:rsidR="00857F2F" w:rsidRPr="001760DD" w:rsidRDefault="00857F2F" w:rsidP="00B170F7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6   Zużyte urządzenia elektryczne i elektroniczne inne niż wymienione w 20 01 21, 20 01 23 i 20 01 35</w:t>
            </w:r>
          </w:p>
          <w:p w14:paraId="40D8C83E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37*  Drewno zawierające substancje niebezpieczne </w:t>
            </w:r>
          </w:p>
          <w:p w14:paraId="5786BA9A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8  Drewno inne niż wymienione w 20 01 37</w:t>
            </w:r>
          </w:p>
          <w:p w14:paraId="66B19C1B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9  Tworzywa sztuczne</w:t>
            </w:r>
          </w:p>
          <w:p w14:paraId="46BEA2CE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40  Metale</w:t>
            </w:r>
          </w:p>
          <w:p w14:paraId="1A78A15D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41  Odpady zmiotek wentylacyjnych</w:t>
            </w:r>
          </w:p>
          <w:p w14:paraId="20D32F2D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80  Środki ochrony roślin inne niż wymienione w 20 01 19 </w:t>
            </w:r>
          </w:p>
          <w:p w14:paraId="60C58246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99  Inne niewymienione frakcje zbierane w sposób selektywny</w:t>
            </w:r>
          </w:p>
          <w:p w14:paraId="1423A8B9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2 01  Odpady ulegające biodegradacji</w:t>
            </w:r>
          </w:p>
          <w:p w14:paraId="370C8D43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2 02  Gleba i ziemia, w tym kamienie</w:t>
            </w:r>
          </w:p>
          <w:p w14:paraId="779404D3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2 03  Inne odpady nieulegające biodegradacji</w:t>
            </w:r>
          </w:p>
          <w:p w14:paraId="048A096B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3 01  Niesegregowane (zmieszane) odpady komunalne </w:t>
            </w:r>
          </w:p>
          <w:p w14:paraId="3E97FD9A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3 02  Odpady z targowisk</w:t>
            </w:r>
          </w:p>
          <w:p w14:paraId="67E8CB78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3 03  Odpady z czyszczenia ulic i placów</w:t>
            </w:r>
          </w:p>
          <w:p w14:paraId="68D2A238" w14:textId="77777777" w:rsidR="00857F2F" w:rsidRPr="001760DD" w:rsidRDefault="00857F2F" w:rsidP="00B170F7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 03 04  Szlamy ze zbiorników bezodpływowych służących do gromadzenia  nieczystości</w:t>
            </w:r>
          </w:p>
          <w:p w14:paraId="73A62033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3 06  Odpady ze studzienek kanalizacyjnych</w:t>
            </w:r>
          </w:p>
          <w:p w14:paraId="472E26E8" w14:textId="77777777" w:rsidR="00857F2F" w:rsidRPr="001760DD" w:rsidRDefault="00857F2F" w:rsidP="00B17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3 07  Odpady wielkogabarytowe</w:t>
            </w:r>
          </w:p>
          <w:p w14:paraId="50977F27" w14:textId="77777777" w:rsidR="00857F2F" w:rsidRDefault="00857F2F" w:rsidP="00B170F7">
            <w:pPr>
              <w:pStyle w:val="Bezodstpw"/>
              <w:rPr>
                <w:sz w:val="28"/>
                <w:szCs w:val="28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3 99  Odpady komunalne niewymienione w innych podgrupach</w:t>
            </w:r>
          </w:p>
        </w:tc>
        <w:tc>
          <w:tcPr>
            <w:tcW w:w="1819" w:type="dxa"/>
          </w:tcPr>
          <w:p w14:paraId="5EF5D215" w14:textId="77777777" w:rsidR="00857F2F" w:rsidRDefault="00857F2F" w:rsidP="00361EF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ata wpi</w:t>
            </w:r>
            <w:r w:rsidRPr="004E62BF">
              <w:rPr>
                <w:sz w:val="16"/>
                <w:szCs w:val="16"/>
                <w:highlight w:val="yellow"/>
              </w:rPr>
              <w:t>s</w:t>
            </w:r>
            <w:r>
              <w:rPr>
                <w:sz w:val="16"/>
                <w:szCs w:val="16"/>
              </w:rPr>
              <w:t>u  26.10.2012r</w:t>
            </w:r>
          </w:p>
          <w:p w14:paraId="17896472" w14:textId="77777777" w:rsidR="00857F2F" w:rsidRDefault="00857F2F" w:rsidP="00361EF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zmiany wpisu 28.12.2015r </w:t>
            </w:r>
          </w:p>
          <w:p w14:paraId="0CDF23B6" w14:textId="77777777" w:rsidR="00857F2F" w:rsidRPr="00E34D93" w:rsidRDefault="00857F2F" w:rsidP="00361EF6">
            <w:pPr>
              <w:pStyle w:val="Bezodstpw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m</w:t>
            </w:r>
            <w:r w:rsidR="006750A2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ndis</w:t>
            </w:r>
            <w:proofErr w:type="spellEnd"/>
            <w:r>
              <w:rPr>
                <w:sz w:val="16"/>
                <w:szCs w:val="16"/>
              </w:rPr>
              <w:t xml:space="preserve"> Sp. z o.o, ul. Zawodzie 16, 02-981 Warszawa Oddział w Częstochowie, ul. Radomska 12, 42-200 Częstochowa . Decyzja o zmianie danych adresowych</w:t>
            </w:r>
            <w:r w:rsidR="00DE54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5.06.2018 </w:t>
            </w:r>
            <w:proofErr w:type="spellStart"/>
            <w:r>
              <w:rPr>
                <w:sz w:val="16"/>
                <w:szCs w:val="16"/>
              </w:rPr>
              <w:t>Remondis</w:t>
            </w:r>
            <w:proofErr w:type="spellEnd"/>
            <w:r>
              <w:rPr>
                <w:sz w:val="16"/>
                <w:szCs w:val="16"/>
              </w:rPr>
              <w:t xml:space="preserve"> Sp</w:t>
            </w:r>
            <w:r w:rsidR="00DE54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z o.o</w:t>
            </w:r>
            <w:r w:rsidR="00DE54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, ul. Zawodzie 18, 02-981 Warszawa Oddział w Częstochowie, ul. Radomska 12, 42-200 Częstochowa</w:t>
            </w:r>
          </w:p>
        </w:tc>
      </w:tr>
      <w:tr w:rsidR="00137CA3" w14:paraId="4FB72DC9" w14:textId="77777777" w:rsidTr="00137CA3">
        <w:tc>
          <w:tcPr>
            <w:tcW w:w="569" w:type="dxa"/>
          </w:tcPr>
          <w:p w14:paraId="5E7A33F0" w14:textId="77777777" w:rsidR="00857F2F" w:rsidRDefault="00137CA3" w:rsidP="00985094">
            <w:pPr>
              <w:pStyle w:val="Bezodstpw"/>
            </w:pPr>
            <w:r>
              <w:lastRenderedPageBreak/>
              <w:t>10</w:t>
            </w:r>
          </w:p>
        </w:tc>
        <w:tc>
          <w:tcPr>
            <w:tcW w:w="1201" w:type="dxa"/>
          </w:tcPr>
          <w:p w14:paraId="11276E82" w14:textId="32AEAAAD" w:rsidR="00857F2F" w:rsidRDefault="00857F2F" w:rsidP="00985094">
            <w:pPr>
              <w:pStyle w:val="Bezodstpw"/>
            </w:pPr>
            <w:r>
              <w:t>11/2012</w:t>
            </w:r>
            <w:r w:rsidR="006A3C3C">
              <w:t>, 3/2015</w:t>
            </w:r>
          </w:p>
        </w:tc>
        <w:tc>
          <w:tcPr>
            <w:tcW w:w="1757" w:type="dxa"/>
          </w:tcPr>
          <w:p w14:paraId="30C72F6B" w14:textId="77777777" w:rsidR="00713C9A" w:rsidRDefault="00857F2F" w:rsidP="00DA1318">
            <w:pPr>
              <w:pStyle w:val="Bezodstpw"/>
              <w:rPr>
                <w:strike/>
              </w:rPr>
            </w:pPr>
            <w:r w:rsidRPr="00525760">
              <w:rPr>
                <w:strike/>
              </w:rPr>
              <w:t xml:space="preserve">Zakład Oczyszczania, Wywozu i utylizacji nieczystości </w:t>
            </w:r>
          </w:p>
          <w:p w14:paraId="6472EC91" w14:textId="77777777" w:rsidR="00857F2F" w:rsidRDefault="00DA1318" w:rsidP="00DA1318">
            <w:pPr>
              <w:pStyle w:val="Bezodstpw"/>
              <w:rPr>
                <w:strike/>
              </w:rPr>
            </w:pPr>
            <w:r w:rsidRPr="00525760">
              <w:rPr>
                <w:strike/>
              </w:rPr>
              <w:t>„Eko-System” Bożena Strach i Waldemar Strach, Sp. J.</w:t>
            </w:r>
          </w:p>
          <w:p w14:paraId="27EA6892" w14:textId="77777777" w:rsidR="00FD7136" w:rsidRDefault="00525760" w:rsidP="00DA1318">
            <w:pPr>
              <w:pStyle w:val="Bezodstpw"/>
            </w:pPr>
            <w:r>
              <w:t xml:space="preserve">Eko-System BIS </w:t>
            </w:r>
            <w:r w:rsidR="00231602">
              <w:t xml:space="preserve">Spółka z ograniczoną odpowiedzialnością Spółka komandytowa </w:t>
            </w:r>
          </w:p>
        </w:tc>
        <w:tc>
          <w:tcPr>
            <w:tcW w:w="1696" w:type="dxa"/>
          </w:tcPr>
          <w:p w14:paraId="66BA601C" w14:textId="77777777" w:rsidR="00857F2F" w:rsidRDefault="00857F2F" w:rsidP="00985094">
            <w:pPr>
              <w:pStyle w:val="Bezodstpw"/>
              <w:rPr>
                <w:strike/>
              </w:rPr>
            </w:pPr>
            <w:r w:rsidRPr="00525760">
              <w:rPr>
                <w:strike/>
              </w:rPr>
              <w:t>42-274 Konopiska, ul. Spółdzielcza 1/1</w:t>
            </w:r>
          </w:p>
          <w:p w14:paraId="1705FF6C" w14:textId="3C1714CD" w:rsidR="00525760" w:rsidRPr="00525760" w:rsidRDefault="00525760" w:rsidP="00985094">
            <w:pPr>
              <w:pStyle w:val="Bezodstpw"/>
            </w:pPr>
            <w:r>
              <w:t>42-2</w:t>
            </w:r>
            <w:r w:rsidR="000D0250">
              <w:t xml:space="preserve">74 </w:t>
            </w:r>
            <w:r>
              <w:t xml:space="preserve">Konopiska, ul. Przemysłowa 7 </w:t>
            </w:r>
          </w:p>
        </w:tc>
        <w:tc>
          <w:tcPr>
            <w:tcW w:w="1332" w:type="dxa"/>
          </w:tcPr>
          <w:p w14:paraId="5C247F44" w14:textId="77777777" w:rsidR="00857F2F" w:rsidRPr="00361EF6" w:rsidRDefault="00857F2F" w:rsidP="00985094">
            <w:pPr>
              <w:pStyle w:val="Bezodstpw"/>
            </w:pPr>
            <w:r w:rsidRPr="00361EF6">
              <w:t>5731375510</w:t>
            </w:r>
          </w:p>
        </w:tc>
        <w:tc>
          <w:tcPr>
            <w:tcW w:w="1349" w:type="dxa"/>
          </w:tcPr>
          <w:p w14:paraId="7F3333E8" w14:textId="77777777" w:rsidR="00857F2F" w:rsidRPr="00361EF6" w:rsidRDefault="00DA1318" w:rsidP="00E258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230235</w:t>
            </w:r>
          </w:p>
        </w:tc>
        <w:tc>
          <w:tcPr>
            <w:tcW w:w="4497" w:type="dxa"/>
          </w:tcPr>
          <w:p w14:paraId="6A5B542C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15 01 01</w:t>
            </w:r>
            <w:r w:rsidRPr="001760D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Opakowania z papieru i tektury</w:t>
            </w:r>
          </w:p>
          <w:p w14:paraId="4CB916CB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hAnsi="Times New Roman" w:cs="Times New Roman"/>
                <w:sz w:val="16"/>
                <w:szCs w:val="16"/>
              </w:rPr>
              <w:t>Opakowania z tworzyw sztucznych</w:t>
            </w:r>
          </w:p>
          <w:p w14:paraId="73AC386B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hAnsi="Times New Roman" w:cs="Times New Roman"/>
                <w:sz w:val="16"/>
                <w:szCs w:val="16"/>
              </w:rPr>
              <w:t>Opakowania z drewna</w:t>
            </w:r>
          </w:p>
          <w:p w14:paraId="30FD566F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hAnsi="Times New Roman" w:cs="Times New Roman"/>
                <w:sz w:val="16"/>
                <w:szCs w:val="16"/>
              </w:rPr>
              <w:t>Opakowania z metali</w:t>
            </w:r>
          </w:p>
          <w:p w14:paraId="01E9BA04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5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hAnsi="Times New Roman" w:cs="Times New Roman"/>
                <w:sz w:val="16"/>
                <w:szCs w:val="16"/>
              </w:rPr>
              <w:t>Opakowania wielomateriałowe</w:t>
            </w:r>
          </w:p>
          <w:p w14:paraId="7E91EF2F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6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hAnsi="Times New Roman" w:cs="Times New Roman"/>
                <w:sz w:val="16"/>
                <w:szCs w:val="16"/>
              </w:rPr>
              <w:t>Zmieszane odpady opakowaniowe</w:t>
            </w:r>
          </w:p>
          <w:p w14:paraId="3F91E612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7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hAnsi="Times New Roman" w:cs="Times New Roman"/>
                <w:sz w:val="16"/>
                <w:szCs w:val="16"/>
              </w:rPr>
              <w:t>Opakowania ze szkła</w:t>
            </w:r>
          </w:p>
          <w:p w14:paraId="5B342504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9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hAnsi="Times New Roman" w:cs="Times New Roman"/>
                <w:sz w:val="16"/>
                <w:szCs w:val="16"/>
              </w:rPr>
              <w:t>Opakowania z tekstyliów</w:t>
            </w:r>
          </w:p>
          <w:p w14:paraId="7A7CFA8B" w14:textId="77777777" w:rsidR="00857F2F" w:rsidRDefault="00857F2F" w:rsidP="00E25816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10* </w:t>
            </w:r>
            <w:r w:rsidRPr="001760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pakowania zawierające pozostałości substancj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iebezpiecznych  lub nimi    zanieczyszczone (np. środkami ochrony roślin I </w:t>
            </w:r>
            <w:proofErr w:type="spellStart"/>
            <w:r w:rsidRPr="001760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  <w:proofErr w:type="spellEnd"/>
            <w:r w:rsidRPr="001760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I klasy toksyczności - bardzo  toksyczne 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760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ksyczne)</w:t>
            </w:r>
          </w:p>
          <w:p w14:paraId="27A49C83" w14:textId="77777777" w:rsidR="00857F2F" w:rsidRPr="001760DD" w:rsidRDefault="00857F2F" w:rsidP="00E25816">
            <w:pPr>
              <w:ind w:left="563" w:hanging="5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 01 11* Opakowania zawierające pozostałości substancji niebezpiecznych lub nimi zanieczyszczonymi (np. środkami ochrony roślin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I klasy toksyczności- bardzo toksyczne i toksyczne</w:t>
            </w:r>
          </w:p>
          <w:p w14:paraId="7115045C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Papier i tektura</w:t>
            </w:r>
          </w:p>
          <w:p w14:paraId="4E553528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0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Szkło</w:t>
            </w:r>
          </w:p>
          <w:p w14:paraId="35E52390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08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pady kuchenne ulegające biodegradacji </w:t>
            </w:r>
          </w:p>
          <w:p w14:paraId="32921199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1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Odzież</w:t>
            </w:r>
          </w:p>
          <w:p w14:paraId="28B9DC98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1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Tekstylia</w:t>
            </w:r>
          </w:p>
          <w:p w14:paraId="7D508E07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13* Rozpuszczalniki </w:t>
            </w:r>
          </w:p>
          <w:p w14:paraId="1665A871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14* Kwasy</w:t>
            </w:r>
          </w:p>
          <w:p w14:paraId="54FBC14E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15* Alkalia</w:t>
            </w:r>
          </w:p>
          <w:p w14:paraId="5933A766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17* Odczynnik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otograficzne</w:t>
            </w:r>
          </w:p>
          <w:p w14:paraId="2DA9DAA2" w14:textId="77777777" w:rsidR="00857F2F" w:rsidRPr="001760DD" w:rsidRDefault="00857F2F" w:rsidP="00E25816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19* Środki ochrony roślin I </w:t>
            </w:r>
            <w:proofErr w:type="spellStart"/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683545E0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21* Lampy fluoroscencyjne i inne odpady zawierające rtęć</w:t>
            </w:r>
          </w:p>
          <w:p w14:paraId="5EC69816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23* Urządzenia zawierające freony</w:t>
            </w:r>
          </w:p>
          <w:p w14:paraId="03C56B8C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25   Oleje i tłuszcze jadalne</w:t>
            </w:r>
          </w:p>
          <w:p w14:paraId="47BB8E62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26* Oleje i tłuszcze inne niż wymienione w 20 01 25</w:t>
            </w:r>
          </w:p>
          <w:p w14:paraId="01522C1C" w14:textId="77777777" w:rsidR="00857F2F" w:rsidRPr="001760DD" w:rsidRDefault="00857F2F" w:rsidP="00E25816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4872CDDE" w14:textId="77777777" w:rsidR="00857F2F" w:rsidRPr="001760DD" w:rsidRDefault="00857F2F" w:rsidP="00E25816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28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Farby, tusze, farby drukarskie, kleje, lepiszcze i żywice inne niż wymienione w 20 01 27</w:t>
            </w:r>
          </w:p>
          <w:p w14:paraId="7750911E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29* Detergenty zawierające substancje niebezpieczne  </w:t>
            </w:r>
          </w:p>
          <w:p w14:paraId="68DC1E89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0   Detergenty inne niż wymienione w 20 01 29</w:t>
            </w:r>
          </w:p>
          <w:p w14:paraId="5F8C6AAC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 01 31* Leki cytostatyczne i cytostatyczne</w:t>
            </w:r>
          </w:p>
          <w:p w14:paraId="28E540D2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Leki inne niż wymienione w 20 01 31</w:t>
            </w:r>
          </w:p>
          <w:p w14:paraId="7DF4872F" w14:textId="77777777" w:rsidR="00857F2F" w:rsidRPr="001760DD" w:rsidRDefault="00857F2F" w:rsidP="00E25816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14:paraId="28F3208B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4  Baterie i akumulatory inne niż wymienione w 20 01 33</w:t>
            </w:r>
          </w:p>
          <w:p w14:paraId="123441C0" w14:textId="77777777" w:rsidR="00857F2F" w:rsidRPr="001760DD" w:rsidRDefault="00857F2F" w:rsidP="00E25816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5* Zużyte urządzenia elektryczne i elektroniczne inne niż wymienione w 20  01 21 i 20 01 23 zawierające niebezpieczne składniki</w:t>
            </w:r>
          </w:p>
          <w:p w14:paraId="79CB20A3" w14:textId="77777777" w:rsidR="00857F2F" w:rsidRPr="001760DD" w:rsidRDefault="00857F2F" w:rsidP="00E25816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6   Zużyte urządzenia elektryczne i elektroniczne inne niż wymienione w 20 01 21, 20 01 23 i 20 01 35</w:t>
            </w:r>
          </w:p>
          <w:p w14:paraId="00B00EC5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37*  Drewno zawierające substancje niebezpieczne </w:t>
            </w:r>
          </w:p>
          <w:p w14:paraId="7D335149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8  Drewno inne niż wymienione w 20 01 37</w:t>
            </w:r>
          </w:p>
          <w:p w14:paraId="34C266CA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39  Tworzywa sztuczne</w:t>
            </w:r>
          </w:p>
          <w:p w14:paraId="20EE2FC6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40  Metale</w:t>
            </w:r>
          </w:p>
          <w:p w14:paraId="6CAB70FB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41  Odpady zmiotek wentylacyjnych</w:t>
            </w:r>
          </w:p>
          <w:p w14:paraId="081A33EA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80  Środki ochrony roślin inne niż wymienione w 20 01 19 </w:t>
            </w:r>
          </w:p>
          <w:p w14:paraId="70464CAE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1 99  Inne niewymienione frakcje zbierane w sposób selektywny</w:t>
            </w:r>
          </w:p>
          <w:p w14:paraId="53F8A3A6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2 01  Odpady ulegające biodegradacji</w:t>
            </w:r>
          </w:p>
          <w:p w14:paraId="04AAFBA3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2 02  Gleba i ziemia, w tym kamienie</w:t>
            </w:r>
          </w:p>
          <w:p w14:paraId="2E845802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2 03  Inne odpady nieulegające biodegradacji</w:t>
            </w:r>
          </w:p>
          <w:p w14:paraId="26311C9F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3 01  Niesegregowane (zmieszane) odpady komunalne </w:t>
            </w:r>
          </w:p>
          <w:p w14:paraId="4523B5B6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3 02  Odpady z targowisk</w:t>
            </w:r>
          </w:p>
          <w:p w14:paraId="05FED891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3 03  Odpady z czyszczenia ulic i placów</w:t>
            </w:r>
          </w:p>
          <w:p w14:paraId="1CC6F72A" w14:textId="77777777" w:rsidR="00857F2F" w:rsidRPr="001760DD" w:rsidRDefault="00937B7F" w:rsidP="00E25816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24365123</w:t>
            </w:r>
            <w:r w:rsidR="00857F2F"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3 04  Szlamy ze zbiorników bezodpływowych służących do gromadzenia  nieczystości</w:t>
            </w:r>
          </w:p>
          <w:p w14:paraId="1804BA7C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3 06  Odpady ze studzienek kanalizacyjnych</w:t>
            </w:r>
          </w:p>
          <w:p w14:paraId="0872F1AE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3 07  Odpady wielkogabarytowe</w:t>
            </w:r>
          </w:p>
          <w:p w14:paraId="3CAE5064" w14:textId="77777777" w:rsidR="00857F2F" w:rsidRPr="001760DD" w:rsidRDefault="00857F2F" w:rsidP="00E25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0DD">
              <w:rPr>
                <w:rFonts w:ascii="Times New Roman" w:eastAsia="Times New Roman" w:hAnsi="Times New Roman" w:cs="Times New Roman"/>
                <w:sz w:val="16"/>
                <w:szCs w:val="16"/>
              </w:rPr>
              <w:t>20 03 99  Odpady komunalne niewymienione w innych podgrupach</w:t>
            </w:r>
          </w:p>
        </w:tc>
        <w:tc>
          <w:tcPr>
            <w:tcW w:w="1819" w:type="dxa"/>
          </w:tcPr>
          <w:p w14:paraId="064EDE4E" w14:textId="77777777" w:rsidR="00857F2F" w:rsidRPr="00AF3A29" w:rsidRDefault="00857F2F" w:rsidP="00361EF6">
            <w:pPr>
              <w:pStyle w:val="Bezodstpw"/>
              <w:rPr>
                <w:sz w:val="16"/>
                <w:szCs w:val="16"/>
              </w:rPr>
            </w:pPr>
            <w:r w:rsidRPr="00AF3A29">
              <w:rPr>
                <w:sz w:val="16"/>
                <w:szCs w:val="16"/>
              </w:rPr>
              <w:lastRenderedPageBreak/>
              <w:t>Data wpisu 14.11.2012r.</w:t>
            </w:r>
          </w:p>
          <w:p w14:paraId="1AB2FEE0" w14:textId="77777777" w:rsidR="00AC7DA6" w:rsidRPr="00AF3A29" w:rsidRDefault="00AC7DA6" w:rsidP="00AC7DA6">
            <w:pPr>
              <w:pStyle w:val="Bezodstpw"/>
              <w:rPr>
                <w:sz w:val="16"/>
                <w:szCs w:val="16"/>
              </w:rPr>
            </w:pPr>
            <w:r w:rsidRPr="00AF3A29">
              <w:rPr>
                <w:sz w:val="16"/>
                <w:szCs w:val="16"/>
              </w:rPr>
              <w:t>Data zmiany danych w rejestrze:</w:t>
            </w:r>
          </w:p>
          <w:p w14:paraId="78AD6D25" w14:textId="77777777" w:rsidR="001F4CA2" w:rsidRPr="00AF3A29" w:rsidRDefault="001F4CA2" w:rsidP="00AC7DA6">
            <w:pPr>
              <w:pStyle w:val="Bezodstpw"/>
              <w:rPr>
                <w:sz w:val="16"/>
                <w:szCs w:val="16"/>
              </w:rPr>
            </w:pPr>
            <w:r w:rsidRPr="00AF3A29">
              <w:rPr>
                <w:sz w:val="16"/>
                <w:szCs w:val="16"/>
              </w:rPr>
              <w:t>Data przekształcenia 31.08.2015r.</w:t>
            </w:r>
          </w:p>
          <w:p w14:paraId="30412F0F" w14:textId="77777777" w:rsidR="00AC7DA6" w:rsidRPr="00AF3A29" w:rsidRDefault="00AC7DA6" w:rsidP="00AC7DA6">
            <w:pPr>
              <w:pStyle w:val="Bezodstpw"/>
              <w:rPr>
                <w:sz w:val="16"/>
                <w:szCs w:val="16"/>
              </w:rPr>
            </w:pPr>
          </w:p>
        </w:tc>
      </w:tr>
      <w:tr w:rsidR="00137CA3" w14:paraId="251D1FAD" w14:textId="77777777" w:rsidTr="00137CA3">
        <w:tc>
          <w:tcPr>
            <w:tcW w:w="569" w:type="dxa"/>
          </w:tcPr>
          <w:p w14:paraId="416461F8" w14:textId="77777777" w:rsidR="00857F2F" w:rsidRPr="00324B20" w:rsidRDefault="00137CA3" w:rsidP="00985094">
            <w:pPr>
              <w:pStyle w:val="Bezodstpw"/>
            </w:pPr>
            <w:r w:rsidRPr="00324B20">
              <w:t>11</w:t>
            </w:r>
          </w:p>
        </w:tc>
        <w:tc>
          <w:tcPr>
            <w:tcW w:w="1201" w:type="dxa"/>
          </w:tcPr>
          <w:p w14:paraId="430F3ACA" w14:textId="77777777" w:rsidR="00857F2F" w:rsidRPr="005541EC" w:rsidRDefault="00857F2F" w:rsidP="00985094">
            <w:pPr>
              <w:pStyle w:val="Bezodstpw"/>
              <w:rPr>
                <w:strike/>
              </w:rPr>
            </w:pPr>
            <w:r w:rsidRPr="005541EC">
              <w:rPr>
                <w:strike/>
              </w:rPr>
              <w:t>1/2013</w:t>
            </w:r>
          </w:p>
        </w:tc>
        <w:tc>
          <w:tcPr>
            <w:tcW w:w="1757" w:type="dxa"/>
          </w:tcPr>
          <w:p w14:paraId="3A4F2D1A" w14:textId="77777777" w:rsidR="00857F2F" w:rsidRPr="005541EC" w:rsidRDefault="00E118F5" w:rsidP="00985094">
            <w:pPr>
              <w:pStyle w:val="Bezodstpw"/>
              <w:rPr>
                <w:strike/>
              </w:rPr>
            </w:pPr>
            <w:r w:rsidRPr="005541EC">
              <w:rPr>
                <w:strike/>
              </w:rPr>
              <w:t>‘’</w:t>
            </w:r>
            <w:r w:rsidR="00857F2F" w:rsidRPr="005541EC">
              <w:rPr>
                <w:strike/>
              </w:rPr>
              <w:t>Ochrona Środowiska</w:t>
            </w:r>
            <w:r w:rsidRPr="005541EC">
              <w:rPr>
                <w:strike/>
              </w:rPr>
              <w:t>’’</w:t>
            </w:r>
            <w:r w:rsidR="00857F2F" w:rsidRPr="005541EC">
              <w:rPr>
                <w:strike/>
              </w:rPr>
              <w:t xml:space="preserve"> </w:t>
            </w:r>
            <w:r w:rsidR="00CE1A44" w:rsidRPr="005541EC">
              <w:rPr>
                <w:strike/>
              </w:rPr>
              <w:t>Spółka z ograniczoną odpowiedzialnością</w:t>
            </w:r>
          </w:p>
        </w:tc>
        <w:tc>
          <w:tcPr>
            <w:tcW w:w="1696" w:type="dxa"/>
          </w:tcPr>
          <w:p w14:paraId="0A82107F" w14:textId="77777777" w:rsidR="00857F2F" w:rsidRPr="005541EC" w:rsidRDefault="00857F2F" w:rsidP="00985094">
            <w:pPr>
              <w:pStyle w:val="Bezodstpw"/>
              <w:rPr>
                <w:strike/>
              </w:rPr>
            </w:pPr>
            <w:r w:rsidRPr="005541EC">
              <w:rPr>
                <w:strike/>
              </w:rPr>
              <w:t>42-260 Kamienica Polska, ul. M. Konopnickiej 378</w:t>
            </w:r>
          </w:p>
        </w:tc>
        <w:tc>
          <w:tcPr>
            <w:tcW w:w="1332" w:type="dxa"/>
          </w:tcPr>
          <w:p w14:paraId="3ABF87A4" w14:textId="77777777" w:rsidR="00857F2F" w:rsidRPr="005541EC" w:rsidRDefault="00857F2F" w:rsidP="00985094">
            <w:pPr>
              <w:pStyle w:val="Bezodstpw"/>
              <w:rPr>
                <w:strike/>
              </w:rPr>
            </w:pPr>
            <w:r w:rsidRPr="005541EC">
              <w:rPr>
                <w:strike/>
              </w:rPr>
              <w:t>5732468567</w:t>
            </w:r>
          </w:p>
        </w:tc>
        <w:tc>
          <w:tcPr>
            <w:tcW w:w="1349" w:type="dxa"/>
          </w:tcPr>
          <w:p w14:paraId="60C37E8F" w14:textId="77777777" w:rsidR="00857F2F" w:rsidRPr="005541EC" w:rsidRDefault="002D2FE3" w:rsidP="00B82F8C">
            <w:pPr>
              <w:rPr>
                <w:rFonts w:ascii="Times New Roman" w:eastAsia="Times New Roman" w:hAnsi="Times New Roman" w:cs="Times New Roman"/>
                <w:strike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</w:rPr>
              <w:t>150514010</w:t>
            </w:r>
          </w:p>
        </w:tc>
        <w:tc>
          <w:tcPr>
            <w:tcW w:w="4497" w:type="dxa"/>
          </w:tcPr>
          <w:p w14:paraId="46DB27F0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7  </w:t>
            </w:r>
            <w:r w:rsidRPr="005541EC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e szkła</w:t>
            </w:r>
          </w:p>
          <w:p w14:paraId="609802EB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9  </w:t>
            </w:r>
            <w:r w:rsidRPr="005541EC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tekstyliów</w:t>
            </w:r>
          </w:p>
          <w:p w14:paraId="42B4DE51" w14:textId="77777777" w:rsidR="00857F2F" w:rsidRPr="005541EC" w:rsidRDefault="00857F2F" w:rsidP="00B82F8C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10* </w:t>
            </w:r>
            <w:r w:rsidRPr="005541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 xml:space="preserve">Opakowania zawierające pozostałości substancji niebezpiecznych  lub nimi    zanieczyszczone (np. środkami ochrony roślin I </w:t>
            </w:r>
            <w:proofErr w:type="spellStart"/>
            <w:r w:rsidRPr="005541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i</w:t>
            </w:r>
            <w:proofErr w:type="spellEnd"/>
            <w:r w:rsidRPr="005541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 xml:space="preserve"> II klasy toksyczności - bardzo  toksyczne i toksyczne)</w:t>
            </w:r>
          </w:p>
          <w:p w14:paraId="2FC1A750" w14:textId="77777777" w:rsidR="00857F2F" w:rsidRPr="005541EC" w:rsidRDefault="00857F2F" w:rsidP="00B82F8C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5 01 11* Opakowania z metali zawierające niebezpieczne porowate elementy wzmocnienia konstrukcyjnego (</w:t>
            </w:r>
            <w:proofErr w:type="spellStart"/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np.azbest</w:t>
            </w:r>
            <w:proofErr w:type="spellEnd"/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), </w:t>
            </w: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lastRenderedPageBreak/>
              <w:t xml:space="preserve">włącznie z pustymi pojemnikami ciśnieniowymi </w:t>
            </w:r>
          </w:p>
          <w:p w14:paraId="333C7264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6 01 03  Zużyte opony</w:t>
            </w:r>
          </w:p>
          <w:p w14:paraId="30FD475D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1 01  Odpady betonu oraz gruz betonowy z rozbiórek i remontów</w:t>
            </w:r>
          </w:p>
          <w:p w14:paraId="7FA776E0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1 02  Gruz ceglany</w:t>
            </w:r>
          </w:p>
          <w:p w14:paraId="56886323" w14:textId="77777777" w:rsidR="00857F2F" w:rsidRPr="005541EC" w:rsidRDefault="00857F2F" w:rsidP="00B82F8C">
            <w:pPr>
              <w:ind w:left="732" w:hanging="732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1 03  Odpady innych materiałów ceramicznych i elementów wyposażenia</w:t>
            </w:r>
          </w:p>
          <w:p w14:paraId="495027FB" w14:textId="77777777" w:rsidR="00857F2F" w:rsidRPr="005541EC" w:rsidRDefault="00857F2F" w:rsidP="00B82F8C">
            <w:pPr>
              <w:ind w:left="732" w:hanging="732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1 06*  Zmieszane lub wysegregowane odpady z betonu, gruzu  ceglanego, odpadowych materiałów ceramicznych i elementów wyposażenia zawierające substancje  niebezpieczne</w:t>
            </w:r>
          </w:p>
          <w:p w14:paraId="231AA21A" w14:textId="77777777" w:rsidR="00857F2F" w:rsidRPr="005541EC" w:rsidRDefault="00857F2F" w:rsidP="00B82F8C">
            <w:pPr>
              <w:ind w:left="732" w:hanging="732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1 07  Zmieszane odpady z betonu, gruzu ceglanego, odpadowych materiałów ceramicznych i elementów wyposażenia inne niż wymienione w 17 01 06</w:t>
            </w:r>
          </w:p>
          <w:p w14:paraId="4FC971B9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1 80  Usunięte tynki, tapety, okleiny itp.</w:t>
            </w:r>
          </w:p>
          <w:p w14:paraId="7E1C9B79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2 01  Drewno</w:t>
            </w:r>
          </w:p>
          <w:p w14:paraId="2A8565EC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2 02  Szkło</w:t>
            </w:r>
          </w:p>
          <w:p w14:paraId="5AA3D70A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2 03  Tworzywa sztuczne</w:t>
            </w:r>
          </w:p>
          <w:p w14:paraId="5A7D7F56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3 02  Asfalt inny niż wymieniony w 17 03 01</w:t>
            </w:r>
          </w:p>
          <w:p w14:paraId="1B8AE4E1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7 03 03* Smoła i produkty smołowe </w:t>
            </w:r>
          </w:p>
          <w:p w14:paraId="3A7B4F06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3 80  Odpadowa papa</w:t>
            </w:r>
          </w:p>
          <w:p w14:paraId="2793775E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4 01  Miedź, brąz, mosiądz</w:t>
            </w:r>
          </w:p>
          <w:p w14:paraId="5F5710FC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4 02  Aluminium</w:t>
            </w:r>
          </w:p>
          <w:p w14:paraId="2A338A76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4 03  Ołów</w:t>
            </w:r>
          </w:p>
          <w:p w14:paraId="16538E76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4 04  Cynk</w:t>
            </w:r>
          </w:p>
          <w:p w14:paraId="1E8D042F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4 05  Żelazo i stal</w:t>
            </w:r>
          </w:p>
          <w:p w14:paraId="22E64536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4 06  Cyna</w:t>
            </w:r>
          </w:p>
          <w:p w14:paraId="76F9DCB0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4 07  Mieszaniny metali</w:t>
            </w:r>
          </w:p>
          <w:p w14:paraId="6A94555B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7 04 09* Odpady metali zanieczyszczone substancjami niebezpiecznymi  </w:t>
            </w:r>
          </w:p>
          <w:p w14:paraId="579B62FE" w14:textId="77777777" w:rsidR="00857F2F" w:rsidRPr="005541EC" w:rsidRDefault="00857F2F" w:rsidP="00B82F8C">
            <w:pPr>
              <w:ind w:left="732" w:hanging="732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7 04 10* Kable zawierające ropę naftową, smołę i inne substancje   niebezpieczne </w:t>
            </w:r>
          </w:p>
          <w:p w14:paraId="7F31896E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4 11  Kable inne niż wymienione w 17 04 10</w:t>
            </w:r>
          </w:p>
          <w:p w14:paraId="2A723507" w14:textId="77777777" w:rsidR="00857F2F" w:rsidRPr="005541EC" w:rsidRDefault="00857F2F" w:rsidP="00B82F8C">
            <w:pPr>
              <w:ind w:left="732" w:hanging="732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5 04  Gleba, ziemia, w tym kamienie,, inne niż wymienione w 17  05 03</w:t>
            </w:r>
          </w:p>
          <w:p w14:paraId="7A690EF4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5 08  Tłuczeń torowy (kruszywo) inny niż wymieniony w 17 05 07</w:t>
            </w:r>
          </w:p>
          <w:p w14:paraId="2B6F966F" w14:textId="77777777" w:rsidR="00857F2F" w:rsidRPr="005541EC" w:rsidRDefault="00857F2F" w:rsidP="00B82F8C">
            <w:pPr>
              <w:ind w:left="732" w:hanging="732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6 04  Materiały izolacyjne inne niż wymienione w 17 06 01 i 17 06 03</w:t>
            </w:r>
          </w:p>
          <w:p w14:paraId="72EAFA76" w14:textId="77777777" w:rsidR="00857F2F" w:rsidRPr="005541EC" w:rsidRDefault="00857F2F" w:rsidP="00B82F8C">
            <w:pPr>
              <w:ind w:left="732" w:hanging="732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8 01* Materiały konstrukcyjne zawierające gips zanieczyszczone substancjami niebezpiecznymi</w:t>
            </w:r>
          </w:p>
          <w:p w14:paraId="3B976E6A" w14:textId="77777777" w:rsidR="00857F2F" w:rsidRPr="005541EC" w:rsidRDefault="00857F2F" w:rsidP="00B82F8C">
            <w:pPr>
              <w:ind w:left="563" w:hanging="563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14:paraId="3B73A190" w14:textId="77777777" w:rsidR="00857F2F" w:rsidRPr="005541EC" w:rsidRDefault="00857F2F" w:rsidP="00B82F8C">
            <w:pPr>
              <w:ind w:left="563" w:hanging="563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lastRenderedPageBreak/>
              <w:t>17 09 03* Inne odpady z budowy, remontów i demontażu (w tym odpady zmieszane) zawierające substancje niebezpieczne</w:t>
            </w:r>
          </w:p>
          <w:p w14:paraId="5E09EEF9" w14:textId="77777777" w:rsidR="00857F2F" w:rsidRPr="005541EC" w:rsidRDefault="00857F2F" w:rsidP="00B82F8C">
            <w:pPr>
              <w:ind w:left="590" w:hanging="590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9 04  Zmieszane odpady z budowy, remontów i demontażu inne   niż wymienione w 17 09 01, 17 09 02 i 17 09 03</w:t>
            </w:r>
          </w:p>
          <w:p w14:paraId="3E21A23F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01  Papier i tektura</w:t>
            </w:r>
          </w:p>
          <w:p w14:paraId="2B5A11EC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02  Szkło</w:t>
            </w:r>
          </w:p>
          <w:p w14:paraId="396E45B4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08  Odpady kuchenne ulegające biodegradacji </w:t>
            </w:r>
          </w:p>
          <w:p w14:paraId="5674E25B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0  Odzież</w:t>
            </w:r>
          </w:p>
          <w:p w14:paraId="5D1CA056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1  Tekstylia</w:t>
            </w:r>
          </w:p>
          <w:p w14:paraId="2E3FF6EF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13* Rozpuszczalniki </w:t>
            </w:r>
          </w:p>
          <w:p w14:paraId="66F0F3AE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4* Kwasy</w:t>
            </w:r>
          </w:p>
          <w:p w14:paraId="44C157A4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5* Alkalia</w:t>
            </w:r>
          </w:p>
          <w:p w14:paraId="484C0AF7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7* Odczynniki fotograficzne</w:t>
            </w:r>
          </w:p>
          <w:p w14:paraId="284D7E26" w14:textId="77777777" w:rsidR="00857F2F" w:rsidRPr="005541EC" w:rsidRDefault="00857F2F" w:rsidP="00B82F8C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i</w:t>
            </w:r>
            <w:proofErr w:type="spellEnd"/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3FED382B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1* Lampy fluoroscencyjne i inne odpady zawierające rtęć</w:t>
            </w:r>
          </w:p>
          <w:p w14:paraId="0A90A496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3* Urządzenia zawierające freony</w:t>
            </w:r>
          </w:p>
          <w:p w14:paraId="6A06D599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5   Oleje i tłuszcze jadalne</w:t>
            </w:r>
          </w:p>
          <w:p w14:paraId="233D36E2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6* Oleje i tłuszcze inne niż wymienione w 20 01 25</w:t>
            </w:r>
          </w:p>
          <w:p w14:paraId="7E6F4FF1" w14:textId="77777777" w:rsidR="00857F2F" w:rsidRPr="005541EC" w:rsidRDefault="00857F2F" w:rsidP="00B82F8C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0F5ADA92" w14:textId="77777777" w:rsidR="00857F2F" w:rsidRPr="005541EC" w:rsidRDefault="00857F2F" w:rsidP="00B82F8C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8   Farby, tusze, farby drukarskie, kleje, lepiszcze i żywice inne niż wymienione w 20 01 27</w:t>
            </w:r>
          </w:p>
          <w:p w14:paraId="2B7FDCFF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29* Detergenty zawierające substancje niebezpieczne  </w:t>
            </w:r>
          </w:p>
          <w:p w14:paraId="634DE0D3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0   Detergenty inne niż wymienione w 20 01 29</w:t>
            </w:r>
          </w:p>
          <w:p w14:paraId="3DB6F5B7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1* Leki cytostatyczne i cytostatyczne</w:t>
            </w:r>
          </w:p>
          <w:p w14:paraId="2EFD3902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2   Leki inne niż wymienione w 20 01 31</w:t>
            </w:r>
          </w:p>
          <w:p w14:paraId="4380DF2A" w14:textId="77777777" w:rsidR="00857F2F" w:rsidRPr="005541EC" w:rsidRDefault="00857F2F" w:rsidP="00B82F8C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14:paraId="41FE1524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4  Baterie i akumulatory inne niż wymienione w 20 01 33</w:t>
            </w:r>
          </w:p>
          <w:p w14:paraId="4B7DD979" w14:textId="77777777" w:rsidR="00857F2F" w:rsidRPr="005541EC" w:rsidRDefault="00857F2F" w:rsidP="00B82F8C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5* Zużyte urządzenia elektryczne i elektroniczne inne niż wymienione w 20  01 21 i 20 01 23 zawierające niebezpieczne składniki</w:t>
            </w:r>
          </w:p>
          <w:p w14:paraId="360CD72A" w14:textId="77777777" w:rsidR="00857F2F" w:rsidRPr="005541EC" w:rsidRDefault="00857F2F" w:rsidP="00B82F8C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6   Zużyte urządzenia elektryczne i elektroniczne inne niż wymienione w 20 01 21, 20 01 23 i 20 01 35</w:t>
            </w:r>
          </w:p>
          <w:p w14:paraId="25A748CA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37*  Drewno zawierające substancje niebezpieczne </w:t>
            </w:r>
          </w:p>
          <w:p w14:paraId="1DA041C1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8  Drewno inne niż wymienione w 20 01 37</w:t>
            </w:r>
          </w:p>
          <w:p w14:paraId="280750D2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9  Tworzywa sztuczne</w:t>
            </w:r>
          </w:p>
          <w:p w14:paraId="3BB45B9C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40  Metale</w:t>
            </w:r>
          </w:p>
          <w:p w14:paraId="112B48EA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lastRenderedPageBreak/>
              <w:t>20 01 41  Odpady zmiotek wentylacyjnych</w:t>
            </w:r>
          </w:p>
          <w:p w14:paraId="4498F94C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80  Środki ochrony roślin inne niż wymienione w 20 01 19 </w:t>
            </w:r>
          </w:p>
          <w:p w14:paraId="3BA0AC9B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99  Inne niewymienione frakcje zbierane w sposób selektywny</w:t>
            </w:r>
          </w:p>
          <w:p w14:paraId="1E0A818A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2 01  Odpady ulegające biodegradacji</w:t>
            </w:r>
          </w:p>
          <w:p w14:paraId="14184CB3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2 02  Gleba i ziemia, w tym kamienie</w:t>
            </w:r>
          </w:p>
          <w:p w14:paraId="03432009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2 03  Inne odpady nieulegające biodegradacji</w:t>
            </w:r>
          </w:p>
          <w:p w14:paraId="4130A4CE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3 01  Niesegregowane (zmieszane) odpady komunalne </w:t>
            </w:r>
          </w:p>
          <w:p w14:paraId="022F3AC6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2  Odpady z targowisk</w:t>
            </w:r>
          </w:p>
          <w:p w14:paraId="68EE706E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3  Odpady z czyszczenia ulic i placów</w:t>
            </w:r>
          </w:p>
          <w:p w14:paraId="1E5C1624" w14:textId="77777777" w:rsidR="00857F2F" w:rsidRPr="005541EC" w:rsidRDefault="00857F2F" w:rsidP="00B82F8C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4  Szlamy ze zbiorników bezodpływowych służących do gromadzenia  nieczystości</w:t>
            </w:r>
          </w:p>
          <w:p w14:paraId="4DCA15F4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6  Odpady ze studzienek kanalizacyjnych</w:t>
            </w:r>
          </w:p>
          <w:p w14:paraId="5CB9184A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7  Odpady wielkogabarytowe</w:t>
            </w:r>
          </w:p>
          <w:p w14:paraId="43E5C93E" w14:textId="77777777" w:rsidR="00857F2F" w:rsidRPr="005541EC" w:rsidRDefault="00857F2F" w:rsidP="00B82F8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541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99  Odpady komunalne niewymienione w innych podgrupach</w:t>
            </w:r>
          </w:p>
        </w:tc>
        <w:tc>
          <w:tcPr>
            <w:tcW w:w="1819" w:type="dxa"/>
          </w:tcPr>
          <w:p w14:paraId="53756C4F" w14:textId="538656EE" w:rsidR="00857F2F" w:rsidRDefault="00857F2F" w:rsidP="00361EF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ata wpisu 30.01.2013r</w:t>
            </w:r>
            <w:r w:rsidR="005541EC">
              <w:rPr>
                <w:sz w:val="16"/>
                <w:szCs w:val="16"/>
              </w:rPr>
              <w:t>.</w:t>
            </w:r>
          </w:p>
          <w:p w14:paraId="61661AC0" w14:textId="16FF199D" w:rsidR="005541EC" w:rsidRDefault="005541EC" w:rsidP="00361EF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is wykreślono 19.04.2021r.</w:t>
            </w:r>
          </w:p>
        </w:tc>
      </w:tr>
      <w:tr w:rsidR="00137CA3" w14:paraId="2FBE491C" w14:textId="77777777" w:rsidTr="00137CA3">
        <w:tc>
          <w:tcPr>
            <w:tcW w:w="569" w:type="dxa"/>
          </w:tcPr>
          <w:p w14:paraId="69550736" w14:textId="77777777" w:rsidR="00857F2F" w:rsidRDefault="00137CA3" w:rsidP="00985094">
            <w:pPr>
              <w:pStyle w:val="Bezodstpw"/>
            </w:pPr>
            <w:r>
              <w:lastRenderedPageBreak/>
              <w:t>12</w:t>
            </w:r>
          </w:p>
        </w:tc>
        <w:tc>
          <w:tcPr>
            <w:tcW w:w="1201" w:type="dxa"/>
          </w:tcPr>
          <w:p w14:paraId="7E029AE0" w14:textId="77777777" w:rsidR="00857F2F" w:rsidRPr="00137CA3" w:rsidRDefault="00857F2F" w:rsidP="00985094">
            <w:pPr>
              <w:pStyle w:val="Bezodstpw"/>
              <w:rPr>
                <w:strike/>
              </w:rPr>
            </w:pPr>
            <w:r w:rsidRPr="00137CA3">
              <w:rPr>
                <w:strike/>
              </w:rPr>
              <w:t>3/2013</w:t>
            </w:r>
          </w:p>
        </w:tc>
        <w:tc>
          <w:tcPr>
            <w:tcW w:w="1757" w:type="dxa"/>
          </w:tcPr>
          <w:p w14:paraId="44FC71AB" w14:textId="77777777" w:rsidR="00587423" w:rsidRPr="00137CA3" w:rsidRDefault="00857F2F" w:rsidP="00587423">
            <w:pPr>
              <w:pStyle w:val="Bezodstpw"/>
              <w:rPr>
                <w:strike/>
              </w:rPr>
            </w:pPr>
            <w:r w:rsidRPr="00137CA3">
              <w:rPr>
                <w:strike/>
              </w:rPr>
              <w:t xml:space="preserve">Przedsiębiorstwo Usług Komunalnych Sp. </w:t>
            </w:r>
            <w:r w:rsidR="00587423" w:rsidRPr="00137CA3">
              <w:rPr>
                <w:strike/>
              </w:rPr>
              <w:t>z</w:t>
            </w:r>
            <w:r w:rsidRPr="00137CA3">
              <w:rPr>
                <w:strike/>
              </w:rPr>
              <w:t xml:space="preserve"> o.</w:t>
            </w:r>
            <w:r w:rsidR="002D2FE3" w:rsidRPr="00137CA3">
              <w:rPr>
                <w:strike/>
              </w:rPr>
              <w:t xml:space="preserve"> </w:t>
            </w:r>
            <w:r w:rsidRPr="00137CA3">
              <w:rPr>
                <w:strike/>
              </w:rPr>
              <w:t>o</w:t>
            </w:r>
            <w:r w:rsidR="002D2FE3" w:rsidRPr="00137CA3">
              <w:rPr>
                <w:strike/>
              </w:rPr>
              <w:t xml:space="preserve">. </w:t>
            </w:r>
          </w:p>
          <w:p w14:paraId="23A19559" w14:textId="77777777" w:rsidR="00587423" w:rsidRPr="00137CA3" w:rsidRDefault="00587423" w:rsidP="00587423">
            <w:pPr>
              <w:pStyle w:val="Bezodstpw"/>
              <w:rPr>
                <w:strike/>
              </w:rPr>
            </w:pPr>
            <w:proofErr w:type="spellStart"/>
            <w:r w:rsidRPr="00137CA3">
              <w:rPr>
                <w:strike/>
              </w:rPr>
              <w:t>Tonsmeier</w:t>
            </w:r>
            <w:proofErr w:type="spellEnd"/>
            <w:r w:rsidRPr="00137CA3">
              <w:rPr>
                <w:strike/>
              </w:rPr>
              <w:t xml:space="preserve"> Południe Sp. z o. o.</w:t>
            </w:r>
          </w:p>
          <w:p w14:paraId="08EB4436" w14:textId="77777777" w:rsidR="00857F2F" w:rsidRPr="00137CA3" w:rsidRDefault="00857F2F" w:rsidP="00587423">
            <w:pPr>
              <w:pStyle w:val="Bezodstpw"/>
              <w:rPr>
                <w:strike/>
              </w:rPr>
            </w:pPr>
          </w:p>
        </w:tc>
        <w:tc>
          <w:tcPr>
            <w:tcW w:w="1696" w:type="dxa"/>
          </w:tcPr>
          <w:p w14:paraId="44A48D08" w14:textId="77777777" w:rsidR="00857F2F" w:rsidRPr="00137CA3" w:rsidRDefault="00857F2F" w:rsidP="00985094">
            <w:pPr>
              <w:pStyle w:val="Bezodstpw"/>
              <w:rPr>
                <w:strike/>
              </w:rPr>
            </w:pPr>
            <w:r w:rsidRPr="00137CA3">
              <w:rPr>
                <w:strike/>
              </w:rPr>
              <w:t>41-700 Ruda Śląska, ul. Kokotek</w:t>
            </w:r>
            <w:r w:rsidR="00587423" w:rsidRPr="00137CA3">
              <w:rPr>
                <w:strike/>
              </w:rPr>
              <w:t xml:space="preserve"> </w:t>
            </w:r>
            <w:r w:rsidRPr="00137CA3">
              <w:rPr>
                <w:strike/>
              </w:rPr>
              <w:t>33</w:t>
            </w:r>
          </w:p>
        </w:tc>
        <w:tc>
          <w:tcPr>
            <w:tcW w:w="1332" w:type="dxa"/>
          </w:tcPr>
          <w:p w14:paraId="77C33555" w14:textId="77777777" w:rsidR="00857F2F" w:rsidRPr="00137CA3" w:rsidRDefault="00857F2F" w:rsidP="00985094">
            <w:pPr>
              <w:pStyle w:val="Bezodstpw"/>
              <w:rPr>
                <w:strike/>
              </w:rPr>
            </w:pPr>
            <w:r w:rsidRPr="00137CA3">
              <w:rPr>
                <w:strike/>
              </w:rPr>
              <w:t>6411005806</w:t>
            </w:r>
          </w:p>
        </w:tc>
        <w:tc>
          <w:tcPr>
            <w:tcW w:w="1349" w:type="dxa"/>
          </w:tcPr>
          <w:p w14:paraId="16E1FE62" w14:textId="77777777" w:rsidR="00857F2F" w:rsidRPr="00137CA3" w:rsidRDefault="002D2FE3" w:rsidP="00857F2F">
            <w:pPr>
              <w:rPr>
                <w:rFonts w:ascii="Times New Roman" w:eastAsia="Times New Roman" w:hAnsi="Times New Roman" w:cs="Times New Roman"/>
                <w:strike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</w:rPr>
              <w:t>272644815</w:t>
            </w:r>
          </w:p>
        </w:tc>
        <w:tc>
          <w:tcPr>
            <w:tcW w:w="4497" w:type="dxa"/>
          </w:tcPr>
          <w:p w14:paraId="76E8BCDB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5 01 01</w:t>
            </w:r>
            <w:r w:rsidRPr="00137CA3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 xml:space="preserve">  Opakowania z papieru i tektury</w:t>
            </w:r>
          </w:p>
          <w:p w14:paraId="59A213CB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2  </w:t>
            </w:r>
            <w:r w:rsidRPr="00137CA3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tworzyw sztucznych</w:t>
            </w:r>
          </w:p>
          <w:p w14:paraId="39DE44DD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3  </w:t>
            </w:r>
            <w:r w:rsidRPr="00137CA3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drewna</w:t>
            </w:r>
          </w:p>
          <w:p w14:paraId="1F049E44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4  </w:t>
            </w:r>
            <w:r w:rsidRPr="00137CA3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metali</w:t>
            </w:r>
          </w:p>
          <w:p w14:paraId="0F38513A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5  </w:t>
            </w:r>
            <w:r w:rsidRPr="00137CA3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wielomateriałowe</w:t>
            </w:r>
          </w:p>
          <w:p w14:paraId="7E90CC39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6  </w:t>
            </w:r>
            <w:r w:rsidRPr="00137CA3">
              <w:rPr>
                <w:rFonts w:ascii="Times New Roman" w:hAnsi="Times New Roman" w:cs="Times New Roman"/>
                <w:strike/>
                <w:sz w:val="16"/>
                <w:szCs w:val="16"/>
              </w:rPr>
              <w:t>Zmieszane odpady opakowaniowe</w:t>
            </w:r>
          </w:p>
          <w:p w14:paraId="13F7A2B7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7  </w:t>
            </w:r>
            <w:r w:rsidRPr="00137CA3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e szkła</w:t>
            </w:r>
          </w:p>
          <w:p w14:paraId="1E2A11A3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9  </w:t>
            </w:r>
            <w:r w:rsidRPr="00137CA3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tekstyliów</w:t>
            </w:r>
          </w:p>
          <w:p w14:paraId="4EF354CF" w14:textId="77777777" w:rsidR="00857F2F" w:rsidRPr="00137CA3" w:rsidRDefault="00857F2F" w:rsidP="00857F2F">
            <w:pPr>
              <w:ind w:left="563" w:hanging="563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10* </w:t>
            </w:r>
            <w:r w:rsidRPr="00137CA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 xml:space="preserve">Opakowania zawierające pozostałości substancji  niebezpiecznych  lub nimi    zanieczyszczone (np. środkami ochrony roślin I </w:t>
            </w:r>
            <w:proofErr w:type="spellStart"/>
            <w:r w:rsidRPr="00137CA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i</w:t>
            </w:r>
            <w:proofErr w:type="spellEnd"/>
            <w:r w:rsidRPr="00137CA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 xml:space="preserve"> II klasy toksyczności - bardzo  toksyczne i toksyczne)</w:t>
            </w:r>
          </w:p>
          <w:p w14:paraId="680964AF" w14:textId="77777777" w:rsidR="00857F2F" w:rsidRPr="00137CA3" w:rsidRDefault="00857F2F" w:rsidP="00857F2F">
            <w:pPr>
              <w:ind w:left="563" w:hanging="563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 xml:space="preserve">15 01 11* Opakowania zawierające pozostałości substancji niebezpiecznych lub nimi zanieczyszczonymi (np. środkami ochrony roślin I </w:t>
            </w:r>
            <w:proofErr w:type="spellStart"/>
            <w:r w:rsidRPr="00137CA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i</w:t>
            </w:r>
            <w:proofErr w:type="spellEnd"/>
            <w:r w:rsidRPr="00137CA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 xml:space="preserve"> II klasy toksyczności- bardzo toksyczne i toksyczne</w:t>
            </w:r>
          </w:p>
          <w:p w14:paraId="4B688576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01  Papier i tektura</w:t>
            </w:r>
          </w:p>
          <w:p w14:paraId="03D4CB53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02  Szkło</w:t>
            </w:r>
          </w:p>
          <w:p w14:paraId="1588DF42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08  Odpady kuchenne ulegające biodegradacji </w:t>
            </w:r>
          </w:p>
          <w:p w14:paraId="3EE9B1FB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0  Odzież</w:t>
            </w:r>
          </w:p>
          <w:p w14:paraId="265DBD35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1  Tekstylia</w:t>
            </w:r>
          </w:p>
          <w:p w14:paraId="7530579E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13* Rozpuszczalniki </w:t>
            </w:r>
          </w:p>
          <w:p w14:paraId="5A9E3F88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4* Kwasy</w:t>
            </w:r>
          </w:p>
          <w:p w14:paraId="03F83D6B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5* Alkalia</w:t>
            </w:r>
          </w:p>
          <w:p w14:paraId="6558F2C2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7* Odczynniki fotograficzne</w:t>
            </w:r>
          </w:p>
          <w:p w14:paraId="2065E1DB" w14:textId="77777777" w:rsidR="00857F2F" w:rsidRPr="00137CA3" w:rsidRDefault="00857F2F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i</w:t>
            </w:r>
            <w:proofErr w:type="spellEnd"/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7F965F2E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lastRenderedPageBreak/>
              <w:t>20 01 21* Lampy fluoroscencyjne i inne odpady zawierające rtęć</w:t>
            </w:r>
          </w:p>
          <w:p w14:paraId="46CE52A2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3* Urządzenia zawierające freony</w:t>
            </w:r>
          </w:p>
          <w:p w14:paraId="7444F27B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5   Oleje i tłuszcze jadalne</w:t>
            </w:r>
          </w:p>
          <w:p w14:paraId="14174C87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6* Oleje i tłuszcze inne niż wymienione w 20 01 25</w:t>
            </w:r>
          </w:p>
          <w:p w14:paraId="5CDF83A0" w14:textId="77777777" w:rsidR="00857F2F" w:rsidRPr="00137CA3" w:rsidRDefault="00857F2F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05C96DE4" w14:textId="77777777" w:rsidR="00857F2F" w:rsidRPr="00137CA3" w:rsidRDefault="00857F2F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8   Farby, tusze, farby drukarskie, kleje, lepiszcze i żywice inne niż wymienione w 20 01 27</w:t>
            </w:r>
          </w:p>
          <w:p w14:paraId="1B89725C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29* Detergenty zawierające substancje niebezpieczne  </w:t>
            </w:r>
          </w:p>
          <w:p w14:paraId="02F5058C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0   Detergenty inne niż wymienione w 20 01 29</w:t>
            </w:r>
          </w:p>
          <w:p w14:paraId="0CE28256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1* Leki cytostatyczne i cytostatyczne</w:t>
            </w:r>
          </w:p>
          <w:p w14:paraId="68AED2BE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2   Leki inne niż wymienione w 20 01 31</w:t>
            </w:r>
          </w:p>
          <w:p w14:paraId="15D7A805" w14:textId="77777777" w:rsidR="00857F2F" w:rsidRPr="00137CA3" w:rsidRDefault="00857F2F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14:paraId="0D558CAE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4  Baterie i akumulatory inne niż wymienione w 20 01 33</w:t>
            </w:r>
          </w:p>
          <w:p w14:paraId="26029FEB" w14:textId="77777777" w:rsidR="00857F2F" w:rsidRPr="00137CA3" w:rsidRDefault="00857F2F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5* Zużyte urządzenia elektryczne i elektroniczne inne niż wymienione w 20  01 21 i 20 01 23 zawierające niebezpieczne składniki</w:t>
            </w:r>
          </w:p>
          <w:p w14:paraId="4DBDB065" w14:textId="77777777" w:rsidR="00857F2F" w:rsidRPr="00137CA3" w:rsidRDefault="00857F2F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6   Zużyte urządzenia elektryczne i elektroniczne inne niż wymienione w 20 01 21, 20 01 23 i 20 01 35</w:t>
            </w:r>
          </w:p>
          <w:p w14:paraId="0124EB1C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37*  Drewno zawierające substancje niebezpieczne </w:t>
            </w:r>
          </w:p>
          <w:p w14:paraId="005C518A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8  Drewno inne niż wymienione w 20 01 37</w:t>
            </w:r>
          </w:p>
          <w:p w14:paraId="70B0CFBB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9  Tworzywa sztuczne</w:t>
            </w:r>
          </w:p>
          <w:p w14:paraId="4A1E31E7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40  Metale</w:t>
            </w:r>
          </w:p>
          <w:p w14:paraId="036D4DC1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41  Odpady zmiotek wentylacyjnych</w:t>
            </w:r>
          </w:p>
          <w:p w14:paraId="134C88A2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80  Środki ochrony roślin inne niż wymienione w 20 01 19 </w:t>
            </w:r>
          </w:p>
          <w:p w14:paraId="7A226612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99  Inne niewymienione frakcje zbierane w sposób selektywny</w:t>
            </w:r>
          </w:p>
          <w:p w14:paraId="14B2BBB9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2 01  Odpady ulegające biodegradacji</w:t>
            </w:r>
          </w:p>
          <w:p w14:paraId="27D8735D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2 02  Gleba i ziemia, w tym kamienie</w:t>
            </w:r>
          </w:p>
          <w:p w14:paraId="35CE7161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2 03  Inne odpady nieulegające biodegradacji</w:t>
            </w:r>
          </w:p>
          <w:p w14:paraId="4BE071BA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3 01  Niesegregowane (zmieszane) odpady komunalne </w:t>
            </w:r>
          </w:p>
          <w:p w14:paraId="7C77BE17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2  Odpady z targowisk</w:t>
            </w:r>
          </w:p>
          <w:p w14:paraId="18C46A2D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3  Odpady z czyszczenia ulic i placów</w:t>
            </w:r>
          </w:p>
          <w:p w14:paraId="4229F087" w14:textId="77777777" w:rsidR="00857F2F" w:rsidRPr="00137CA3" w:rsidRDefault="00857F2F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4  Szlamy ze zbiorników bezodpływowych służących do gromadzenia  nieczystości</w:t>
            </w:r>
          </w:p>
          <w:p w14:paraId="5DFD3D03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6  Odpady ze studzienek kanalizacyjnych</w:t>
            </w:r>
          </w:p>
          <w:p w14:paraId="571A915A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7  Odpady wielkogabarytowe</w:t>
            </w:r>
          </w:p>
          <w:p w14:paraId="31470DCD" w14:textId="77777777" w:rsidR="00857F2F" w:rsidRPr="00137CA3" w:rsidRDefault="00857F2F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37CA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99  Odpady komunalne niewymienione w innych podgrupach</w:t>
            </w:r>
          </w:p>
        </w:tc>
        <w:tc>
          <w:tcPr>
            <w:tcW w:w="1819" w:type="dxa"/>
          </w:tcPr>
          <w:p w14:paraId="0DE93EBA" w14:textId="77777777" w:rsidR="00857F2F" w:rsidRDefault="00857F2F" w:rsidP="00361EF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ata wpisu 25.03.2013r</w:t>
            </w:r>
          </w:p>
          <w:p w14:paraId="48182376" w14:textId="77777777" w:rsidR="00920675" w:rsidRPr="00AF3A29" w:rsidRDefault="00920675" w:rsidP="00361EF6">
            <w:pPr>
              <w:pStyle w:val="Bezodstpw"/>
              <w:rPr>
                <w:sz w:val="16"/>
                <w:szCs w:val="16"/>
              </w:rPr>
            </w:pPr>
            <w:r w:rsidRPr="00AF3A29">
              <w:rPr>
                <w:sz w:val="16"/>
                <w:szCs w:val="16"/>
              </w:rPr>
              <w:t>Data zmiany danych w rejestrze:</w:t>
            </w:r>
          </w:p>
          <w:p w14:paraId="6115410E" w14:textId="77777777" w:rsidR="00920675" w:rsidRPr="00AF3A29" w:rsidRDefault="00920675" w:rsidP="00361EF6">
            <w:pPr>
              <w:pStyle w:val="Bezodstpw"/>
              <w:rPr>
                <w:strike/>
                <w:sz w:val="16"/>
                <w:szCs w:val="16"/>
              </w:rPr>
            </w:pPr>
            <w:r w:rsidRPr="00AF3A29">
              <w:rPr>
                <w:strike/>
                <w:sz w:val="16"/>
                <w:szCs w:val="16"/>
              </w:rPr>
              <w:t xml:space="preserve">14.01.2014r Przekształcenie na </w:t>
            </w:r>
            <w:proofErr w:type="spellStart"/>
            <w:r w:rsidRPr="00AF3A29">
              <w:rPr>
                <w:strike/>
                <w:sz w:val="16"/>
                <w:szCs w:val="16"/>
              </w:rPr>
              <w:t>Tonsmeier</w:t>
            </w:r>
            <w:proofErr w:type="spellEnd"/>
            <w:r w:rsidRPr="00AF3A29">
              <w:rPr>
                <w:strike/>
                <w:sz w:val="16"/>
                <w:szCs w:val="16"/>
              </w:rPr>
              <w:t xml:space="preserve"> Południe Sp. z o. o. </w:t>
            </w:r>
          </w:p>
          <w:p w14:paraId="076D921A" w14:textId="77777777" w:rsidR="00137CA3" w:rsidRDefault="00137CA3" w:rsidP="00137CA3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yzja o wykreślenie z</w:t>
            </w:r>
          </w:p>
          <w:p w14:paraId="118AA506" w14:textId="77777777" w:rsidR="00137CA3" w:rsidRDefault="00137CA3" w:rsidP="00137CA3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widencji  15.12.2016r</w:t>
            </w:r>
          </w:p>
          <w:p w14:paraId="0EE985CA" w14:textId="77777777" w:rsidR="00920675" w:rsidRPr="00920675" w:rsidRDefault="00920675" w:rsidP="00361EF6">
            <w:pPr>
              <w:pStyle w:val="Bezodstpw"/>
              <w:rPr>
                <w:color w:val="FF0000"/>
                <w:sz w:val="16"/>
                <w:szCs w:val="16"/>
              </w:rPr>
            </w:pPr>
          </w:p>
        </w:tc>
      </w:tr>
      <w:tr w:rsidR="00137CA3" w14:paraId="70D032EA" w14:textId="77777777" w:rsidTr="00137CA3">
        <w:tc>
          <w:tcPr>
            <w:tcW w:w="569" w:type="dxa"/>
          </w:tcPr>
          <w:p w14:paraId="32078FE3" w14:textId="77777777" w:rsidR="00ED614E" w:rsidRDefault="00411C13" w:rsidP="000D5B07">
            <w:pPr>
              <w:pStyle w:val="Bezodstpw"/>
            </w:pPr>
            <w:r>
              <w:lastRenderedPageBreak/>
              <w:t>1</w:t>
            </w:r>
            <w:r w:rsidR="00137CA3">
              <w:t>3</w:t>
            </w:r>
          </w:p>
        </w:tc>
        <w:tc>
          <w:tcPr>
            <w:tcW w:w="1201" w:type="dxa"/>
          </w:tcPr>
          <w:p w14:paraId="6727D3B3" w14:textId="77777777" w:rsidR="00ED614E" w:rsidRPr="000C5334" w:rsidRDefault="00ED614E" w:rsidP="000D5B07">
            <w:pPr>
              <w:pStyle w:val="Bezodstpw"/>
              <w:rPr>
                <w:strike/>
              </w:rPr>
            </w:pPr>
            <w:r w:rsidRPr="000C5334">
              <w:rPr>
                <w:strike/>
              </w:rPr>
              <w:t>6/2013</w:t>
            </w:r>
          </w:p>
        </w:tc>
        <w:tc>
          <w:tcPr>
            <w:tcW w:w="1757" w:type="dxa"/>
          </w:tcPr>
          <w:p w14:paraId="7DF16ADE" w14:textId="77777777" w:rsidR="00ED614E" w:rsidRPr="008D2A88" w:rsidRDefault="00ED614E" w:rsidP="000D5B07">
            <w:pPr>
              <w:pStyle w:val="Bezodstpw"/>
              <w:rPr>
                <w:strike/>
              </w:rPr>
            </w:pPr>
            <w:r w:rsidRPr="008D2A88">
              <w:rPr>
                <w:strike/>
              </w:rPr>
              <w:t xml:space="preserve">Łukasz </w:t>
            </w:r>
            <w:proofErr w:type="spellStart"/>
            <w:r w:rsidRPr="008D2A88">
              <w:rPr>
                <w:strike/>
              </w:rPr>
              <w:t>Kieloch</w:t>
            </w:r>
            <w:proofErr w:type="spellEnd"/>
            <w:r w:rsidRPr="008D2A88">
              <w:rPr>
                <w:strike/>
              </w:rPr>
              <w:t xml:space="preserve"> </w:t>
            </w:r>
            <w:proofErr w:type="spellStart"/>
            <w:r w:rsidRPr="008D2A88">
              <w:rPr>
                <w:strike/>
              </w:rPr>
              <w:t>Dreamhouse</w:t>
            </w:r>
            <w:proofErr w:type="spellEnd"/>
          </w:p>
        </w:tc>
        <w:tc>
          <w:tcPr>
            <w:tcW w:w="1696" w:type="dxa"/>
          </w:tcPr>
          <w:p w14:paraId="319DB59E" w14:textId="77777777" w:rsidR="00ED614E" w:rsidRPr="008D2A88" w:rsidRDefault="00ED614E" w:rsidP="000D5B07">
            <w:pPr>
              <w:pStyle w:val="Bezodstpw"/>
              <w:rPr>
                <w:strike/>
              </w:rPr>
            </w:pPr>
            <w:r w:rsidRPr="008D2A88">
              <w:rPr>
                <w:strike/>
              </w:rPr>
              <w:t>25-622 Kielce, ul. Lecha 14/29</w:t>
            </w:r>
          </w:p>
        </w:tc>
        <w:tc>
          <w:tcPr>
            <w:tcW w:w="1332" w:type="dxa"/>
          </w:tcPr>
          <w:p w14:paraId="0A4D48B1" w14:textId="77777777" w:rsidR="00ED614E" w:rsidRPr="008D2A88" w:rsidRDefault="00ED614E" w:rsidP="000D5B07">
            <w:pPr>
              <w:pStyle w:val="Bezodstpw"/>
              <w:rPr>
                <w:strike/>
              </w:rPr>
            </w:pPr>
            <w:r w:rsidRPr="008D2A88">
              <w:rPr>
                <w:strike/>
              </w:rPr>
              <w:t>9591081011</w:t>
            </w:r>
          </w:p>
        </w:tc>
        <w:tc>
          <w:tcPr>
            <w:tcW w:w="1349" w:type="dxa"/>
          </w:tcPr>
          <w:p w14:paraId="51EA5D0E" w14:textId="77777777" w:rsidR="00ED614E" w:rsidRPr="008D2A88" w:rsidRDefault="00ED614E" w:rsidP="000D5B07">
            <w:pPr>
              <w:rPr>
                <w:rFonts w:ascii="Times New Roman" w:eastAsia="Times New Roman" w:hAnsi="Times New Roman" w:cs="Times New Roman"/>
                <w:strike/>
              </w:rPr>
            </w:pPr>
            <w:r w:rsidRPr="008D2A88">
              <w:rPr>
                <w:rFonts w:ascii="Times New Roman" w:eastAsia="Times New Roman" w:hAnsi="Times New Roman" w:cs="Times New Roman"/>
                <w:strike/>
              </w:rPr>
              <w:t>260190393</w:t>
            </w:r>
          </w:p>
        </w:tc>
        <w:tc>
          <w:tcPr>
            <w:tcW w:w="4497" w:type="dxa"/>
          </w:tcPr>
          <w:p w14:paraId="2700C91D" w14:textId="77777777" w:rsidR="00ED614E" w:rsidRPr="008D2A88" w:rsidRDefault="00ED614E" w:rsidP="000D5B07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8D2A88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0 Odzież</w:t>
            </w:r>
          </w:p>
          <w:p w14:paraId="64302E02" w14:textId="77777777" w:rsidR="00ED614E" w:rsidRPr="008D2A88" w:rsidRDefault="00ED614E" w:rsidP="000D5B07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8D2A88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1 Tekstylia</w:t>
            </w:r>
          </w:p>
        </w:tc>
        <w:tc>
          <w:tcPr>
            <w:tcW w:w="1819" w:type="dxa"/>
          </w:tcPr>
          <w:p w14:paraId="2761DFB7" w14:textId="77777777" w:rsidR="00ED614E" w:rsidRPr="00744BDD" w:rsidRDefault="00ED614E" w:rsidP="000D5B07">
            <w:pPr>
              <w:pStyle w:val="Bezodstpw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ata wpisu 18.12.2013r.</w:t>
            </w:r>
            <w:r>
              <w:rPr>
                <w:sz w:val="16"/>
                <w:szCs w:val="16"/>
              </w:rPr>
              <w:br/>
            </w:r>
            <w:r w:rsidR="00685295" w:rsidRPr="00AF3A29">
              <w:rPr>
                <w:sz w:val="16"/>
                <w:szCs w:val="16"/>
              </w:rPr>
              <w:t>D</w:t>
            </w:r>
            <w:r w:rsidR="00AD4BB3" w:rsidRPr="00AF3A29">
              <w:rPr>
                <w:sz w:val="16"/>
                <w:szCs w:val="16"/>
              </w:rPr>
              <w:t>ata decyzji</w:t>
            </w:r>
            <w:r w:rsidR="00685295" w:rsidRPr="00AF3A29">
              <w:rPr>
                <w:sz w:val="16"/>
                <w:szCs w:val="16"/>
              </w:rPr>
              <w:t xml:space="preserve"> - wykreślenie</w:t>
            </w:r>
            <w:r w:rsidR="00AD4BB3" w:rsidRPr="00AF3A29">
              <w:rPr>
                <w:sz w:val="16"/>
                <w:szCs w:val="16"/>
              </w:rPr>
              <w:t xml:space="preserve">: </w:t>
            </w:r>
            <w:r w:rsidR="00744BDD" w:rsidRPr="00AF3A29">
              <w:rPr>
                <w:sz w:val="16"/>
                <w:szCs w:val="16"/>
              </w:rPr>
              <w:t>31.08.2017r</w:t>
            </w:r>
            <w:r w:rsidR="00744BDD" w:rsidRPr="008D2A88">
              <w:rPr>
                <w:color w:val="FF0000"/>
                <w:sz w:val="16"/>
                <w:szCs w:val="16"/>
              </w:rPr>
              <w:t xml:space="preserve">  </w:t>
            </w:r>
          </w:p>
        </w:tc>
      </w:tr>
      <w:tr w:rsidR="00137CA3" w14:paraId="5F72A00D" w14:textId="77777777" w:rsidTr="00137CA3">
        <w:trPr>
          <w:trHeight w:val="1417"/>
        </w:trPr>
        <w:tc>
          <w:tcPr>
            <w:tcW w:w="569" w:type="dxa"/>
          </w:tcPr>
          <w:p w14:paraId="7E3E2720" w14:textId="77777777" w:rsidR="00ED614E" w:rsidRPr="001E4B16" w:rsidRDefault="00411C13" w:rsidP="00985094">
            <w:pPr>
              <w:pStyle w:val="Bezodstpw"/>
            </w:pPr>
            <w:r>
              <w:t>1</w:t>
            </w:r>
            <w:r w:rsidR="00137CA3">
              <w:t>4</w:t>
            </w:r>
          </w:p>
        </w:tc>
        <w:tc>
          <w:tcPr>
            <w:tcW w:w="1201" w:type="dxa"/>
          </w:tcPr>
          <w:p w14:paraId="316FFB06" w14:textId="77777777" w:rsidR="00ED614E" w:rsidRPr="001E4B16" w:rsidRDefault="00ED614E" w:rsidP="00985094">
            <w:pPr>
              <w:pStyle w:val="Bezodstpw"/>
              <w:rPr>
                <w:strike/>
              </w:rPr>
            </w:pPr>
            <w:r w:rsidRPr="001E4B16">
              <w:rPr>
                <w:strike/>
              </w:rPr>
              <w:t>3/2014</w:t>
            </w:r>
          </w:p>
        </w:tc>
        <w:tc>
          <w:tcPr>
            <w:tcW w:w="1757" w:type="dxa"/>
          </w:tcPr>
          <w:p w14:paraId="2FFDED85" w14:textId="77777777" w:rsidR="00ED614E" w:rsidRPr="001E4B16" w:rsidRDefault="00ED614E" w:rsidP="00985094">
            <w:pPr>
              <w:pStyle w:val="Bezodstpw"/>
              <w:rPr>
                <w:strike/>
              </w:rPr>
            </w:pPr>
            <w:r w:rsidRPr="001E4B16">
              <w:rPr>
                <w:strike/>
              </w:rPr>
              <w:t>Prywatny Zakład Oczyszczania Miasta- Strach Sp. z o.o</w:t>
            </w:r>
          </w:p>
        </w:tc>
        <w:tc>
          <w:tcPr>
            <w:tcW w:w="1696" w:type="dxa"/>
          </w:tcPr>
          <w:p w14:paraId="3B8DE713" w14:textId="77777777" w:rsidR="00ED614E" w:rsidRPr="001E4B16" w:rsidRDefault="00ED614E" w:rsidP="00985094">
            <w:pPr>
              <w:pStyle w:val="Bezodstpw"/>
              <w:rPr>
                <w:strike/>
              </w:rPr>
            </w:pPr>
            <w:r w:rsidRPr="001E4B16">
              <w:rPr>
                <w:strike/>
              </w:rPr>
              <w:t>42-274 Konopiska, ul. Przemysłowa 7</w:t>
            </w:r>
          </w:p>
        </w:tc>
        <w:tc>
          <w:tcPr>
            <w:tcW w:w="1332" w:type="dxa"/>
          </w:tcPr>
          <w:p w14:paraId="4DE6A2FC" w14:textId="77777777" w:rsidR="00ED614E" w:rsidRPr="001E4B16" w:rsidRDefault="00ED614E" w:rsidP="00985094">
            <w:pPr>
              <w:pStyle w:val="Bezodstpw"/>
              <w:rPr>
                <w:strike/>
              </w:rPr>
            </w:pPr>
            <w:r w:rsidRPr="001E4B16">
              <w:rPr>
                <w:strike/>
              </w:rPr>
              <w:t>5732851131</w:t>
            </w:r>
          </w:p>
        </w:tc>
        <w:tc>
          <w:tcPr>
            <w:tcW w:w="1349" w:type="dxa"/>
          </w:tcPr>
          <w:p w14:paraId="24078AA5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</w:rPr>
              <w:t>243667581</w:t>
            </w:r>
          </w:p>
        </w:tc>
        <w:tc>
          <w:tcPr>
            <w:tcW w:w="4497" w:type="dxa"/>
          </w:tcPr>
          <w:p w14:paraId="505EA166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5 01 01</w:t>
            </w:r>
            <w:r w:rsidRPr="001E4B16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 xml:space="preserve">  Opakowania z papieru i tektury</w:t>
            </w:r>
          </w:p>
          <w:p w14:paraId="5962AE81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2  </w:t>
            </w:r>
            <w:r w:rsidRPr="001E4B16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tworzyw sztucznych</w:t>
            </w:r>
          </w:p>
          <w:p w14:paraId="39CD6CA5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3  </w:t>
            </w:r>
            <w:r w:rsidRPr="001E4B16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drewna</w:t>
            </w:r>
          </w:p>
          <w:p w14:paraId="18CDD15B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4  </w:t>
            </w:r>
            <w:r w:rsidRPr="001E4B16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metali</w:t>
            </w:r>
          </w:p>
          <w:p w14:paraId="2AE55A9D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5  </w:t>
            </w:r>
            <w:r w:rsidRPr="001E4B16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wielomateriałowe</w:t>
            </w:r>
          </w:p>
          <w:p w14:paraId="3BD2089C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6  </w:t>
            </w:r>
            <w:r w:rsidRPr="001E4B16">
              <w:rPr>
                <w:rFonts w:ascii="Times New Roman" w:hAnsi="Times New Roman" w:cs="Times New Roman"/>
                <w:strike/>
                <w:sz w:val="16"/>
                <w:szCs w:val="16"/>
              </w:rPr>
              <w:t>Zmieszane odpady opakowaniowe</w:t>
            </w:r>
          </w:p>
          <w:p w14:paraId="03A11EC5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7  </w:t>
            </w:r>
            <w:r w:rsidRPr="001E4B16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e szkła</w:t>
            </w:r>
          </w:p>
          <w:p w14:paraId="572613BA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9  </w:t>
            </w:r>
            <w:r w:rsidRPr="001E4B16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tekstyliów</w:t>
            </w:r>
          </w:p>
          <w:p w14:paraId="6ACFAE32" w14:textId="77777777" w:rsidR="00ED614E" w:rsidRPr="001E4B16" w:rsidRDefault="00ED614E" w:rsidP="0080148A">
            <w:pPr>
              <w:ind w:left="563" w:hanging="563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10* </w:t>
            </w:r>
            <w:r w:rsidRPr="001E4B16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Opakowania zawierające pozostałości substancji  niebezpiecznych  lub nimi    zanieczyszczone (np. środkami ochrony roślin I </w:t>
            </w:r>
            <w:proofErr w:type="spellStart"/>
            <w:r w:rsidRPr="001E4B16">
              <w:rPr>
                <w:rFonts w:ascii="Times New Roman" w:hAnsi="Times New Roman" w:cs="Times New Roman"/>
                <w:strike/>
                <w:sz w:val="16"/>
                <w:szCs w:val="16"/>
              </w:rPr>
              <w:t>i</w:t>
            </w:r>
            <w:proofErr w:type="spellEnd"/>
            <w:r w:rsidRPr="001E4B16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II klasy toksyczności - bardzo  toksyczne i toksyczne)</w:t>
            </w:r>
          </w:p>
          <w:p w14:paraId="3C5A9605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6 01 03  </w:t>
            </w:r>
            <w:r w:rsidRPr="001E4B16">
              <w:rPr>
                <w:rFonts w:ascii="Times New Roman" w:hAnsi="Times New Roman" w:cs="Times New Roman"/>
                <w:strike/>
                <w:sz w:val="16"/>
                <w:szCs w:val="16"/>
              </w:rPr>
              <w:t>Zużyte opony</w:t>
            </w:r>
          </w:p>
          <w:p w14:paraId="7A3A2058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7 01 01  </w:t>
            </w:r>
            <w:r w:rsidRPr="001E4B16">
              <w:rPr>
                <w:rFonts w:ascii="Times New Roman" w:hAnsi="Times New Roman" w:cs="Times New Roman"/>
                <w:strike/>
                <w:sz w:val="16"/>
                <w:szCs w:val="16"/>
              </w:rPr>
              <w:t>Odpady betonu oraz gruz betonowy z rozbiórek i remontów</w:t>
            </w:r>
          </w:p>
          <w:p w14:paraId="22F7CAB4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7 01 02  </w:t>
            </w:r>
            <w:r w:rsidRPr="001E4B16">
              <w:rPr>
                <w:rFonts w:ascii="Times New Roman" w:hAnsi="Times New Roman" w:cs="Times New Roman"/>
                <w:strike/>
                <w:sz w:val="16"/>
                <w:szCs w:val="16"/>
              </w:rPr>
              <w:t>Gruz ceglany</w:t>
            </w:r>
          </w:p>
          <w:p w14:paraId="17282340" w14:textId="77777777" w:rsidR="00ED614E" w:rsidRPr="001E4B16" w:rsidRDefault="00ED614E" w:rsidP="0080148A">
            <w:pPr>
              <w:ind w:left="563" w:hanging="563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7 01 07  </w:t>
            </w:r>
            <w:r w:rsidRPr="001E4B16">
              <w:rPr>
                <w:rFonts w:ascii="Times New Roman" w:hAnsi="Times New Roman" w:cs="Times New Roman"/>
                <w:strike/>
                <w:sz w:val="16"/>
                <w:szCs w:val="16"/>
              </w:rPr>
              <w:t>Zmieszane odpady z betonu, gruzu ceglanego, odpadowych  materiałów ceramicznych i elementów wyposażenia inne niż wymienione w 17 01 06</w:t>
            </w:r>
          </w:p>
          <w:p w14:paraId="79DD0924" w14:textId="77777777" w:rsidR="00ED614E" w:rsidRPr="001E4B16" w:rsidRDefault="00ED614E" w:rsidP="0080148A">
            <w:pPr>
              <w:ind w:left="563" w:hanging="563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9 04 Zmieszane odpady z budowy, remontów i demontażu inne niż wymienione w 17 09 01, 17 09 02 i 17 09 03</w:t>
            </w:r>
          </w:p>
          <w:p w14:paraId="2FB4A171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01  Papier i tektura</w:t>
            </w:r>
          </w:p>
          <w:p w14:paraId="3FA22D2A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02  Szkło</w:t>
            </w:r>
          </w:p>
          <w:p w14:paraId="4BAB782D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08  Odpady kuchenne ulegające biodegradacji</w:t>
            </w:r>
          </w:p>
          <w:p w14:paraId="0C2E40F9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0  Odzież</w:t>
            </w:r>
          </w:p>
          <w:p w14:paraId="657F5623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1  Tekstylia</w:t>
            </w:r>
          </w:p>
          <w:p w14:paraId="61187A11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3* Rozpuszczalniki</w:t>
            </w:r>
          </w:p>
          <w:p w14:paraId="030FD9F6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4* Kwasy</w:t>
            </w:r>
          </w:p>
          <w:p w14:paraId="1229688B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5* Alkalia</w:t>
            </w:r>
          </w:p>
          <w:p w14:paraId="599C5C7C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7* Odczynniki fotograficzne</w:t>
            </w:r>
          </w:p>
          <w:p w14:paraId="5E94F688" w14:textId="77777777" w:rsidR="00ED614E" w:rsidRPr="001E4B16" w:rsidRDefault="00ED614E" w:rsidP="0080148A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i</w:t>
            </w:r>
            <w:proofErr w:type="spellEnd"/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13C2B86B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1* Lampy fluoroscencyjne i inne odpady zawierające rtęć</w:t>
            </w:r>
          </w:p>
          <w:p w14:paraId="3029A1C3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3* Urządzenia zawierające freony</w:t>
            </w:r>
          </w:p>
          <w:p w14:paraId="482F74DB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5    Oleje i tłuszcze jadalne</w:t>
            </w:r>
          </w:p>
          <w:p w14:paraId="5FA2C62E" w14:textId="77777777" w:rsidR="00ED614E" w:rsidRPr="001E4B16" w:rsidRDefault="00ED614E" w:rsidP="0080148A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8   Farby, tusze, farby drukarskie, kleje, lepiszcze i żywice inne niż wymienione w 20 01 27</w:t>
            </w:r>
          </w:p>
          <w:p w14:paraId="0299BDA3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9* Detergenty zawierające substancje niebezpieczne</w:t>
            </w:r>
          </w:p>
          <w:p w14:paraId="5F0CD168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lastRenderedPageBreak/>
              <w:t>20 01 30   Detergenty inne niż wymienione w 20 01 29</w:t>
            </w:r>
          </w:p>
          <w:p w14:paraId="09CA6FA8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1* Leki cytotoksyczne i cytostatyczne</w:t>
            </w:r>
          </w:p>
          <w:p w14:paraId="362A4797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2   Leki inne niż wymienione w 20 01 31</w:t>
            </w:r>
          </w:p>
          <w:p w14:paraId="0F09313E" w14:textId="77777777" w:rsidR="00ED614E" w:rsidRPr="001E4B16" w:rsidRDefault="00ED614E" w:rsidP="0080148A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33*  </w:t>
            </w:r>
            <w:r w:rsidRPr="001E4B16">
              <w:rPr>
                <w:rFonts w:ascii="Times New Roman" w:hAnsi="Times New Roman" w:cs="Times New Roman"/>
                <w:strike/>
                <w:sz w:val="16"/>
                <w:szCs w:val="16"/>
              </w:rPr>
              <w:t>Baterie i akumulatory łącznie z bateriami i akumulatorami wymienionymi w 16 06 01, 16 06 02 lub 16 06 03 oraz niesortowane baterie i akumulatory zawierające te baterie</w:t>
            </w:r>
          </w:p>
          <w:p w14:paraId="6EB2D2A4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4  Baterie i akumulatory inne niż wymienione w 20 01 33</w:t>
            </w:r>
          </w:p>
          <w:p w14:paraId="5D47C37B" w14:textId="77777777" w:rsidR="00ED614E" w:rsidRPr="001E4B16" w:rsidRDefault="00ED614E" w:rsidP="0080148A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5* Zużyte urządzenia elektryczne i elektroniczne  inne niż wymienione w 20 01 21 i 20 01 23 zawierające niebezpieczne składniki</w:t>
            </w:r>
          </w:p>
          <w:p w14:paraId="252320B9" w14:textId="77777777" w:rsidR="00ED614E" w:rsidRPr="001E4B16" w:rsidRDefault="00ED614E" w:rsidP="0080148A">
            <w:pPr>
              <w:ind w:left="732" w:hanging="732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6  Zużyte urządzenia elektryczne i elektroniczne inne niż  wymienione w   20 01 21, 20 01 23 i 20 01 35</w:t>
            </w:r>
          </w:p>
          <w:p w14:paraId="4FAB2748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7* Drewno zawierające substancje niebezpieczne</w:t>
            </w:r>
          </w:p>
          <w:p w14:paraId="740ED955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8   Drewno inne niż wymienione w 20 01 37</w:t>
            </w:r>
          </w:p>
          <w:p w14:paraId="78B48C75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9  Tworzywa sztuczne</w:t>
            </w:r>
          </w:p>
          <w:p w14:paraId="417D6B00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40   Metale</w:t>
            </w:r>
          </w:p>
          <w:p w14:paraId="037EBAA4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41   Odpady zmiotek wentylacyjnych</w:t>
            </w:r>
          </w:p>
          <w:p w14:paraId="2FCADEAD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80   Środki ochrony roślin inne niż wymienione w 20 01 19</w:t>
            </w:r>
          </w:p>
          <w:p w14:paraId="14CD5610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99   Inne nie wymienione frakcje zbierane w sposób selektywny</w:t>
            </w:r>
          </w:p>
          <w:p w14:paraId="246B54AB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2 01   Odpady ulegające biodegradacji</w:t>
            </w:r>
          </w:p>
          <w:p w14:paraId="449BE815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2 02   Gleba i ziemia, w tym kamienie</w:t>
            </w:r>
          </w:p>
          <w:p w14:paraId="2C233DCE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2 03   Inne odpady nie ulegające biodegradacji</w:t>
            </w:r>
          </w:p>
          <w:p w14:paraId="5F06C8F2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1   Nie segregowane (zmieszane) odpady komunalne</w:t>
            </w:r>
          </w:p>
          <w:p w14:paraId="2257E633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2   Odpady z targowisk</w:t>
            </w:r>
          </w:p>
          <w:p w14:paraId="2126F6CA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3   Odpady z czyszczenia ulic i placów</w:t>
            </w:r>
          </w:p>
          <w:p w14:paraId="6ED66910" w14:textId="77777777" w:rsidR="00ED614E" w:rsidRPr="001E4B16" w:rsidRDefault="00ED614E" w:rsidP="0080148A">
            <w:pPr>
              <w:ind w:left="590" w:hanging="590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4   Szlamy ze zbiorników bezodpływowych służących do  gromadzenia nieczystości</w:t>
            </w:r>
          </w:p>
          <w:p w14:paraId="3289882B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6   Odpady ze studzienek kanalizacyjnych</w:t>
            </w:r>
          </w:p>
          <w:p w14:paraId="6139AF1D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7   Odpady wielkogabarytowe</w:t>
            </w:r>
          </w:p>
          <w:p w14:paraId="7CFFCF09" w14:textId="77777777" w:rsidR="00ED614E" w:rsidRPr="001E4B16" w:rsidRDefault="00ED614E" w:rsidP="0080148A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3 99   Odpady komunalne nie wymienione w innych podgrupach </w:t>
            </w: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br/>
              <w:t>20 01 26* Oleje i tłuszcze inne niż wymienione w 20 01 25</w:t>
            </w:r>
          </w:p>
          <w:p w14:paraId="7CB694DC" w14:textId="77777777" w:rsidR="00ED614E" w:rsidRPr="001E4B16" w:rsidRDefault="00ED614E" w:rsidP="0080148A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1E4B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7* Farby, tusze, farby drukarskie, kleje, lepiszcze i żywice zawierające substancje  niebezpieczne</w:t>
            </w:r>
          </w:p>
          <w:p w14:paraId="0379C139" w14:textId="77777777" w:rsidR="00ED614E" w:rsidRPr="001E4B16" w:rsidRDefault="00ED614E" w:rsidP="00B170F7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819" w:type="dxa"/>
          </w:tcPr>
          <w:p w14:paraId="70F66093" w14:textId="77777777" w:rsidR="00ED614E" w:rsidRDefault="00ED614E" w:rsidP="00361EF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ata zmiana wpisu 16.10.2014r</w:t>
            </w:r>
          </w:p>
          <w:p w14:paraId="36E3E26F" w14:textId="77777777" w:rsidR="00ED614E" w:rsidRDefault="00AD4BB3" w:rsidP="00361EF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decyzji  - wykreślenie:</w:t>
            </w:r>
            <w:r w:rsidR="00ED614E">
              <w:rPr>
                <w:sz w:val="16"/>
                <w:szCs w:val="16"/>
              </w:rPr>
              <w:t>21.03.2018r</w:t>
            </w:r>
          </w:p>
        </w:tc>
      </w:tr>
      <w:tr w:rsidR="00ED614E" w14:paraId="30E3AA8B" w14:textId="77777777" w:rsidTr="00137CA3">
        <w:tc>
          <w:tcPr>
            <w:tcW w:w="569" w:type="dxa"/>
          </w:tcPr>
          <w:p w14:paraId="4B7309DC" w14:textId="77777777" w:rsidR="00ED614E" w:rsidRDefault="00ED614E" w:rsidP="00985094">
            <w:pPr>
              <w:pStyle w:val="Bezodstpw"/>
            </w:pPr>
            <w:r>
              <w:t>1</w:t>
            </w:r>
            <w:r w:rsidR="00137CA3">
              <w:t>5</w:t>
            </w:r>
          </w:p>
        </w:tc>
        <w:tc>
          <w:tcPr>
            <w:tcW w:w="1201" w:type="dxa"/>
          </w:tcPr>
          <w:p w14:paraId="174E0F6C" w14:textId="77777777" w:rsidR="00ED614E" w:rsidRPr="00AD4BB3" w:rsidRDefault="00ED614E" w:rsidP="00985094">
            <w:pPr>
              <w:pStyle w:val="Bezodstpw"/>
              <w:rPr>
                <w:strike/>
              </w:rPr>
            </w:pPr>
            <w:r w:rsidRPr="00AD4BB3">
              <w:rPr>
                <w:strike/>
              </w:rPr>
              <w:t>2/2015</w:t>
            </w:r>
          </w:p>
        </w:tc>
        <w:tc>
          <w:tcPr>
            <w:tcW w:w="1757" w:type="dxa"/>
          </w:tcPr>
          <w:p w14:paraId="28B25530" w14:textId="77777777" w:rsidR="00ED614E" w:rsidRPr="00AD4BB3" w:rsidRDefault="00ED614E" w:rsidP="00985094">
            <w:pPr>
              <w:pStyle w:val="Bezodstpw"/>
              <w:rPr>
                <w:strike/>
              </w:rPr>
            </w:pPr>
            <w:r w:rsidRPr="00AD4BB3">
              <w:rPr>
                <w:strike/>
              </w:rPr>
              <w:t>P.H.V. Karol Sienkiewicz</w:t>
            </w:r>
          </w:p>
        </w:tc>
        <w:tc>
          <w:tcPr>
            <w:tcW w:w="1696" w:type="dxa"/>
          </w:tcPr>
          <w:p w14:paraId="5C7AD9B1" w14:textId="77777777" w:rsidR="00ED614E" w:rsidRPr="00AD4BB3" w:rsidRDefault="00ED614E" w:rsidP="00985094">
            <w:pPr>
              <w:pStyle w:val="Bezodstpw"/>
              <w:rPr>
                <w:strike/>
              </w:rPr>
            </w:pPr>
            <w:r w:rsidRPr="00AD4BB3">
              <w:rPr>
                <w:strike/>
              </w:rPr>
              <w:t>29-100 Włoszczowa, ul. Sienkiewicza 58a</w:t>
            </w:r>
          </w:p>
        </w:tc>
        <w:tc>
          <w:tcPr>
            <w:tcW w:w="1332" w:type="dxa"/>
          </w:tcPr>
          <w:p w14:paraId="6FFE5189" w14:textId="77777777" w:rsidR="00ED614E" w:rsidRPr="00AD4BB3" w:rsidRDefault="00ED614E" w:rsidP="00985094">
            <w:pPr>
              <w:pStyle w:val="Bezodstpw"/>
              <w:rPr>
                <w:strike/>
              </w:rPr>
            </w:pPr>
            <w:r w:rsidRPr="00AD4BB3">
              <w:rPr>
                <w:strike/>
              </w:rPr>
              <w:t>6562122496</w:t>
            </w:r>
          </w:p>
        </w:tc>
        <w:tc>
          <w:tcPr>
            <w:tcW w:w="1349" w:type="dxa"/>
          </w:tcPr>
          <w:p w14:paraId="0A8AE6BD" w14:textId="77777777" w:rsidR="00ED614E" w:rsidRPr="00AD4BB3" w:rsidRDefault="00ED614E" w:rsidP="00183415">
            <w:pPr>
              <w:rPr>
                <w:rFonts w:ascii="Times New Roman" w:eastAsia="Times New Roman" w:hAnsi="Times New Roman" w:cs="Times New Roman"/>
                <w:strike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</w:rPr>
              <w:t>260279868</w:t>
            </w:r>
          </w:p>
        </w:tc>
        <w:tc>
          <w:tcPr>
            <w:tcW w:w="4497" w:type="dxa"/>
          </w:tcPr>
          <w:p w14:paraId="0DC29EC7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</w:tcPr>
          <w:p w14:paraId="7E520205" w14:textId="77777777" w:rsidR="00AD4BB3" w:rsidRDefault="00AD4BB3" w:rsidP="00361EF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pisu:</w:t>
            </w:r>
          </w:p>
          <w:p w14:paraId="2B246FD4" w14:textId="77777777" w:rsidR="00AD4BB3" w:rsidRDefault="00AD4BB3" w:rsidP="00361EF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r</w:t>
            </w:r>
          </w:p>
          <w:p w14:paraId="2FE2F527" w14:textId="77777777" w:rsidR="00ED614E" w:rsidRDefault="00ED614E" w:rsidP="00361EF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</w:t>
            </w:r>
            <w:r w:rsidR="00AD4BB3">
              <w:rPr>
                <w:sz w:val="16"/>
                <w:szCs w:val="16"/>
              </w:rPr>
              <w:t xml:space="preserve">decyzji - </w:t>
            </w:r>
            <w:r>
              <w:rPr>
                <w:sz w:val="16"/>
                <w:szCs w:val="16"/>
              </w:rPr>
              <w:t>wykreślenia: 15.02.2018r</w:t>
            </w:r>
          </w:p>
        </w:tc>
      </w:tr>
      <w:tr w:rsidR="00137CA3" w14:paraId="7E6A80C7" w14:textId="77777777" w:rsidTr="00137CA3">
        <w:tc>
          <w:tcPr>
            <w:tcW w:w="569" w:type="dxa"/>
          </w:tcPr>
          <w:p w14:paraId="29125404" w14:textId="77777777" w:rsidR="00ED614E" w:rsidRDefault="00411C13" w:rsidP="00985094">
            <w:pPr>
              <w:pStyle w:val="Bezodstpw"/>
            </w:pPr>
            <w:r>
              <w:lastRenderedPageBreak/>
              <w:t>1</w:t>
            </w:r>
            <w:r w:rsidR="00137CA3">
              <w:t>6</w:t>
            </w:r>
          </w:p>
        </w:tc>
        <w:tc>
          <w:tcPr>
            <w:tcW w:w="1201" w:type="dxa"/>
          </w:tcPr>
          <w:p w14:paraId="3F2DD5CD" w14:textId="77777777" w:rsidR="00ED614E" w:rsidRDefault="00ED614E" w:rsidP="00985094">
            <w:pPr>
              <w:pStyle w:val="Bezodstpw"/>
            </w:pPr>
            <w:r>
              <w:t>1/2017</w:t>
            </w:r>
          </w:p>
        </w:tc>
        <w:tc>
          <w:tcPr>
            <w:tcW w:w="1757" w:type="dxa"/>
          </w:tcPr>
          <w:p w14:paraId="5C6FE3BA" w14:textId="77777777" w:rsidR="00ED614E" w:rsidRDefault="00ED614E" w:rsidP="00985094">
            <w:pPr>
              <w:pStyle w:val="Bezodstpw"/>
            </w:pPr>
            <w:r>
              <w:t xml:space="preserve">FCC Lubliniec </w:t>
            </w:r>
            <w:r w:rsidR="007E062F">
              <w:t>Spółka z ograniczoną odpowiedzialnością</w:t>
            </w:r>
          </w:p>
        </w:tc>
        <w:tc>
          <w:tcPr>
            <w:tcW w:w="1696" w:type="dxa"/>
          </w:tcPr>
          <w:p w14:paraId="4B8030A2" w14:textId="77777777" w:rsidR="00ED614E" w:rsidRDefault="00ED614E" w:rsidP="00985094">
            <w:pPr>
              <w:pStyle w:val="Bezodstpw"/>
            </w:pPr>
            <w:r>
              <w:t>42-700 Lubliniec, ul. Przemysłowa  5</w:t>
            </w:r>
          </w:p>
        </w:tc>
        <w:tc>
          <w:tcPr>
            <w:tcW w:w="1332" w:type="dxa"/>
          </w:tcPr>
          <w:p w14:paraId="0FD69D6F" w14:textId="77777777" w:rsidR="00ED614E" w:rsidRPr="00361EF6" w:rsidRDefault="00ED614E" w:rsidP="00985094">
            <w:pPr>
              <w:pStyle w:val="Bezodstpw"/>
            </w:pPr>
            <w:r w:rsidRPr="00361EF6">
              <w:t>5751634699</w:t>
            </w:r>
          </w:p>
        </w:tc>
        <w:tc>
          <w:tcPr>
            <w:tcW w:w="1349" w:type="dxa"/>
          </w:tcPr>
          <w:p w14:paraId="376251FD" w14:textId="77777777" w:rsidR="00ED614E" w:rsidRPr="00361EF6" w:rsidRDefault="00ED614E" w:rsidP="001834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361749</w:t>
            </w:r>
          </w:p>
        </w:tc>
        <w:tc>
          <w:tcPr>
            <w:tcW w:w="4497" w:type="dxa"/>
          </w:tcPr>
          <w:p w14:paraId="51F02642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Opakowania z papieru i tektury</w:t>
            </w:r>
          </w:p>
          <w:p w14:paraId="04F89988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Opakowania z tworzyw sztucznych</w:t>
            </w:r>
          </w:p>
          <w:p w14:paraId="5026AAEE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sz w:val="16"/>
                <w:szCs w:val="16"/>
              </w:rPr>
              <w:t>Opakowania z drewna</w:t>
            </w:r>
          </w:p>
          <w:p w14:paraId="767852F6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sz w:val="16"/>
                <w:szCs w:val="16"/>
              </w:rPr>
              <w:t>Opakowania z metali</w:t>
            </w:r>
          </w:p>
          <w:p w14:paraId="011393CB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5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sz w:val="16"/>
                <w:szCs w:val="16"/>
              </w:rPr>
              <w:t>Opakowania wielomateriałowe</w:t>
            </w:r>
          </w:p>
          <w:p w14:paraId="67197FED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6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sz w:val="16"/>
                <w:szCs w:val="16"/>
              </w:rPr>
              <w:t>Zmieszane odpady opakowaniowe</w:t>
            </w:r>
          </w:p>
          <w:p w14:paraId="584D953E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7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sz w:val="16"/>
                <w:szCs w:val="16"/>
              </w:rPr>
              <w:t>Opakowania ze szkła</w:t>
            </w:r>
          </w:p>
          <w:p w14:paraId="33635147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9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sz w:val="16"/>
                <w:szCs w:val="16"/>
              </w:rPr>
              <w:t>Opakowania z tekstyliów</w:t>
            </w:r>
          </w:p>
          <w:p w14:paraId="0431DDE6" w14:textId="77777777" w:rsidR="00ED614E" w:rsidRPr="00FD0576" w:rsidRDefault="00ED614E" w:rsidP="00183415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10*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pakowania zawierające pozostałości substancji niebezpiecznych  lub nimi    zanieczyszczone (np. środkami ochrony roślin I </w:t>
            </w:r>
            <w:proofErr w:type="spellStart"/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  <w:proofErr w:type="spellEnd"/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I klasy toksyczności - bardzo  toksyczne i toksyczne)</w:t>
            </w:r>
          </w:p>
          <w:p w14:paraId="081A7083" w14:textId="77777777" w:rsidR="00ED614E" w:rsidRPr="00FD0576" w:rsidRDefault="00ED614E" w:rsidP="00183415">
            <w:pPr>
              <w:ind w:left="563" w:hanging="5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1 11* Opakowania z metali zawierające niebezpieczne porowate elementy wzmocnienia konstrukcyjnego (</w:t>
            </w:r>
            <w:proofErr w:type="spellStart"/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p.azbest</w:t>
            </w:r>
            <w:proofErr w:type="spellEnd"/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, włącznie z pustymi pojemnikami ciśnieniowymi</w:t>
            </w:r>
          </w:p>
          <w:p w14:paraId="795B0EA7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 01 0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sz w:val="16"/>
                <w:szCs w:val="16"/>
              </w:rPr>
              <w:t>Zużyte opony</w:t>
            </w:r>
          </w:p>
          <w:p w14:paraId="354E1E4B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1 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sz w:val="16"/>
                <w:szCs w:val="16"/>
              </w:rPr>
              <w:t>Odpady betonu oraz gruz betonowy z rozbiórek i remontów</w:t>
            </w:r>
          </w:p>
          <w:p w14:paraId="10ED0661" w14:textId="77777777" w:rsidR="00ED614E" w:rsidRPr="00FD0576" w:rsidRDefault="00ED614E" w:rsidP="001834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1 0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sz w:val="16"/>
                <w:szCs w:val="16"/>
              </w:rPr>
              <w:t>Gruz ceglany</w:t>
            </w:r>
          </w:p>
          <w:p w14:paraId="701A76A0" w14:textId="77777777" w:rsidR="00ED614E" w:rsidRPr="00FD0576" w:rsidRDefault="00ED614E" w:rsidP="00183415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sz w:val="16"/>
                <w:szCs w:val="16"/>
              </w:rPr>
              <w:t xml:space="preserve">17 01 0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sz w:val="16"/>
                <w:szCs w:val="16"/>
              </w:rPr>
              <w:t>Odpady innych materiałów ceramicznych  i elementów wyposażenia</w:t>
            </w:r>
          </w:p>
          <w:p w14:paraId="4245CB97" w14:textId="77777777" w:rsidR="00ED614E" w:rsidRPr="00FD0576" w:rsidRDefault="00ED614E" w:rsidP="00183415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1 07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mieszane odpady z betonu, gruzu ceglanego, odpadowych  materiałów ceramicznych i elementów wyposażenia inne niż wymienione w 17 01 06</w:t>
            </w:r>
          </w:p>
          <w:p w14:paraId="0AA03640" w14:textId="77777777" w:rsidR="00ED614E" w:rsidRPr="00FD0576" w:rsidRDefault="00ED614E" w:rsidP="00183415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01 8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dpady z remontów i przebudowy dróg</w:t>
            </w:r>
          </w:p>
          <w:p w14:paraId="3F4DF949" w14:textId="77777777" w:rsidR="00ED614E" w:rsidRPr="00FD0576" w:rsidRDefault="00ED614E" w:rsidP="00183415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02 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rewno</w:t>
            </w:r>
          </w:p>
          <w:p w14:paraId="2D613CAA" w14:textId="77777777" w:rsidR="00ED614E" w:rsidRPr="00FD0576" w:rsidRDefault="00ED614E" w:rsidP="00183415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02 0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kło</w:t>
            </w:r>
          </w:p>
          <w:p w14:paraId="066102C1" w14:textId="77777777" w:rsidR="00ED614E" w:rsidRPr="00FD0576" w:rsidRDefault="00ED614E" w:rsidP="00183415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02 03 Tworzywa sztuczne</w:t>
            </w:r>
          </w:p>
          <w:p w14:paraId="52B3540B" w14:textId="77777777" w:rsidR="00ED614E" w:rsidRPr="00FD0576" w:rsidRDefault="00ED614E" w:rsidP="00183415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04 0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edź, brąz, mosiądz</w:t>
            </w:r>
          </w:p>
          <w:p w14:paraId="44AC1119" w14:textId="77777777" w:rsidR="00ED614E" w:rsidRPr="00FD0576" w:rsidRDefault="00ED614E" w:rsidP="00183415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04 0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uminium</w:t>
            </w:r>
          </w:p>
          <w:p w14:paraId="1818C387" w14:textId="77777777" w:rsidR="00ED614E" w:rsidRPr="00FD0576" w:rsidRDefault="00ED614E" w:rsidP="00183415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04 0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łów</w:t>
            </w:r>
          </w:p>
          <w:p w14:paraId="0911C48C" w14:textId="77777777" w:rsidR="00ED614E" w:rsidRPr="00FD0576" w:rsidRDefault="00ED614E" w:rsidP="00183415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04 0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nk</w:t>
            </w:r>
          </w:p>
          <w:p w14:paraId="09ADF2AC" w14:textId="77777777" w:rsidR="00ED614E" w:rsidRPr="00FD0576" w:rsidRDefault="00ED614E" w:rsidP="00183415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04 0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Żelazo i stal</w:t>
            </w:r>
          </w:p>
          <w:p w14:paraId="714372B8" w14:textId="77777777" w:rsidR="00ED614E" w:rsidRPr="00FD0576" w:rsidRDefault="00ED614E" w:rsidP="00183415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04 0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na</w:t>
            </w:r>
          </w:p>
          <w:p w14:paraId="4394EC90" w14:textId="77777777" w:rsidR="00ED614E" w:rsidRPr="00FD0576" w:rsidRDefault="00ED614E" w:rsidP="00183415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04 0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eszaniny metali</w:t>
            </w:r>
          </w:p>
          <w:p w14:paraId="4344238F" w14:textId="77777777" w:rsidR="00ED614E" w:rsidRPr="00FD0576" w:rsidRDefault="00ED614E" w:rsidP="00183415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04 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ble inne niż wymienione w 17 04 10</w:t>
            </w:r>
          </w:p>
          <w:p w14:paraId="2814F739" w14:textId="77777777" w:rsidR="00ED614E" w:rsidRPr="00FD0576" w:rsidRDefault="00ED614E" w:rsidP="00183415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05 0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leba i ziemia, w tym kamienie, inne niż wymienione w 17 05 03</w:t>
            </w:r>
          </w:p>
          <w:p w14:paraId="475D0A1E" w14:textId="77777777" w:rsidR="00ED614E" w:rsidRDefault="00ED614E" w:rsidP="00183415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06 0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teriały izolacyjne inne niż wymienione w 17 08 01</w:t>
            </w:r>
          </w:p>
          <w:p w14:paraId="5759F484" w14:textId="77777777" w:rsidR="00ED614E" w:rsidRPr="00FD0576" w:rsidRDefault="00ED614E" w:rsidP="00183415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08 02  Materiały budowlane zawierające gips inne niż wymienione w 17 08 01</w:t>
            </w:r>
          </w:p>
          <w:p w14:paraId="31066111" w14:textId="77777777" w:rsidR="00ED614E" w:rsidRPr="00FD0576" w:rsidRDefault="00ED614E" w:rsidP="00183415">
            <w:pPr>
              <w:ind w:left="563" w:hanging="5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9 0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Zmieszane odpady z budowy, remontów i demontażu inne niż wymienione w 17 09 01, 17 09 02 i 17 09 03</w:t>
            </w:r>
          </w:p>
          <w:p w14:paraId="5CC69F58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Papier i tektura</w:t>
            </w:r>
          </w:p>
          <w:p w14:paraId="4ADBC876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20 01 0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Szkło</w:t>
            </w:r>
          </w:p>
          <w:p w14:paraId="6CA63A5F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08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Odpady kuchenne ulegające biodegradacji</w:t>
            </w:r>
          </w:p>
          <w:p w14:paraId="401A30BE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1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Odzież</w:t>
            </w:r>
          </w:p>
          <w:p w14:paraId="47CCC7F5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1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Tekstylia</w:t>
            </w:r>
          </w:p>
          <w:p w14:paraId="161FE12A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13* Rozpuszczalniki</w:t>
            </w:r>
          </w:p>
          <w:p w14:paraId="600DD5F5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14* Kwasy</w:t>
            </w:r>
          </w:p>
          <w:p w14:paraId="0DD5FFB5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15* Alkalia</w:t>
            </w:r>
          </w:p>
          <w:p w14:paraId="65BF8537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17* Odczynniki fotograficzne</w:t>
            </w:r>
          </w:p>
          <w:p w14:paraId="7F666D3D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19* Środki ochrony rośl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 klasy toksyczności</w:t>
            </w:r>
          </w:p>
          <w:p w14:paraId="1779AA55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21* Lampy fluorescencyjne i inne odpady zawierające rtęć</w:t>
            </w:r>
          </w:p>
          <w:p w14:paraId="31884B62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23* Urządzenia zawierające freony</w:t>
            </w:r>
          </w:p>
          <w:p w14:paraId="54C0B389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25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Oleje i tłuszcze jadalne</w:t>
            </w:r>
          </w:p>
          <w:p w14:paraId="7FB46CCD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26*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Oleje i tłuszcze inne niż wymienione w 20 01 25</w:t>
            </w:r>
          </w:p>
          <w:p w14:paraId="47BEF31A" w14:textId="77777777" w:rsidR="00ED614E" w:rsidRPr="00FD0576" w:rsidRDefault="00ED614E" w:rsidP="00183415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27*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Farby, tusze, farby drukarskie, kleje, lepiszcze i żywice zawierające substancje niebezpieczne</w:t>
            </w:r>
          </w:p>
          <w:p w14:paraId="03810564" w14:textId="77777777" w:rsidR="00ED614E" w:rsidRPr="00FD0576" w:rsidRDefault="00ED614E" w:rsidP="00183415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28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Farby, tusze, farby drukarskie, kleje, lepiszcze i żywice inne niż wymienione w 20 01 27</w:t>
            </w:r>
          </w:p>
          <w:p w14:paraId="07B871BF" w14:textId="77777777" w:rsidR="00ED614E" w:rsidRPr="00FD0576" w:rsidRDefault="00ED614E" w:rsidP="00183415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29 * Detergenty zawierające substancje niebezpieczne </w:t>
            </w:r>
          </w:p>
          <w:p w14:paraId="49F06A81" w14:textId="77777777" w:rsidR="00ED614E" w:rsidRPr="00FD0576" w:rsidRDefault="00ED614E" w:rsidP="00183415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3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D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tergenty inne niż wymienione w 20 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  <w:p w14:paraId="2732A098" w14:textId="77777777" w:rsidR="00ED614E" w:rsidRPr="00FD0576" w:rsidRDefault="00ED614E" w:rsidP="00183415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31* Leki cytotoksyczne i cytostatyczne</w:t>
            </w:r>
          </w:p>
          <w:p w14:paraId="5C47B6DE" w14:textId="77777777" w:rsidR="00ED614E" w:rsidRPr="00FD0576" w:rsidRDefault="00ED614E" w:rsidP="00183415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3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Leki inne niż wymienione w 20 01 31</w:t>
            </w:r>
          </w:p>
          <w:p w14:paraId="463F3FB6" w14:textId="77777777" w:rsidR="00ED614E" w:rsidRPr="00FD0576" w:rsidRDefault="00ED614E" w:rsidP="00183415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14:paraId="037BF386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34  Baterie i akumulatory inne niż wymienione w 20 01 33</w:t>
            </w:r>
          </w:p>
          <w:p w14:paraId="453A1D51" w14:textId="77777777" w:rsidR="00ED614E" w:rsidRPr="00FD0576" w:rsidRDefault="00ED614E" w:rsidP="00183415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35* Zużyte urządzenia elektryczne i elektroniczne inne niż wymienione w 20  01 21 i 20 01 23 zawierające niebezpieczne składniki</w:t>
            </w:r>
          </w:p>
          <w:p w14:paraId="61838AC2" w14:textId="77777777" w:rsidR="00ED614E" w:rsidRPr="00FD0576" w:rsidRDefault="00ED614E" w:rsidP="00183415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36   Zużyte urządzenia elektryczne i elektroniczne inne niż wymienione w 20 01 21, 20 01 23 i 20 01 35</w:t>
            </w:r>
          </w:p>
          <w:p w14:paraId="0E6F289E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37*  Drewno zawierające substancje niebezpieczne </w:t>
            </w:r>
          </w:p>
          <w:p w14:paraId="5975FDB4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38  Drewno inne niż wymienione w 20 01 37</w:t>
            </w:r>
          </w:p>
          <w:p w14:paraId="1E92C719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39  Tworzywa sztuczne</w:t>
            </w:r>
          </w:p>
          <w:p w14:paraId="7FECC259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40  Metale</w:t>
            </w:r>
          </w:p>
          <w:p w14:paraId="38E8E058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41  Odpady zmiotek wentylacyjnych</w:t>
            </w:r>
          </w:p>
          <w:p w14:paraId="58F36E4D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80  Środki ochrony roślin inne niż wymienione w 20 01 19 </w:t>
            </w:r>
          </w:p>
          <w:p w14:paraId="0DDB741D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99  Inne niewymienione frakcje zbierane w sposób selektywny</w:t>
            </w:r>
          </w:p>
          <w:p w14:paraId="370244D8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2 01  Odpady ulegające biodegradacji</w:t>
            </w:r>
          </w:p>
          <w:p w14:paraId="6D17D0CF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2 02  Gleba i ziemia, w tym kamienie</w:t>
            </w:r>
          </w:p>
          <w:p w14:paraId="45B273D5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2 03  Inne odpady nieulegające biodegradacji</w:t>
            </w:r>
          </w:p>
          <w:p w14:paraId="6A129C1A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20 03 01  Niesegregowane (zmieszane) odpady komunalne </w:t>
            </w:r>
          </w:p>
          <w:p w14:paraId="66FB7699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3 02  Odpady z targowisk</w:t>
            </w:r>
          </w:p>
          <w:p w14:paraId="5801ADA9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3 03  Odpady z czyszczenia ulic i placów</w:t>
            </w:r>
          </w:p>
          <w:p w14:paraId="537023AE" w14:textId="77777777" w:rsidR="00ED614E" w:rsidRPr="00FD0576" w:rsidRDefault="00ED614E" w:rsidP="00183415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3 04  Szlamy ze zbiorników bezodpływowych służących do gromadzenia  nieczystości</w:t>
            </w:r>
          </w:p>
          <w:p w14:paraId="1015AAA6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3 06  Odpady ze studzienek kanalizacyjnych</w:t>
            </w:r>
          </w:p>
          <w:p w14:paraId="2A404D04" w14:textId="77777777" w:rsidR="00ED614E" w:rsidRPr="00FD0576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3 07  Odpady wielkogabarytowe</w:t>
            </w:r>
          </w:p>
          <w:p w14:paraId="7FD75A75" w14:textId="77777777" w:rsidR="00ED614E" w:rsidRPr="001760DD" w:rsidRDefault="00ED614E" w:rsidP="00183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3 99  Odpady komunalne niewymienione w innych podgrupach</w:t>
            </w:r>
          </w:p>
        </w:tc>
        <w:tc>
          <w:tcPr>
            <w:tcW w:w="1819" w:type="dxa"/>
          </w:tcPr>
          <w:p w14:paraId="03B629B4" w14:textId="77777777" w:rsidR="00ED614E" w:rsidRDefault="00ED614E" w:rsidP="00361EF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ata wpisu 17.05.2017r</w:t>
            </w:r>
          </w:p>
        </w:tc>
      </w:tr>
      <w:tr w:rsidR="00137CA3" w14:paraId="75837D87" w14:textId="77777777" w:rsidTr="00137CA3">
        <w:tc>
          <w:tcPr>
            <w:tcW w:w="569" w:type="dxa"/>
          </w:tcPr>
          <w:p w14:paraId="56DB60CE" w14:textId="77777777" w:rsidR="00ED614E" w:rsidRDefault="00411C13" w:rsidP="00985094">
            <w:pPr>
              <w:pStyle w:val="Bezodstpw"/>
            </w:pPr>
            <w:r>
              <w:lastRenderedPageBreak/>
              <w:t>1</w:t>
            </w:r>
            <w:r w:rsidR="00137CA3">
              <w:t>7</w:t>
            </w:r>
          </w:p>
        </w:tc>
        <w:tc>
          <w:tcPr>
            <w:tcW w:w="1201" w:type="dxa"/>
          </w:tcPr>
          <w:p w14:paraId="391DAB42" w14:textId="77777777" w:rsidR="00ED614E" w:rsidRDefault="00ED614E" w:rsidP="00985094">
            <w:pPr>
              <w:pStyle w:val="Bezodstpw"/>
            </w:pPr>
            <w:r>
              <w:t>2/2017</w:t>
            </w:r>
          </w:p>
        </w:tc>
        <w:tc>
          <w:tcPr>
            <w:tcW w:w="1757" w:type="dxa"/>
          </w:tcPr>
          <w:p w14:paraId="423FD672" w14:textId="77777777" w:rsidR="00ED614E" w:rsidRDefault="00ED614E" w:rsidP="00985094">
            <w:pPr>
              <w:pStyle w:val="Bezodstpw"/>
              <w:rPr>
                <w:strike/>
              </w:rPr>
            </w:pPr>
            <w:r w:rsidRPr="00173EC2">
              <w:rPr>
                <w:strike/>
              </w:rPr>
              <w:t>A.S.A Eko Polska Sp. z o. o.</w:t>
            </w:r>
          </w:p>
          <w:p w14:paraId="2612BA98" w14:textId="77777777" w:rsidR="00132A90" w:rsidRDefault="00132A90" w:rsidP="00985094">
            <w:pPr>
              <w:pStyle w:val="Bezodstpw"/>
            </w:pPr>
            <w:r>
              <w:t>FCC Polska</w:t>
            </w:r>
          </w:p>
          <w:p w14:paraId="378D1144" w14:textId="77777777" w:rsidR="00ED614E" w:rsidRDefault="00EC6ECE" w:rsidP="00985094">
            <w:pPr>
              <w:pStyle w:val="Bezodstpw"/>
            </w:pPr>
            <w:r>
              <w:t>Spółka z ograniczoną odpowiedzialnością</w:t>
            </w:r>
          </w:p>
        </w:tc>
        <w:tc>
          <w:tcPr>
            <w:tcW w:w="1696" w:type="dxa"/>
          </w:tcPr>
          <w:p w14:paraId="39DC3273" w14:textId="77777777" w:rsidR="00ED614E" w:rsidRDefault="00ED614E" w:rsidP="00985094">
            <w:pPr>
              <w:pStyle w:val="Bezodstpw"/>
            </w:pPr>
            <w:r>
              <w:t>41-800 Zabrze, ul. Lecha 10</w:t>
            </w:r>
          </w:p>
        </w:tc>
        <w:tc>
          <w:tcPr>
            <w:tcW w:w="1332" w:type="dxa"/>
          </w:tcPr>
          <w:p w14:paraId="4F8829F6" w14:textId="77777777" w:rsidR="00ED614E" w:rsidRPr="00361EF6" w:rsidRDefault="00ED614E" w:rsidP="00985094">
            <w:pPr>
              <w:pStyle w:val="Bezodstpw"/>
            </w:pPr>
            <w:r w:rsidRPr="00361EF6">
              <w:t>6762157648</w:t>
            </w:r>
          </w:p>
        </w:tc>
        <w:tc>
          <w:tcPr>
            <w:tcW w:w="1349" w:type="dxa"/>
          </w:tcPr>
          <w:p w14:paraId="35BEA772" w14:textId="77777777" w:rsidR="00ED614E" w:rsidRPr="00361EF6" w:rsidRDefault="00ED614E" w:rsidP="004A7C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190739</w:t>
            </w:r>
          </w:p>
        </w:tc>
        <w:tc>
          <w:tcPr>
            <w:tcW w:w="4497" w:type="dxa"/>
          </w:tcPr>
          <w:p w14:paraId="6E2A9B86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sz w:val="16"/>
                <w:szCs w:val="16"/>
              </w:rPr>
              <w:t>Opakowania z metali</w:t>
            </w:r>
          </w:p>
          <w:p w14:paraId="739D5F15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5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sz w:val="16"/>
                <w:szCs w:val="16"/>
              </w:rPr>
              <w:t>Opakowania wielomateriałowe</w:t>
            </w:r>
          </w:p>
          <w:p w14:paraId="7755AF1F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6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sz w:val="16"/>
                <w:szCs w:val="16"/>
              </w:rPr>
              <w:t>Zmieszane odpady opakowaniowe</w:t>
            </w:r>
          </w:p>
          <w:p w14:paraId="2D2C3A44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7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sz w:val="16"/>
                <w:szCs w:val="16"/>
              </w:rPr>
              <w:t>Opakowania ze szkła</w:t>
            </w:r>
          </w:p>
          <w:p w14:paraId="14C3FBE0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9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sz w:val="16"/>
                <w:szCs w:val="16"/>
              </w:rPr>
              <w:t>Opakowania z tekstyliów</w:t>
            </w:r>
          </w:p>
          <w:p w14:paraId="3DA28A8E" w14:textId="77777777" w:rsidR="00ED614E" w:rsidRPr="00FD0576" w:rsidRDefault="00ED614E" w:rsidP="004A7C00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10*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pakowania zawierające pozostałości substancji niebezpiecznych  lub nimi    zanieczyszczone (np. środkami ochrony roślin I </w:t>
            </w:r>
            <w:proofErr w:type="spellStart"/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  <w:proofErr w:type="spellEnd"/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I klasy toksyczności - bardzo  toksyczne i toksyczne)</w:t>
            </w:r>
          </w:p>
          <w:p w14:paraId="1FAA3CAF" w14:textId="77777777" w:rsidR="00ED614E" w:rsidRPr="00FD0576" w:rsidRDefault="00ED614E" w:rsidP="004A7C00">
            <w:pPr>
              <w:ind w:left="563" w:hanging="5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1 11* Opakowania z metali zawierające niebezpieczne porowate elementy wzmocnienia konstrukcyjnego (</w:t>
            </w:r>
            <w:proofErr w:type="spellStart"/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p.azbest</w:t>
            </w:r>
            <w:proofErr w:type="spellEnd"/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, włącznie z pustymi pojemnikami ciśnieniowymi</w:t>
            </w:r>
          </w:p>
          <w:p w14:paraId="60E6C9E8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 01 0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sz w:val="16"/>
                <w:szCs w:val="16"/>
              </w:rPr>
              <w:t>Zużyte opony</w:t>
            </w:r>
          </w:p>
          <w:p w14:paraId="10DCBC4D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1 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sz w:val="16"/>
                <w:szCs w:val="16"/>
              </w:rPr>
              <w:t>Odpady betonu oraz gruz betonowy z rozbiórek i remontów</w:t>
            </w:r>
          </w:p>
          <w:p w14:paraId="7F30827A" w14:textId="77777777" w:rsidR="00ED614E" w:rsidRPr="00FD0576" w:rsidRDefault="00ED614E" w:rsidP="004A7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1 0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sz w:val="16"/>
                <w:szCs w:val="16"/>
              </w:rPr>
              <w:t>Gruz ceglany</w:t>
            </w:r>
          </w:p>
          <w:p w14:paraId="030A7E7B" w14:textId="77777777" w:rsidR="00ED614E" w:rsidRPr="00FD0576" w:rsidRDefault="00ED614E" w:rsidP="004A7C00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sz w:val="16"/>
                <w:szCs w:val="16"/>
              </w:rPr>
              <w:t xml:space="preserve">17 01 0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sz w:val="16"/>
                <w:szCs w:val="16"/>
              </w:rPr>
              <w:t>Odpady innych materiałów ceramicznych  i elementów wyposażenia</w:t>
            </w:r>
          </w:p>
          <w:p w14:paraId="44A2E769" w14:textId="77777777" w:rsidR="00ED614E" w:rsidRPr="00FD0576" w:rsidRDefault="00ED614E" w:rsidP="004A7C00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1 07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mieszane odpady z betonu, gruzu ceglanego, odpadowych  materiałów ceramicznych i elementów wyposażenia inne niż wymienione w 17 01 06</w:t>
            </w:r>
          </w:p>
          <w:p w14:paraId="38947FDD" w14:textId="77777777" w:rsidR="00ED614E" w:rsidRPr="00FD0576" w:rsidRDefault="00ED614E" w:rsidP="004A7C00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01 8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dpady z remontów i przebudowy dróg</w:t>
            </w:r>
          </w:p>
          <w:p w14:paraId="33FA0E2A" w14:textId="77777777" w:rsidR="00ED614E" w:rsidRPr="00FD0576" w:rsidRDefault="00ED614E" w:rsidP="004A7C00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02 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rewno</w:t>
            </w:r>
          </w:p>
          <w:p w14:paraId="1AFE22AC" w14:textId="77777777" w:rsidR="00ED614E" w:rsidRPr="00FD0576" w:rsidRDefault="00ED614E" w:rsidP="004A7C00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02 0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kło</w:t>
            </w:r>
          </w:p>
          <w:p w14:paraId="2284E9EB" w14:textId="77777777" w:rsidR="00ED614E" w:rsidRPr="00FD0576" w:rsidRDefault="00ED614E" w:rsidP="004A7C00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02 03 Tworzywa sztuczne</w:t>
            </w:r>
          </w:p>
          <w:p w14:paraId="600E9025" w14:textId="77777777" w:rsidR="00ED614E" w:rsidRPr="00FD0576" w:rsidRDefault="00ED614E" w:rsidP="004A7C00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04 0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edź, brąz, mosiądz</w:t>
            </w:r>
          </w:p>
          <w:p w14:paraId="29BCC8FD" w14:textId="77777777" w:rsidR="00ED614E" w:rsidRPr="00FD0576" w:rsidRDefault="00ED614E" w:rsidP="004A7C00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04 0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uminium</w:t>
            </w:r>
          </w:p>
          <w:p w14:paraId="4A775AD1" w14:textId="77777777" w:rsidR="00ED614E" w:rsidRPr="00FD0576" w:rsidRDefault="00ED614E" w:rsidP="004A7C00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04 0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łów</w:t>
            </w:r>
          </w:p>
          <w:p w14:paraId="5FE3D3A6" w14:textId="77777777" w:rsidR="00ED614E" w:rsidRPr="00FD0576" w:rsidRDefault="00ED614E" w:rsidP="004A7C00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04 0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nk</w:t>
            </w:r>
          </w:p>
          <w:p w14:paraId="423B6B56" w14:textId="77777777" w:rsidR="00ED614E" w:rsidRPr="00FD0576" w:rsidRDefault="00ED614E" w:rsidP="004A7C00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04 0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Żelazo i stal</w:t>
            </w:r>
          </w:p>
          <w:p w14:paraId="7C918886" w14:textId="77777777" w:rsidR="00ED614E" w:rsidRPr="00FD0576" w:rsidRDefault="00ED614E" w:rsidP="004A7C00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04 0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na</w:t>
            </w:r>
          </w:p>
          <w:p w14:paraId="762F650D" w14:textId="77777777" w:rsidR="00ED614E" w:rsidRPr="00FD0576" w:rsidRDefault="00ED614E" w:rsidP="004A7C00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04 0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eszaniny metali</w:t>
            </w:r>
          </w:p>
          <w:p w14:paraId="1344A4FA" w14:textId="77777777" w:rsidR="00ED614E" w:rsidRPr="00FD0576" w:rsidRDefault="00ED614E" w:rsidP="004A7C00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04 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ble inne niż wymienione w 17 04 10</w:t>
            </w:r>
          </w:p>
          <w:p w14:paraId="4B79CB09" w14:textId="77777777" w:rsidR="00ED614E" w:rsidRPr="00FD0576" w:rsidRDefault="00ED614E" w:rsidP="004A7C00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05 0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leba i ziemia, w tym kamienie, inne niż wymienione w 17 05 03</w:t>
            </w:r>
          </w:p>
          <w:p w14:paraId="1A6EE54C" w14:textId="77777777" w:rsidR="00ED614E" w:rsidRDefault="00ED614E" w:rsidP="004A7C00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17 06 0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teriały izolacyjne inne niż wymienione w 17 08 01</w:t>
            </w:r>
          </w:p>
          <w:p w14:paraId="2B5F63F6" w14:textId="77777777" w:rsidR="00ED614E" w:rsidRPr="00FD0576" w:rsidRDefault="00ED614E" w:rsidP="004A7C00">
            <w:pPr>
              <w:ind w:left="563" w:hanging="56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08 02  Materiały budowlane zawierające gips inne niż wymienione w 17 08 01</w:t>
            </w:r>
          </w:p>
          <w:p w14:paraId="058A958F" w14:textId="77777777" w:rsidR="00ED614E" w:rsidRPr="00FD0576" w:rsidRDefault="00ED614E" w:rsidP="004A7C00">
            <w:pPr>
              <w:ind w:left="563" w:hanging="5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9 0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Zmieszane odpady z budowy, remontów i demontażu inne niż wymienione w 17 09 01, 17 09 02 i 17 09 03</w:t>
            </w:r>
          </w:p>
          <w:p w14:paraId="3098437A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Papier i tektura</w:t>
            </w:r>
          </w:p>
          <w:p w14:paraId="5C615F75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0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Szkło</w:t>
            </w:r>
          </w:p>
          <w:p w14:paraId="1E97F7ED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08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Odpady kuchenne ulegające biodegradacji</w:t>
            </w:r>
          </w:p>
          <w:p w14:paraId="470F1291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1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Odzież</w:t>
            </w:r>
          </w:p>
          <w:p w14:paraId="28482BDB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1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Tekstylia</w:t>
            </w:r>
          </w:p>
          <w:p w14:paraId="73C7289A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13* Rozpuszczalniki</w:t>
            </w:r>
          </w:p>
          <w:p w14:paraId="3A6D970E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14* Kwasy</w:t>
            </w:r>
          </w:p>
          <w:p w14:paraId="1948B859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15* Alkalia</w:t>
            </w:r>
          </w:p>
          <w:p w14:paraId="15D4F405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17* Odczynniki fotograficzne</w:t>
            </w:r>
          </w:p>
          <w:p w14:paraId="25A21472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19* Środki ochrony rośl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 klasy toksyczności</w:t>
            </w:r>
          </w:p>
          <w:p w14:paraId="55F72ED5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21* Lampy fluorescencyjne i inne odpady zawierające rtęć</w:t>
            </w:r>
          </w:p>
          <w:p w14:paraId="06CC7DEB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23* Urządzenia zawierające freony</w:t>
            </w:r>
          </w:p>
          <w:p w14:paraId="6E07605B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25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Oleje i tłuszcze jadalne</w:t>
            </w:r>
          </w:p>
          <w:p w14:paraId="2C0887E8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26*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Oleje i tłuszcze inne niż wymienione w 20 01 25</w:t>
            </w:r>
          </w:p>
          <w:p w14:paraId="5E52AB11" w14:textId="77777777" w:rsidR="00ED614E" w:rsidRPr="00FD0576" w:rsidRDefault="00ED614E" w:rsidP="004A7C00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27*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Farby, tusze, farby drukarskie, kleje, lepiszcze i żywice zawierające substancje niebezpieczne</w:t>
            </w:r>
          </w:p>
          <w:p w14:paraId="24799893" w14:textId="77777777" w:rsidR="00ED614E" w:rsidRPr="00FD0576" w:rsidRDefault="00ED614E" w:rsidP="004A7C00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28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Farby, tusze, farby drukarskie, kleje, lepiszcze i żywice inne niż wymienione w 20 01 27</w:t>
            </w:r>
          </w:p>
          <w:p w14:paraId="67DEFA5E" w14:textId="77777777" w:rsidR="00ED614E" w:rsidRPr="00FD0576" w:rsidRDefault="00ED614E" w:rsidP="004A7C00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29 * Detergenty zawierające substancje niebezpieczne </w:t>
            </w:r>
          </w:p>
          <w:p w14:paraId="7037E67A" w14:textId="77777777" w:rsidR="00ED614E" w:rsidRPr="00FD0576" w:rsidRDefault="00ED614E" w:rsidP="004A7C00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3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D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tergenty inne niż wymienione w 20 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  <w:p w14:paraId="2B91B99A" w14:textId="77777777" w:rsidR="00ED614E" w:rsidRPr="00FD0576" w:rsidRDefault="00ED614E" w:rsidP="004A7C00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31* Leki cytotoksyczne i cytostatyczne</w:t>
            </w:r>
          </w:p>
          <w:p w14:paraId="108A1659" w14:textId="77777777" w:rsidR="00ED614E" w:rsidRPr="00FD0576" w:rsidRDefault="00ED614E" w:rsidP="004A7C00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3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Leki inne niż wymienione w 20 01 31</w:t>
            </w:r>
          </w:p>
          <w:p w14:paraId="1C882029" w14:textId="77777777" w:rsidR="00ED614E" w:rsidRPr="00FD0576" w:rsidRDefault="00ED614E" w:rsidP="004A7C00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14:paraId="2D4697D7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34  Baterie i akumulatory inne niż wymienione w 20 01 33</w:t>
            </w:r>
          </w:p>
          <w:p w14:paraId="083BEFDF" w14:textId="77777777" w:rsidR="00ED614E" w:rsidRPr="00FD0576" w:rsidRDefault="00ED614E" w:rsidP="004A7C00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35* Zużyte urządzenia elektryczne i elektroniczne inne niż wymienione w 20  01 21 i 20 01 23 zawierające niebezpieczne składniki</w:t>
            </w:r>
          </w:p>
          <w:p w14:paraId="7E6DEC8A" w14:textId="77777777" w:rsidR="00ED614E" w:rsidRPr="00FD0576" w:rsidRDefault="00ED614E" w:rsidP="004A7C00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36   Zużyte urządzenia elektryczne i elektroniczne inne niż wymienione w 20 01 21, 20 01 23 i 20 01 35</w:t>
            </w:r>
          </w:p>
          <w:p w14:paraId="5A18629E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1 37*  Drewno zawierające substancje niebezpieczne </w:t>
            </w:r>
          </w:p>
          <w:p w14:paraId="748C243B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38  Drewno inne niż wymienione w 20 01 37</w:t>
            </w:r>
          </w:p>
          <w:p w14:paraId="3F56EDA9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39  Tworzywa sztuczne</w:t>
            </w:r>
          </w:p>
          <w:p w14:paraId="04E83A8C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40  Metale</w:t>
            </w:r>
          </w:p>
          <w:p w14:paraId="5C1AD1A4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41  Odpady zmiotek wentylacyjnych</w:t>
            </w:r>
          </w:p>
          <w:p w14:paraId="0BE9770B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20 01 80  Środki ochrony roślin inne niż wymienione w 20 01 19 </w:t>
            </w:r>
          </w:p>
          <w:p w14:paraId="16889B25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1 99  Inne niewymienione frakcje zbierane w sposób selektywny</w:t>
            </w:r>
          </w:p>
          <w:p w14:paraId="11B48C1F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2 01  Odpady ulegające biodegradacji</w:t>
            </w:r>
          </w:p>
          <w:p w14:paraId="56704525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2 02  Gleba i ziemia, w tym kamienie</w:t>
            </w:r>
          </w:p>
          <w:p w14:paraId="2C198C03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2 03  Inne odpady nieulegające biodegradacji</w:t>
            </w:r>
          </w:p>
          <w:p w14:paraId="6B1D1452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3 01  Niesegregowane (zmieszane) odpady komunalne </w:t>
            </w:r>
          </w:p>
          <w:p w14:paraId="55A187B2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3 02  Odpady z targowisk</w:t>
            </w:r>
          </w:p>
          <w:p w14:paraId="30DFA5E3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3 03  Odpady z czyszczenia ulic i placów</w:t>
            </w:r>
          </w:p>
          <w:p w14:paraId="0EEBB05D" w14:textId="77777777" w:rsidR="00ED614E" w:rsidRPr="00FD0576" w:rsidRDefault="00ED614E" w:rsidP="004A7C00">
            <w:pPr>
              <w:ind w:left="705" w:hanging="7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3 04  Szlamy ze zbiorników bezodpływowych służących do gromadzenia  nieczystości</w:t>
            </w:r>
          </w:p>
          <w:p w14:paraId="02D98A6C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3 06  Odpady ze studzienek kanalizacyjnych</w:t>
            </w:r>
          </w:p>
          <w:p w14:paraId="6EA01245" w14:textId="77777777" w:rsidR="00ED614E" w:rsidRPr="00FD0576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3 07  Odpady wielkogabarytowe</w:t>
            </w:r>
          </w:p>
          <w:p w14:paraId="0DE9D463" w14:textId="77777777" w:rsidR="00ED614E" w:rsidRPr="001760DD" w:rsidRDefault="00ED614E" w:rsidP="004A7C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76">
              <w:rPr>
                <w:rFonts w:ascii="Times New Roman" w:eastAsia="Times New Roman" w:hAnsi="Times New Roman" w:cs="Times New Roman"/>
                <w:sz w:val="16"/>
                <w:szCs w:val="16"/>
              </w:rPr>
              <w:t>20 03 99  Odpady komunalne niewymienione w innych podgrupach</w:t>
            </w:r>
          </w:p>
        </w:tc>
        <w:tc>
          <w:tcPr>
            <w:tcW w:w="1819" w:type="dxa"/>
          </w:tcPr>
          <w:p w14:paraId="5E8592FC" w14:textId="77777777" w:rsidR="00ED614E" w:rsidRPr="00AF3A29" w:rsidRDefault="00ED614E" w:rsidP="00361EF6">
            <w:pPr>
              <w:pStyle w:val="Bezodstpw"/>
              <w:rPr>
                <w:sz w:val="18"/>
                <w:szCs w:val="18"/>
              </w:rPr>
            </w:pPr>
            <w:r w:rsidRPr="00AF3A29">
              <w:rPr>
                <w:b/>
                <w:sz w:val="18"/>
                <w:szCs w:val="18"/>
              </w:rPr>
              <w:lastRenderedPageBreak/>
              <w:t>Data wpisu</w:t>
            </w:r>
            <w:r w:rsidRPr="00AF3A29">
              <w:rPr>
                <w:sz w:val="18"/>
                <w:szCs w:val="18"/>
              </w:rPr>
              <w:t xml:space="preserve"> 29.09.2017r</w:t>
            </w:r>
          </w:p>
          <w:p w14:paraId="4564B027" w14:textId="77777777" w:rsidR="00ED614E" w:rsidRPr="00AF3A29" w:rsidRDefault="00ED614E" w:rsidP="00361EF6">
            <w:pPr>
              <w:pStyle w:val="Bezodstpw"/>
              <w:rPr>
                <w:sz w:val="18"/>
                <w:szCs w:val="18"/>
              </w:rPr>
            </w:pPr>
            <w:r w:rsidRPr="00AF3A29">
              <w:rPr>
                <w:sz w:val="18"/>
                <w:szCs w:val="18"/>
              </w:rPr>
              <w:t>A.S.A Eko Polska Sp. z o. o</w:t>
            </w:r>
          </w:p>
          <w:p w14:paraId="42C6A381" w14:textId="77777777" w:rsidR="00ED614E" w:rsidRPr="00AF3A29" w:rsidRDefault="00ED614E" w:rsidP="00361EF6">
            <w:pPr>
              <w:pStyle w:val="Bezodstpw"/>
              <w:rPr>
                <w:sz w:val="18"/>
                <w:szCs w:val="18"/>
              </w:rPr>
            </w:pPr>
            <w:r w:rsidRPr="00AF3A29">
              <w:rPr>
                <w:b/>
                <w:sz w:val="18"/>
                <w:szCs w:val="18"/>
              </w:rPr>
              <w:t>Data zmiany:</w:t>
            </w:r>
            <w:r w:rsidRPr="00AF3A29">
              <w:rPr>
                <w:sz w:val="18"/>
                <w:szCs w:val="18"/>
              </w:rPr>
              <w:t xml:space="preserve"> </w:t>
            </w:r>
          </w:p>
          <w:p w14:paraId="597B75D0" w14:textId="77777777" w:rsidR="00ED614E" w:rsidRPr="00AF3A29" w:rsidRDefault="00ED614E" w:rsidP="00361EF6">
            <w:pPr>
              <w:pStyle w:val="Bezodstpw"/>
              <w:rPr>
                <w:sz w:val="18"/>
                <w:szCs w:val="18"/>
              </w:rPr>
            </w:pPr>
            <w:r w:rsidRPr="00AF3A29">
              <w:rPr>
                <w:sz w:val="18"/>
                <w:szCs w:val="18"/>
              </w:rPr>
              <w:t>21.11. 2017.</w:t>
            </w:r>
          </w:p>
          <w:p w14:paraId="70638041" w14:textId="77777777" w:rsidR="00ED614E" w:rsidRPr="00AF3A29" w:rsidRDefault="00ED614E" w:rsidP="00361EF6">
            <w:pPr>
              <w:pStyle w:val="Bezodstpw"/>
              <w:rPr>
                <w:sz w:val="18"/>
                <w:szCs w:val="18"/>
              </w:rPr>
            </w:pPr>
            <w:r w:rsidRPr="00AF3A29">
              <w:rPr>
                <w:sz w:val="18"/>
                <w:szCs w:val="18"/>
              </w:rPr>
              <w:t>zmiana nazwy z</w:t>
            </w:r>
          </w:p>
          <w:p w14:paraId="343C39B2" w14:textId="77777777" w:rsidR="00ED614E" w:rsidRPr="00AF3A29" w:rsidRDefault="00ED614E" w:rsidP="00173EC2">
            <w:pPr>
              <w:pStyle w:val="Bezodstpw"/>
              <w:rPr>
                <w:sz w:val="18"/>
                <w:szCs w:val="18"/>
              </w:rPr>
            </w:pPr>
            <w:r w:rsidRPr="00AF3A29">
              <w:rPr>
                <w:sz w:val="18"/>
                <w:szCs w:val="18"/>
              </w:rPr>
              <w:t>A.S.A Eko Polska Sp. z o. o</w:t>
            </w:r>
          </w:p>
          <w:p w14:paraId="057E33B7" w14:textId="77777777" w:rsidR="00ED614E" w:rsidRPr="00AF3A29" w:rsidRDefault="00ED614E" w:rsidP="00173EC2">
            <w:pPr>
              <w:pStyle w:val="Bezodstpw"/>
              <w:rPr>
                <w:sz w:val="18"/>
                <w:szCs w:val="18"/>
              </w:rPr>
            </w:pPr>
            <w:r w:rsidRPr="00AF3A29">
              <w:rPr>
                <w:sz w:val="18"/>
                <w:szCs w:val="18"/>
              </w:rPr>
              <w:t xml:space="preserve"> na FCC Polska Sp. z o. o.</w:t>
            </w:r>
          </w:p>
          <w:p w14:paraId="5592A2FC" w14:textId="77777777" w:rsidR="00ED614E" w:rsidRPr="00AF3A29" w:rsidRDefault="00ED614E" w:rsidP="00361EF6">
            <w:pPr>
              <w:pStyle w:val="Bezodstpw"/>
              <w:rPr>
                <w:sz w:val="16"/>
                <w:szCs w:val="16"/>
              </w:rPr>
            </w:pPr>
          </w:p>
        </w:tc>
      </w:tr>
      <w:tr w:rsidR="00137CA3" w14:paraId="26857E0E" w14:textId="77777777" w:rsidTr="00137CA3">
        <w:tc>
          <w:tcPr>
            <w:tcW w:w="569" w:type="dxa"/>
          </w:tcPr>
          <w:p w14:paraId="50739808" w14:textId="77777777" w:rsidR="00ED614E" w:rsidRDefault="00137CA3" w:rsidP="00985094">
            <w:pPr>
              <w:pStyle w:val="Bezodstpw"/>
            </w:pPr>
            <w:r>
              <w:lastRenderedPageBreak/>
              <w:t>18</w:t>
            </w:r>
          </w:p>
        </w:tc>
        <w:tc>
          <w:tcPr>
            <w:tcW w:w="1201" w:type="dxa"/>
          </w:tcPr>
          <w:p w14:paraId="7D9C4BA3" w14:textId="77777777" w:rsidR="00ED614E" w:rsidRPr="00AD4BB3" w:rsidRDefault="00ED614E" w:rsidP="00985094">
            <w:pPr>
              <w:pStyle w:val="Bezodstpw"/>
              <w:rPr>
                <w:strike/>
              </w:rPr>
            </w:pPr>
            <w:r w:rsidRPr="00AD4BB3">
              <w:rPr>
                <w:strike/>
              </w:rPr>
              <w:t>1/2018</w:t>
            </w:r>
          </w:p>
        </w:tc>
        <w:tc>
          <w:tcPr>
            <w:tcW w:w="1757" w:type="dxa"/>
          </w:tcPr>
          <w:p w14:paraId="700E9928" w14:textId="77777777" w:rsidR="00ED614E" w:rsidRPr="00AD4BB3" w:rsidRDefault="00ED614E" w:rsidP="00985094">
            <w:pPr>
              <w:pStyle w:val="Bezodstpw"/>
              <w:rPr>
                <w:strike/>
              </w:rPr>
            </w:pPr>
            <w:r w:rsidRPr="00AD4BB3">
              <w:rPr>
                <w:strike/>
              </w:rPr>
              <w:t>SUEZ Polska Sp. z o. o.</w:t>
            </w:r>
          </w:p>
        </w:tc>
        <w:tc>
          <w:tcPr>
            <w:tcW w:w="1696" w:type="dxa"/>
          </w:tcPr>
          <w:p w14:paraId="7B1697ED" w14:textId="77777777" w:rsidR="00ED614E" w:rsidRPr="00AD4BB3" w:rsidRDefault="00ED614E" w:rsidP="00985094">
            <w:pPr>
              <w:pStyle w:val="Bezodstpw"/>
              <w:rPr>
                <w:strike/>
              </w:rPr>
            </w:pPr>
            <w:r w:rsidRPr="00AD4BB3">
              <w:rPr>
                <w:strike/>
              </w:rPr>
              <w:t>02-981 Warszawa, ul. Zawodzie 5</w:t>
            </w:r>
          </w:p>
        </w:tc>
        <w:tc>
          <w:tcPr>
            <w:tcW w:w="1332" w:type="dxa"/>
          </w:tcPr>
          <w:p w14:paraId="2CCF5DCE" w14:textId="77777777" w:rsidR="00ED614E" w:rsidRPr="00AD4BB3" w:rsidRDefault="00ED614E" w:rsidP="00985094">
            <w:pPr>
              <w:pStyle w:val="Bezodstpw"/>
              <w:rPr>
                <w:strike/>
              </w:rPr>
            </w:pPr>
            <w:r w:rsidRPr="00AD4BB3">
              <w:rPr>
                <w:strike/>
              </w:rPr>
              <w:t>5260029173</w:t>
            </w:r>
          </w:p>
        </w:tc>
        <w:tc>
          <w:tcPr>
            <w:tcW w:w="1349" w:type="dxa"/>
          </w:tcPr>
          <w:p w14:paraId="2A4E614F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</w:rPr>
              <w:t>010395344</w:t>
            </w:r>
          </w:p>
        </w:tc>
        <w:tc>
          <w:tcPr>
            <w:tcW w:w="4497" w:type="dxa"/>
          </w:tcPr>
          <w:p w14:paraId="1BF7D364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5 01 01  Opakowania z papieru i tektury</w:t>
            </w:r>
          </w:p>
          <w:p w14:paraId="0D7565F1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5 01 02   Opakowania z tworzyw sztucznych</w:t>
            </w:r>
          </w:p>
          <w:p w14:paraId="6BD49462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3  </w:t>
            </w:r>
            <w:r w:rsidRPr="00AD4BB3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drewna</w:t>
            </w:r>
          </w:p>
          <w:p w14:paraId="554D5887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4  </w:t>
            </w:r>
            <w:r w:rsidRPr="00AD4BB3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metali</w:t>
            </w:r>
          </w:p>
          <w:p w14:paraId="134A26A9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5  </w:t>
            </w:r>
            <w:r w:rsidRPr="00AD4BB3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wielomateriałowe</w:t>
            </w:r>
          </w:p>
          <w:p w14:paraId="1EB9DF4A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6  </w:t>
            </w:r>
            <w:r w:rsidRPr="00AD4BB3">
              <w:rPr>
                <w:rFonts w:ascii="Times New Roman" w:hAnsi="Times New Roman" w:cs="Times New Roman"/>
                <w:strike/>
                <w:sz w:val="16"/>
                <w:szCs w:val="16"/>
              </w:rPr>
              <w:t>Zmieszane odpady opakowaniowe</w:t>
            </w:r>
          </w:p>
          <w:p w14:paraId="5BB7CEB5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7  </w:t>
            </w:r>
            <w:r w:rsidRPr="00AD4BB3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e szkła</w:t>
            </w:r>
          </w:p>
          <w:p w14:paraId="3581D1C4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09  </w:t>
            </w:r>
            <w:r w:rsidRPr="00AD4BB3">
              <w:rPr>
                <w:rFonts w:ascii="Times New Roman" w:hAnsi="Times New Roman" w:cs="Times New Roman"/>
                <w:strike/>
                <w:sz w:val="16"/>
                <w:szCs w:val="16"/>
              </w:rPr>
              <w:t>Opakowania z tekstyliów</w:t>
            </w:r>
          </w:p>
          <w:p w14:paraId="50592824" w14:textId="77777777" w:rsidR="00ED614E" w:rsidRPr="00AD4BB3" w:rsidRDefault="00ED614E" w:rsidP="00857F2F">
            <w:pPr>
              <w:ind w:left="563" w:hanging="563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5 01 10* </w:t>
            </w:r>
            <w:r w:rsidRPr="00AD4BB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 xml:space="preserve">Opakowania zawierające pozostałości substancji niebezpiecznych  lub nimi    zanieczyszczone (np. środkami ochrony roślin I </w:t>
            </w:r>
            <w:proofErr w:type="spellStart"/>
            <w:r w:rsidRPr="00AD4BB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i</w:t>
            </w:r>
            <w:proofErr w:type="spellEnd"/>
            <w:r w:rsidRPr="00AD4BB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 xml:space="preserve"> II klasy toksyczności - bardzo  toksyczne i toksyczne)</w:t>
            </w:r>
          </w:p>
          <w:p w14:paraId="0765C20D" w14:textId="77777777" w:rsidR="00ED614E" w:rsidRPr="00AD4BB3" w:rsidRDefault="00ED614E" w:rsidP="00857F2F">
            <w:pPr>
              <w:ind w:left="563" w:hanging="563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5 01 11* Opakowania z metali zawierające niebezpieczne porowate elementy wzmocnienia konstrukcyjnego (</w:t>
            </w:r>
            <w:proofErr w:type="spellStart"/>
            <w:r w:rsidRPr="00AD4BB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np.azbest</w:t>
            </w:r>
            <w:proofErr w:type="spellEnd"/>
            <w:r w:rsidRPr="00AD4BB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), włącznie z pustymi pojemnikami ciśnieniowymi</w:t>
            </w:r>
          </w:p>
          <w:p w14:paraId="65D21F72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6 01 03  </w:t>
            </w:r>
            <w:r w:rsidRPr="00AD4BB3">
              <w:rPr>
                <w:rFonts w:ascii="Times New Roman" w:hAnsi="Times New Roman" w:cs="Times New Roman"/>
                <w:strike/>
                <w:sz w:val="16"/>
                <w:szCs w:val="16"/>
              </w:rPr>
              <w:t>Zużyte opony</w:t>
            </w:r>
          </w:p>
          <w:p w14:paraId="490D577E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7 01 01  </w:t>
            </w:r>
            <w:r w:rsidRPr="00AD4BB3">
              <w:rPr>
                <w:rFonts w:ascii="Times New Roman" w:hAnsi="Times New Roman" w:cs="Times New Roman"/>
                <w:strike/>
                <w:sz w:val="16"/>
                <w:szCs w:val="16"/>
              </w:rPr>
              <w:t>Odpady betonu oraz gruz betonowy z rozbiórek i remontów</w:t>
            </w:r>
          </w:p>
          <w:p w14:paraId="1FE25903" w14:textId="77777777" w:rsidR="00ED614E" w:rsidRPr="00AD4BB3" w:rsidRDefault="00ED614E" w:rsidP="00857F2F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7 01 02  </w:t>
            </w:r>
            <w:r w:rsidRPr="00AD4BB3">
              <w:rPr>
                <w:rFonts w:ascii="Times New Roman" w:hAnsi="Times New Roman" w:cs="Times New Roman"/>
                <w:strike/>
                <w:sz w:val="16"/>
                <w:szCs w:val="16"/>
              </w:rPr>
              <w:t>Gruz ceglany</w:t>
            </w:r>
          </w:p>
          <w:p w14:paraId="497D9291" w14:textId="77777777" w:rsidR="00ED614E" w:rsidRPr="00AD4BB3" w:rsidRDefault="00ED614E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hAnsi="Times New Roman" w:cs="Times New Roman"/>
                <w:strike/>
                <w:sz w:val="16"/>
                <w:szCs w:val="16"/>
              </w:rPr>
              <w:t>17 01 03  Odpady innych materiałów ceramicznych  i elementów wyposażenia</w:t>
            </w:r>
          </w:p>
          <w:p w14:paraId="716CB3A4" w14:textId="77777777" w:rsidR="00ED614E" w:rsidRPr="00AD4BB3" w:rsidRDefault="00ED614E" w:rsidP="00857F2F">
            <w:pPr>
              <w:ind w:left="563" w:hanging="563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17 01 07  </w:t>
            </w:r>
            <w:r w:rsidRPr="00AD4BB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Zmieszane odpady z betonu, gruzu ceglanego, odpadowych  materiałów ceramicznych i elementów wyposażenia inne niż wymienione w 17 01 06</w:t>
            </w:r>
          </w:p>
          <w:p w14:paraId="72349B27" w14:textId="77777777" w:rsidR="00ED614E" w:rsidRPr="00AD4BB3" w:rsidRDefault="00ED614E" w:rsidP="00857F2F">
            <w:pPr>
              <w:ind w:left="563" w:hanging="563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D4BB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 01 81  Odpady z remontów i przebudowy dróg</w:t>
            </w:r>
          </w:p>
          <w:p w14:paraId="67311BAE" w14:textId="77777777" w:rsidR="00ED614E" w:rsidRPr="00AD4BB3" w:rsidRDefault="00ED614E" w:rsidP="00857F2F">
            <w:pPr>
              <w:ind w:left="563" w:hanging="563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D4BB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 02 01  Drewno</w:t>
            </w:r>
          </w:p>
          <w:p w14:paraId="61FFCD6E" w14:textId="77777777" w:rsidR="00ED614E" w:rsidRPr="00AD4BB3" w:rsidRDefault="00ED614E" w:rsidP="00857F2F">
            <w:pPr>
              <w:ind w:left="563" w:hanging="563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D4BB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 02 02  Szkło</w:t>
            </w:r>
          </w:p>
          <w:p w14:paraId="2D78F264" w14:textId="77777777" w:rsidR="00ED614E" w:rsidRPr="00AD4BB3" w:rsidRDefault="00ED614E" w:rsidP="00857F2F">
            <w:pPr>
              <w:ind w:left="563" w:hanging="563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D4BB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 02 03 Tworzywa sztuczne</w:t>
            </w:r>
          </w:p>
          <w:p w14:paraId="13F7C2B8" w14:textId="77777777" w:rsidR="00ED614E" w:rsidRPr="00AD4BB3" w:rsidRDefault="00ED614E" w:rsidP="00857F2F">
            <w:pPr>
              <w:ind w:left="563" w:hanging="563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D4BB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 04 01  Miedź, brąz, mosiądz</w:t>
            </w:r>
          </w:p>
          <w:p w14:paraId="22F5BEE6" w14:textId="77777777" w:rsidR="00ED614E" w:rsidRPr="00AD4BB3" w:rsidRDefault="00ED614E" w:rsidP="00857F2F">
            <w:pPr>
              <w:ind w:left="563" w:hanging="563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D4BB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lastRenderedPageBreak/>
              <w:t>17 04 02  Aluminium</w:t>
            </w:r>
          </w:p>
          <w:p w14:paraId="48A93DEB" w14:textId="77777777" w:rsidR="00ED614E" w:rsidRPr="00AD4BB3" w:rsidRDefault="00ED614E" w:rsidP="00857F2F">
            <w:pPr>
              <w:ind w:left="563" w:hanging="563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D4BB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 04 03  Ołów</w:t>
            </w:r>
          </w:p>
          <w:p w14:paraId="1FB93B56" w14:textId="77777777" w:rsidR="00ED614E" w:rsidRPr="00AD4BB3" w:rsidRDefault="00ED614E" w:rsidP="00857F2F">
            <w:pPr>
              <w:ind w:left="563" w:hanging="563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D4BB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 04 04  Cynk</w:t>
            </w:r>
          </w:p>
          <w:p w14:paraId="2026195A" w14:textId="77777777" w:rsidR="00ED614E" w:rsidRPr="00AD4BB3" w:rsidRDefault="00ED614E" w:rsidP="00857F2F">
            <w:pPr>
              <w:ind w:left="563" w:hanging="563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D4BB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 04 05  Żelazo i stal</w:t>
            </w:r>
          </w:p>
          <w:p w14:paraId="70A753A1" w14:textId="77777777" w:rsidR="00ED614E" w:rsidRPr="00AD4BB3" w:rsidRDefault="00ED614E" w:rsidP="00857F2F">
            <w:pPr>
              <w:ind w:left="563" w:hanging="563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D4BB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 04 06  Cyna</w:t>
            </w:r>
          </w:p>
          <w:p w14:paraId="5E4041B2" w14:textId="77777777" w:rsidR="00ED614E" w:rsidRPr="00AD4BB3" w:rsidRDefault="00ED614E" w:rsidP="00857F2F">
            <w:pPr>
              <w:ind w:left="563" w:hanging="563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D4BB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 04 07  Mieszaniny metali</w:t>
            </w:r>
          </w:p>
          <w:p w14:paraId="62252D64" w14:textId="77777777" w:rsidR="00ED614E" w:rsidRPr="00AD4BB3" w:rsidRDefault="00ED614E" w:rsidP="00857F2F">
            <w:pPr>
              <w:ind w:left="563" w:hanging="563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D4BB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 04 11  Kable inne niż wymienione w 17 04 10</w:t>
            </w:r>
          </w:p>
          <w:p w14:paraId="474B4C77" w14:textId="77777777" w:rsidR="00ED614E" w:rsidRPr="00AD4BB3" w:rsidRDefault="00ED614E" w:rsidP="00857F2F">
            <w:pPr>
              <w:ind w:left="563" w:hanging="563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D4BB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 05 04  Gleba i ziemia, w tym kamienie, inne niż wymienione w 17 05 03</w:t>
            </w:r>
          </w:p>
          <w:p w14:paraId="2EC143BA" w14:textId="77777777" w:rsidR="00ED614E" w:rsidRPr="00AD4BB3" w:rsidRDefault="00ED614E" w:rsidP="00857F2F">
            <w:pPr>
              <w:ind w:left="563" w:hanging="563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D4BB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 06 04  Materiały izolacyjne inne niż wymienione w 17 08 01</w:t>
            </w:r>
          </w:p>
          <w:p w14:paraId="47500FE2" w14:textId="77777777" w:rsidR="00ED614E" w:rsidRPr="00AD4BB3" w:rsidRDefault="00ED614E" w:rsidP="00857F2F">
            <w:pPr>
              <w:ind w:left="563" w:hanging="563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D4BB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 08 02  Materiały budowlane zawierające gips inne niż wymienione w 17 08 01</w:t>
            </w:r>
          </w:p>
          <w:p w14:paraId="657E3EB8" w14:textId="77777777" w:rsidR="00ED614E" w:rsidRPr="00AD4BB3" w:rsidRDefault="00ED614E" w:rsidP="00857F2F">
            <w:pPr>
              <w:ind w:left="563" w:hanging="563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17 09 04  Zmieszane odpady z budowy, remontów i demontażu inne niż wymienione w 17 09 01, 17 09 02 i 17 09 03</w:t>
            </w:r>
          </w:p>
          <w:p w14:paraId="37390F15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01   Papier i tektura</w:t>
            </w:r>
          </w:p>
          <w:p w14:paraId="2304643C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02   Szkło</w:t>
            </w:r>
          </w:p>
          <w:p w14:paraId="7A860FD6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08   Odpady kuchenne ulegające biodegradacji</w:t>
            </w:r>
          </w:p>
          <w:p w14:paraId="041A6DDF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0   Odzież</w:t>
            </w:r>
          </w:p>
          <w:p w14:paraId="04F5B17F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1   Tekstylia</w:t>
            </w:r>
          </w:p>
          <w:p w14:paraId="60A7126D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3* Rozpuszczalniki</w:t>
            </w:r>
          </w:p>
          <w:p w14:paraId="047ACFC5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4* Kwasy</w:t>
            </w:r>
          </w:p>
          <w:p w14:paraId="768168D1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5* Alkalia</w:t>
            </w:r>
          </w:p>
          <w:p w14:paraId="5D9F193A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17* Odczynniki fotograficzne</w:t>
            </w:r>
          </w:p>
          <w:p w14:paraId="3B97B74A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i</w:t>
            </w:r>
            <w:proofErr w:type="spellEnd"/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 II klasy toksyczności</w:t>
            </w:r>
          </w:p>
          <w:p w14:paraId="465F56F7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1* Lampy fluorescencyjne i inne odpady zawierające rtęć</w:t>
            </w:r>
          </w:p>
          <w:p w14:paraId="52982DB4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3* Urządzenia zawierające freony</w:t>
            </w:r>
          </w:p>
          <w:p w14:paraId="331E226A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5    Oleje i tłuszcze jadalne</w:t>
            </w:r>
          </w:p>
          <w:p w14:paraId="261B160D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6*  Oleje i tłuszcze inne niż wymienione w 20 01 25</w:t>
            </w:r>
          </w:p>
          <w:p w14:paraId="7829A685" w14:textId="77777777" w:rsidR="00ED614E" w:rsidRPr="00AD4BB3" w:rsidRDefault="00ED614E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7*  Farby, tusze, farby drukarskie, kleje, lepiszcze i żywice zawierające substancje niebezpieczne</w:t>
            </w:r>
          </w:p>
          <w:p w14:paraId="70E62630" w14:textId="77777777" w:rsidR="00ED614E" w:rsidRPr="00AD4BB3" w:rsidRDefault="00ED614E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28    Farby, tusze, farby drukarskie, kleje, lepiszcze i żywice inne niż wymienione w 20 01 27</w:t>
            </w:r>
          </w:p>
          <w:p w14:paraId="4853F29A" w14:textId="77777777" w:rsidR="00ED614E" w:rsidRPr="00AD4BB3" w:rsidRDefault="00ED614E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29 * Detergenty zawierające substancje niebezpieczne </w:t>
            </w:r>
          </w:p>
          <w:p w14:paraId="578EDED4" w14:textId="77777777" w:rsidR="00ED614E" w:rsidRPr="00AD4BB3" w:rsidRDefault="00ED614E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0   Detergenty inne niż wymienione w 20 01 29</w:t>
            </w:r>
          </w:p>
          <w:p w14:paraId="1F073F89" w14:textId="77777777" w:rsidR="00ED614E" w:rsidRPr="00AD4BB3" w:rsidRDefault="00ED614E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1* Leki cytotoksyczne i cytostatyczne</w:t>
            </w:r>
          </w:p>
          <w:p w14:paraId="741D4069" w14:textId="77777777" w:rsidR="00ED614E" w:rsidRPr="00AD4BB3" w:rsidRDefault="00ED614E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2  Leki inne niż wymienione w 20 01 31</w:t>
            </w:r>
          </w:p>
          <w:p w14:paraId="213CED97" w14:textId="77777777" w:rsidR="00ED614E" w:rsidRPr="00AD4BB3" w:rsidRDefault="00ED614E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14:paraId="39736DA2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4  Baterie i akumulatory inne niż wymienione w 20 01 33</w:t>
            </w:r>
          </w:p>
          <w:p w14:paraId="1C41A709" w14:textId="77777777" w:rsidR="00ED614E" w:rsidRPr="00AD4BB3" w:rsidRDefault="00ED614E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lastRenderedPageBreak/>
              <w:t>20 01 35* Zużyte urządzenia elektryczne i elektroniczne inne niż wymienione w 20  01 21 i 20 01 23 zawierające niebezpieczne składniki</w:t>
            </w:r>
          </w:p>
          <w:p w14:paraId="1DB1CD2D" w14:textId="77777777" w:rsidR="00ED614E" w:rsidRPr="00AD4BB3" w:rsidRDefault="00ED614E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6   Zużyte urządzenia elektryczne i elektroniczne inne niż wymienione w 20 01 21, 20 01 23 i 20 01 35</w:t>
            </w:r>
          </w:p>
          <w:p w14:paraId="49190712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37*  Drewno zawierające substancje niebezpieczne </w:t>
            </w:r>
          </w:p>
          <w:p w14:paraId="60312191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8  Drewno inne niż wymienione w 20 01 37</w:t>
            </w:r>
          </w:p>
          <w:p w14:paraId="57E1A452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39  Tworzywa sztuczne</w:t>
            </w:r>
          </w:p>
          <w:p w14:paraId="0669C62B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40  Metale</w:t>
            </w:r>
          </w:p>
          <w:p w14:paraId="22E41413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41  Odpady zmiotek wentylacyjnych</w:t>
            </w:r>
          </w:p>
          <w:p w14:paraId="22E2D613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1 80  Środki ochrony roślin inne niż wymienione w 20 01 19 </w:t>
            </w:r>
          </w:p>
          <w:p w14:paraId="733B6114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1 99  Inne niewymienione frakcje zbierane w sposób selektywny</w:t>
            </w:r>
          </w:p>
          <w:p w14:paraId="480835B9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2 01  Odpady ulegające biodegradacji</w:t>
            </w:r>
          </w:p>
          <w:p w14:paraId="7E01E4FA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2 02  Gleba i ziemia, w tym kamienie</w:t>
            </w:r>
          </w:p>
          <w:p w14:paraId="29BA44CE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2 03  Inne odpady nieulegające biodegradacji</w:t>
            </w:r>
          </w:p>
          <w:p w14:paraId="69EE6195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20 03 01  Niesegregowane (zmieszane) odpady komunalne </w:t>
            </w:r>
          </w:p>
          <w:p w14:paraId="79228DA8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2  Odpady z targowisk</w:t>
            </w:r>
          </w:p>
          <w:p w14:paraId="3DA161E3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3  Odpady z czyszczenia ulic i placów</w:t>
            </w:r>
          </w:p>
          <w:p w14:paraId="7335250B" w14:textId="77777777" w:rsidR="00ED614E" w:rsidRPr="00AD4BB3" w:rsidRDefault="00ED614E" w:rsidP="00857F2F">
            <w:pPr>
              <w:ind w:left="705" w:hanging="705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4  Szlamy ze zbiorników bezodpływowych służących do gromadzenia  nieczystości</w:t>
            </w:r>
          </w:p>
          <w:p w14:paraId="58DB0032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6  Odpady ze studzienek kanalizacyjnych</w:t>
            </w:r>
          </w:p>
          <w:p w14:paraId="64A358E6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07  Odpady wielkogabarytowe</w:t>
            </w:r>
          </w:p>
          <w:p w14:paraId="69966E7B" w14:textId="77777777" w:rsidR="00ED614E" w:rsidRPr="00AD4BB3" w:rsidRDefault="00ED614E" w:rsidP="00857F2F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AD4BB3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20 03 99  Odpady komunalne niewymienione w innych podgrupach</w:t>
            </w:r>
          </w:p>
        </w:tc>
        <w:tc>
          <w:tcPr>
            <w:tcW w:w="1819" w:type="dxa"/>
          </w:tcPr>
          <w:p w14:paraId="4B195959" w14:textId="77777777" w:rsidR="00ED614E" w:rsidRDefault="00ED614E" w:rsidP="00361EF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ata wpisu 27.04.2018r. Decyzja o wykreśleniu 15.10.2018r</w:t>
            </w:r>
          </w:p>
        </w:tc>
      </w:tr>
      <w:tr w:rsidR="00DD1533" w14:paraId="7B97C9B2" w14:textId="77777777" w:rsidTr="00137CA3">
        <w:tc>
          <w:tcPr>
            <w:tcW w:w="569" w:type="dxa"/>
          </w:tcPr>
          <w:p w14:paraId="6F5204DA" w14:textId="66705584" w:rsidR="00DD1533" w:rsidRPr="00DD1533" w:rsidRDefault="00DD1533" w:rsidP="00985094">
            <w:pPr>
              <w:pStyle w:val="Bezodstpw"/>
            </w:pPr>
            <w:r w:rsidRPr="00DD1533">
              <w:lastRenderedPageBreak/>
              <w:t>19</w:t>
            </w:r>
          </w:p>
        </w:tc>
        <w:tc>
          <w:tcPr>
            <w:tcW w:w="1201" w:type="dxa"/>
          </w:tcPr>
          <w:p w14:paraId="38912099" w14:textId="7E8D8AE2" w:rsidR="00DD1533" w:rsidRPr="00DD1533" w:rsidRDefault="00DD1533" w:rsidP="00985094">
            <w:pPr>
              <w:pStyle w:val="Bezodstpw"/>
            </w:pPr>
            <w:r w:rsidRPr="00DD1533">
              <w:t xml:space="preserve"> 1/2020</w:t>
            </w:r>
          </w:p>
        </w:tc>
        <w:tc>
          <w:tcPr>
            <w:tcW w:w="1757" w:type="dxa"/>
          </w:tcPr>
          <w:p w14:paraId="37863408" w14:textId="77777777" w:rsidR="00DD1533" w:rsidRPr="00A90467" w:rsidRDefault="00DD1533" w:rsidP="00DD1533">
            <w:pPr>
              <w:pStyle w:val="Bezodstpw"/>
              <w:spacing w:line="360" w:lineRule="auto"/>
              <w:rPr>
                <w:strike/>
              </w:rPr>
            </w:pPr>
            <w:r w:rsidRPr="00A90467">
              <w:rPr>
                <w:strike/>
              </w:rPr>
              <w:t xml:space="preserve">Miejskie Przedsiębiorstwo Gospodarki Komunalnej Sp. z o. o. w Zabrzu </w:t>
            </w:r>
          </w:p>
          <w:p w14:paraId="6928B218" w14:textId="77777777" w:rsidR="00A90467" w:rsidRPr="00A90467" w:rsidRDefault="00A90467" w:rsidP="00A90467">
            <w:pPr>
              <w:pStyle w:val="Bezodstpw"/>
              <w:rPr>
                <w:bCs/>
              </w:rPr>
            </w:pPr>
            <w:r w:rsidRPr="00A90467">
              <w:rPr>
                <w:bCs/>
              </w:rPr>
              <w:t xml:space="preserve">FCC Śląsk Sp. z o. o. </w:t>
            </w:r>
          </w:p>
          <w:p w14:paraId="329C5BBC" w14:textId="77777777" w:rsidR="00DD1533" w:rsidRPr="008727EC" w:rsidRDefault="00DD1533" w:rsidP="00A90467">
            <w:pPr>
              <w:pStyle w:val="Bezodstpw"/>
            </w:pPr>
          </w:p>
        </w:tc>
        <w:tc>
          <w:tcPr>
            <w:tcW w:w="1696" w:type="dxa"/>
          </w:tcPr>
          <w:p w14:paraId="5B6961B2" w14:textId="77777777" w:rsidR="00DD1533" w:rsidRPr="008727EC" w:rsidRDefault="00DD1533" w:rsidP="00DD1533">
            <w:pPr>
              <w:pStyle w:val="Bezodstpw"/>
              <w:spacing w:line="360" w:lineRule="auto"/>
            </w:pPr>
            <w:r w:rsidRPr="008727EC">
              <w:t>ul. Lecha 10</w:t>
            </w:r>
          </w:p>
          <w:p w14:paraId="74D5BEB4" w14:textId="77777777" w:rsidR="00DD1533" w:rsidRPr="008727EC" w:rsidRDefault="00DD1533" w:rsidP="00DD1533">
            <w:pPr>
              <w:pStyle w:val="Bezodstpw"/>
              <w:spacing w:line="360" w:lineRule="auto"/>
            </w:pPr>
            <w:r w:rsidRPr="008727EC">
              <w:t>41-800 Zabrze</w:t>
            </w:r>
          </w:p>
          <w:p w14:paraId="33780015" w14:textId="77777777" w:rsidR="00DD1533" w:rsidRPr="008727EC" w:rsidRDefault="00DD1533" w:rsidP="00985094">
            <w:pPr>
              <w:pStyle w:val="Bezodstpw"/>
              <w:rPr>
                <w:strike/>
              </w:rPr>
            </w:pPr>
          </w:p>
        </w:tc>
        <w:tc>
          <w:tcPr>
            <w:tcW w:w="1332" w:type="dxa"/>
          </w:tcPr>
          <w:p w14:paraId="1A2B07EE" w14:textId="77777777" w:rsidR="00DD1533" w:rsidRPr="008727EC" w:rsidRDefault="00DD1533" w:rsidP="00DD1533">
            <w:r w:rsidRPr="008727EC">
              <w:t>648-00-00-290</w:t>
            </w:r>
          </w:p>
          <w:p w14:paraId="33A5D14F" w14:textId="7B5B87E1" w:rsidR="00DD1533" w:rsidRPr="008727EC" w:rsidRDefault="00DD1533" w:rsidP="00DD1533"/>
          <w:p w14:paraId="0178CE2F" w14:textId="77777777" w:rsidR="00DD1533" w:rsidRPr="008727EC" w:rsidRDefault="00DD1533" w:rsidP="00DD1533"/>
        </w:tc>
        <w:tc>
          <w:tcPr>
            <w:tcW w:w="1349" w:type="dxa"/>
          </w:tcPr>
          <w:p w14:paraId="4F8AC114" w14:textId="1FF058B9" w:rsidR="00DD1533" w:rsidRPr="008727EC" w:rsidRDefault="00DD1533" w:rsidP="00857F2F">
            <w:pPr>
              <w:rPr>
                <w:rFonts w:ascii="Times New Roman" w:eastAsia="Times New Roman" w:hAnsi="Times New Roman" w:cs="Times New Roman"/>
                <w:strike/>
              </w:rPr>
            </w:pPr>
            <w:r w:rsidRPr="008727EC">
              <w:t>27275881</w:t>
            </w:r>
          </w:p>
        </w:tc>
        <w:tc>
          <w:tcPr>
            <w:tcW w:w="4497" w:type="dxa"/>
          </w:tcPr>
          <w:p w14:paraId="3840549B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5 01 01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pakowania z papieru i tektury</w:t>
            </w:r>
          </w:p>
          <w:p w14:paraId="16FA8E56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5 01 02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pakowania z tworzyw sztucznych</w:t>
            </w:r>
          </w:p>
          <w:p w14:paraId="25332C6C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5 01 03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pakowania z drewna</w:t>
            </w:r>
          </w:p>
          <w:p w14:paraId="373BE109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5 01 04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pakowania z metali</w:t>
            </w:r>
          </w:p>
          <w:p w14:paraId="0F34D9C9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5 01 05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pakowania wielomateriałowe</w:t>
            </w:r>
          </w:p>
          <w:p w14:paraId="79939A61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5 01 06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mieszane odpady opakowaniowe</w:t>
            </w:r>
          </w:p>
          <w:p w14:paraId="2E967B71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5 01 07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 Opakowania ze szkła</w:t>
            </w:r>
          </w:p>
          <w:p w14:paraId="5E0A6FCC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5 01 09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pakowania z tekstyliów</w:t>
            </w:r>
          </w:p>
          <w:p w14:paraId="516FC577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5 01 10*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Opakowania zawierające pozostałości substancji niebezpiecznych lub nimi zabezpieczone (np. środkami ochrony roślin I </w:t>
            </w:r>
            <w:proofErr w:type="spellStart"/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 klasy toksyczności – bardzo toksyczne i toksyczne).</w:t>
            </w:r>
          </w:p>
          <w:p w14:paraId="23AF7014" w14:textId="5BFB9D3F" w:rsid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5 01 11*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pakowania z metali zawierające niebezpieczne porowate elementy wzmocnienia konstrukcyjnego (np. azbest) włącznie z pustymi pojemnikami ciśnieniowymi</w:t>
            </w:r>
          </w:p>
          <w:p w14:paraId="4779F372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6 01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Zużyte lub nienadające się do użytkowania pojazdy (włączając maszyny </w:t>
            </w:r>
            <w:proofErr w:type="spellStart"/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pozadrogowe</w:t>
            </w:r>
            <w:proofErr w:type="spellEnd"/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), odpady z demontażu, przeglądu i konserwacji pojazdów ( z wyłączeniem grup 13 i14 oraz podgrup 16 06 i 16 08</w:t>
            </w:r>
          </w:p>
          <w:p w14:paraId="3D001EBD" w14:textId="77777777" w:rsid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6 01 03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użyte opony</w:t>
            </w:r>
          </w:p>
          <w:p w14:paraId="48A814D2" w14:textId="77777777" w:rsid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6060EB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1 01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betonu oraz gruz betonowy z rozbiórek i remontów</w:t>
            </w:r>
          </w:p>
          <w:p w14:paraId="79730344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1 02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Gruz ceglany</w:t>
            </w:r>
          </w:p>
          <w:p w14:paraId="4C51371F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1 03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innych materiałów ceramicznych elementów wyposażenia</w:t>
            </w:r>
          </w:p>
          <w:p w14:paraId="62BC7DFF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1 06*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mieszane odpady z betonu, gruzu ceglanego, odpadowych materiałów ceramicznych i elementów wyposażenia zawierające substancje niebezpieczne</w:t>
            </w:r>
          </w:p>
          <w:p w14:paraId="743A8264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1 07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mieszane odpady z betonu gruzu ceglanego, odpadowych materiałów ceramicznych i elementów wyposażenia inne niż wymienione w 17 01 06</w:t>
            </w:r>
          </w:p>
          <w:p w14:paraId="03A91F9B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1 80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Usunięte tynki, tapety, okleiny </w:t>
            </w:r>
            <w:proofErr w:type="spellStart"/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itp</w:t>
            </w:r>
            <w:proofErr w:type="spellEnd"/>
          </w:p>
          <w:p w14:paraId="0A2E38BB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1 81 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 remontów i przebudowy dróg</w:t>
            </w:r>
          </w:p>
          <w:p w14:paraId="7333A629" w14:textId="2A4312FC" w:rsid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1 82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Inne nie wymienione odpady</w:t>
            </w:r>
          </w:p>
          <w:p w14:paraId="3D4DCCE9" w14:textId="77777777" w:rsid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24C888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2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drewna, szkła i tworzyw sztucznych</w:t>
            </w:r>
          </w:p>
          <w:p w14:paraId="332DDAA1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2 01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Drewno</w:t>
            </w:r>
          </w:p>
          <w:p w14:paraId="0129286F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2 02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Szkło</w:t>
            </w:r>
          </w:p>
          <w:p w14:paraId="7540DC83" w14:textId="77777777" w:rsid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2 03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Tworzywa sztuczne</w:t>
            </w:r>
          </w:p>
          <w:p w14:paraId="54587A33" w14:textId="77777777" w:rsid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5808F6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3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asfaltów, smół i produktów smołowych</w:t>
            </w:r>
          </w:p>
          <w:p w14:paraId="6F5CB0E3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3 02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Asfalt inny niż  wymieniony w 17 03 01</w:t>
            </w:r>
          </w:p>
          <w:p w14:paraId="51FAE77B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4 01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iedź, brąz, mosiądz</w:t>
            </w:r>
          </w:p>
          <w:p w14:paraId="218F2CA2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4 02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Aluminium</w:t>
            </w:r>
          </w:p>
          <w:p w14:paraId="0CAFF941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4 03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łów</w:t>
            </w:r>
          </w:p>
          <w:p w14:paraId="55F9E125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4 04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Cynk</w:t>
            </w:r>
          </w:p>
          <w:p w14:paraId="6E3F1A8F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4 05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Żelazo i stal</w:t>
            </w:r>
          </w:p>
          <w:p w14:paraId="05EAE327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4 06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Cyna</w:t>
            </w:r>
          </w:p>
          <w:p w14:paraId="1F1904BE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4 07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ieszaniny metali</w:t>
            </w:r>
          </w:p>
          <w:p w14:paraId="1DD7C1FF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4 11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Kable inne niż wymienione w 17 04 10</w:t>
            </w:r>
          </w:p>
          <w:p w14:paraId="793A065C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5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Gleba i ziemia (włączając glebę i ziemię z terenów zanieczyszczonych oraz urobek z pogłębienia)</w:t>
            </w:r>
          </w:p>
          <w:p w14:paraId="4601CF96" w14:textId="0B0BDAE2" w:rsid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5 08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Tłuczeń torowy(kruszywo) inny niż wymieniony w 17 05 07</w:t>
            </w:r>
          </w:p>
          <w:p w14:paraId="0D5D391B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6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Materiały izolacyjne oraz materiały konstrukcyjne zawierające </w:t>
            </w:r>
            <w:proofErr w:type="spellStart"/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azbesst</w:t>
            </w:r>
            <w:proofErr w:type="spellEnd"/>
          </w:p>
          <w:p w14:paraId="4C6485AB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6 04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ateriały izolacyjne inne niż wymienione w 17 06 01 i 17 06 03</w:t>
            </w:r>
          </w:p>
          <w:p w14:paraId="4768C830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8 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ateriały konstrukcyjne zawierające gips</w:t>
            </w:r>
          </w:p>
          <w:p w14:paraId="19D4B5D4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8 02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ateriały konstrukcyjne zawierające gips inne niż wymienione w 17 08 01</w:t>
            </w:r>
          </w:p>
          <w:p w14:paraId="10503812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9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Inne odpady z budowy, remontów i demontażu</w:t>
            </w:r>
          </w:p>
          <w:p w14:paraId="79A29692" w14:textId="77777777" w:rsid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17 09 04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46D25624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20 01 01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Papier i tektura</w:t>
            </w:r>
          </w:p>
          <w:p w14:paraId="0E3F9007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20 01 02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Szkło</w:t>
            </w:r>
          </w:p>
          <w:p w14:paraId="37851411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 01 08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kuchenne ulegające biodegradacji</w:t>
            </w:r>
          </w:p>
          <w:p w14:paraId="075F9A82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20 01 10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zież</w:t>
            </w:r>
          </w:p>
          <w:p w14:paraId="79B727E4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20 01 11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Tekstylia</w:t>
            </w:r>
          </w:p>
          <w:p w14:paraId="02825EA7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20 01 13*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Rozpuszczalniki</w:t>
            </w:r>
          </w:p>
          <w:p w14:paraId="5E75D3DB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20 01 14*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Kwasy</w:t>
            </w:r>
          </w:p>
          <w:p w14:paraId="694D5253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20 01 15*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Alkalia</w:t>
            </w:r>
          </w:p>
          <w:p w14:paraId="565C1BDC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20 01 17*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czynniki fotograficzne</w:t>
            </w:r>
          </w:p>
          <w:p w14:paraId="26A59B5E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20 01 19*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Środki ochrony roślin I </w:t>
            </w:r>
            <w:proofErr w:type="spellStart"/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3A4633D3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3EF4DA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20 01 21*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Lampy fluorescencyjne i inne odpady zawierające rtęć</w:t>
            </w:r>
          </w:p>
          <w:p w14:paraId="344428D0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20 01 23*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Urządzenia zawierające freony</w:t>
            </w:r>
          </w:p>
          <w:p w14:paraId="35DE7055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20 01 25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leje i tłuszcze jadalne</w:t>
            </w:r>
          </w:p>
          <w:p w14:paraId="5017202B" w14:textId="77777777" w:rsid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20 01 26*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leje i tłuszcze inne niż wymienione w 20 01 25</w:t>
            </w:r>
          </w:p>
          <w:p w14:paraId="2283C59F" w14:textId="6EE75C1B" w:rsid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20 01 27*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Farby, tusze, farby drukarskie, kleje, lepiszcze i żywice zawierające substancje niebezpieczne</w:t>
            </w:r>
          </w:p>
          <w:p w14:paraId="719B73CC" w14:textId="77777777" w:rsidR="008727EC" w:rsidRP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20 01 28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Farby, tusze, farby drukarskie, kleje, lepiszcze i żywice inne niż wymienione w 20 01 27</w:t>
            </w:r>
          </w:p>
          <w:p w14:paraId="09D3AEC4" w14:textId="77777777" w:rsidR="008727EC" w:rsidRDefault="008727EC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>20 01 29*</w:t>
            </w:r>
            <w:r w:rsidRPr="008727E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Detergenty zawierające substancje niebezpieczne</w:t>
            </w:r>
          </w:p>
          <w:p w14:paraId="0C3B9CAA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1 30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Detergenty inne niż wymienione w 20 01 29</w:t>
            </w:r>
          </w:p>
          <w:p w14:paraId="65F5EAC4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1 31*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Leki cytotoksyczne i cytostatyczne</w:t>
            </w:r>
          </w:p>
          <w:p w14:paraId="263C4635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1 32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Leki inne niż wymienione w 20 01 31</w:t>
            </w:r>
          </w:p>
          <w:p w14:paraId="715E3365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1 33*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Baterie i akumulatory łącznie z bateriami i akumulatorami wymienionymi w 16 06 01, 16 06 02 lub 16 06 03 oraz nie sortowane baterie i akumulatory zawierające te baterie.</w:t>
            </w:r>
          </w:p>
          <w:p w14:paraId="45E6A938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1 34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Baterie i akumulatory inne niż wymienione w 20 01 33</w:t>
            </w:r>
          </w:p>
          <w:p w14:paraId="3CF6A92D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1 35*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użyte urządzenia elektryczne i elektroniczne inne niż wymienione w 20 01 21 i 20 01 23 zawierające niebezpieczne składniki (1)</w:t>
            </w:r>
          </w:p>
          <w:p w14:paraId="5DC50966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1 36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użyte urządzenia elektryczne i elektroniczne inne niż wymienione w 20 01 21, 20 01 23 i 20 01 35</w:t>
            </w:r>
          </w:p>
          <w:p w14:paraId="6B067707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1 37*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Drewno zawierające substancje niebezpieczne</w:t>
            </w:r>
          </w:p>
          <w:p w14:paraId="721133BD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1 38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Drewno inne niż wymienione w 20 01 37</w:t>
            </w:r>
          </w:p>
          <w:p w14:paraId="18FABE97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1 39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Tworzywa sztuczne</w:t>
            </w:r>
          </w:p>
          <w:p w14:paraId="666E741B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1 40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etale</w:t>
            </w:r>
          </w:p>
          <w:p w14:paraId="36691410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1 41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miotek wentylacyjnych</w:t>
            </w:r>
          </w:p>
          <w:p w14:paraId="783384FF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1 80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Środki ochrony roślin inne niż wymienione w 20 01 19</w:t>
            </w:r>
          </w:p>
          <w:p w14:paraId="6B822D02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1 99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 Inne nie wymienione frakcje zbierane w sposób selektywny.</w:t>
            </w:r>
          </w:p>
          <w:p w14:paraId="7C05A806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2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 ogrodów i parków (w tym z cmentarzy)</w:t>
            </w:r>
          </w:p>
          <w:p w14:paraId="000BE997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2 01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ulegające biodegradacji</w:t>
            </w:r>
          </w:p>
          <w:p w14:paraId="640CFFA0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 02 02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Gleba i ziemia w tym kamienie</w:t>
            </w:r>
          </w:p>
          <w:p w14:paraId="569DDE10" w14:textId="77777777" w:rsid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2 03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Inne odpady nie ulegające biodegradacji</w:t>
            </w:r>
          </w:p>
          <w:p w14:paraId="017688DB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3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Inne odpady komunalne</w:t>
            </w:r>
          </w:p>
          <w:p w14:paraId="3B6CE8C4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3 01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Nie segregowane (zmieszane) odpady komunalne</w:t>
            </w:r>
          </w:p>
          <w:p w14:paraId="5C2A6B50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3 02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 targowisk</w:t>
            </w:r>
          </w:p>
          <w:p w14:paraId="6263C5A2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3 03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 czyszczenia ulic i placów</w:t>
            </w:r>
          </w:p>
          <w:p w14:paraId="28A1D56F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3 04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6385C748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3 06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e studzienek kanalizacyjnych</w:t>
            </w:r>
          </w:p>
          <w:p w14:paraId="1E3B0BB2" w14:textId="77777777" w:rsidR="007C660A" w:rsidRPr="007C660A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3 07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wielkogabarytowe</w:t>
            </w:r>
          </w:p>
          <w:p w14:paraId="191DF44F" w14:textId="75AA9EFB" w:rsidR="00E4568F" w:rsidRPr="008727EC" w:rsidRDefault="007C660A" w:rsidP="007C6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>20 03 99</w:t>
            </w:r>
            <w:r w:rsidRPr="007C66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komunalne nie wymienione w innych podgrupach</w:t>
            </w:r>
          </w:p>
        </w:tc>
        <w:tc>
          <w:tcPr>
            <w:tcW w:w="1819" w:type="dxa"/>
          </w:tcPr>
          <w:p w14:paraId="07B40ADC" w14:textId="77777777" w:rsidR="00DD1533" w:rsidRPr="00A90467" w:rsidRDefault="007C660A" w:rsidP="007C660A">
            <w:pPr>
              <w:rPr>
                <w:sz w:val="16"/>
                <w:szCs w:val="16"/>
              </w:rPr>
            </w:pPr>
            <w:r w:rsidRPr="00A90467">
              <w:rPr>
                <w:sz w:val="16"/>
                <w:szCs w:val="16"/>
              </w:rPr>
              <w:lastRenderedPageBreak/>
              <w:t xml:space="preserve">Data wpisu: 17.06.2020r. </w:t>
            </w:r>
          </w:p>
          <w:p w14:paraId="57641C3D" w14:textId="163F10C5" w:rsidR="00A90467" w:rsidRPr="00A90467" w:rsidRDefault="00A90467" w:rsidP="007C660A">
            <w:pPr>
              <w:rPr>
                <w:sz w:val="16"/>
                <w:szCs w:val="16"/>
              </w:rPr>
            </w:pPr>
            <w:r w:rsidRPr="00A90467">
              <w:rPr>
                <w:sz w:val="16"/>
                <w:szCs w:val="16"/>
              </w:rPr>
              <w:t xml:space="preserve">Uwaga: Zmiana </w:t>
            </w:r>
            <w:r>
              <w:rPr>
                <w:sz w:val="16"/>
                <w:szCs w:val="16"/>
              </w:rPr>
              <w:t>n</w:t>
            </w:r>
            <w:r w:rsidRPr="00A90467">
              <w:rPr>
                <w:sz w:val="16"/>
                <w:szCs w:val="16"/>
              </w:rPr>
              <w:t xml:space="preserve">azwy przedsiębiorcy w dniu 13.09.2022 r. </w:t>
            </w:r>
          </w:p>
        </w:tc>
      </w:tr>
      <w:tr w:rsidR="00E4568F" w14:paraId="68E06B81" w14:textId="77777777" w:rsidTr="00137CA3">
        <w:tc>
          <w:tcPr>
            <w:tcW w:w="569" w:type="dxa"/>
          </w:tcPr>
          <w:p w14:paraId="37457CF2" w14:textId="4DF4B70F" w:rsidR="00E4568F" w:rsidRPr="00E73449" w:rsidRDefault="00B00376" w:rsidP="00985094">
            <w:pPr>
              <w:pStyle w:val="Bezodstpw"/>
            </w:pPr>
            <w:r w:rsidRPr="00E73449">
              <w:lastRenderedPageBreak/>
              <w:t>20</w:t>
            </w:r>
          </w:p>
        </w:tc>
        <w:tc>
          <w:tcPr>
            <w:tcW w:w="1201" w:type="dxa"/>
          </w:tcPr>
          <w:p w14:paraId="7FD7173E" w14:textId="74A65B9D" w:rsidR="00E4568F" w:rsidRPr="00E73449" w:rsidRDefault="00B00376" w:rsidP="00985094">
            <w:pPr>
              <w:pStyle w:val="Bezodstpw"/>
            </w:pPr>
            <w:r w:rsidRPr="00E73449">
              <w:t>1/2022</w:t>
            </w:r>
          </w:p>
        </w:tc>
        <w:tc>
          <w:tcPr>
            <w:tcW w:w="1757" w:type="dxa"/>
          </w:tcPr>
          <w:p w14:paraId="3EFB2C6A" w14:textId="77777777" w:rsidR="00B00376" w:rsidRPr="00B00376" w:rsidRDefault="00B00376" w:rsidP="00B00376">
            <w:pPr>
              <w:pStyle w:val="Bezodstpw"/>
            </w:pPr>
            <w:r w:rsidRPr="00B00376">
              <w:t xml:space="preserve">Firma </w:t>
            </w:r>
            <w:proofErr w:type="spellStart"/>
            <w:r w:rsidRPr="00B00376">
              <w:t>Coner</w:t>
            </w:r>
            <w:proofErr w:type="spellEnd"/>
          </w:p>
          <w:p w14:paraId="44E3B294" w14:textId="77777777" w:rsidR="00B00376" w:rsidRPr="00B00376" w:rsidRDefault="00B00376" w:rsidP="00B00376">
            <w:pPr>
              <w:pStyle w:val="Bezodstpw"/>
            </w:pPr>
            <w:r w:rsidRPr="00B00376">
              <w:t xml:space="preserve">Bogusław </w:t>
            </w:r>
            <w:proofErr w:type="spellStart"/>
            <w:r w:rsidRPr="00B00376">
              <w:t>Coner</w:t>
            </w:r>
            <w:proofErr w:type="spellEnd"/>
          </w:p>
          <w:p w14:paraId="79A3A2BA" w14:textId="77777777" w:rsidR="00E4568F" w:rsidRPr="00E73449" w:rsidRDefault="00E4568F" w:rsidP="00E73449">
            <w:pPr>
              <w:pStyle w:val="Bezodstpw"/>
            </w:pPr>
          </w:p>
        </w:tc>
        <w:tc>
          <w:tcPr>
            <w:tcW w:w="1696" w:type="dxa"/>
          </w:tcPr>
          <w:p w14:paraId="707CC8F9" w14:textId="586E3988" w:rsidR="00E73449" w:rsidRPr="00E73449" w:rsidRDefault="00E73449" w:rsidP="00E73449">
            <w:pPr>
              <w:pStyle w:val="Bezodstpw"/>
              <w:spacing w:line="360" w:lineRule="auto"/>
            </w:pPr>
            <w:proofErr w:type="spellStart"/>
            <w:r w:rsidRPr="00E73449">
              <w:t>ul.M.Konopnickiej</w:t>
            </w:r>
            <w:proofErr w:type="spellEnd"/>
            <w:r w:rsidRPr="00E73449">
              <w:t xml:space="preserve"> 378</w:t>
            </w:r>
          </w:p>
          <w:p w14:paraId="7E36E03B" w14:textId="77777777" w:rsidR="00E73449" w:rsidRPr="00E73449" w:rsidRDefault="00E73449" w:rsidP="00E73449">
            <w:pPr>
              <w:pStyle w:val="Bezodstpw"/>
              <w:spacing w:line="360" w:lineRule="auto"/>
            </w:pPr>
            <w:r w:rsidRPr="00E73449">
              <w:t xml:space="preserve">42-260 Kamienica Polska </w:t>
            </w:r>
          </w:p>
          <w:p w14:paraId="15A6A77E" w14:textId="77777777" w:rsidR="00E4568F" w:rsidRPr="00E73449" w:rsidRDefault="00E4568F" w:rsidP="00DD1533">
            <w:pPr>
              <w:pStyle w:val="Bezodstpw"/>
              <w:spacing w:line="360" w:lineRule="auto"/>
            </w:pPr>
          </w:p>
        </w:tc>
        <w:tc>
          <w:tcPr>
            <w:tcW w:w="1332" w:type="dxa"/>
          </w:tcPr>
          <w:p w14:paraId="3574523C" w14:textId="2B54ADDD" w:rsidR="00E4568F" w:rsidRPr="00E73449" w:rsidRDefault="00E73449" w:rsidP="00DD1533">
            <w:r w:rsidRPr="00E73449">
              <w:t>573-200-54-13</w:t>
            </w:r>
          </w:p>
        </w:tc>
        <w:tc>
          <w:tcPr>
            <w:tcW w:w="1349" w:type="dxa"/>
          </w:tcPr>
          <w:p w14:paraId="492B67DE" w14:textId="77777777" w:rsidR="00E73449" w:rsidRPr="00E73449" w:rsidRDefault="00E73449" w:rsidP="00E73449">
            <w:r w:rsidRPr="00E73449">
              <w:t xml:space="preserve">150860858 </w:t>
            </w:r>
          </w:p>
          <w:p w14:paraId="4A8389E2" w14:textId="77777777" w:rsidR="00E4568F" w:rsidRPr="00E73449" w:rsidRDefault="00E4568F" w:rsidP="00857F2F"/>
        </w:tc>
        <w:tc>
          <w:tcPr>
            <w:tcW w:w="4497" w:type="dxa"/>
          </w:tcPr>
          <w:p w14:paraId="73B3624C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opakowaniowe; sorbenty, tkaniny do wycierania, materiały filtracyjne i ubrania ochronne nieujęte w innych grupach</w:t>
            </w:r>
          </w:p>
          <w:p w14:paraId="43CEEEFA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5 01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opakowaniowe (włącznie z selektywnie gromadzonymi komunalnymi odpadami opakowaniowymi)</w:t>
            </w:r>
          </w:p>
          <w:p w14:paraId="74B2BFEA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5 01 01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pakowania z papieru i tektury</w:t>
            </w:r>
          </w:p>
          <w:p w14:paraId="08795EB6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5 01 02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pakowania z tworzyw sztucznych</w:t>
            </w:r>
          </w:p>
          <w:p w14:paraId="33331268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5 01 03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pakowania z drewna</w:t>
            </w:r>
          </w:p>
          <w:p w14:paraId="4955F2A7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5 01 04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pakowania z metali</w:t>
            </w:r>
          </w:p>
          <w:p w14:paraId="014AC677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5 01 05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pakowania wielomateriałowe</w:t>
            </w:r>
          </w:p>
          <w:p w14:paraId="2CAC75E2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5 01 06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mieszane odpady opakowaniowe</w:t>
            </w:r>
          </w:p>
          <w:p w14:paraId="6F3330D9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5 01 07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 Opakowania ze szkła</w:t>
            </w:r>
          </w:p>
          <w:p w14:paraId="19E5E0B2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nieujęte w innych grupach</w:t>
            </w:r>
          </w:p>
          <w:p w14:paraId="22E9BF18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6 01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Zużyte lub nienadające się do użytkowania pojazdy (włączając maszyny </w:t>
            </w:r>
            <w:proofErr w:type="spellStart"/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pozadrogowe</w:t>
            </w:r>
            <w:proofErr w:type="spellEnd"/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), odpady z demontażu, przeglądu i konserwacji pojazdów ( z wyłączeniem grup 13 i14 oraz podgrup 16 06 i 16 08</w:t>
            </w:r>
          </w:p>
          <w:p w14:paraId="7C54B88F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6 01 03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użyte opony</w:t>
            </w:r>
          </w:p>
          <w:p w14:paraId="593932AB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 budowy, remontów i demontażu obiektów budowlanych oraz infrastruktury drogowej (włączając glebę i ziemię z terenów zanieczyszczonych)</w:t>
            </w:r>
          </w:p>
          <w:p w14:paraId="0259B98B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1 01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betonu oraz gruz betonowy z rozbiórek i remontów</w:t>
            </w:r>
          </w:p>
          <w:p w14:paraId="472FC0CB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1 02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Gruz ceglany</w:t>
            </w:r>
          </w:p>
          <w:p w14:paraId="3DE16BD9" w14:textId="4BA1F0CE" w:rsid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1 03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innych materiałów ceramicznych elementów wyposażenia</w:t>
            </w:r>
          </w:p>
          <w:p w14:paraId="1E9FE71B" w14:textId="77777777" w:rsid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17683F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1 06*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mieszane odpady z betonu, gruzu ceglanego, odpadowych materiałów ceramicznych i elementów wyposażenia zawierające substancje niebezpieczne</w:t>
            </w:r>
          </w:p>
          <w:p w14:paraId="5F070922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1 07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mieszane odpady z betonu gruzu ceglanego, odpadowych materiałów ceramicznych i elementów wyposażenia inne niż wymienione w 17 01 06</w:t>
            </w:r>
          </w:p>
          <w:p w14:paraId="2BF64BCC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2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drewna, szkła i tworzyw sztucznych</w:t>
            </w:r>
          </w:p>
          <w:p w14:paraId="22C6A0E9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2 01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Drewno</w:t>
            </w:r>
          </w:p>
          <w:p w14:paraId="3917CF48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 02 02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Szkło</w:t>
            </w:r>
          </w:p>
          <w:p w14:paraId="6177BF51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2 03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Tworzywa sztuczne</w:t>
            </w:r>
          </w:p>
          <w:p w14:paraId="49F36F2D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3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asfaltów, smół i produktów smołowych</w:t>
            </w:r>
          </w:p>
          <w:p w14:paraId="1AFCE8A4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3 02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Asfalt inny niż  wymieniony w 17 03 01</w:t>
            </w:r>
          </w:p>
          <w:p w14:paraId="7375A681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4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i złomy metaliczne oraz stopów metali</w:t>
            </w:r>
          </w:p>
          <w:p w14:paraId="03819548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4 01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iedź, brąz, mosiądz</w:t>
            </w:r>
          </w:p>
          <w:p w14:paraId="1D48ACB9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4 02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Aluminium</w:t>
            </w:r>
          </w:p>
          <w:p w14:paraId="0816E637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4 03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łów</w:t>
            </w:r>
          </w:p>
          <w:p w14:paraId="718A7783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4 04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Cynk</w:t>
            </w:r>
          </w:p>
          <w:p w14:paraId="6817CAE2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4 05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Żelazo i stal</w:t>
            </w:r>
          </w:p>
          <w:p w14:paraId="73CF2853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4 06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Cyna</w:t>
            </w:r>
          </w:p>
          <w:p w14:paraId="6D4AEB64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4 07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ieszaniny metali</w:t>
            </w:r>
          </w:p>
          <w:p w14:paraId="6E354340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4 11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Kable inne niż wymienione w 17 04 10</w:t>
            </w:r>
          </w:p>
          <w:p w14:paraId="0C61EC0F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5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Gleba i ziemia (włączając glebę i ziemię z terenów zanieczyszczonych oraz urobek z pogłębienia)</w:t>
            </w:r>
          </w:p>
          <w:p w14:paraId="23A9AE07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5 08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Tłuczeń torowy(kruszywo) inny niż wymieniony w 17 05 07</w:t>
            </w:r>
          </w:p>
          <w:p w14:paraId="3F860D52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6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Materiały izolacyjne oraz materiały konstrukcyjne zawierające </w:t>
            </w:r>
            <w:proofErr w:type="spellStart"/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azbesst</w:t>
            </w:r>
            <w:proofErr w:type="spellEnd"/>
          </w:p>
          <w:p w14:paraId="14B9E745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6 04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ateriały izolacyjne inne niż wymienione w 17 06 01 i 17 06 03</w:t>
            </w:r>
          </w:p>
          <w:p w14:paraId="3AEA0BCC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8 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ateriały konstrukcyjne zawierające gips</w:t>
            </w:r>
          </w:p>
          <w:p w14:paraId="3FD360C2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8 02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ateriały konstrukcyjne zawierające gips inne niż wymienione w 17 08 01</w:t>
            </w:r>
          </w:p>
          <w:p w14:paraId="2B33CF8A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9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Inne odpady z budowy, remontów i demontażu</w:t>
            </w:r>
          </w:p>
          <w:p w14:paraId="7DADAB88" w14:textId="77777777" w:rsidR="00E4568F" w:rsidRP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17 09 04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0A2AC858" w14:textId="1ADF88AC" w:rsidR="00E4568F" w:rsidRDefault="00E4568F" w:rsidP="00E456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E456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komunalne łącznie z frakcjami gromadzonymi selektywnie</w:t>
            </w:r>
          </w:p>
          <w:p w14:paraId="74B52C96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C493A0" w14:textId="77777777" w:rsidR="005E3CC5" w:rsidRPr="005E3CC5" w:rsidRDefault="005E3CC5" w:rsidP="005E3CC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CC5">
              <w:rPr>
                <w:rFonts w:ascii="Times New Roman" w:eastAsia="Times New Roman" w:hAnsi="Times New Roman" w:cs="Times New Roman"/>
                <w:sz w:val="16"/>
                <w:szCs w:val="16"/>
              </w:rPr>
              <w:t>20 01</w:t>
            </w:r>
            <w:r w:rsidRPr="005E3CC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Odpady komunalne segregowane i gromadzone selektywnie ( z wyłączeniem 15 01 </w:t>
            </w:r>
          </w:p>
          <w:p w14:paraId="0C60320D" w14:textId="77777777" w:rsidR="005E3CC5" w:rsidRPr="005E3CC5" w:rsidRDefault="005E3CC5" w:rsidP="005E3CC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CC5">
              <w:rPr>
                <w:rFonts w:ascii="Times New Roman" w:eastAsia="Times New Roman" w:hAnsi="Times New Roman" w:cs="Times New Roman"/>
                <w:sz w:val="16"/>
                <w:szCs w:val="16"/>
              </w:rPr>
              <w:t>20 01 01</w:t>
            </w:r>
            <w:r w:rsidRPr="005E3CC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Papier i tektura</w:t>
            </w:r>
          </w:p>
          <w:p w14:paraId="616CD6CA" w14:textId="77777777" w:rsidR="005E3CC5" w:rsidRPr="005E3CC5" w:rsidRDefault="005E3CC5" w:rsidP="005E3CC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CC5">
              <w:rPr>
                <w:rFonts w:ascii="Times New Roman" w:eastAsia="Times New Roman" w:hAnsi="Times New Roman" w:cs="Times New Roman"/>
                <w:sz w:val="16"/>
                <w:szCs w:val="16"/>
              </w:rPr>
              <w:t>20 01 02</w:t>
            </w:r>
            <w:r w:rsidRPr="005E3CC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Szkło</w:t>
            </w:r>
          </w:p>
          <w:p w14:paraId="2778FAD2" w14:textId="77777777" w:rsidR="005E3CC5" w:rsidRPr="005E3CC5" w:rsidRDefault="005E3CC5" w:rsidP="005E3CC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CC5">
              <w:rPr>
                <w:rFonts w:ascii="Times New Roman" w:eastAsia="Times New Roman" w:hAnsi="Times New Roman" w:cs="Times New Roman"/>
                <w:sz w:val="16"/>
                <w:szCs w:val="16"/>
              </w:rPr>
              <w:t>20 01 08</w:t>
            </w:r>
            <w:r w:rsidRPr="005E3CC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kuchenne ulegające biodegradacji</w:t>
            </w:r>
          </w:p>
          <w:p w14:paraId="673B124B" w14:textId="77777777" w:rsidR="005E3CC5" w:rsidRPr="005E3CC5" w:rsidRDefault="005E3CC5" w:rsidP="005E3CC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CC5">
              <w:rPr>
                <w:rFonts w:ascii="Times New Roman" w:eastAsia="Times New Roman" w:hAnsi="Times New Roman" w:cs="Times New Roman"/>
                <w:sz w:val="16"/>
                <w:szCs w:val="16"/>
              </w:rPr>
              <w:t>20 01 10</w:t>
            </w:r>
            <w:r w:rsidRPr="005E3CC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zież</w:t>
            </w:r>
          </w:p>
          <w:p w14:paraId="6039B670" w14:textId="77777777" w:rsidR="005E3CC5" w:rsidRPr="005E3CC5" w:rsidRDefault="005E3CC5" w:rsidP="005E3CC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CC5">
              <w:rPr>
                <w:rFonts w:ascii="Times New Roman" w:eastAsia="Times New Roman" w:hAnsi="Times New Roman" w:cs="Times New Roman"/>
                <w:sz w:val="16"/>
                <w:szCs w:val="16"/>
              </w:rPr>
              <w:t>20 01 11</w:t>
            </w:r>
            <w:r w:rsidRPr="005E3CC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Tekstylia</w:t>
            </w:r>
          </w:p>
          <w:p w14:paraId="2118D5CF" w14:textId="77777777" w:rsidR="005E3CC5" w:rsidRPr="005E3CC5" w:rsidRDefault="005E3CC5" w:rsidP="005E3CC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CC5">
              <w:rPr>
                <w:rFonts w:ascii="Times New Roman" w:eastAsia="Times New Roman" w:hAnsi="Times New Roman" w:cs="Times New Roman"/>
                <w:sz w:val="16"/>
                <w:szCs w:val="16"/>
              </w:rPr>
              <w:t>20 01 25</w:t>
            </w:r>
            <w:r w:rsidRPr="005E3CC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leje i tłuszcze jadalne</w:t>
            </w:r>
          </w:p>
          <w:p w14:paraId="6F5EA4F6" w14:textId="363DDAD2" w:rsidR="00E4568F" w:rsidRDefault="005E3CC5" w:rsidP="005E3CC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CC5">
              <w:rPr>
                <w:rFonts w:ascii="Times New Roman" w:eastAsia="Times New Roman" w:hAnsi="Times New Roman" w:cs="Times New Roman"/>
                <w:sz w:val="16"/>
                <w:szCs w:val="16"/>
              </w:rPr>
              <w:t>20 01 30</w:t>
            </w:r>
            <w:r w:rsidRPr="005E3CC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Detergenty inne niż wymienione w 20 01 29</w:t>
            </w:r>
          </w:p>
          <w:p w14:paraId="7E006FD2" w14:textId="71CEBAB4" w:rsidR="005E3CC5" w:rsidRDefault="005E3CC5" w:rsidP="005E3CC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00489B" w14:textId="77777777" w:rsidR="00B00376" w:rsidRPr="00B00376" w:rsidRDefault="00B00376" w:rsidP="00B003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>20 01 35*</w:t>
            </w: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użyte urządzenia elektryczne i elektroniczne inne niż w0ymienione w 20 01 21 i 20 01 23 zawierające niebezpieczne składniki (1)</w:t>
            </w:r>
          </w:p>
          <w:p w14:paraId="4FEE2F2F" w14:textId="77777777" w:rsidR="00B00376" w:rsidRPr="00B00376" w:rsidRDefault="00B00376" w:rsidP="00B003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>20 01 36</w:t>
            </w: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użyte urządzenia elektryczne i elektroniczne inne niż wymienione w 20 01 21, 20 01 23 i 20 01 35</w:t>
            </w:r>
          </w:p>
          <w:p w14:paraId="7F9505D9" w14:textId="77777777" w:rsidR="00B00376" w:rsidRPr="00B00376" w:rsidRDefault="00B00376" w:rsidP="00B003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>20 01 38</w:t>
            </w: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Drewno inne niż wymienione w 20 01 37</w:t>
            </w:r>
          </w:p>
          <w:p w14:paraId="130E45A1" w14:textId="77777777" w:rsidR="00B00376" w:rsidRPr="00B00376" w:rsidRDefault="00B00376" w:rsidP="00B003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>20 01 39</w:t>
            </w: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Tworzywa sztuczne</w:t>
            </w:r>
          </w:p>
          <w:p w14:paraId="2591E544" w14:textId="77777777" w:rsidR="00B00376" w:rsidRPr="00B00376" w:rsidRDefault="00B00376" w:rsidP="00B003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 01 40</w:t>
            </w: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etale</w:t>
            </w:r>
          </w:p>
          <w:p w14:paraId="691528E2" w14:textId="77777777" w:rsidR="00B00376" w:rsidRPr="00B00376" w:rsidRDefault="00B00376" w:rsidP="00B003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>20 01 99</w:t>
            </w: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 Inne nie wymienione frakcje zbierane w sposób selektywny.</w:t>
            </w:r>
          </w:p>
          <w:p w14:paraId="6BCE555E" w14:textId="77777777" w:rsidR="00B00376" w:rsidRPr="00B00376" w:rsidRDefault="00B00376" w:rsidP="00B003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>20 02</w:t>
            </w: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 ogrodów i parków (w tym z cmentarzy)</w:t>
            </w:r>
          </w:p>
          <w:p w14:paraId="65ADED3C" w14:textId="77777777" w:rsidR="00B00376" w:rsidRPr="00B00376" w:rsidRDefault="00B00376" w:rsidP="00B003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>20 02 01</w:t>
            </w: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ulegające biodegradacji</w:t>
            </w:r>
          </w:p>
          <w:p w14:paraId="5C72FAD3" w14:textId="77777777" w:rsidR="00B00376" w:rsidRPr="00B00376" w:rsidRDefault="00B00376" w:rsidP="00B003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>20 02 02</w:t>
            </w: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Gleba i ziemia w tym kamienie</w:t>
            </w:r>
          </w:p>
          <w:p w14:paraId="420D5D4C" w14:textId="77777777" w:rsidR="00B00376" w:rsidRPr="00B00376" w:rsidRDefault="00B00376" w:rsidP="00B003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>20 02 03</w:t>
            </w: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Inne odpady nie ulegające biodegradacji</w:t>
            </w:r>
          </w:p>
          <w:p w14:paraId="15C114FD" w14:textId="77777777" w:rsidR="00B00376" w:rsidRPr="00B00376" w:rsidRDefault="00B00376" w:rsidP="00B003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>20 03</w:t>
            </w: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Inne odpady komunalne</w:t>
            </w:r>
          </w:p>
          <w:p w14:paraId="2B4EE25D" w14:textId="77777777" w:rsidR="00B00376" w:rsidRPr="00B00376" w:rsidRDefault="00B00376" w:rsidP="00B003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>20 03 01</w:t>
            </w: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Nie segregowane (zmieszane) odpady komunalne</w:t>
            </w:r>
          </w:p>
          <w:p w14:paraId="0C4EC2F5" w14:textId="77777777" w:rsidR="00B00376" w:rsidRPr="00B00376" w:rsidRDefault="00B00376" w:rsidP="00B003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>20 03 02</w:t>
            </w: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 targowisk</w:t>
            </w:r>
          </w:p>
          <w:p w14:paraId="4499FB2F" w14:textId="77777777" w:rsidR="00B00376" w:rsidRPr="00B00376" w:rsidRDefault="00B00376" w:rsidP="00B003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>20 03 03</w:t>
            </w: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 czyszczenia ulic i placów</w:t>
            </w:r>
          </w:p>
          <w:p w14:paraId="62460D2B" w14:textId="77777777" w:rsidR="00B00376" w:rsidRPr="00B00376" w:rsidRDefault="00B00376" w:rsidP="00B003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>20 03 04</w:t>
            </w: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34741552" w14:textId="77777777" w:rsidR="00B00376" w:rsidRPr="00B00376" w:rsidRDefault="00B00376" w:rsidP="00B003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>20 03 06</w:t>
            </w: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e studzienek kanalizacyjnych</w:t>
            </w:r>
          </w:p>
          <w:p w14:paraId="6462B770" w14:textId="77777777" w:rsidR="00B00376" w:rsidRPr="00B00376" w:rsidRDefault="00B00376" w:rsidP="00B003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>20 03 07</w:t>
            </w: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wielkogabarytowe</w:t>
            </w:r>
          </w:p>
          <w:p w14:paraId="22DD8F7E" w14:textId="3A243CEC" w:rsidR="005E3CC5" w:rsidRDefault="00B00376" w:rsidP="00B003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>20 03 99</w:t>
            </w:r>
            <w:r w:rsidRPr="00B0037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komunalne nie wymienione w innych podgrupach</w:t>
            </w:r>
          </w:p>
          <w:p w14:paraId="0F4B618C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834498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079A20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AA44B1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DCC241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CD948B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97E1C3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BDC2D2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8F36AE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513C27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2FA636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8BDECD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D76C2A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42ACA5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C6DD12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A76708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F0593D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18EA05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91CB0F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C667DB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DC1BC5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AD74CB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32A512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249C87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00CE27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9204BC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1D71E8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AA5DF4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356A1A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A339C7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549E2B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579D1F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B1C4E1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E5B8E6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0BBC66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492B7F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39ECB5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F757B5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FBC6A6" w14:textId="77777777" w:rsidR="00E4568F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4D84E2" w14:textId="0EECA17C" w:rsidR="00E4568F" w:rsidRPr="008727EC" w:rsidRDefault="00E4568F" w:rsidP="008727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</w:tcPr>
          <w:p w14:paraId="3FEFAD84" w14:textId="77777777" w:rsidR="00E4568F" w:rsidRDefault="00E4568F" w:rsidP="007C660A"/>
        </w:tc>
      </w:tr>
      <w:tr w:rsidR="00066244" w14:paraId="71546032" w14:textId="77777777" w:rsidTr="00137CA3">
        <w:tc>
          <w:tcPr>
            <w:tcW w:w="569" w:type="dxa"/>
          </w:tcPr>
          <w:p w14:paraId="6DBD7D82" w14:textId="49891A5D" w:rsidR="00066244" w:rsidRPr="00B567D7" w:rsidRDefault="00066244" w:rsidP="00985094">
            <w:pPr>
              <w:pStyle w:val="Bezodstpw"/>
              <w:rPr>
                <w:rFonts w:ascii="Times New Roman" w:hAnsi="Times New Roman" w:cs="Times New Roman"/>
              </w:rPr>
            </w:pPr>
            <w:r w:rsidRPr="00B567D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201" w:type="dxa"/>
          </w:tcPr>
          <w:p w14:paraId="1984DBAA" w14:textId="4FFACC76" w:rsidR="00066244" w:rsidRPr="00B567D7" w:rsidRDefault="00066244" w:rsidP="00985094">
            <w:pPr>
              <w:pStyle w:val="Bezodstpw"/>
              <w:rPr>
                <w:rFonts w:ascii="Times New Roman" w:hAnsi="Times New Roman" w:cs="Times New Roman"/>
              </w:rPr>
            </w:pPr>
            <w:r w:rsidRPr="00B567D7">
              <w:rPr>
                <w:rFonts w:ascii="Times New Roman" w:hAnsi="Times New Roman" w:cs="Times New Roman"/>
              </w:rPr>
              <w:t>1/2023</w:t>
            </w:r>
          </w:p>
        </w:tc>
        <w:tc>
          <w:tcPr>
            <w:tcW w:w="1757" w:type="dxa"/>
          </w:tcPr>
          <w:p w14:paraId="6302A8F5" w14:textId="693AC971" w:rsidR="00066244" w:rsidRPr="00066244" w:rsidRDefault="00066244" w:rsidP="000662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6244">
              <w:rPr>
                <w:rFonts w:ascii="Times New Roman" w:eastAsia="Calibri" w:hAnsi="Times New Roman" w:cs="Times New Roman"/>
                <w:lang w:eastAsia="en-US"/>
              </w:rPr>
              <w:t xml:space="preserve">OUTRECO </w:t>
            </w:r>
            <w:r w:rsidR="00B567D7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066244">
              <w:rPr>
                <w:rFonts w:ascii="Times New Roman" w:eastAsia="Calibri" w:hAnsi="Times New Roman" w:cs="Times New Roman"/>
                <w:lang w:eastAsia="en-US"/>
              </w:rPr>
              <w:t xml:space="preserve">SP. Z O.O. </w:t>
            </w:r>
          </w:p>
          <w:p w14:paraId="18EBD0EB" w14:textId="77777777" w:rsidR="00066244" w:rsidRPr="00B567D7" w:rsidRDefault="00066244" w:rsidP="000662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B3BB326" w14:textId="77777777" w:rsidR="00066244" w:rsidRPr="00066244" w:rsidRDefault="00066244" w:rsidP="000662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6244">
              <w:rPr>
                <w:rFonts w:ascii="Times New Roman" w:eastAsia="Calibri" w:hAnsi="Times New Roman" w:cs="Times New Roman"/>
                <w:lang w:eastAsia="en-US"/>
              </w:rPr>
              <w:t xml:space="preserve">ul. </w:t>
            </w:r>
            <w:proofErr w:type="spellStart"/>
            <w:r w:rsidRPr="00066244">
              <w:rPr>
                <w:rFonts w:ascii="Times New Roman" w:eastAsia="Calibri" w:hAnsi="Times New Roman" w:cs="Times New Roman"/>
                <w:lang w:eastAsia="en-US"/>
              </w:rPr>
              <w:t>Kawia</w:t>
            </w:r>
            <w:proofErr w:type="spellEnd"/>
            <w:r w:rsidRPr="00066244">
              <w:rPr>
                <w:rFonts w:ascii="Times New Roman" w:eastAsia="Calibri" w:hAnsi="Times New Roman" w:cs="Times New Roman"/>
                <w:lang w:eastAsia="en-US"/>
              </w:rPr>
              <w:t xml:space="preserve"> 31/43</w:t>
            </w:r>
          </w:p>
          <w:p w14:paraId="0C547CC5" w14:textId="202AADA7" w:rsidR="00066244" w:rsidRPr="00066244" w:rsidRDefault="00066244" w:rsidP="000662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6244">
              <w:rPr>
                <w:rFonts w:ascii="Times New Roman" w:eastAsia="Calibri" w:hAnsi="Times New Roman" w:cs="Times New Roman"/>
                <w:lang w:eastAsia="en-US"/>
              </w:rPr>
              <w:t>42-202</w:t>
            </w:r>
            <w:r w:rsidR="00B567D7" w:rsidRPr="00066244">
              <w:rPr>
                <w:rFonts w:ascii="Times New Roman" w:eastAsia="Calibri" w:hAnsi="Times New Roman" w:cs="Times New Roman"/>
                <w:lang w:eastAsia="en-US"/>
              </w:rPr>
              <w:t xml:space="preserve"> Częstochowa</w:t>
            </w:r>
          </w:p>
          <w:p w14:paraId="29BA77C7" w14:textId="77777777" w:rsidR="00066244" w:rsidRPr="00B567D7" w:rsidRDefault="00066244" w:rsidP="00E73449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4E49B95A" w14:textId="77777777" w:rsidR="00066244" w:rsidRPr="00066244" w:rsidRDefault="00066244" w:rsidP="000662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6244">
              <w:rPr>
                <w:rFonts w:ascii="Times New Roman" w:eastAsia="Calibri" w:hAnsi="Times New Roman" w:cs="Times New Roman"/>
                <w:lang w:eastAsia="en-US"/>
              </w:rPr>
              <w:t>949-22-39-420</w:t>
            </w:r>
          </w:p>
          <w:p w14:paraId="7191CDCE" w14:textId="77777777" w:rsidR="00066244" w:rsidRPr="00B567D7" w:rsidRDefault="00066244" w:rsidP="00DD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14:paraId="480AC2A8" w14:textId="77777777" w:rsidR="00066244" w:rsidRPr="00066244" w:rsidRDefault="00066244" w:rsidP="000662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6244">
              <w:rPr>
                <w:rFonts w:ascii="Times New Roman" w:eastAsia="Calibri" w:hAnsi="Times New Roman" w:cs="Times New Roman"/>
                <w:lang w:eastAsia="en-US"/>
              </w:rPr>
              <w:t>384113703</w:t>
            </w:r>
          </w:p>
          <w:p w14:paraId="019140BD" w14:textId="77777777" w:rsidR="00066244" w:rsidRPr="00B567D7" w:rsidRDefault="00066244" w:rsidP="00E73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14:paraId="118B8512" w14:textId="01F51BEB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Odpady opakowaniowe; sorbenty, tkaniny do wycierania, materiały filtracyjne i ubrania ochronne nieujęte w innych grupach</w:t>
            </w:r>
          </w:p>
          <w:p w14:paraId="307CC28E" w14:textId="6548D1AA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5 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Odpady opakowaniowe (włącznie z selektywnie gromadzonymi komunalnymi odpadami opakowaniowymi)</w:t>
            </w:r>
          </w:p>
          <w:p w14:paraId="3D409236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5 01 01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pakowania z papieru i tektury</w:t>
            </w:r>
          </w:p>
          <w:p w14:paraId="7135E62D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5 01 02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pakowania z tworzyw sztucznych</w:t>
            </w:r>
          </w:p>
          <w:p w14:paraId="3BCC2DE8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5 01 03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pakowania z drewna</w:t>
            </w:r>
          </w:p>
          <w:p w14:paraId="2309E3F1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5 01 04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pakowania z metali</w:t>
            </w:r>
          </w:p>
          <w:p w14:paraId="4D7A530A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5 01 05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pakowania wielomateriałowe</w:t>
            </w:r>
          </w:p>
          <w:p w14:paraId="68D09334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5 01 06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mieszane odpady opakowaniowe</w:t>
            </w:r>
          </w:p>
          <w:p w14:paraId="24AC134D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5 01 07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 Opakowania ze szkła</w:t>
            </w:r>
          </w:p>
          <w:p w14:paraId="786D298A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nieujęte w innych grupach</w:t>
            </w:r>
          </w:p>
          <w:p w14:paraId="0EDF98A9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6 01 03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użyte opony</w:t>
            </w:r>
          </w:p>
          <w:p w14:paraId="32F032E2" w14:textId="5A0BDD24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Odpady z budowy, remontów i demontażu obiektów budowlanych oraz infrastruktury drogowej (włączając glebę i ziemię z terenów zanieczyszczonych)</w:t>
            </w:r>
          </w:p>
          <w:p w14:paraId="43DCD760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1 01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betonu oraz gruz betonowy z rozbiórek i remontów</w:t>
            </w:r>
          </w:p>
          <w:p w14:paraId="0A3F5E76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1 02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Gruz ceglany</w:t>
            </w:r>
          </w:p>
          <w:p w14:paraId="3C178D83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1 03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innych materiałów ceramicznych elementów wyposażenia</w:t>
            </w:r>
          </w:p>
          <w:p w14:paraId="49414376" w14:textId="77777777" w:rsid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1 07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mieszane odpady z betonu gruzu ceglanego, odpadowych materiałów ceramicznych i elementów wyposażenia inne niż wymienione w 17 01 06</w:t>
            </w:r>
          </w:p>
          <w:p w14:paraId="4E2115EB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2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drewna, szkła i tworzyw sztucznych</w:t>
            </w:r>
          </w:p>
          <w:p w14:paraId="6652A8B1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2 01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Drewno</w:t>
            </w:r>
          </w:p>
          <w:p w14:paraId="0C1E83B8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2 02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Szkło</w:t>
            </w:r>
          </w:p>
          <w:p w14:paraId="09AFCF29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2 03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Tworzywa sztuczne</w:t>
            </w:r>
          </w:p>
          <w:p w14:paraId="38AB1CE7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3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asfaltów, smół i produktów smołowych</w:t>
            </w:r>
          </w:p>
          <w:p w14:paraId="1780AEED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3 02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Asfalt inny niż  wymieniony w 17 03 01</w:t>
            </w:r>
          </w:p>
          <w:p w14:paraId="3EC367E1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4 01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iedź, brąz, mosiądz</w:t>
            </w:r>
          </w:p>
          <w:p w14:paraId="6974FBE7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4 02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Aluminium</w:t>
            </w:r>
          </w:p>
          <w:p w14:paraId="47F0AC9A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4 03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łów</w:t>
            </w:r>
          </w:p>
          <w:p w14:paraId="771A680F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4 04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Cynk</w:t>
            </w:r>
          </w:p>
          <w:p w14:paraId="4B16F8AA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4 05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Żelazo i stal</w:t>
            </w:r>
          </w:p>
          <w:p w14:paraId="4B4E7D48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4 06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Cyna</w:t>
            </w:r>
          </w:p>
          <w:p w14:paraId="1D28FFBC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 04 07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ieszaniny metali</w:t>
            </w:r>
          </w:p>
          <w:p w14:paraId="48E79B33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4 11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Kable inne niż wymienione w 17 04 10</w:t>
            </w:r>
          </w:p>
          <w:p w14:paraId="7839CD70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5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Gleba i ziemia (włączając glebę i ziemię z terenów zanieczyszczonych oraz urobek z pogłębienia)</w:t>
            </w:r>
          </w:p>
          <w:p w14:paraId="5C8B40B1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5 08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Tłuczeń torowy(kruszywo) inny niż wymieniony w 17 05 07</w:t>
            </w:r>
          </w:p>
          <w:p w14:paraId="653D9BA4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6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Materiały izolacyjne oraz materiały konstrukcyjne zawierające </w:t>
            </w:r>
            <w:proofErr w:type="spellStart"/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azbesst</w:t>
            </w:r>
            <w:proofErr w:type="spellEnd"/>
          </w:p>
          <w:p w14:paraId="0788DE83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6 04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ateriały izolacyjne inne niż wymienione w 17 06 01 i 17 06 03</w:t>
            </w:r>
          </w:p>
          <w:p w14:paraId="28CD0BB4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08 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ateriały konstrukcyjne zawierające gips</w:t>
            </w:r>
          </w:p>
          <w:p w14:paraId="5D46B023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8 02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ateriały konstrukcyjne zawierające gips inne niż wymienione w 17 08 01</w:t>
            </w:r>
          </w:p>
          <w:p w14:paraId="7BE00DF2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9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Inne odpady z budowy, remontów i demontażu</w:t>
            </w:r>
          </w:p>
          <w:p w14:paraId="5D83F7F2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17 09 04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6B975FE2" w14:textId="2ACBE2A5" w:rsid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komunalne łącznie z frakcjami gromadzonymi selektywnie</w:t>
            </w:r>
          </w:p>
          <w:p w14:paraId="3B108568" w14:textId="77777777" w:rsid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F7F34A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1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Odpady komunalne segregowane i gromadzone selektywnie ( z wyłączeniem 15 01 </w:t>
            </w:r>
          </w:p>
          <w:p w14:paraId="2F3D4882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1 01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Papier i tektura</w:t>
            </w:r>
          </w:p>
          <w:p w14:paraId="5D1368E9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1 02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Szkło</w:t>
            </w:r>
          </w:p>
          <w:p w14:paraId="4CAC89A3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1 08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kuchenne ulegające biodegradacji</w:t>
            </w:r>
          </w:p>
          <w:p w14:paraId="122907A3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1 10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zież</w:t>
            </w:r>
          </w:p>
          <w:p w14:paraId="4B16AE63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1 11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Tekstylia</w:t>
            </w:r>
          </w:p>
          <w:p w14:paraId="402CF251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1 25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leje i tłuszcze jadalne</w:t>
            </w:r>
          </w:p>
          <w:p w14:paraId="1758EBEA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1 28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Farby, tusze, Farby drukarskie, kleje, lepiszcze i żywice inne ni z wymienione w 200127</w:t>
            </w:r>
          </w:p>
          <w:p w14:paraId="495F255B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1 30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Detergenty inne niż wymienione w 20 01 29</w:t>
            </w:r>
          </w:p>
          <w:p w14:paraId="6228FA7C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1 32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Leki inne niż wymienione w 20 01 31</w:t>
            </w:r>
          </w:p>
          <w:p w14:paraId="591E4C80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1 34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Baterie i akumulatory inne niż wymienione w 20 01 33</w:t>
            </w:r>
          </w:p>
          <w:p w14:paraId="289790CB" w14:textId="31977CAB" w:rsid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1 36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użyte urządzenia elektryczne i elektroniczne inne niż wymienione w 20 01 21, 20 01 23 i 20 01 35</w:t>
            </w:r>
          </w:p>
          <w:p w14:paraId="5E7D6770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1 38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Drewno inne niż wymienione w 20 01 37</w:t>
            </w:r>
          </w:p>
          <w:p w14:paraId="0BF61FD0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1 39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Tworzywa sztuczne</w:t>
            </w:r>
          </w:p>
          <w:p w14:paraId="7C2F2628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1 40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etale</w:t>
            </w:r>
          </w:p>
          <w:p w14:paraId="37D7C431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1 41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miotek wentylacyjnych</w:t>
            </w:r>
          </w:p>
          <w:p w14:paraId="6B8E68C9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1 80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Środki ochrony roślin inne niż wymienione w 20 01 19</w:t>
            </w:r>
          </w:p>
          <w:p w14:paraId="5156D0D1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1 99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 Inne nie wymienione frakcje zbierane w sposób selektywny.</w:t>
            </w:r>
          </w:p>
          <w:p w14:paraId="0A95CE0D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2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 ogrodów i parków (w tym z cmentarzy)</w:t>
            </w:r>
          </w:p>
          <w:p w14:paraId="300E8052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2 01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ulegające biodegradacji</w:t>
            </w:r>
          </w:p>
          <w:p w14:paraId="375D9B16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2 02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Gleba i ziemia w tym kamienie</w:t>
            </w:r>
          </w:p>
          <w:p w14:paraId="1D1377E8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2 03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Inne odpady nie ulegające biodegradacji</w:t>
            </w:r>
          </w:p>
          <w:p w14:paraId="0EEBBBC0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 03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Inne odpady komunalne</w:t>
            </w:r>
          </w:p>
          <w:p w14:paraId="048E7EA2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3 01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Nie segregowane (zmieszane) odpady komunalne</w:t>
            </w:r>
          </w:p>
          <w:p w14:paraId="699CC412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3 02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 targowisk</w:t>
            </w:r>
          </w:p>
          <w:p w14:paraId="3E1AE1B9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3 03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 czyszczenia ulic i placów</w:t>
            </w:r>
          </w:p>
          <w:p w14:paraId="2852415D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3 04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76A24760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3 06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e studzienek kanalizacyjnych</w:t>
            </w:r>
          </w:p>
          <w:p w14:paraId="4A992FBA" w14:textId="77777777" w:rsidR="00066244" w:rsidRP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3 07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wielkogabarytowe</w:t>
            </w:r>
          </w:p>
          <w:p w14:paraId="1786AE67" w14:textId="71C8C42A" w:rsid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>20 03 99</w:t>
            </w:r>
            <w:r w:rsidRPr="000662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komunalne nie wymienione w innych podgrupach</w:t>
            </w:r>
          </w:p>
          <w:p w14:paraId="5E14D36B" w14:textId="77777777" w:rsid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9D6DEA" w14:textId="77777777" w:rsid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0B2379" w14:textId="77777777" w:rsid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B97C8E" w14:textId="77777777" w:rsidR="007C5461" w:rsidRDefault="007C5461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B428BD" w14:textId="77777777" w:rsidR="00066244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6D5187" w14:textId="6E9CC0B7" w:rsidR="00066244" w:rsidRPr="00E4568F" w:rsidRDefault="00066244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</w:tcPr>
          <w:p w14:paraId="48DD6ABB" w14:textId="77777777" w:rsidR="00066244" w:rsidRDefault="00066244" w:rsidP="007C660A"/>
        </w:tc>
      </w:tr>
      <w:tr w:rsidR="00110815" w14:paraId="35C71A79" w14:textId="77777777" w:rsidTr="00137CA3">
        <w:tc>
          <w:tcPr>
            <w:tcW w:w="569" w:type="dxa"/>
          </w:tcPr>
          <w:p w14:paraId="74052C8B" w14:textId="31366FE2" w:rsidR="00110815" w:rsidRPr="00B567D7" w:rsidRDefault="00110815" w:rsidP="0098509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201" w:type="dxa"/>
          </w:tcPr>
          <w:p w14:paraId="058AC3D1" w14:textId="077A6F98" w:rsidR="00110815" w:rsidRPr="00B567D7" w:rsidRDefault="00110815" w:rsidP="0098509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23</w:t>
            </w:r>
          </w:p>
        </w:tc>
        <w:tc>
          <w:tcPr>
            <w:tcW w:w="1757" w:type="dxa"/>
          </w:tcPr>
          <w:p w14:paraId="3786CB05" w14:textId="0ABD72FC" w:rsidR="00110815" w:rsidRPr="00066244" w:rsidRDefault="00110815" w:rsidP="00110815">
            <w:pPr>
              <w:spacing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ZOM STRACH spółka z o.o </w:t>
            </w:r>
          </w:p>
        </w:tc>
        <w:tc>
          <w:tcPr>
            <w:tcW w:w="1696" w:type="dxa"/>
          </w:tcPr>
          <w:p w14:paraId="49274B18" w14:textId="7CA558FC" w:rsidR="00110815" w:rsidRPr="00066244" w:rsidRDefault="00110815" w:rsidP="00110815">
            <w:pPr>
              <w:spacing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ul. Gminna, 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  <w:t>42-200 Częstochowa</w:t>
            </w:r>
          </w:p>
        </w:tc>
        <w:tc>
          <w:tcPr>
            <w:tcW w:w="1332" w:type="dxa"/>
          </w:tcPr>
          <w:p w14:paraId="0378AE1D" w14:textId="226B2DAA" w:rsidR="00110815" w:rsidRPr="00066244" w:rsidRDefault="00110815" w:rsidP="000662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732816666</w:t>
            </w:r>
          </w:p>
        </w:tc>
        <w:tc>
          <w:tcPr>
            <w:tcW w:w="1349" w:type="dxa"/>
          </w:tcPr>
          <w:p w14:paraId="47BC5292" w14:textId="25F46008" w:rsidR="00110815" w:rsidRPr="00066244" w:rsidRDefault="00110815" w:rsidP="000662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198014</w:t>
            </w:r>
          </w:p>
        </w:tc>
        <w:tc>
          <w:tcPr>
            <w:tcW w:w="4497" w:type="dxa"/>
          </w:tcPr>
          <w:p w14:paraId="751119AD" w14:textId="77777777" w:rsidR="00110815" w:rsidRDefault="00110815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9FCCF9" w14:textId="3D0690C6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5 01 01  Opakowania z papieru i tektury</w:t>
            </w:r>
          </w:p>
          <w:p w14:paraId="395BFD68" w14:textId="7A84473D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5 01 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Opakowania z tworzyw sztucznych</w:t>
            </w:r>
          </w:p>
          <w:p w14:paraId="6129B220" w14:textId="0B99F901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5 01 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Opakowania z drewna</w:t>
            </w:r>
          </w:p>
          <w:p w14:paraId="702F0E43" w14:textId="20E236C6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5 01 04  Opakowania z metali</w:t>
            </w:r>
          </w:p>
          <w:p w14:paraId="1E5BF340" w14:textId="61268FAD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5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Opakowania wielomateriałowe</w:t>
            </w:r>
          </w:p>
          <w:p w14:paraId="4A03D9A5" w14:textId="2B744FD9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5 01 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Zmieszane odpady opakowaniowe</w:t>
            </w:r>
          </w:p>
          <w:p w14:paraId="7EC496D0" w14:textId="2DC3D92B" w:rsidR="00110815" w:rsidRDefault="000454A3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5 01 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Opakowania ze szkła</w:t>
            </w:r>
          </w:p>
          <w:p w14:paraId="31E60982" w14:textId="6C1592FE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09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akowania z tekstyliów </w:t>
            </w:r>
          </w:p>
          <w:p w14:paraId="7A555F5D" w14:textId="32D68E15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1 10*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akowania zawierające pozostałości substancji niebezpiecznych lub nimi zanieczyszczone </w:t>
            </w:r>
          </w:p>
          <w:p w14:paraId="0CE865AB" w14:textId="45CE3439" w:rsidR="00110815" w:rsidRDefault="000454A3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5 01 11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Opakowania z metali zawierające niebezpieczne porowate elementy wzmocnienia konstrukcyjnego (np. azbest), włączenie z pustymi pojemnikami ciśnieniowymi</w:t>
            </w:r>
          </w:p>
          <w:p w14:paraId="1CE749F3" w14:textId="7599D992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6 01 03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Zużyte opony</w:t>
            </w:r>
          </w:p>
          <w:p w14:paraId="32397BDA" w14:textId="772DCE93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7 01 01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Odpady betonu oraz gruz betonowy z rozbiórek i remontów</w:t>
            </w:r>
          </w:p>
          <w:p w14:paraId="5F0F9CE8" w14:textId="3D849132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7 01 02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Gruz ceglany</w:t>
            </w:r>
          </w:p>
          <w:p w14:paraId="1DA371E1" w14:textId="4FB27F68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7 01 03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Odpady innych materiałów ceramicznych i elementów wyposażenia</w:t>
            </w:r>
          </w:p>
          <w:p w14:paraId="20B98371" w14:textId="4C25E98A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7 01 07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Zmieszane odpady z betonu gruzu ceglanego, odpadowych materiałów ceramicznych i elementów wyposażenia inne niż wymienione w 17 01 06</w:t>
            </w:r>
          </w:p>
          <w:p w14:paraId="448B4573" w14:textId="11271C1F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7 01 80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Usunięte tynki, tapety, okleiny itp.</w:t>
            </w:r>
          </w:p>
          <w:p w14:paraId="0A12D1BB" w14:textId="3D6309CB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7 02 01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Drewno</w:t>
            </w:r>
          </w:p>
          <w:p w14:paraId="3F9C2563" w14:textId="6A922FEA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7 02 02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Szkło</w:t>
            </w:r>
          </w:p>
          <w:p w14:paraId="63C254A5" w14:textId="48B05B9C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7 02 03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Tworzywa sztuczne</w:t>
            </w:r>
          </w:p>
          <w:p w14:paraId="05ADC924" w14:textId="0033334C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7 03 02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Mieszanki bitumiczne inne niż  wymieniony w 17 03 01</w:t>
            </w:r>
          </w:p>
          <w:p w14:paraId="57A43EB5" w14:textId="04DB88C9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7 03 80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Odpadowa papa</w:t>
            </w:r>
          </w:p>
          <w:p w14:paraId="3EF19282" w14:textId="31BC7F02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7 04 01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Miedź, brąz, mosiądz</w:t>
            </w:r>
          </w:p>
          <w:p w14:paraId="72A8BA74" w14:textId="569B7C06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 04 02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Aluminium</w:t>
            </w:r>
          </w:p>
          <w:p w14:paraId="513756DC" w14:textId="4AB09085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7 04 03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Ołów</w:t>
            </w:r>
          </w:p>
          <w:p w14:paraId="10B71E29" w14:textId="422F4D1E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7 04 04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Cynk</w:t>
            </w:r>
          </w:p>
          <w:p w14:paraId="72F55164" w14:textId="59EA0CAD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7 04 05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Żelazo i stal</w:t>
            </w:r>
          </w:p>
          <w:p w14:paraId="6AA47226" w14:textId="11F2C398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7 04 06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Cyna</w:t>
            </w:r>
          </w:p>
          <w:p w14:paraId="64891891" w14:textId="0B9BEC9E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7 04 07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Mieszaniny metali</w:t>
            </w:r>
          </w:p>
          <w:p w14:paraId="28F57F41" w14:textId="2A9B8294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7 04 11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Kable inne niż wymienione w 17 04 10</w:t>
            </w:r>
          </w:p>
          <w:p w14:paraId="71D6ED20" w14:textId="66715D3A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7 05 08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Tłuczeń torowy(kruszywo) inny niż wymieniony w 17 05 07</w:t>
            </w:r>
          </w:p>
          <w:p w14:paraId="7479020A" w14:textId="2A6309B6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7 06 04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Materiały izolacyjne inne niż wymienione w 17 06 01 i 17 06 03</w:t>
            </w:r>
          </w:p>
          <w:p w14:paraId="5AF05948" w14:textId="0827EF4D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7 08 02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Materiały konstrukcyjne zawierające gips inne niż wymienione w 17 08 01</w:t>
            </w:r>
          </w:p>
          <w:p w14:paraId="37711D43" w14:textId="42687F30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7 09 02*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38E5CDB2" w14:textId="74F5B54A" w:rsidR="00110815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7 09 04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Zmieszane odpady z budowy, remontów i demontażu inne niż wymienione w 17 09 01, 17 09 02 i 17 09 03</w:t>
            </w:r>
          </w:p>
          <w:p w14:paraId="3988090E" w14:textId="1138DDEF" w:rsidR="00110815" w:rsidRDefault="000454A3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Papier i tektura</w:t>
            </w:r>
          </w:p>
          <w:p w14:paraId="74932ED5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02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Szkło</w:t>
            </w:r>
          </w:p>
          <w:p w14:paraId="4D789DAF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08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kuchenne ulegające biodegradacji</w:t>
            </w:r>
          </w:p>
          <w:p w14:paraId="2746299A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10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zież</w:t>
            </w:r>
          </w:p>
          <w:p w14:paraId="49B6C96B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11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Tekstylia</w:t>
            </w:r>
          </w:p>
          <w:p w14:paraId="0459EADC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13*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Rozpuszczalniki</w:t>
            </w:r>
          </w:p>
          <w:p w14:paraId="0893BD5C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14*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Kwasy</w:t>
            </w:r>
          </w:p>
          <w:p w14:paraId="26D4382F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15*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Alkalia</w:t>
            </w:r>
          </w:p>
          <w:p w14:paraId="367C1AAC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17*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czynniki Fotograficzne</w:t>
            </w:r>
          </w:p>
          <w:p w14:paraId="521809C8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19*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Środki ochrony roślin </w:t>
            </w:r>
          </w:p>
          <w:p w14:paraId="7F3C1A90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21*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Lampy fluorescencyjne i inne odpady zawierające rtęć </w:t>
            </w:r>
          </w:p>
          <w:p w14:paraId="3FD40F82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23*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Urządzenia zawierające freony</w:t>
            </w:r>
          </w:p>
          <w:p w14:paraId="4563B82E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25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leje i tłuszcze jadalne</w:t>
            </w:r>
          </w:p>
          <w:p w14:paraId="1D9DA144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26*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leje i tłuszcze inne niż  wymienione w 20 01 25</w:t>
            </w:r>
          </w:p>
          <w:p w14:paraId="43407E67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27*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Farby, tusze, Farby drukarskie, kleje, lepiszcze i żywice zawierające   substancje niebezpieczne</w:t>
            </w:r>
          </w:p>
          <w:p w14:paraId="1C3E00F3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28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Farby, tusze, Farby drukarskie, kleje, lepiszcze i żywice zawierające  inne ni z wymienione w 20 01 27</w:t>
            </w:r>
          </w:p>
          <w:p w14:paraId="11B7215A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29*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Detergenty zawierające substancje niebezpieczne </w:t>
            </w:r>
          </w:p>
          <w:p w14:paraId="39874094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30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Detergenty inne niż wymienione w 20 01 29</w:t>
            </w:r>
          </w:p>
          <w:p w14:paraId="6E61A21A" w14:textId="4DA6CBA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31*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Leki cytotoksyczne i cytostatyczne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14:paraId="3294A1FA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32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Leki inne niż wymienione w 20 01 31</w:t>
            </w:r>
          </w:p>
          <w:p w14:paraId="0B16C845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33*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Baterie i akumulatory łącznie z bateriami i akumulatorami wymienionymi w 16 06 01, 16 06 02 lub 16 06 03 oraz niesortowane baterie i akumulatory zawierające te baterie </w:t>
            </w:r>
          </w:p>
          <w:p w14:paraId="040DA762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 01 34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Baterie i akumulatory inne niż wymienione w 20 01 33</w:t>
            </w:r>
          </w:p>
          <w:p w14:paraId="1ADB0371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35*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użyte urządzenia elektryczne i elektroniczne inne niż</w:t>
            </w:r>
          </w:p>
          <w:p w14:paraId="5F1FB94D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36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użyte urządzenia elektryczne i elektroniczne inne niż wymienione w 20 01 21, 20 01 23 i 20 01 35</w:t>
            </w:r>
          </w:p>
          <w:p w14:paraId="5F14A21A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37*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Drewno zawierające substancje niebezpieczne </w:t>
            </w:r>
          </w:p>
          <w:p w14:paraId="359BA533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38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Drewno inne niż wymienione w 20 01 37</w:t>
            </w:r>
          </w:p>
          <w:p w14:paraId="2F1D62A1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39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Tworzywa sztuczne</w:t>
            </w:r>
          </w:p>
          <w:p w14:paraId="155D90CF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40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Metale</w:t>
            </w:r>
          </w:p>
          <w:p w14:paraId="41891244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41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 czyszczenia kominów ( w tym zmiotki wentylacyjne)</w:t>
            </w:r>
          </w:p>
          <w:p w14:paraId="428E95F7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80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Środki ochrony roślin inne niż wymienione w 20 01 19</w:t>
            </w:r>
          </w:p>
          <w:p w14:paraId="731C07B5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1 99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 Inne niewymienione frakcje zbierane w sposób selektywny.</w:t>
            </w:r>
          </w:p>
          <w:p w14:paraId="1560A8F0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Ex 20 01 99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Inne niewymienione frakcje zbierane w sposób selektywny</w:t>
            </w:r>
          </w:p>
          <w:p w14:paraId="383DAE2B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Ex 20 01 99 Odpady niekwalifikujące się do odpadów medycznych powstałych w gospodarstwie domowym w wyniku przyjmowania produktów leczniczych w formie iniekcji i prowadzenia monitoringu poziomu substancji we krwi, w szczególności igieł i strzykawek, zwane dalej również medycznymi</w:t>
            </w:r>
          </w:p>
          <w:p w14:paraId="314F7D31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2 01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ulegające biodegradacji</w:t>
            </w:r>
          </w:p>
          <w:p w14:paraId="518284E9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2 02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Gleba i ziemia w tym kamienie</w:t>
            </w:r>
          </w:p>
          <w:p w14:paraId="1731BCC2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2 03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Inne odpady nie ulegające biodegradacji</w:t>
            </w:r>
          </w:p>
          <w:p w14:paraId="6A231758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3 01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Niesegregowane (zmieszane) odpady komunalne</w:t>
            </w:r>
          </w:p>
          <w:p w14:paraId="5F438600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3 02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 targowisk</w:t>
            </w:r>
          </w:p>
          <w:p w14:paraId="3C789195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3 03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 czyszczenia ulic i placów</w:t>
            </w:r>
          </w:p>
          <w:p w14:paraId="7875C3F6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3 04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58EBB578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3 06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ze studzienek kanalizacyjnych</w:t>
            </w:r>
          </w:p>
          <w:p w14:paraId="659D953B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3 07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wielkogabarytowe</w:t>
            </w:r>
          </w:p>
          <w:p w14:paraId="6972F410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20 03 99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dpady komunalne nie wymienione w innych podgrupach</w:t>
            </w:r>
          </w:p>
          <w:p w14:paraId="7A09FEC6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5 01 09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pakowania z tekstyliów</w:t>
            </w:r>
          </w:p>
          <w:p w14:paraId="6C7FE085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5 02 02*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Sorbenty, materiały filtrujące ( w tym      filtry olejowe nieujęte w innych grupach), tkaniny do wycierania ( szmaty, ścierki) i ubrania ochronne zanieczyszczone substancjami niebezpiecznymi (np. PCB)</w:t>
            </w:r>
          </w:p>
          <w:p w14:paraId="00D5526B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 01 07*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Filtry olejowe</w:t>
            </w:r>
          </w:p>
          <w:p w14:paraId="09E237D3" w14:textId="1E18D15A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6 01 08*</w:t>
            </w:r>
            <w:r w:rsidR="006B29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Elementy zawierające rtęć</w:t>
            </w:r>
          </w:p>
          <w:p w14:paraId="46843EDB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6 01 09*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Elementy zawierające PCB</w:t>
            </w:r>
          </w:p>
          <w:p w14:paraId="5A6C254C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6 01 10*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Elementy wybuchowe ( np. poduszki powietrzne)</w:t>
            </w:r>
          </w:p>
          <w:p w14:paraId="01DFAC94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 01 11*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Okładziny hamulcowe zawierające niebezpieczne substancje</w:t>
            </w:r>
          </w:p>
          <w:p w14:paraId="7CEC66AE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6 01 13*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Płyny hamulcowe</w:t>
            </w:r>
          </w:p>
          <w:p w14:paraId="142C14E8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6 01 14*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Płyny zapobiegające zamarzaniu zawierające niebezpieczne substancje </w:t>
            </w:r>
          </w:p>
          <w:p w14:paraId="7A2ABDDA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6 01 15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Płyny hamulcowe</w:t>
            </w:r>
          </w:p>
          <w:p w14:paraId="54C24F87" w14:textId="77777777" w:rsidR="000454A3" w:rsidRPr="000454A3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6 01 21*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Niebezpieczne elementy inne niż wymienione w 16 01 07 do 16 01 11, 16 01 13 i 16 01 14</w:t>
            </w:r>
          </w:p>
          <w:p w14:paraId="77B3BFA4" w14:textId="3D71C748" w:rsidR="00110815" w:rsidRDefault="000454A3" w:rsidP="000454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>16 02 13</w:t>
            </w:r>
            <w:r w:rsidRPr="000454A3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Zużyte urządzenia zawierające niebezpieczne elementy inne niż wymienione w 16 02 09 do 16 02 12</w:t>
            </w:r>
          </w:p>
          <w:p w14:paraId="38FE7410" w14:textId="77777777" w:rsidR="00110815" w:rsidRDefault="00110815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E48CF4" w14:textId="77777777" w:rsidR="00110815" w:rsidRDefault="00110815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FDE76F" w14:textId="77777777" w:rsidR="00110815" w:rsidRDefault="00110815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5CE0E9" w14:textId="77777777" w:rsidR="00110815" w:rsidRDefault="00110815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40FE39" w14:textId="77777777" w:rsidR="000454A3" w:rsidRDefault="000454A3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3E1D19" w14:textId="77777777" w:rsidR="00110815" w:rsidRDefault="00110815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B8822F" w14:textId="77777777" w:rsidR="00110815" w:rsidRPr="00066244" w:rsidRDefault="00110815" w:rsidP="000662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</w:tcPr>
          <w:p w14:paraId="27670211" w14:textId="77777777" w:rsidR="00110815" w:rsidRDefault="00110815" w:rsidP="007C660A"/>
        </w:tc>
      </w:tr>
    </w:tbl>
    <w:p w14:paraId="6A41A6F1" w14:textId="77777777" w:rsidR="00D56C46" w:rsidRPr="00985094" w:rsidRDefault="00985094" w:rsidP="00985094">
      <w:pPr>
        <w:pStyle w:val="Bezodstpw"/>
        <w:rPr>
          <w:sz w:val="28"/>
          <w:szCs w:val="28"/>
        </w:rPr>
      </w:pPr>
      <w:r w:rsidRPr="00985094">
        <w:rPr>
          <w:sz w:val="28"/>
          <w:szCs w:val="28"/>
        </w:rPr>
        <w:lastRenderedPageBreak/>
        <w:t xml:space="preserve">       </w:t>
      </w:r>
    </w:p>
    <w:p w14:paraId="63D3F115" w14:textId="77777777" w:rsidR="007C5461" w:rsidRDefault="007C5461" w:rsidP="00985094">
      <w:pPr>
        <w:pStyle w:val="Bezodstpw"/>
      </w:pPr>
      <w:bookmarkStart w:id="8" w:name="_Hlk25860847"/>
    </w:p>
    <w:p w14:paraId="7DF1B1A7" w14:textId="77777777" w:rsidR="007C5461" w:rsidRDefault="007C5461" w:rsidP="00985094">
      <w:pPr>
        <w:pStyle w:val="Bezodstpw"/>
      </w:pPr>
    </w:p>
    <w:p w14:paraId="7D287134" w14:textId="77777777" w:rsidR="007C5461" w:rsidRDefault="007C5461" w:rsidP="00985094">
      <w:pPr>
        <w:pStyle w:val="Bezodstpw"/>
      </w:pPr>
    </w:p>
    <w:p w14:paraId="78E4EBE8" w14:textId="77777777" w:rsidR="007C5461" w:rsidRDefault="007C5461" w:rsidP="00985094">
      <w:pPr>
        <w:pStyle w:val="Bezodstpw"/>
      </w:pPr>
    </w:p>
    <w:p w14:paraId="523ADB7C" w14:textId="77777777" w:rsidR="007C5461" w:rsidRDefault="007C5461" w:rsidP="00985094">
      <w:pPr>
        <w:pStyle w:val="Bezodstpw"/>
      </w:pPr>
    </w:p>
    <w:p w14:paraId="088AEDD6" w14:textId="77777777" w:rsidR="007C5461" w:rsidRDefault="007C5461" w:rsidP="00985094">
      <w:pPr>
        <w:pStyle w:val="Bezodstpw"/>
      </w:pPr>
    </w:p>
    <w:p w14:paraId="3B4FFD3D" w14:textId="77777777" w:rsidR="007C5461" w:rsidRDefault="007C5461" w:rsidP="00985094">
      <w:pPr>
        <w:pStyle w:val="Bezodstpw"/>
      </w:pPr>
    </w:p>
    <w:p w14:paraId="1501E2F5" w14:textId="77777777" w:rsidR="007C5461" w:rsidRDefault="007C5461" w:rsidP="00985094">
      <w:pPr>
        <w:pStyle w:val="Bezodstpw"/>
      </w:pPr>
    </w:p>
    <w:p w14:paraId="50E70295" w14:textId="77777777" w:rsidR="007C5461" w:rsidRDefault="007C5461" w:rsidP="00985094">
      <w:pPr>
        <w:pStyle w:val="Bezodstpw"/>
      </w:pPr>
    </w:p>
    <w:p w14:paraId="3F94FA29" w14:textId="046C7C3E" w:rsidR="00D828D1" w:rsidRDefault="00D828D1" w:rsidP="00985094">
      <w:pPr>
        <w:pStyle w:val="Bezodstpw"/>
      </w:pPr>
      <w:r>
        <w:t>Sporządzono na postawie art. 9b ust. 2 i 3 ustawy o utrzymaniu czystości i porządku w gminach</w:t>
      </w:r>
    </w:p>
    <w:bookmarkEnd w:id="8"/>
    <w:p w14:paraId="73AE4CCE" w14:textId="3E4B66E3" w:rsidR="00985094" w:rsidRPr="00985094" w:rsidRDefault="008727EC" w:rsidP="00985094">
      <w:pPr>
        <w:pStyle w:val="Bezodstpw"/>
      </w:pPr>
      <w:r>
        <w:t>stan na</w:t>
      </w:r>
      <w:r w:rsidR="007C5461">
        <w:t xml:space="preserve"> 1</w:t>
      </w:r>
      <w:r w:rsidR="00D401C2">
        <w:t>1</w:t>
      </w:r>
      <w:r w:rsidR="006E5D2C">
        <w:t xml:space="preserve"> października </w:t>
      </w:r>
      <w:r w:rsidR="00205BB3">
        <w:t>20</w:t>
      </w:r>
      <w:r w:rsidR="0016075C">
        <w:t>2</w:t>
      </w:r>
      <w:r w:rsidR="00066244">
        <w:t>3</w:t>
      </w:r>
      <w:r w:rsidR="00E3400F">
        <w:t xml:space="preserve"> </w:t>
      </w:r>
      <w:r w:rsidR="00205BB3">
        <w:t>r.</w:t>
      </w:r>
    </w:p>
    <w:sectPr w:rsidR="00985094" w:rsidRPr="00985094" w:rsidSect="009850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962B4"/>
    <w:multiLevelType w:val="hybridMultilevel"/>
    <w:tmpl w:val="99CC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62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94"/>
    <w:rsid w:val="00012FF3"/>
    <w:rsid w:val="000454A3"/>
    <w:rsid w:val="00066244"/>
    <w:rsid w:val="00087559"/>
    <w:rsid w:val="000C410E"/>
    <w:rsid w:val="000C4C52"/>
    <w:rsid w:val="000C5334"/>
    <w:rsid w:val="000D0250"/>
    <w:rsid w:val="000D25C7"/>
    <w:rsid w:val="000D5B07"/>
    <w:rsid w:val="00110815"/>
    <w:rsid w:val="00132A90"/>
    <w:rsid w:val="00137CA3"/>
    <w:rsid w:val="0016075C"/>
    <w:rsid w:val="0016242C"/>
    <w:rsid w:val="00163933"/>
    <w:rsid w:val="00173EC2"/>
    <w:rsid w:val="00182693"/>
    <w:rsid w:val="00183415"/>
    <w:rsid w:val="001B18FC"/>
    <w:rsid w:val="001D6595"/>
    <w:rsid w:val="001E4B16"/>
    <w:rsid w:val="001F4CA2"/>
    <w:rsid w:val="00205BB3"/>
    <w:rsid w:val="00217143"/>
    <w:rsid w:val="00231602"/>
    <w:rsid w:val="00274AAB"/>
    <w:rsid w:val="002B7FE9"/>
    <w:rsid w:val="002D2FE3"/>
    <w:rsid w:val="002E1CD7"/>
    <w:rsid w:val="002E42D9"/>
    <w:rsid w:val="002E432F"/>
    <w:rsid w:val="00324B20"/>
    <w:rsid w:val="00361EF6"/>
    <w:rsid w:val="003644B2"/>
    <w:rsid w:val="00411C13"/>
    <w:rsid w:val="004A7C00"/>
    <w:rsid w:val="004D181F"/>
    <w:rsid w:val="004E62BF"/>
    <w:rsid w:val="00525760"/>
    <w:rsid w:val="00527829"/>
    <w:rsid w:val="00534B3D"/>
    <w:rsid w:val="00552612"/>
    <w:rsid w:val="005541EC"/>
    <w:rsid w:val="00565A85"/>
    <w:rsid w:val="00574A98"/>
    <w:rsid w:val="00583F32"/>
    <w:rsid w:val="00587423"/>
    <w:rsid w:val="005A19D5"/>
    <w:rsid w:val="005E3CC5"/>
    <w:rsid w:val="00617A9B"/>
    <w:rsid w:val="00622ACD"/>
    <w:rsid w:val="006750A2"/>
    <w:rsid w:val="00685295"/>
    <w:rsid w:val="006A2266"/>
    <w:rsid w:val="006A3C3C"/>
    <w:rsid w:val="006B29AB"/>
    <w:rsid w:val="006E5D2C"/>
    <w:rsid w:val="006F1503"/>
    <w:rsid w:val="00712D56"/>
    <w:rsid w:val="00713C9A"/>
    <w:rsid w:val="00744BDD"/>
    <w:rsid w:val="00790702"/>
    <w:rsid w:val="007A50B3"/>
    <w:rsid w:val="007C5461"/>
    <w:rsid w:val="007C660A"/>
    <w:rsid w:val="007D0957"/>
    <w:rsid w:val="007E062F"/>
    <w:rsid w:val="0080148A"/>
    <w:rsid w:val="00857F2F"/>
    <w:rsid w:val="008727EC"/>
    <w:rsid w:val="00894532"/>
    <w:rsid w:val="008A44B1"/>
    <w:rsid w:val="008B30C8"/>
    <w:rsid w:val="008B4C97"/>
    <w:rsid w:val="008D2A88"/>
    <w:rsid w:val="008D52F9"/>
    <w:rsid w:val="00920675"/>
    <w:rsid w:val="00937B7F"/>
    <w:rsid w:val="00951A8A"/>
    <w:rsid w:val="009734D7"/>
    <w:rsid w:val="00985094"/>
    <w:rsid w:val="009866DF"/>
    <w:rsid w:val="009B5382"/>
    <w:rsid w:val="009B7DC6"/>
    <w:rsid w:val="009C222C"/>
    <w:rsid w:val="00A3276B"/>
    <w:rsid w:val="00A33407"/>
    <w:rsid w:val="00A53A06"/>
    <w:rsid w:val="00A74695"/>
    <w:rsid w:val="00A90467"/>
    <w:rsid w:val="00A970AC"/>
    <w:rsid w:val="00AC0C0B"/>
    <w:rsid w:val="00AC7DA6"/>
    <w:rsid w:val="00AD4BB3"/>
    <w:rsid w:val="00AF3653"/>
    <w:rsid w:val="00AF3A29"/>
    <w:rsid w:val="00B00376"/>
    <w:rsid w:val="00B170F7"/>
    <w:rsid w:val="00B24888"/>
    <w:rsid w:val="00B41E1D"/>
    <w:rsid w:val="00B567D7"/>
    <w:rsid w:val="00B62DA5"/>
    <w:rsid w:val="00B82F8C"/>
    <w:rsid w:val="00B90ECA"/>
    <w:rsid w:val="00BC1D95"/>
    <w:rsid w:val="00BD3D8A"/>
    <w:rsid w:val="00BF2B6D"/>
    <w:rsid w:val="00C6752D"/>
    <w:rsid w:val="00C81CCE"/>
    <w:rsid w:val="00C83024"/>
    <w:rsid w:val="00C927A1"/>
    <w:rsid w:val="00C962E5"/>
    <w:rsid w:val="00CE1A44"/>
    <w:rsid w:val="00CE7971"/>
    <w:rsid w:val="00CF35BC"/>
    <w:rsid w:val="00D06212"/>
    <w:rsid w:val="00D260B4"/>
    <w:rsid w:val="00D401C2"/>
    <w:rsid w:val="00D47E7F"/>
    <w:rsid w:val="00D56C46"/>
    <w:rsid w:val="00D62A8D"/>
    <w:rsid w:val="00D828D1"/>
    <w:rsid w:val="00DA1318"/>
    <w:rsid w:val="00DA1632"/>
    <w:rsid w:val="00DD1533"/>
    <w:rsid w:val="00DD6477"/>
    <w:rsid w:val="00DE484E"/>
    <w:rsid w:val="00DE54B7"/>
    <w:rsid w:val="00DE68F1"/>
    <w:rsid w:val="00DE70AE"/>
    <w:rsid w:val="00E118F5"/>
    <w:rsid w:val="00E25816"/>
    <w:rsid w:val="00E3400F"/>
    <w:rsid w:val="00E34D93"/>
    <w:rsid w:val="00E37EC8"/>
    <w:rsid w:val="00E4568F"/>
    <w:rsid w:val="00E50BBD"/>
    <w:rsid w:val="00E61D76"/>
    <w:rsid w:val="00E73449"/>
    <w:rsid w:val="00E86C69"/>
    <w:rsid w:val="00EC6ECE"/>
    <w:rsid w:val="00ED614E"/>
    <w:rsid w:val="00F1252D"/>
    <w:rsid w:val="00F52B03"/>
    <w:rsid w:val="00F66238"/>
    <w:rsid w:val="00F81AD2"/>
    <w:rsid w:val="00FB2743"/>
    <w:rsid w:val="00FD7136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CFA4"/>
  <w15:docId w15:val="{432C3B8D-6F7A-42FC-9AF5-2A5DDE4B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8509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8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D0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0957"/>
  </w:style>
  <w:style w:type="paragraph" w:styleId="Akapitzlist">
    <w:name w:val="List Paragraph"/>
    <w:basedOn w:val="Normalny"/>
    <w:uiPriority w:val="34"/>
    <w:qFormat/>
    <w:rsid w:val="0057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B4BE3-10DB-4DD6-A6C7-5FC80030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2</Pages>
  <Words>10719</Words>
  <Characters>64319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biela</dc:creator>
  <cp:lastModifiedBy>AnnaB</cp:lastModifiedBy>
  <cp:revision>10</cp:revision>
  <cp:lastPrinted>2019-05-28T14:56:00Z</cp:lastPrinted>
  <dcterms:created xsi:type="dcterms:W3CDTF">2023-10-02T11:10:00Z</dcterms:created>
  <dcterms:modified xsi:type="dcterms:W3CDTF">2023-10-11T07:09:00Z</dcterms:modified>
</cp:coreProperties>
</file>